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A4" w:rsidRDefault="00783DA4" w:rsidP="00783DA4">
      <w:pPr>
        <w:jc w:val="right"/>
      </w:pPr>
      <w:r>
        <w:t>Приложение 9.</w:t>
      </w:r>
      <w:r w:rsidR="000619F2">
        <w:t>4</w:t>
      </w:r>
      <w:r>
        <w:t>.</w:t>
      </w:r>
      <w:r w:rsidR="001E7401">
        <w:t>3</w:t>
      </w:r>
      <w:r>
        <w:t xml:space="preserve"> </w:t>
      </w:r>
    </w:p>
    <w:p w:rsidR="00783DA4" w:rsidRDefault="00783DA4" w:rsidP="00783DA4">
      <w:pPr>
        <w:jc w:val="right"/>
      </w:pPr>
      <w:r>
        <w:t>ОПОП-ППССЗ по специальност</w:t>
      </w:r>
      <w:r w:rsidR="002112C0">
        <w:t>и</w:t>
      </w:r>
      <w:r>
        <w:t xml:space="preserve"> </w:t>
      </w:r>
    </w:p>
    <w:p w:rsidR="00E47D7A" w:rsidRDefault="00783DA4" w:rsidP="00783DA4">
      <w:pPr>
        <w:ind w:left="357"/>
        <w:jc w:val="right"/>
      </w:pPr>
      <w:r w:rsidRPr="0050732A">
        <w:t xml:space="preserve">11.02.06 Техническая эксплуатация </w:t>
      </w:r>
    </w:p>
    <w:p w:rsidR="00E47D7A" w:rsidRDefault="00783DA4" w:rsidP="00783DA4">
      <w:pPr>
        <w:ind w:left="357"/>
        <w:jc w:val="right"/>
      </w:pPr>
      <w:r w:rsidRPr="0050732A">
        <w:t xml:space="preserve">транспортного радиоэлектронного </w:t>
      </w:r>
    </w:p>
    <w:p w:rsidR="00783DA4" w:rsidRPr="008D19BE" w:rsidRDefault="00783DA4" w:rsidP="00783DA4">
      <w:pPr>
        <w:ind w:left="357"/>
        <w:jc w:val="right"/>
        <w:rPr>
          <w:b/>
          <w:sz w:val="28"/>
          <w:szCs w:val="28"/>
        </w:rPr>
      </w:pPr>
      <w:r w:rsidRPr="0050732A">
        <w:t>оборудования</w:t>
      </w:r>
      <w:r w:rsidR="00E47D7A">
        <w:t xml:space="preserve"> </w:t>
      </w:r>
      <w:r w:rsidRPr="0050732A">
        <w:t>(по видам транспорта)</w:t>
      </w:r>
    </w:p>
    <w:p w:rsidR="00180CAF" w:rsidRDefault="00180CAF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  <w:bookmarkStart w:id="0" w:name="_GoBack"/>
      <w:bookmarkEnd w:id="0"/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783DA4" w:rsidRDefault="00783DA4" w:rsidP="00180CAF">
      <w:pPr>
        <w:jc w:val="center"/>
        <w:rPr>
          <w:b/>
          <w:caps/>
        </w:rPr>
      </w:pPr>
    </w:p>
    <w:p w:rsidR="006062E7" w:rsidRDefault="006062E7" w:rsidP="00180CAF">
      <w:pPr>
        <w:spacing w:line="360" w:lineRule="auto"/>
        <w:jc w:val="center"/>
        <w:rPr>
          <w:b/>
          <w:caps/>
        </w:rPr>
      </w:pPr>
    </w:p>
    <w:p w:rsidR="00180CAF" w:rsidRPr="00947119" w:rsidRDefault="00B23E13" w:rsidP="00180CAF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Ф</w:t>
      </w:r>
      <w:r w:rsidR="00180CAF" w:rsidRPr="00947119">
        <w:rPr>
          <w:b/>
          <w:caps/>
        </w:rPr>
        <w:t>ОНД ОЦЕНОЧНЫХ средств по учебно</w:t>
      </w:r>
      <w:r w:rsidR="00205EF7">
        <w:rPr>
          <w:b/>
          <w:caps/>
        </w:rPr>
        <w:t>МУ предмету</w:t>
      </w:r>
      <w:r w:rsidR="00180CAF" w:rsidRPr="00947119">
        <w:rPr>
          <w:b/>
          <w:caps/>
        </w:rPr>
        <w:t xml:space="preserve"> </w:t>
      </w:r>
    </w:p>
    <w:p w:rsidR="00180CAF" w:rsidRPr="00947119" w:rsidRDefault="00205EF7" w:rsidP="00180CAF">
      <w:pPr>
        <w:spacing w:line="360" w:lineRule="auto"/>
        <w:jc w:val="center"/>
        <w:rPr>
          <w:b/>
        </w:rPr>
      </w:pPr>
      <w:r>
        <w:rPr>
          <w:b/>
        </w:rPr>
        <w:t xml:space="preserve">ОУП.03 </w:t>
      </w:r>
      <w:r w:rsidR="00180CAF" w:rsidRPr="00947119">
        <w:rPr>
          <w:b/>
        </w:rPr>
        <w:t>ИСТОРИЯ</w:t>
      </w:r>
    </w:p>
    <w:p w:rsidR="00180CAF" w:rsidRPr="00947119" w:rsidRDefault="00180CAF" w:rsidP="00180CAF">
      <w:pPr>
        <w:spacing w:line="360" w:lineRule="auto"/>
        <w:jc w:val="center"/>
        <w:rPr>
          <w:b/>
        </w:rPr>
      </w:pPr>
      <w:r w:rsidRPr="00947119">
        <w:rPr>
          <w:b/>
        </w:rPr>
        <w:t>основной профессиональной образовательной программы -</w:t>
      </w:r>
    </w:p>
    <w:p w:rsidR="00180CAF" w:rsidRPr="00947119" w:rsidRDefault="00180CAF" w:rsidP="00180CAF">
      <w:pPr>
        <w:spacing w:line="360" w:lineRule="auto"/>
        <w:jc w:val="center"/>
        <w:rPr>
          <w:b/>
        </w:rPr>
      </w:pPr>
      <w:r w:rsidRPr="00947119">
        <w:rPr>
          <w:b/>
        </w:rPr>
        <w:t>программы подготовки специалистов среднего звена специальност</w:t>
      </w:r>
      <w:r>
        <w:rPr>
          <w:b/>
        </w:rPr>
        <w:t>и</w:t>
      </w:r>
      <w:r w:rsidRPr="00947119">
        <w:rPr>
          <w:b/>
        </w:rPr>
        <w:t xml:space="preserve"> СПО</w:t>
      </w:r>
    </w:p>
    <w:p w:rsidR="00BE29A3" w:rsidRPr="00BE29A3" w:rsidRDefault="00BE29A3" w:rsidP="00BE29A3">
      <w:pPr>
        <w:spacing w:line="360" w:lineRule="auto"/>
        <w:contextualSpacing/>
        <w:jc w:val="center"/>
        <w:rPr>
          <w:b/>
        </w:rPr>
      </w:pPr>
      <w:r w:rsidRPr="00BE29A3">
        <w:rPr>
          <w:b/>
        </w:rPr>
        <w:t>11.02.06 Техническая эксплуатация транспортного радиоэлектронного оборудования</w:t>
      </w:r>
    </w:p>
    <w:p w:rsidR="00BE29A3" w:rsidRPr="00BE29A3" w:rsidRDefault="00BE29A3" w:rsidP="00BE29A3">
      <w:pPr>
        <w:spacing w:line="360" w:lineRule="auto"/>
        <w:contextualSpacing/>
        <w:jc w:val="center"/>
        <w:rPr>
          <w:b/>
        </w:rPr>
      </w:pPr>
      <w:r w:rsidRPr="00BE29A3">
        <w:rPr>
          <w:b/>
        </w:rPr>
        <w:t>(по видам транспорта)</w:t>
      </w:r>
    </w:p>
    <w:p w:rsidR="00180CAF" w:rsidRPr="00947119" w:rsidRDefault="00180CAF" w:rsidP="00180CAF">
      <w:pPr>
        <w:spacing w:line="360" w:lineRule="auto"/>
        <w:jc w:val="center"/>
        <w:rPr>
          <w:i/>
        </w:rPr>
      </w:pPr>
    </w:p>
    <w:p w:rsidR="00180CAF" w:rsidRPr="00947119" w:rsidRDefault="00180CAF" w:rsidP="00180CAF">
      <w:pPr>
        <w:spacing w:line="360" w:lineRule="auto"/>
        <w:jc w:val="center"/>
        <w:rPr>
          <w:i/>
        </w:rPr>
      </w:pPr>
    </w:p>
    <w:p w:rsidR="00180CAF" w:rsidRPr="00947119" w:rsidRDefault="00180CAF" w:rsidP="00180CAF">
      <w:pPr>
        <w:spacing w:line="360" w:lineRule="auto"/>
        <w:jc w:val="center"/>
        <w:rPr>
          <w:i/>
        </w:rPr>
      </w:pPr>
      <w:r w:rsidRPr="00947119">
        <w:rPr>
          <w:i/>
        </w:rPr>
        <w:t xml:space="preserve">Базовая подготовка </w:t>
      </w:r>
    </w:p>
    <w:p w:rsidR="00180CAF" w:rsidRPr="00947119" w:rsidRDefault="00180CAF" w:rsidP="00180CAF">
      <w:pPr>
        <w:spacing w:line="360" w:lineRule="auto"/>
        <w:jc w:val="center"/>
        <w:rPr>
          <w:i/>
        </w:rPr>
      </w:pPr>
      <w:r w:rsidRPr="00947119">
        <w:rPr>
          <w:i/>
        </w:rPr>
        <w:t>среднего профессионального образования</w:t>
      </w:r>
    </w:p>
    <w:p w:rsidR="00D84F5C" w:rsidRPr="00D84F5C" w:rsidRDefault="00D84F5C" w:rsidP="00D84F5C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D84F5C">
        <w:rPr>
          <w:i/>
          <w:iCs/>
        </w:rPr>
        <w:t>(год начала подготовки по УП: 202</w:t>
      </w:r>
      <w:r w:rsidR="006E10C4">
        <w:rPr>
          <w:i/>
          <w:iCs/>
        </w:rPr>
        <w:t>6</w:t>
      </w:r>
      <w:r w:rsidRPr="00D84F5C">
        <w:rPr>
          <w:i/>
          <w:iCs/>
        </w:rPr>
        <w:t>)</w:t>
      </w:r>
    </w:p>
    <w:p w:rsidR="00D84F5C" w:rsidRDefault="00D84F5C" w:rsidP="00D84F5C">
      <w:pPr>
        <w:spacing w:line="360" w:lineRule="auto"/>
        <w:jc w:val="center"/>
        <w:rPr>
          <w:b/>
        </w:rPr>
      </w:pPr>
    </w:p>
    <w:p w:rsidR="00180CAF" w:rsidRPr="00947119" w:rsidRDefault="00180CAF" w:rsidP="006062E7">
      <w:pPr>
        <w:spacing w:line="360" w:lineRule="auto"/>
        <w:jc w:val="center"/>
      </w:pPr>
    </w:p>
    <w:p w:rsidR="00180CAF" w:rsidRPr="00947119" w:rsidRDefault="00180CAF" w:rsidP="00180CAF">
      <w:pPr>
        <w:spacing w:line="360" w:lineRule="auto"/>
      </w:pPr>
    </w:p>
    <w:p w:rsidR="00180CAF" w:rsidRPr="00947119" w:rsidRDefault="00180CAF" w:rsidP="00180CAF">
      <w:pPr>
        <w:spacing w:line="360" w:lineRule="auto"/>
        <w:jc w:val="center"/>
      </w:pPr>
    </w:p>
    <w:p w:rsidR="00783DA4" w:rsidRDefault="00783D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0CAF" w:rsidRDefault="00180CAF" w:rsidP="00955A6A">
      <w:pPr>
        <w:spacing w:after="200" w:line="276" w:lineRule="auto"/>
        <w:jc w:val="center"/>
        <w:rPr>
          <w:b/>
        </w:rPr>
      </w:pPr>
    </w:p>
    <w:p w:rsidR="00724FD2" w:rsidRPr="00CE7FF5" w:rsidRDefault="00724FD2" w:rsidP="00724FD2">
      <w:pPr>
        <w:jc w:val="center"/>
        <w:rPr>
          <w:b/>
        </w:rPr>
      </w:pPr>
      <w:r w:rsidRPr="00CE7FF5">
        <w:rPr>
          <w:b/>
        </w:rPr>
        <w:t>СОДЕРЖАНИЕ</w:t>
      </w:r>
    </w:p>
    <w:p w:rsidR="00724FD2" w:rsidRPr="00CE7FF5" w:rsidRDefault="00724FD2" w:rsidP="00724FD2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9464"/>
        <w:gridCol w:w="532"/>
      </w:tblGrid>
      <w:tr w:rsidR="00724FD2" w:rsidRPr="00CE7FF5" w:rsidTr="005F0E07">
        <w:tc>
          <w:tcPr>
            <w:tcW w:w="9464" w:type="dxa"/>
          </w:tcPr>
          <w:p w:rsidR="00724FD2" w:rsidRPr="00CE7FF5" w:rsidRDefault="00724FD2" w:rsidP="005F0E07">
            <w:pPr>
              <w:spacing w:line="360" w:lineRule="auto"/>
              <w:jc w:val="both"/>
              <w:rPr>
                <w:u w:val="single"/>
              </w:rPr>
            </w:pPr>
            <w:r w:rsidRPr="00CE7FF5">
              <w:t>1. ПАСПОРТ ФОНДА ОЦЕНОЧНЫХ СРЕДСТВ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  <w:tr w:rsidR="00724FD2" w:rsidRPr="00CE7FF5" w:rsidTr="005F0E07">
        <w:tc>
          <w:tcPr>
            <w:tcW w:w="9464" w:type="dxa"/>
          </w:tcPr>
          <w:p w:rsidR="00724FD2" w:rsidRPr="00CE7FF5" w:rsidRDefault="00724FD2" w:rsidP="00205EF7">
            <w:pPr>
              <w:spacing w:line="360" w:lineRule="auto"/>
              <w:jc w:val="both"/>
              <w:rPr>
                <w:u w:val="single"/>
              </w:rPr>
            </w:pPr>
            <w:r w:rsidRPr="00CE7FF5">
              <w:t>2. РЕЗУЛЬТАТЫ ОСВОЕНИЯ УЧЕБНО</w:t>
            </w:r>
            <w:r w:rsidR="00205EF7">
              <w:t xml:space="preserve">ГО </w:t>
            </w:r>
            <w:r w:rsidRPr="00CE7FF5">
              <w:t>ПРЕДМЕТА, ПОДЛЕЖАЩИЕ ПРОВЕРКЕ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  <w:tr w:rsidR="00724FD2" w:rsidRPr="00CE7FF5" w:rsidTr="005F0E07">
        <w:tc>
          <w:tcPr>
            <w:tcW w:w="9464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  <w:r w:rsidRPr="00CE7FF5">
              <w:t xml:space="preserve">3. ОЦЕНКА ОСВОЕНИЯ </w:t>
            </w:r>
            <w:r w:rsidR="00205EF7" w:rsidRPr="00CE7FF5">
              <w:t>УЧЕБНО</w:t>
            </w:r>
            <w:r w:rsidR="00205EF7">
              <w:t xml:space="preserve">ГО </w:t>
            </w:r>
            <w:r w:rsidR="00205EF7" w:rsidRPr="00CE7FF5">
              <w:t>ПРЕДМЕТА</w:t>
            </w:r>
            <w:r w:rsidRPr="00CE7FF5">
              <w:t>: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  <w:tr w:rsidR="00724FD2" w:rsidRPr="00CE7FF5" w:rsidTr="005F0E07">
        <w:tc>
          <w:tcPr>
            <w:tcW w:w="9464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  <w:r w:rsidRPr="00CE7FF5">
              <w:t>3.1. ФОРМЫ И МЕТОДЫ ОЦЕНИВАНИЯ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  <w:tr w:rsidR="00724FD2" w:rsidRPr="00CE7FF5" w:rsidTr="005F0E07">
        <w:tc>
          <w:tcPr>
            <w:tcW w:w="9464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  <w:r w:rsidRPr="00CE7FF5">
              <w:t xml:space="preserve">3.2. КОДИФИКАТОР ОЦЕНОЧНЫХ СРЕДСТВ 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  <w:tr w:rsidR="00724FD2" w:rsidRPr="00CE7FF5" w:rsidTr="005F0E07">
        <w:tc>
          <w:tcPr>
            <w:tcW w:w="9464" w:type="dxa"/>
          </w:tcPr>
          <w:p w:rsidR="00724FD2" w:rsidRPr="00CE7FF5" w:rsidRDefault="00724FD2" w:rsidP="00205EF7">
            <w:pPr>
              <w:spacing w:line="360" w:lineRule="auto"/>
              <w:jc w:val="both"/>
            </w:pPr>
            <w:r w:rsidRPr="00CE7FF5">
              <w:t>4. ЗАДАНИЯ ДЛЯ ОЦЕНКИ ОСВОЕНИЯ ПРЕДМЕТА</w:t>
            </w:r>
          </w:p>
        </w:tc>
        <w:tc>
          <w:tcPr>
            <w:tcW w:w="532" w:type="dxa"/>
          </w:tcPr>
          <w:p w:rsidR="00724FD2" w:rsidRPr="00CE7FF5" w:rsidRDefault="00724FD2" w:rsidP="005F0E07">
            <w:pPr>
              <w:spacing w:line="360" w:lineRule="auto"/>
              <w:jc w:val="both"/>
            </w:pPr>
          </w:p>
        </w:tc>
      </w:tr>
    </w:tbl>
    <w:p w:rsidR="004815CC" w:rsidRPr="00D701FB" w:rsidRDefault="004815CC" w:rsidP="00955A6A">
      <w:pPr>
        <w:spacing w:after="200" w:line="276" w:lineRule="auto"/>
        <w:jc w:val="center"/>
        <w:rPr>
          <w:b/>
        </w:rPr>
      </w:pPr>
    </w:p>
    <w:p w:rsidR="00E0489C" w:rsidRDefault="00400898" w:rsidP="00E0489C">
      <w:pPr>
        <w:jc w:val="both"/>
      </w:pP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Pr="00D701FB">
        <w:tab/>
      </w:r>
      <w:r w:rsidR="00A67769" w:rsidRPr="00D701FB">
        <w:tab/>
      </w:r>
      <w:r w:rsidR="006E0949" w:rsidRPr="00D701FB">
        <w:tab/>
      </w:r>
      <w:r w:rsidRPr="00D701FB">
        <w:tab/>
      </w:r>
    </w:p>
    <w:p w:rsidR="00E0489C" w:rsidRDefault="00E0489C"/>
    <w:p w:rsidR="00E0489C" w:rsidRDefault="00E0489C">
      <w:pPr>
        <w:spacing w:after="200" w:line="276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C657A" w:rsidRPr="00D701FB" w:rsidRDefault="00803782" w:rsidP="004815CC">
      <w:pPr>
        <w:pStyle w:val="2"/>
        <w:numPr>
          <w:ilvl w:val="0"/>
          <w:numId w:val="12"/>
        </w:numPr>
      </w:pPr>
      <w:bookmarkStart w:id="1" w:name="_Toc23359183"/>
      <w:bookmarkStart w:id="2" w:name="_Toc23359579"/>
      <w:r w:rsidRPr="00D701FB">
        <w:lastRenderedPageBreak/>
        <w:t>Паспорт фонда оценочных средств</w:t>
      </w:r>
      <w:bookmarkEnd w:id="1"/>
      <w:bookmarkEnd w:id="2"/>
    </w:p>
    <w:p w:rsidR="00D84F5C" w:rsidRPr="00D84F5C" w:rsidRDefault="00D84F5C" w:rsidP="00D84F5C">
      <w:pPr>
        <w:ind w:firstLine="708"/>
        <w:jc w:val="both"/>
        <w:rPr>
          <w:spacing w:val="-1"/>
        </w:rPr>
      </w:pPr>
      <w:r w:rsidRPr="00D84F5C">
        <w:t xml:space="preserve">Фонд оценочных средств </w:t>
      </w:r>
      <w:r w:rsidRPr="00D84F5C">
        <w:rPr>
          <w:b/>
          <w:i/>
        </w:rPr>
        <w:t xml:space="preserve"> </w:t>
      </w:r>
      <w:r w:rsidR="00205EF7">
        <w:t>учебного предмета</w:t>
      </w:r>
      <w:r w:rsidRPr="00D84F5C">
        <w:t xml:space="preserve"> </w:t>
      </w:r>
      <w:r w:rsidR="00205EF7">
        <w:t xml:space="preserve">ОУП.03 </w:t>
      </w:r>
      <w:r w:rsidR="005C6737">
        <w:t>История</w:t>
      </w:r>
      <w:r w:rsidRPr="00D84F5C">
        <w:t xml:space="preserve"> </w:t>
      </w:r>
      <w:r w:rsidRPr="00D84F5C">
        <w:rPr>
          <w:spacing w:val="-1"/>
        </w:rPr>
        <w:t>может быть использован при различных образовательных технологиях, в том числе и как дистанционные контрольные средства при электронном / дистанционном обучении.</w:t>
      </w:r>
    </w:p>
    <w:p w:rsidR="00716B81" w:rsidRDefault="00677A9C" w:rsidP="00716B81">
      <w:pPr>
        <w:ind w:firstLine="709"/>
        <w:contextualSpacing/>
        <w:jc w:val="both"/>
      </w:pPr>
      <w:proofErr w:type="gramStart"/>
      <w:r w:rsidRPr="00D701FB">
        <w:t>В результате о</w:t>
      </w:r>
      <w:r w:rsidR="007C6AE5">
        <w:t xml:space="preserve">своения </w:t>
      </w:r>
      <w:r w:rsidR="00205EF7">
        <w:t>учебного предмета</w:t>
      </w:r>
      <w:r w:rsidR="007C6AE5">
        <w:t xml:space="preserve"> </w:t>
      </w:r>
      <w:r w:rsidR="00205EF7">
        <w:t xml:space="preserve">ОУП.03 </w:t>
      </w:r>
      <w:r w:rsidR="005C6737">
        <w:t xml:space="preserve">История </w:t>
      </w:r>
      <w:r w:rsidR="00B66009" w:rsidRPr="00D701FB">
        <w:t xml:space="preserve">(базовая подготовка) </w:t>
      </w:r>
      <w:r w:rsidR="001A3800" w:rsidRPr="00D701FB">
        <w:t xml:space="preserve">обучающийся должен обладать предусмотренными ФГОС среднего общего образования (ФГОС СОО) и ФГОС СПО по </w:t>
      </w:r>
      <w:r w:rsidR="001A3800" w:rsidRPr="005B55A6">
        <w:t>специальност</w:t>
      </w:r>
      <w:r w:rsidR="00AB536A" w:rsidRPr="005B55A6">
        <w:t>и</w:t>
      </w:r>
      <w:r w:rsidR="007C6AE5" w:rsidRPr="005B55A6">
        <w:t xml:space="preserve"> </w:t>
      </w:r>
      <w:r w:rsidR="00BE29A3" w:rsidRPr="00BE29A3">
        <w:rPr>
          <w:rFonts w:eastAsiaTheme="minorEastAsia" w:cstheme="minorBidi"/>
          <w:bCs/>
        </w:rPr>
        <w:t>11.02.06 Техническая эксплуатация транспортного радиоэлектронного обо</w:t>
      </w:r>
      <w:r w:rsidR="00BE29A3">
        <w:rPr>
          <w:rFonts w:eastAsiaTheme="minorEastAsia" w:cstheme="minorBidi"/>
          <w:bCs/>
        </w:rPr>
        <w:t>рудования (по видам транспорта)</w:t>
      </w:r>
      <w:r w:rsidR="005B55A6">
        <w:rPr>
          <w:rFonts w:eastAsiaTheme="minorEastAsia" w:cstheme="minorBidi"/>
          <w:bCs/>
        </w:rPr>
        <w:t xml:space="preserve"> </w:t>
      </w:r>
      <w:r w:rsidR="00716B81" w:rsidRPr="00E5704C">
        <w:t>общ</w:t>
      </w:r>
      <w:r w:rsidR="00716B81">
        <w:t>ими</w:t>
      </w:r>
      <w:r w:rsidR="00716B81" w:rsidRPr="00E5704C">
        <w:t xml:space="preserve"> и профессиональны</w:t>
      </w:r>
      <w:r w:rsidR="00716B81">
        <w:t>ми</w:t>
      </w:r>
      <w:r w:rsidR="00716B81" w:rsidRPr="00E5704C">
        <w:t xml:space="preserve"> компетенци</w:t>
      </w:r>
      <w:r w:rsidR="00716B81">
        <w:t>ями (ОК и ПК)</w:t>
      </w:r>
      <w:r w:rsidR="00716B81" w:rsidRPr="00E5704C">
        <w:t>, а также личностными результатами, осваиваемыми в рамках программы воспитания</w:t>
      </w:r>
      <w:r w:rsidR="00716B81">
        <w:t xml:space="preserve"> (ЛР)</w:t>
      </w:r>
      <w:r w:rsidR="00716B81" w:rsidRPr="00E5704C">
        <w:t>:</w:t>
      </w:r>
      <w:proofErr w:type="gramEnd"/>
    </w:p>
    <w:p w:rsidR="00716B81" w:rsidRDefault="00716B81" w:rsidP="00716B81">
      <w:pPr>
        <w:jc w:val="right"/>
      </w:pPr>
      <w:r w:rsidRPr="00147218">
        <w:t xml:space="preserve">Таблица </w:t>
      </w:r>
      <w:r>
        <w:t>1</w:t>
      </w:r>
    </w:p>
    <w:tbl>
      <w:tblPr>
        <w:tblStyle w:val="af"/>
        <w:tblW w:w="10201" w:type="dxa"/>
        <w:tblInd w:w="113" w:type="dxa"/>
        <w:tblLayout w:type="fixed"/>
        <w:tblLook w:val="04A0"/>
      </w:tblPr>
      <w:tblGrid>
        <w:gridCol w:w="2263"/>
        <w:gridCol w:w="3828"/>
        <w:gridCol w:w="4110"/>
      </w:tblGrid>
      <w:tr w:rsidR="00C40613" w:rsidRPr="00C40613" w:rsidTr="00C40613">
        <w:trPr>
          <w:tblHeader/>
        </w:trPr>
        <w:tc>
          <w:tcPr>
            <w:tcW w:w="2263" w:type="dxa"/>
            <w:vMerge w:val="restart"/>
            <w:vAlign w:val="center"/>
          </w:tcPr>
          <w:p w:rsidR="00C40613" w:rsidRPr="00C40613" w:rsidRDefault="00C40613" w:rsidP="00C40613">
            <w:pPr>
              <w:contextualSpacing/>
              <w:jc w:val="center"/>
              <w:rPr>
                <w:b/>
              </w:rPr>
            </w:pPr>
            <w:r w:rsidRPr="00C40613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7938" w:type="dxa"/>
            <w:gridSpan w:val="2"/>
            <w:vAlign w:val="center"/>
          </w:tcPr>
          <w:p w:rsidR="00C40613" w:rsidRPr="00C40613" w:rsidRDefault="00C40613" w:rsidP="00C40613">
            <w:pPr>
              <w:contextualSpacing/>
              <w:jc w:val="center"/>
              <w:rPr>
                <w:b/>
              </w:rPr>
            </w:pPr>
            <w:r w:rsidRPr="00C40613">
              <w:rPr>
                <w:b/>
              </w:rPr>
              <w:t>Планируемые результаты освоения предмета</w:t>
            </w:r>
          </w:p>
        </w:tc>
      </w:tr>
      <w:tr w:rsidR="00C40613" w:rsidRPr="00C40613" w:rsidTr="00C40613">
        <w:trPr>
          <w:tblHeader/>
        </w:trPr>
        <w:tc>
          <w:tcPr>
            <w:tcW w:w="2263" w:type="dxa"/>
            <w:vMerge/>
            <w:vAlign w:val="center"/>
          </w:tcPr>
          <w:p w:rsidR="00C40613" w:rsidRPr="00C40613" w:rsidRDefault="00C40613" w:rsidP="00C40613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C40613" w:rsidRPr="00C40613" w:rsidRDefault="00C40613" w:rsidP="00C40613">
            <w:pPr>
              <w:contextualSpacing/>
              <w:jc w:val="center"/>
              <w:rPr>
                <w:b/>
              </w:rPr>
            </w:pPr>
            <w:r w:rsidRPr="00C40613">
              <w:rPr>
                <w:b/>
              </w:rPr>
              <w:t>Общие</w:t>
            </w:r>
          </w:p>
        </w:tc>
        <w:tc>
          <w:tcPr>
            <w:tcW w:w="4110" w:type="dxa"/>
            <w:vAlign w:val="center"/>
          </w:tcPr>
          <w:p w:rsidR="00C40613" w:rsidRPr="00C40613" w:rsidRDefault="00C40613" w:rsidP="00C40613">
            <w:pPr>
              <w:contextualSpacing/>
              <w:jc w:val="center"/>
              <w:rPr>
                <w:b/>
              </w:rPr>
            </w:pPr>
            <w:r w:rsidRPr="00C40613">
              <w:rPr>
                <w:b/>
              </w:rPr>
              <w:t>Дисциплинарные</w:t>
            </w:r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shd w:val="clear" w:color="auto" w:fill="auto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>В части трудового воспит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готовность к труду, осознание ценности мастерства, трудолюбие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интерес к различным сферам профессиональной деятельности,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Овладение универсальными учебными познавательными действиями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а) базовые логические действ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самостоятельно формулировать и актуализировать проблему, рассматривать ее всесторонне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пределять цели деятельности, задавать параметры и критерии их достижения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ыявлять закономерности и противоречия в рассматриваемых явлениях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развивать </w:t>
            </w:r>
            <w:proofErr w:type="spellStart"/>
            <w:r w:rsidRPr="00C40613">
              <w:t>креативное</w:t>
            </w:r>
            <w:proofErr w:type="spellEnd"/>
            <w:r w:rsidRPr="00C40613">
              <w:t xml:space="preserve"> мышление при решении жизненных проблем.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б) базовые исследовательские действ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ыявлять причинно-следственные </w:t>
            </w:r>
            <w:r w:rsidRPr="00C40613">
              <w:lastRenderedPageBreak/>
              <w:t xml:space="preserve">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уметь переносить знания в познавательную и практическую области жизнедеятельност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уметь интегрировать знания из разных предметных областей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ыдвигать новые идеи, предлагать оригинальные подходы и решения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lastRenderedPageBreak/>
              <w:t>ПРб</w:t>
            </w:r>
            <w:proofErr w:type="spellEnd"/>
            <w:r w:rsidRPr="00C40613">
              <w:t xml:space="preserve"> 06.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lastRenderedPageBreak/>
              <w:t>ОК 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28" w:type="dxa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>В области ценности научного позн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</w:t>
            </w:r>
            <w:proofErr w:type="spellStart"/>
            <w:r w:rsidRPr="00C40613">
              <w:t>сформированность</w:t>
            </w:r>
            <w:proofErr w:type="spellEnd"/>
            <w:r w:rsidRPr="00C40613"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Овладение универсальными учебными познавательными действиями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в) работа с информацией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C40613">
              <w:lastRenderedPageBreak/>
              <w:t>представления и визуализаци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владеть навыками распознавания и защиты информации, информационной безопасности личности 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lastRenderedPageBreak/>
              <w:t>ПРб</w:t>
            </w:r>
            <w:proofErr w:type="spellEnd"/>
            <w:r w:rsidRPr="00C40613">
              <w:t xml:space="preserve"> 07. Умение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</w:t>
            </w:r>
          </w:p>
          <w:p w:rsidR="00C40613" w:rsidRPr="00C40613" w:rsidRDefault="00C40613" w:rsidP="00C40613">
            <w:pPr>
              <w:contextualSpacing/>
              <w:jc w:val="both"/>
            </w:pPr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lastRenderedPageBreak/>
              <w:t>ОК 04. Эффективно взаимодействовать и работать в коллективе и команде</w:t>
            </w:r>
          </w:p>
        </w:tc>
        <w:tc>
          <w:tcPr>
            <w:tcW w:w="3828" w:type="dxa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>- готовность к саморазвитию, самостоятельности и самоопределению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овладение навыками учебно-исследовательской, проектной и социальной деятельност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Овладение универсальными коммуникативными действиями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б) совместная деятельность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понимать и использовать преимущества командной и индивидуальной работы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 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Овладение универсальными регулятивными действиями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г) принятие себя и других людей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принимать мотивы и аргументы других людей при анализе результатов деятельност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признавать свое право и право </w:t>
            </w:r>
            <w:r w:rsidRPr="00C40613">
              <w:lastRenderedPageBreak/>
              <w:t>других людей на ошибк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развивать способность понимать мир с позиции другого человека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lastRenderedPageBreak/>
              <w:t>ПРб</w:t>
            </w:r>
            <w:proofErr w:type="spellEnd"/>
            <w:r w:rsidRPr="00C40613">
              <w:t xml:space="preserve"> 08. 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</w:t>
            </w:r>
          </w:p>
          <w:p w:rsidR="00C40613" w:rsidRPr="00C40613" w:rsidRDefault="00C40613" w:rsidP="00C40613">
            <w:pPr>
              <w:contextualSpacing/>
              <w:jc w:val="both"/>
            </w:pP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9.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8" w:type="dxa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>В области эстетического воспит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40613" w:rsidRPr="00C40613" w:rsidRDefault="00C40613" w:rsidP="00C40613">
            <w:pPr>
              <w:contextualSpacing/>
              <w:jc w:val="both"/>
              <w:rPr>
                <w:u w:val="single"/>
              </w:rPr>
            </w:pPr>
            <w:r w:rsidRPr="00C40613">
              <w:t>Овладение универсальными коммуникативными действиями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а) общение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существлять коммуникации во всех сферах жизн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3. </w:t>
            </w:r>
            <w:proofErr w:type="gramStart"/>
            <w:r w:rsidRPr="00C40613"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  <w:proofErr w:type="gramEnd"/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C40613">
              <w:t>антикоррупционного</w:t>
            </w:r>
            <w:proofErr w:type="spellEnd"/>
            <w:r w:rsidRPr="00C40613">
              <w:t xml:space="preserve"> поведения</w:t>
            </w:r>
          </w:p>
        </w:tc>
        <w:tc>
          <w:tcPr>
            <w:tcW w:w="3828" w:type="dxa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осознание </w:t>
            </w:r>
            <w:proofErr w:type="gramStart"/>
            <w:r w:rsidRPr="00C40613">
              <w:t>обучающимися</w:t>
            </w:r>
            <w:proofErr w:type="gramEnd"/>
            <w:r w:rsidRPr="00C40613">
              <w:t xml:space="preserve"> российской гражданской идентичност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proofErr w:type="spellStart"/>
            <w:r w:rsidRPr="00C40613">
              <w:t>антикоррупционного</w:t>
            </w:r>
            <w:proofErr w:type="spellEnd"/>
            <w:r w:rsidRPr="00C40613">
              <w:t xml:space="preserve"> мировоззрения, правосознания, экологической культуры, способности ставить цели и строить жизненные планы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В части гражданского воспит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сознание своих конституционных прав и обязанностей, уважение закона и правопорядка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lastRenderedPageBreak/>
              <w:t>-принятие традиционных национальных, общечеловеческих гуманистических и демократических ценностей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умение взаимодействовать с социальными институтами в соответствии с их функциями и назначением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готовность к гуманитарной и волонтерской деятельности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патриотического воспит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</w:t>
            </w:r>
            <w:proofErr w:type="spellStart"/>
            <w:r w:rsidRPr="00C40613">
              <w:t>сформированность</w:t>
            </w:r>
            <w:proofErr w:type="spellEnd"/>
            <w:r w:rsidRPr="00C40613"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идейная убежденность, готовность к служению и защите Отечества, ответственность за его судьбу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освоенные </w:t>
            </w:r>
            <w:proofErr w:type="gramStart"/>
            <w:r w:rsidRPr="00C40613">
              <w:t>обучающимися</w:t>
            </w:r>
            <w:proofErr w:type="gramEnd"/>
            <w:r w:rsidRPr="00C40613">
              <w:t xml:space="preserve"> </w:t>
            </w:r>
            <w:proofErr w:type="spellStart"/>
            <w:r w:rsidRPr="00C40613">
              <w:t>межпредметные</w:t>
            </w:r>
            <w:proofErr w:type="spellEnd"/>
            <w:r w:rsidRPr="00C40613">
              <w:t xml:space="preserve"> понятия и универсальные учебные действия (регулятивные, познавательные, коммуникативные)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</w:t>
            </w:r>
            <w:r w:rsidRPr="00C40613">
              <w:lastRenderedPageBreak/>
              <w:t>участию в построении индивидуальной образовательной траектории;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lastRenderedPageBreak/>
              <w:t>ПРб</w:t>
            </w:r>
            <w:proofErr w:type="spellEnd"/>
            <w:r w:rsidRPr="00C40613">
              <w:t xml:space="preserve"> 01. </w:t>
            </w:r>
            <w:proofErr w:type="gramStart"/>
            <w:r w:rsidRPr="00C40613">
              <w:t>Понимание значимости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</w:t>
            </w:r>
            <w:proofErr w:type="gramEnd"/>
            <w:r w:rsidRPr="00C40613">
      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</w:t>
            </w:r>
            <w:r w:rsidRPr="00C40613">
              <w:lastRenderedPageBreak/>
              <w:t>Украине и других важнейших событий XX - начала XXI века; особенности развития культуры народов СССР (России)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2. Знание имен героев</w:t>
            </w:r>
            <w:proofErr w:type="gramStart"/>
            <w:r w:rsidRPr="00C40613">
              <w:t xml:space="preserve"> П</w:t>
            </w:r>
            <w:proofErr w:type="gramEnd"/>
            <w:r w:rsidRPr="00C40613">
              <w:t>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3. </w:t>
            </w:r>
            <w:proofErr w:type="gramStart"/>
            <w:r w:rsidRPr="00C40613"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</w:t>
            </w:r>
            <w:proofErr w:type="gramEnd"/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4.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5.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8.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10. Умение защищать историческую правду, не допускать умаления подвига народа при защите Отечества, </w:t>
            </w:r>
            <w:r w:rsidRPr="00C40613">
              <w:lastRenderedPageBreak/>
              <w:t>готовность давать отпор фальсификациям российской истории</w:t>
            </w:r>
          </w:p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11. 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 ценностных ориентиров</w:t>
            </w:r>
          </w:p>
        </w:tc>
      </w:tr>
      <w:tr w:rsidR="00C40613" w:rsidRPr="00C40613" w:rsidTr="00C40613">
        <w:tc>
          <w:tcPr>
            <w:tcW w:w="2263" w:type="dxa"/>
          </w:tcPr>
          <w:p w:rsidR="00C40613" w:rsidRPr="00C40613" w:rsidRDefault="00C40613" w:rsidP="00C40613">
            <w:pPr>
              <w:contextualSpacing/>
            </w:pPr>
            <w:r w:rsidRPr="00C40613">
              <w:lastRenderedPageBreak/>
              <w:t>ПК.5.4</w:t>
            </w:r>
            <w:proofErr w:type="gramStart"/>
            <w:r w:rsidRPr="00C40613">
              <w:t xml:space="preserve"> О</w:t>
            </w:r>
            <w:proofErr w:type="gramEnd"/>
            <w:r w:rsidRPr="00C40613">
              <w:t xml:space="preserve">рганизовывать и контролировать выполнение </w:t>
            </w:r>
          </w:p>
          <w:p w:rsidR="00C40613" w:rsidRPr="00C40613" w:rsidRDefault="00C40613" w:rsidP="00C40613">
            <w:pPr>
              <w:contextualSpacing/>
            </w:pPr>
            <w:r w:rsidRPr="00C40613">
              <w:t>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3828" w:type="dxa"/>
          </w:tcPr>
          <w:p w:rsidR="00C40613" w:rsidRPr="00C40613" w:rsidRDefault="00C40613" w:rsidP="00C40613">
            <w:pPr>
              <w:contextualSpacing/>
              <w:jc w:val="both"/>
            </w:pPr>
            <w:r w:rsidRPr="00C40613">
              <w:t>В части трудового воспитания: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готовность к труду, осознание ценности мастерства, трудолюбие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C40613" w:rsidRPr="00C40613" w:rsidRDefault="00C40613" w:rsidP="00C40613">
            <w:pPr>
              <w:contextualSpacing/>
              <w:jc w:val="both"/>
            </w:pPr>
            <w:r w:rsidRPr="00C40613">
              <w:t>- интерес к различным сферам профессиональной деятельности</w:t>
            </w:r>
          </w:p>
        </w:tc>
        <w:tc>
          <w:tcPr>
            <w:tcW w:w="4110" w:type="dxa"/>
          </w:tcPr>
          <w:p w:rsidR="00C40613" w:rsidRPr="00C40613" w:rsidRDefault="00C40613" w:rsidP="00C40613">
            <w:pPr>
              <w:contextualSpacing/>
              <w:jc w:val="both"/>
            </w:pPr>
            <w:proofErr w:type="spellStart"/>
            <w:r w:rsidRPr="00C40613">
              <w:t>ПРб</w:t>
            </w:r>
            <w:proofErr w:type="spellEnd"/>
            <w:r w:rsidRPr="00C40613">
              <w:t xml:space="preserve"> 04.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</w:tc>
      </w:tr>
    </w:tbl>
    <w:p w:rsidR="00C40613" w:rsidRDefault="00C40613" w:rsidP="00C40613">
      <w:pPr>
        <w:ind w:firstLine="709"/>
        <w:contextualSpacing/>
        <w:jc w:val="both"/>
        <w:rPr>
          <w:b/>
        </w:rPr>
      </w:pPr>
    </w:p>
    <w:p w:rsidR="004D1E4B" w:rsidRPr="00827A88" w:rsidRDefault="004D1E4B" w:rsidP="004D1E4B">
      <w:pPr>
        <w:ind w:firstLine="709"/>
        <w:contextualSpacing/>
        <w:jc w:val="both"/>
        <w:rPr>
          <w:b/>
        </w:rPr>
      </w:pPr>
      <w:r w:rsidRPr="00827A88">
        <w:rPr>
          <w:b/>
        </w:rPr>
        <w:t xml:space="preserve">ЛР.5 </w:t>
      </w:r>
      <w:proofErr w:type="gramStart"/>
      <w:r w:rsidRPr="00827A88">
        <w:t>Демонстрирующий</w:t>
      </w:r>
      <w:proofErr w:type="gramEnd"/>
      <w:r w:rsidRPr="00827A88"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4D1E4B" w:rsidRPr="00827A88" w:rsidRDefault="004D1E4B" w:rsidP="004D1E4B">
      <w:pPr>
        <w:ind w:firstLine="709"/>
        <w:contextualSpacing/>
        <w:jc w:val="both"/>
        <w:rPr>
          <w:b/>
        </w:rPr>
      </w:pPr>
      <w:r w:rsidRPr="00827A88">
        <w:rPr>
          <w:b/>
        </w:rPr>
        <w:t xml:space="preserve">ЛР.8 </w:t>
      </w:r>
      <w:proofErr w:type="gramStart"/>
      <w:r w:rsidRPr="00827A88">
        <w:t>Проявляющий</w:t>
      </w:r>
      <w:proofErr w:type="gramEnd"/>
      <w:r w:rsidRPr="00827A88"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827A88">
        <w:t>Сопричастный</w:t>
      </w:r>
      <w:proofErr w:type="gramEnd"/>
      <w:r w:rsidRPr="00827A88"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4D1E4B" w:rsidRPr="00827A88" w:rsidRDefault="004D1E4B" w:rsidP="004D1E4B">
      <w:pPr>
        <w:ind w:firstLine="709"/>
        <w:contextualSpacing/>
        <w:jc w:val="both"/>
        <w:rPr>
          <w:b/>
        </w:rPr>
      </w:pPr>
      <w:r w:rsidRPr="00827A88">
        <w:rPr>
          <w:b/>
        </w:rPr>
        <w:t xml:space="preserve">ЛР.15 </w:t>
      </w:r>
      <w:r w:rsidRPr="00827A88">
        <w:t xml:space="preserve">Приобретение </w:t>
      </w:r>
      <w:proofErr w:type="gramStart"/>
      <w:r w:rsidRPr="00827A88">
        <w:t>обучающимися</w:t>
      </w:r>
      <w:proofErr w:type="gramEnd"/>
      <w:r w:rsidRPr="00827A88">
        <w:t xml:space="preserve"> социально значимых знаний о нормах и традициях поведения человека как гражданина и патриота своего Отечества.</w:t>
      </w:r>
    </w:p>
    <w:p w:rsidR="004D1E4B" w:rsidRPr="00827A88" w:rsidRDefault="004D1E4B" w:rsidP="004D1E4B">
      <w:pPr>
        <w:ind w:firstLine="709"/>
        <w:contextualSpacing/>
        <w:jc w:val="both"/>
        <w:rPr>
          <w:b/>
        </w:rPr>
      </w:pPr>
      <w:r w:rsidRPr="00827A88">
        <w:rPr>
          <w:b/>
        </w:rPr>
        <w:t>ЛР.17</w:t>
      </w:r>
      <w:r w:rsidRPr="00827A88">
        <w:t xml:space="preserve"> Ценностное отношение </w:t>
      </w:r>
      <w:proofErr w:type="gramStart"/>
      <w:r w:rsidRPr="00827A88">
        <w:t>обучающихся</w:t>
      </w:r>
      <w:proofErr w:type="gramEnd"/>
      <w:r w:rsidRPr="00827A88"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B1C8E" w:rsidRDefault="004D1E4B" w:rsidP="00EB1C8E">
      <w:pPr>
        <w:ind w:firstLine="709"/>
        <w:contextualSpacing/>
        <w:jc w:val="both"/>
        <w:rPr>
          <w:b/>
        </w:rPr>
      </w:pPr>
      <w:r w:rsidRPr="00827A88">
        <w:rPr>
          <w:b/>
        </w:rPr>
        <w:t>ЛР.18</w:t>
      </w:r>
      <w:r w:rsidRPr="00827A88">
        <w:t xml:space="preserve"> Ценностное отношение </w:t>
      </w:r>
      <w:proofErr w:type="gramStart"/>
      <w:r w:rsidRPr="00827A88">
        <w:t>обучающихся</w:t>
      </w:r>
      <w:proofErr w:type="gramEnd"/>
      <w:r w:rsidRPr="00827A88">
        <w:t xml:space="preserve"> к людям иной национальности, веры, культуры; уважительного отношения к их взглядам.</w:t>
      </w:r>
    </w:p>
    <w:p w:rsidR="004D1E4B" w:rsidRPr="00EB1C8E" w:rsidRDefault="004D1E4B" w:rsidP="00EB1C8E">
      <w:pPr>
        <w:ind w:firstLine="709"/>
        <w:contextualSpacing/>
        <w:jc w:val="both"/>
        <w:rPr>
          <w:b/>
        </w:rPr>
      </w:pPr>
      <w:r w:rsidRPr="00827A88">
        <w:rPr>
          <w:b/>
        </w:rPr>
        <w:t>ЛР.24</w:t>
      </w:r>
      <w:r w:rsidRPr="00827A88">
        <w:t xml:space="preserve"> Ценностное отношение </w:t>
      </w:r>
      <w:proofErr w:type="gramStart"/>
      <w:r w:rsidRPr="00827A88">
        <w:t>обучающихся</w:t>
      </w:r>
      <w:proofErr w:type="gramEnd"/>
      <w:r w:rsidRPr="00827A88">
        <w:t xml:space="preserve"> к культуре, и искусству, к культуре речи и культуре поведения, к красоте и гармонии.</w:t>
      </w:r>
    </w:p>
    <w:p w:rsidR="004D1E4B" w:rsidRDefault="004D1E4B" w:rsidP="00D16B5B">
      <w:pPr>
        <w:pStyle w:val="Style7"/>
        <w:widowControl/>
        <w:tabs>
          <w:tab w:val="num" w:pos="142"/>
          <w:tab w:val="left" w:pos="4582"/>
        </w:tabs>
        <w:spacing w:line="240" w:lineRule="auto"/>
        <w:ind w:firstLine="567"/>
      </w:pPr>
    </w:p>
    <w:p w:rsidR="00B46520" w:rsidRDefault="00803782" w:rsidP="00D16B5B">
      <w:pPr>
        <w:pStyle w:val="Style7"/>
        <w:widowControl/>
        <w:tabs>
          <w:tab w:val="num" w:pos="142"/>
          <w:tab w:val="left" w:pos="4582"/>
        </w:tabs>
        <w:spacing w:line="240" w:lineRule="auto"/>
        <w:ind w:firstLine="567"/>
      </w:pPr>
      <w:r w:rsidRPr="00D701FB">
        <w:t xml:space="preserve">Формой промежуточной </w:t>
      </w:r>
      <w:r w:rsidR="00205EF7">
        <w:t>аттестации по учебному предмету</w:t>
      </w:r>
      <w:r w:rsidR="00EC657A" w:rsidRPr="00D701FB">
        <w:t xml:space="preserve"> является</w:t>
      </w:r>
      <w:r w:rsidR="00D51A8C" w:rsidRPr="00D701FB">
        <w:t xml:space="preserve"> </w:t>
      </w:r>
      <w:r w:rsidR="00205EF7" w:rsidRPr="00C40613">
        <w:rPr>
          <w:b/>
        </w:rPr>
        <w:t>комплексный</w:t>
      </w:r>
      <w:r w:rsidR="00205EF7">
        <w:t xml:space="preserve"> </w:t>
      </w:r>
      <w:r w:rsidR="00524E54">
        <w:rPr>
          <w:b/>
        </w:rPr>
        <w:t>зачет с оценкой</w:t>
      </w:r>
      <w:r w:rsidR="007C6AE5">
        <w:rPr>
          <w:b/>
        </w:rPr>
        <w:t xml:space="preserve"> (</w:t>
      </w:r>
      <w:r w:rsidR="007C6AE5">
        <w:rPr>
          <w:b/>
          <w:lang w:val="en-US"/>
        </w:rPr>
        <w:t>II</w:t>
      </w:r>
      <w:r w:rsidR="007C6AE5">
        <w:rPr>
          <w:b/>
        </w:rPr>
        <w:t xml:space="preserve"> семестр)</w:t>
      </w:r>
      <w:r w:rsidR="00834B58" w:rsidRPr="00D701FB">
        <w:t>.</w:t>
      </w:r>
    </w:p>
    <w:p w:rsidR="00E0489C" w:rsidRPr="00D701FB" w:rsidRDefault="00E0489C" w:rsidP="00834B58">
      <w:pPr>
        <w:pStyle w:val="Style7"/>
        <w:widowControl/>
        <w:tabs>
          <w:tab w:val="num" w:pos="142"/>
          <w:tab w:val="left" w:pos="4582"/>
        </w:tabs>
        <w:spacing w:line="240" w:lineRule="auto"/>
        <w:ind w:firstLine="0"/>
        <w:sectPr w:rsidR="00E0489C" w:rsidRPr="00D701FB" w:rsidSect="00190731">
          <w:footerReference w:type="even" r:id="rId8"/>
          <w:footerReference w:type="default" r:id="rId9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3B5C1D" w:rsidRPr="00205EF7" w:rsidRDefault="003B5C1D" w:rsidP="00E0489C">
      <w:pPr>
        <w:pStyle w:val="2"/>
        <w:rPr>
          <w:rFonts w:cs="Times New Roman"/>
          <w:sz w:val="22"/>
          <w:szCs w:val="22"/>
        </w:rPr>
      </w:pPr>
      <w:bookmarkStart w:id="3" w:name="_Toc23359184"/>
      <w:bookmarkStart w:id="4" w:name="_Toc23359580"/>
      <w:r w:rsidRPr="00205EF7">
        <w:rPr>
          <w:rFonts w:cs="Times New Roman"/>
          <w:sz w:val="22"/>
          <w:szCs w:val="22"/>
        </w:rPr>
        <w:lastRenderedPageBreak/>
        <w:t>2. Результаты освоения учебной дисциплины, подлежащие проверке</w:t>
      </w:r>
      <w:bookmarkEnd w:id="3"/>
      <w:bookmarkEnd w:id="4"/>
    </w:p>
    <w:p w:rsidR="003B5C1D" w:rsidRPr="00205EF7" w:rsidRDefault="003B5C1D" w:rsidP="003B5C1D">
      <w:pPr>
        <w:ind w:firstLine="709"/>
        <w:rPr>
          <w:sz w:val="22"/>
          <w:szCs w:val="22"/>
        </w:rPr>
      </w:pPr>
      <w:r w:rsidRPr="00205EF7">
        <w:rPr>
          <w:sz w:val="22"/>
          <w:szCs w:val="22"/>
        </w:rPr>
        <w:t>2.1. В результате аттестации по учебной дисциплине осуществляется комплексная проверка следующих умений и знаний:</w:t>
      </w:r>
    </w:p>
    <w:p w:rsidR="00C40613" w:rsidRPr="00575A58" w:rsidRDefault="00A90E26" w:rsidP="00C40613">
      <w:pPr>
        <w:spacing w:line="360" w:lineRule="auto"/>
        <w:ind w:left="7788" w:firstLine="708"/>
      </w:pPr>
      <w:r w:rsidRPr="00D701FB">
        <w:t xml:space="preserve">Таблица </w:t>
      </w:r>
      <w:r w:rsidR="00716B81">
        <w:t>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5"/>
        <w:gridCol w:w="4696"/>
        <w:gridCol w:w="2233"/>
      </w:tblGrid>
      <w:tr w:rsidR="00C40613" w:rsidRPr="00C40613" w:rsidTr="002F541D">
        <w:trPr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13" w:rsidRPr="00C40613" w:rsidRDefault="00C40613" w:rsidP="002F541D">
            <w:pPr>
              <w:spacing w:line="23" w:lineRule="atLeast"/>
              <w:jc w:val="center"/>
            </w:pPr>
            <w:bookmarkStart w:id="5" w:name="_Hlk113635425"/>
            <w:r w:rsidRPr="00C40613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13" w:rsidRPr="00C40613" w:rsidRDefault="00C40613" w:rsidP="002F541D">
            <w:pPr>
              <w:spacing w:line="23" w:lineRule="atLeast"/>
              <w:jc w:val="center"/>
              <w:rPr>
                <w:b/>
              </w:rPr>
            </w:pPr>
            <w:r w:rsidRPr="00C40613">
              <w:rPr>
                <w:b/>
              </w:rPr>
              <w:t>Раздел/Тем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13" w:rsidRPr="00C40613" w:rsidRDefault="00C40613" w:rsidP="002F541D">
            <w:pPr>
              <w:pStyle w:val="a9"/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C40613">
              <w:rPr>
                <w:rFonts w:ascii="Times New Roman" w:hAnsi="Times New Roman" w:cs="Times New Roman"/>
                <w:b/>
              </w:rPr>
              <w:t>Типы оценочных мероприятий</w:t>
            </w:r>
          </w:p>
        </w:tc>
      </w:tr>
      <w:bookmarkEnd w:id="5"/>
      <w:tr w:rsidR="00C40613" w:rsidRPr="00C40613" w:rsidTr="002F541D">
        <w:trPr>
          <w:trHeight w:val="826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 xml:space="preserve">ОК 01. Выбирать способы решения задач профессиональной деятельности применительно </w:t>
            </w:r>
            <w:r w:rsidRPr="00C40613">
              <w:br/>
              <w:t>к различным контекстам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ПЗ</w:t>
            </w:r>
            <w:r w:rsidRPr="00C40613">
              <w:rPr>
                <w:rStyle w:val="afa"/>
              </w:rPr>
              <w:footnoteReference w:id="1"/>
            </w:r>
            <w:r w:rsidRPr="00C40613">
              <w:t xml:space="preserve"> 3 (</w:t>
            </w:r>
            <w:proofErr w:type="spellStart"/>
            <w:r w:rsidRPr="00C40613">
              <w:t>П-о</w:t>
            </w:r>
            <w:proofErr w:type="spellEnd"/>
            <w:r w:rsidRPr="00C40613">
              <w:t>/с</w:t>
            </w:r>
            <w:r w:rsidRPr="00C40613">
              <w:rPr>
                <w:rStyle w:val="afa"/>
              </w:rPr>
              <w:footnoteReference w:id="2"/>
            </w:r>
            <w:r w:rsidRPr="00C40613">
              <w:t>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  <w:rPr>
                <w:color w:val="FF0000"/>
                <w:highlight w:val="yellow"/>
              </w:rPr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Устный опрос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Письменный опрос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Результаты выполнения практических и самостоятельных работ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Выступление с сообщениями и подготовка  презентаций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Тестирование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Коллоквиум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</w:p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 xml:space="preserve">Промежуточная аттестация </w:t>
            </w:r>
          </w:p>
        </w:tc>
      </w:tr>
      <w:tr w:rsidR="00C40613" w:rsidRPr="00C40613" w:rsidTr="002F541D">
        <w:trPr>
          <w:trHeight w:val="940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, Темы 1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2, Темы 2.1 – 2.6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3, Темы 3.1 – 3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Темы 4.1 – 4.7, ПЗ 1, ПЗ 2, ПЗ 3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5, Темы 5.1 – 5.2, ПЗ 4, ПЗ 5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Темы 6.1 – 6.4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7, Темы 7.1 – 7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8, Темы 8.1 – 8.4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9, Темы 9.1 – 9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0, Темы 10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Темы 11.1 – 11.4, ПЗ 7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  <w:rPr>
                <w:color w:val="FF0000"/>
                <w:highlight w:val="yellow"/>
              </w:rPr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Темы 12.1 –12.3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/>
        </w:tc>
      </w:tr>
      <w:tr w:rsidR="00C40613" w:rsidRPr="00C40613" w:rsidTr="002F541D">
        <w:trPr>
          <w:trHeight w:val="1132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ОК 04. Эффективно взаимодействовать и работать в коллективе и команде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ПЗ 3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  <w:rPr>
                <w:b/>
                <w:color w:val="FF0000"/>
                <w:spacing w:val="-4"/>
                <w:highlight w:val="yellow"/>
              </w:rPr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/>
        </w:tc>
      </w:tr>
      <w:tr w:rsidR="00C40613" w:rsidRPr="00C40613" w:rsidTr="002F541D">
        <w:trPr>
          <w:trHeight w:val="841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, Темы 1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2, Темы 2.1 – 2.6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3, Темы 3.1 – 3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Темы 4.1 – 4.7, ПЗ 1, ПЗ 2, ПЗ 3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5, Темы 5.1 – 5.2, ПЗ 4, ПЗ 5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Темы 6.1 – 6.4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7, Темы 7.1 – 7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8, Темы 8.1 – 8.4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9, Темы 9.1 – 9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0, Темы 10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Темы 11.1 – 11.4, ПЗ 7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  <w:rPr>
                <w:color w:val="FF0000"/>
                <w:highlight w:val="yellow"/>
              </w:rPr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Темы 12.1 –12.3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/>
        </w:tc>
      </w:tr>
      <w:tr w:rsidR="00C40613" w:rsidRPr="00C40613" w:rsidTr="002F541D">
        <w:trPr>
          <w:trHeight w:val="2683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>
            <w:pPr>
              <w:spacing w:line="23" w:lineRule="atLeast"/>
              <w:contextualSpacing/>
            </w:pPr>
            <w:r w:rsidRPr="00C40613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C40613">
              <w:t>антикоррупционного</w:t>
            </w:r>
            <w:proofErr w:type="spellEnd"/>
            <w:r w:rsidRPr="00C40613">
              <w:t xml:space="preserve"> поведения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, Темы 1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2, Темы 2.1 – 2.6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3, Темы 3.1 – 3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Темы 4.1 – 4.7, ПЗ 1, ПЗ 2, ПЗ 3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5, Темы 5.1 – 5.2, ПЗ 4, ПЗ 5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Темы 6.1 – 6.4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7, Темы 7.1 – 7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8, Темы 8.1 – 8.4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9, Темы 9.1 – 9.2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0, Темы 10.1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Темы 11.1 – 11.4, ПЗ 7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  <w:rPr>
                <w:color w:val="FF0000"/>
                <w:highlight w:val="yellow"/>
              </w:rPr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Темы 12.1 –12.3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/>
        </w:tc>
      </w:tr>
      <w:tr w:rsidR="00C40613" w:rsidRPr="00C40613" w:rsidTr="002F541D">
        <w:trPr>
          <w:trHeight w:val="273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>
            <w:r w:rsidRPr="00C40613">
              <w:t>ПК.5.4</w:t>
            </w:r>
            <w:proofErr w:type="gramStart"/>
            <w:r w:rsidRPr="00C40613">
              <w:t xml:space="preserve"> О</w:t>
            </w:r>
            <w:proofErr w:type="gramEnd"/>
            <w:r w:rsidRPr="00C40613">
              <w:t>рганизовывать и контролировать выполнение работ по техническому обслуживанию, ремонту и модернизации объектов железнодорожной электросвязи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4, ПЗ 3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6, ПЗ 6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1, ПЗ 8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  <w:p w:rsidR="00C40613" w:rsidRPr="00C40613" w:rsidRDefault="00C40613" w:rsidP="002F541D">
            <w:pPr>
              <w:spacing w:line="23" w:lineRule="atLeast"/>
              <w:contextualSpacing/>
            </w:pPr>
            <w:proofErr w:type="gramStart"/>
            <w:r w:rsidRPr="00C40613">
              <w:t>Р</w:t>
            </w:r>
            <w:proofErr w:type="gramEnd"/>
            <w:r w:rsidRPr="00C40613">
              <w:t xml:space="preserve"> 12, ПЗ 9 (</w:t>
            </w:r>
            <w:proofErr w:type="spellStart"/>
            <w:r w:rsidRPr="00C40613">
              <w:t>П-о</w:t>
            </w:r>
            <w:proofErr w:type="spellEnd"/>
            <w:r w:rsidRPr="00C40613">
              <w:t>/с)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13" w:rsidRPr="00C40613" w:rsidRDefault="00C40613" w:rsidP="002F541D"/>
        </w:tc>
      </w:tr>
    </w:tbl>
    <w:p w:rsidR="00C40613" w:rsidRDefault="00C40613" w:rsidP="00C40613">
      <w:pPr>
        <w:contextualSpacing/>
        <w:jc w:val="both"/>
      </w:pPr>
    </w:p>
    <w:p w:rsidR="00205EF7" w:rsidRDefault="00205EF7">
      <w:pPr>
        <w:spacing w:after="200" w:line="276" w:lineRule="auto"/>
        <w:rPr>
          <w:b/>
        </w:rPr>
        <w:sectPr w:rsidR="00205EF7" w:rsidSect="00A90E26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33E9" w:rsidRDefault="008633E9" w:rsidP="008633E9">
      <w:pPr>
        <w:ind w:firstLine="709"/>
        <w:jc w:val="center"/>
        <w:rPr>
          <w:b/>
        </w:rPr>
      </w:pPr>
      <w:r>
        <w:rPr>
          <w:b/>
        </w:rPr>
        <w:lastRenderedPageBreak/>
        <w:t xml:space="preserve">3 </w:t>
      </w:r>
      <w:r>
        <w:rPr>
          <w:b/>
          <w:caps/>
        </w:rPr>
        <w:t>Оценка освоения учебно</w:t>
      </w:r>
      <w:r w:rsidR="00205EF7">
        <w:rPr>
          <w:b/>
          <w:caps/>
        </w:rPr>
        <w:t>ГО ПРЕДМЕТА</w:t>
      </w:r>
    </w:p>
    <w:p w:rsidR="009B561E" w:rsidRDefault="009B561E" w:rsidP="008633E9">
      <w:pPr>
        <w:ind w:firstLine="709"/>
        <w:jc w:val="both"/>
        <w:rPr>
          <w:b/>
          <w:bCs/>
          <w:color w:val="000000"/>
        </w:rPr>
      </w:pPr>
    </w:p>
    <w:p w:rsidR="008633E9" w:rsidRDefault="008633E9" w:rsidP="008633E9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1 Формы и методы контроля</w:t>
      </w:r>
      <w:r>
        <w:rPr>
          <w:b/>
          <w:bCs/>
          <w:color w:val="000000"/>
        </w:rPr>
        <w:tab/>
      </w:r>
    </w:p>
    <w:p w:rsidR="00EA3025" w:rsidRDefault="008633E9" w:rsidP="00EA3025">
      <w:pPr>
        <w:tabs>
          <w:tab w:val="left" w:pos="284"/>
        </w:tabs>
        <w:ind w:firstLine="709"/>
        <w:jc w:val="both"/>
      </w:pPr>
      <w:r>
        <w:rPr>
          <w:color w:val="000000"/>
        </w:rPr>
        <w:t xml:space="preserve">Предметом оценки служат умения и знания, предусмотренные ФГОС по </w:t>
      </w:r>
      <w:r w:rsidR="00205EF7">
        <w:rPr>
          <w:color w:val="000000"/>
        </w:rPr>
        <w:t>предмету</w:t>
      </w:r>
      <w:r>
        <w:rPr>
          <w:color w:val="000000"/>
        </w:rPr>
        <w:t xml:space="preserve"> </w:t>
      </w:r>
      <w:r w:rsidR="00205EF7">
        <w:t xml:space="preserve">ОУП.03 </w:t>
      </w:r>
      <w:r>
        <w:t>История</w:t>
      </w:r>
      <w:r>
        <w:rPr>
          <w:color w:val="000000"/>
        </w:rPr>
        <w:t xml:space="preserve">, </w:t>
      </w:r>
      <w:r>
        <w:t>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EA3025" w:rsidRPr="00EA3025" w:rsidRDefault="00CC374C" w:rsidP="00CC374C">
      <w:pPr>
        <w:ind w:firstLine="709"/>
        <w:contextualSpacing/>
        <w:jc w:val="both"/>
      </w:pPr>
      <w:r w:rsidRPr="00D8375F">
        <w:t xml:space="preserve">Контроль и оценка результатов освоения </w:t>
      </w:r>
      <w:r w:rsidR="00205EF7">
        <w:t>предмета</w:t>
      </w:r>
      <w:r w:rsidRPr="00D8375F">
        <w:t xml:space="preserve"> осуществляется преподавателем в процессе проведения занятий, тестирования, а также выполнения </w:t>
      </w:r>
      <w:proofErr w:type="gramStart"/>
      <w:r w:rsidRPr="00D8375F">
        <w:t>обучающимися</w:t>
      </w:r>
      <w:proofErr w:type="gramEnd"/>
      <w:r w:rsidRPr="00D8375F">
        <w:t xml:space="preserve"> практических и самостоятельных работ.</w:t>
      </w:r>
      <w:r w:rsidR="00524E54">
        <w:t xml:space="preserve"> </w:t>
      </w:r>
      <w:r w:rsidR="00EA3025" w:rsidRPr="00EA3025">
        <w:t>Тестирование проводится на бумажном носителе или в Электронной информационной образовательной среде ОрИПС (</w:t>
      </w:r>
      <w:hyperlink r:id="rId12" w:history="1">
        <w:r w:rsidR="00EA3025" w:rsidRPr="00EA3025">
          <w:rPr>
            <w:rStyle w:val="a8"/>
          </w:rPr>
          <w:t>https://mindload.ru/</w:t>
        </w:r>
      </w:hyperlink>
      <w:r w:rsidR="00EA3025" w:rsidRPr="00EA3025">
        <w:t>).</w:t>
      </w:r>
      <w:r w:rsidR="009B561E">
        <w:t xml:space="preserve"> Оценка за Комплексный зачет выставляется по результатам текущего контроля,</w:t>
      </w:r>
      <w:r w:rsidR="009B561E" w:rsidRPr="009B561E">
        <w:t xml:space="preserve"> </w:t>
      </w:r>
      <w:r w:rsidR="009B561E" w:rsidRPr="00D8375F">
        <w:t>выполнения практ</w:t>
      </w:r>
      <w:r w:rsidR="009B561E">
        <w:t>ических и самостоятельных работ, итогового тестирования по предмету История и Обществознание.</w:t>
      </w:r>
    </w:p>
    <w:p w:rsidR="009B561E" w:rsidRDefault="009B561E" w:rsidP="003B5C1D">
      <w:pPr>
        <w:ind w:firstLine="709"/>
        <w:rPr>
          <w:b/>
          <w:bCs/>
        </w:rPr>
      </w:pPr>
    </w:p>
    <w:p w:rsidR="003B5C1D" w:rsidRPr="00D701FB" w:rsidRDefault="003B5C1D" w:rsidP="003B5C1D">
      <w:pPr>
        <w:ind w:firstLine="709"/>
        <w:rPr>
          <w:b/>
          <w:bCs/>
        </w:rPr>
      </w:pPr>
      <w:r w:rsidRPr="00D701FB">
        <w:rPr>
          <w:b/>
          <w:bCs/>
        </w:rPr>
        <w:t>Критерии и нормы оценки знаний обучающихся по истории</w:t>
      </w:r>
    </w:p>
    <w:p w:rsidR="003B5C1D" w:rsidRPr="00D701FB" w:rsidRDefault="003B5C1D" w:rsidP="003B5C1D">
      <w:pPr>
        <w:ind w:firstLine="709"/>
        <w:jc w:val="both"/>
      </w:pPr>
      <w:r w:rsidRPr="00D701FB">
        <w:rPr>
          <w:u w:val="single"/>
        </w:rPr>
        <w:t>Оценка «5» ставится в случае</w:t>
      </w:r>
      <w:r w:rsidRPr="00D701FB">
        <w:t>:</w:t>
      </w:r>
    </w:p>
    <w:p w:rsidR="003B5C1D" w:rsidRPr="00D701FB" w:rsidRDefault="003B5C1D" w:rsidP="003B5C1D">
      <w:pPr>
        <w:ind w:firstLine="709"/>
        <w:jc w:val="both"/>
      </w:pPr>
      <w:r w:rsidRPr="00D701FB">
        <w:t xml:space="preserve">1.Знания, понимания, глубины усвоения </w:t>
      </w:r>
      <w:proofErr w:type="gramStart"/>
      <w:r w:rsidRPr="00D701FB">
        <w:t>обучающимися</w:t>
      </w:r>
      <w:proofErr w:type="gramEnd"/>
      <w:r w:rsidRPr="00D701FB">
        <w:t xml:space="preserve"> всего объёма программного материала.</w:t>
      </w:r>
    </w:p>
    <w:p w:rsidR="003B5C1D" w:rsidRPr="00D701FB" w:rsidRDefault="003B5C1D" w:rsidP="003B5C1D">
      <w:pPr>
        <w:ind w:firstLine="709"/>
        <w:jc w:val="both"/>
      </w:pPr>
      <w:r w:rsidRPr="00D701FB">
        <w:t xml:space="preserve">2.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D701FB">
        <w:t>межпредметные</w:t>
      </w:r>
      <w:proofErr w:type="spellEnd"/>
      <w:r w:rsidRPr="00D701FB">
        <w:t xml:space="preserve"> и </w:t>
      </w:r>
      <w:proofErr w:type="spellStart"/>
      <w:r w:rsidRPr="00D701FB">
        <w:t>внутрипредметные</w:t>
      </w:r>
      <w:proofErr w:type="spellEnd"/>
      <w:r w:rsidRPr="00D701FB">
        <w:t xml:space="preserve"> связи, творчески применять полученные знания в незнакомой ситуации.</w:t>
      </w:r>
    </w:p>
    <w:p w:rsidR="003B5C1D" w:rsidRPr="00D701FB" w:rsidRDefault="003B5C1D" w:rsidP="003B5C1D">
      <w:pPr>
        <w:ind w:firstLine="709"/>
        <w:jc w:val="both"/>
      </w:pPr>
      <w:r w:rsidRPr="00D701FB">
        <w:t>3.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 оформления письменных работ.</w:t>
      </w:r>
    </w:p>
    <w:p w:rsidR="003B5C1D" w:rsidRPr="00D701FB" w:rsidRDefault="003B5C1D" w:rsidP="003B5C1D">
      <w:pPr>
        <w:ind w:firstLine="709"/>
        <w:jc w:val="both"/>
      </w:pPr>
      <w:r w:rsidRPr="00D701FB">
        <w:rPr>
          <w:u w:val="single"/>
        </w:rPr>
        <w:t>Оценка «4» ставится в случае</w:t>
      </w:r>
      <w:r w:rsidRPr="00D701FB">
        <w:t>:</w:t>
      </w:r>
    </w:p>
    <w:p w:rsidR="003B5C1D" w:rsidRPr="00D701FB" w:rsidRDefault="003B5C1D" w:rsidP="003B5C1D">
      <w:pPr>
        <w:ind w:firstLine="709"/>
        <w:jc w:val="both"/>
      </w:pPr>
      <w:r w:rsidRPr="00D701FB">
        <w:t>1.Знания всего изученного программного материала.</w:t>
      </w:r>
    </w:p>
    <w:p w:rsidR="003B5C1D" w:rsidRPr="00D701FB" w:rsidRDefault="003B5C1D" w:rsidP="003B5C1D">
      <w:pPr>
        <w:ind w:firstLine="709"/>
        <w:jc w:val="both"/>
      </w:pPr>
      <w:r w:rsidRPr="00D701FB">
        <w:t xml:space="preserve">2.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D701FB">
        <w:t>внутрипредметные</w:t>
      </w:r>
      <w:proofErr w:type="spellEnd"/>
      <w:r w:rsidRPr="00D701FB">
        <w:t xml:space="preserve"> связи, применять полученные знания на практике.</w:t>
      </w:r>
    </w:p>
    <w:p w:rsidR="003B5C1D" w:rsidRPr="00D701FB" w:rsidRDefault="003B5C1D" w:rsidP="003B5C1D">
      <w:pPr>
        <w:ind w:firstLine="709"/>
        <w:jc w:val="both"/>
      </w:pPr>
      <w:r w:rsidRPr="00D701FB">
        <w:t>3.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 речи, правил оформления письменных работ.</w:t>
      </w:r>
    </w:p>
    <w:p w:rsidR="003B5C1D" w:rsidRPr="00D701FB" w:rsidRDefault="003B5C1D" w:rsidP="003B5C1D">
      <w:pPr>
        <w:ind w:firstLine="709"/>
        <w:jc w:val="both"/>
        <w:rPr>
          <w:u w:val="single"/>
        </w:rPr>
      </w:pPr>
      <w:r w:rsidRPr="00D701FB">
        <w:rPr>
          <w:u w:val="single"/>
        </w:rPr>
        <w:t>Оценка «3» ставится в случае:</w:t>
      </w:r>
    </w:p>
    <w:p w:rsidR="003B5C1D" w:rsidRPr="00D701FB" w:rsidRDefault="003B5C1D" w:rsidP="003B5C1D">
      <w:pPr>
        <w:ind w:firstLine="709"/>
        <w:jc w:val="both"/>
      </w:pPr>
      <w:r w:rsidRPr="00D701FB">
        <w:t>1.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3B5C1D" w:rsidRPr="00D701FB" w:rsidRDefault="003B5C1D" w:rsidP="003B5C1D">
      <w:pPr>
        <w:ind w:firstLine="709"/>
        <w:jc w:val="both"/>
      </w:pPr>
      <w:r w:rsidRPr="00D701FB">
        <w:t>2.Умения работать на уровне воспроизведения, затруднения при ответах на видоизменённые вопросы.</w:t>
      </w:r>
    </w:p>
    <w:p w:rsidR="003B5C1D" w:rsidRPr="00D701FB" w:rsidRDefault="003B5C1D" w:rsidP="003B5C1D">
      <w:pPr>
        <w:ind w:firstLine="709"/>
        <w:jc w:val="both"/>
      </w:pPr>
      <w:r w:rsidRPr="00D701FB"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3B5C1D" w:rsidRPr="00D701FB" w:rsidRDefault="003B5C1D" w:rsidP="003B5C1D">
      <w:pPr>
        <w:tabs>
          <w:tab w:val="left" w:pos="4582"/>
        </w:tabs>
        <w:ind w:firstLine="709"/>
        <w:jc w:val="both"/>
      </w:pPr>
      <w:r w:rsidRPr="00D701FB">
        <w:t> </w:t>
      </w:r>
      <w:r w:rsidRPr="00D701FB">
        <w:rPr>
          <w:u w:val="single"/>
        </w:rPr>
        <w:t>Оценка «2» ставится в случае</w:t>
      </w:r>
      <w:r w:rsidRPr="00D701FB">
        <w:t>:</w:t>
      </w:r>
      <w:r w:rsidRPr="00D701FB">
        <w:tab/>
      </w:r>
    </w:p>
    <w:p w:rsidR="003B5C1D" w:rsidRPr="00D701FB" w:rsidRDefault="003B5C1D" w:rsidP="003B5C1D">
      <w:pPr>
        <w:ind w:firstLine="709"/>
        <w:jc w:val="both"/>
      </w:pPr>
      <w:r w:rsidRPr="00D701FB">
        <w:t>1.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3B5C1D" w:rsidRPr="00D701FB" w:rsidRDefault="003B5C1D" w:rsidP="00CD7D22">
      <w:pPr>
        <w:ind w:firstLine="709"/>
        <w:jc w:val="both"/>
      </w:pPr>
      <w:r w:rsidRPr="00D701FB">
        <w:t>2.Отсутствия умения работать на уровне воспроизведения, затруднения при ответах на стандартные вопросы.</w:t>
      </w:r>
    </w:p>
    <w:p w:rsidR="003B5C1D" w:rsidRPr="00D701FB" w:rsidRDefault="003B5C1D" w:rsidP="00CD7D22">
      <w:pPr>
        <w:ind w:firstLine="709"/>
        <w:jc w:val="both"/>
      </w:pPr>
      <w:r w:rsidRPr="00D701FB">
        <w:t>3.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9B561E" w:rsidRDefault="009B561E" w:rsidP="00205EF7">
      <w:pPr>
        <w:spacing w:line="276" w:lineRule="auto"/>
        <w:ind w:firstLine="709"/>
        <w:rPr>
          <w:b/>
        </w:rPr>
      </w:pPr>
    </w:p>
    <w:p w:rsidR="009B561E" w:rsidRDefault="009B561E" w:rsidP="00205EF7">
      <w:pPr>
        <w:spacing w:line="276" w:lineRule="auto"/>
        <w:ind w:firstLine="709"/>
        <w:rPr>
          <w:b/>
        </w:rPr>
      </w:pPr>
    </w:p>
    <w:p w:rsidR="009B561E" w:rsidRDefault="009B561E" w:rsidP="00205EF7">
      <w:pPr>
        <w:spacing w:line="276" w:lineRule="auto"/>
        <w:ind w:firstLine="709"/>
        <w:rPr>
          <w:b/>
        </w:rPr>
      </w:pPr>
    </w:p>
    <w:p w:rsidR="003B5C1D" w:rsidRDefault="00CD7D22" w:rsidP="00205EF7">
      <w:pPr>
        <w:spacing w:line="276" w:lineRule="auto"/>
        <w:ind w:firstLine="709"/>
        <w:rPr>
          <w:b/>
        </w:rPr>
      </w:pPr>
      <w:r>
        <w:rPr>
          <w:b/>
        </w:rPr>
        <w:lastRenderedPageBreak/>
        <w:t>Критерии оценки за тест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78"/>
        <w:gridCol w:w="5983"/>
      </w:tblGrid>
      <w:tr w:rsidR="00CD7D22" w:rsidRPr="006C7673" w:rsidTr="000F52A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center"/>
              <w:rPr>
                <w:rFonts w:eastAsia="Calibri"/>
                <w:b/>
                <w:i/>
              </w:rPr>
            </w:pPr>
            <w:r w:rsidRPr="006C7673">
              <w:rPr>
                <w:rFonts w:eastAsia="Calibri"/>
                <w:b/>
                <w:i/>
              </w:rPr>
              <w:t>Оценка</w:t>
            </w:r>
          </w:p>
        </w:tc>
        <w:tc>
          <w:tcPr>
            <w:tcW w:w="5983" w:type="dxa"/>
            <w:vAlign w:val="center"/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center"/>
              <w:rPr>
                <w:rFonts w:eastAsia="Calibri"/>
                <w:b/>
                <w:i/>
              </w:rPr>
            </w:pPr>
            <w:r w:rsidRPr="006C7673">
              <w:rPr>
                <w:rFonts w:eastAsia="Calibri"/>
                <w:b/>
                <w:i/>
              </w:rPr>
              <w:t>Критерии: правильно выполненные задания</w:t>
            </w:r>
          </w:p>
        </w:tc>
      </w:tr>
      <w:tr w:rsidR="00CD7D22" w:rsidRPr="006C7673" w:rsidTr="000F52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D22" w:rsidRPr="006C7673" w:rsidRDefault="00CD7D22" w:rsidP="007B6A26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eastAsia="Calibri"/>
              </w:rPr>
            </w:pPr>
            <w:r w:rsidRPr="006C7673">
              <w:rPr>
                <w:rFonts w:eastAsia="Calibri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</w:rPr>
            </w:pPr>
            <w:r w:rsidRPr="006C7673">
              <w:rPr>
                <w:rFonts w:eastAsia="Calibri"/>
              </w:rPr>
              <w:t>«отлично»»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%-100%</w:t>
            </w:r>
          </w:p>
        </w:tc>
      </w:tr>
      <w:tr w:rsidR="00CD7D22" w:rsidRPr="006C7673" w:rsidTr="000F52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D22" w:rsidRPr="006C7673" w:rsidRDefault="00CD7D22" w:rsidP="007B6A26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eastAsia="Calibri"/>
              </w:rPr>
            </w:pPr>
            <w:r w:rsidRPr="006C7673">
              <w:rPr>
                <w:rFonts w:eastAsia="Calibri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</w:rPr>
            </w:pPr>
            <w:r w:rsidRPr="006C7673">
              <w:rPr>
                <w:rFonts w:eastAsia="Calibri"/>
              </w:rPr>
              <w:t>«хорошо»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%-85%</w:t>
            </w:r>
          </w:p>
        </w:tc>
      </w:tr>
      <w:tr w:rsidR="00CD7D22" w:rsidRPr="006C7673" w:rsidTr="000F52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D22" w:rsidRPr="006C7673" w:rsidRDefault="00CD7D22" w:rsidP="007B6A26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eastAsia="Calibri"/>
              </w:rPr>
            </w:pPr>
            <w:r w:rsidRPr="006C7673">
              <w:rPr>
                <w:rFonts w:eastAsia="Calibri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</w:rPr>
            </w:pPr>
            <w:r w:rsidRPr="006C7673">
              <w:rPr>
                <w:rFonts w:eastAsia="Calibri"/>
              </w:rPr>
              <w:t>«удовлетворительно»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%-75%</w:t>
            </w:r>
          </w:p>
        </w:tc>
      </w:tr>
      <w:tr w:rsidR="00CD7D22" w:rsidRPr="006C7673" w:rsidTr="000F52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D22" w:rsidRPr="006C7673" w:rsidRDefault="00CD7D22" w:rsidP="007B6A26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jc w:val="right"/>
              <w:rPr>
                <w:rFonts w:eastAsia="Calibri"/>
              </w:rPr>
            </w:pPr>
            <w:r w:rsidRPr="006C7673">
              <w:rPr>
                <w:rFonts w:eastAsia="Calibri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rPr>
                <w:rFonts w:eastAsia="Calibri"/>
              </w:rPr>
            </w:pPr>
            <w:r w:rsidRPr="006C7673">
              <w:rPr>
                <w:rFonts w:eastAsia="Calibri"/>
              </w:rPr>
              <w:t>«неудовлетворительно»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:rsidR="00CD7D22" w:rsidRPr="006C7673" w:rsidRDefault="00CD7D22" w:rsidP="00CD7D22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ind w:firstLine="5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нее 61%</w:t>
            </w:r>
          </w:p>
        </w:tc>
      </w:tr>
    </w:tbl>
    <w:p w:rsidR="00CD7D22" w:rsidRPr="00D701FB" w:rsidRDefault="00CD7D22" w:rsidP="003B5C1D">
      <w:pPr>
        <w:spacing w:after="200" w:line="276" w:lineRule="auto"/>
        <w:rPr>
          <w:b/>
        </w:rPr>
      </w:pPr>
    </w:p>
    <w:p w:rsidR="003B5C1D" w:rsidRPr="00D701FB" w:rsidRDefault="003B5C1D" w:rsidP="003B5C1D">
      <w:pPr>
        <w:jc w:val="center"/>
        <w:sectPr w:rsidR="003B5C1D" w:rsidRPr="00D701FB" w:rsidSect="00B6600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19F2" w:rsidRPr="00D701FB" w:rsidRDefault="000619F2" w:rsidP="000619F2">
      <w:pPr>
        <w:pStyle w:val="2"/>
      </w:pPr>
      <w:bookmarkStart w:id="6" w:name="_Toc23359186"/>
      <w:bookmarkStart w:id="7" w:name="_Toc23359583"/>
      <w:r w:rsidRPr="00D701FB">
        <w:lastRenderedPageBreak/>
        <w:t>Контроль и оценка освоения учебной дисциплины по темам (разделам)</w:t>
      </w:r>
      <w:bookmarkEnd w:id="6"/>
      <w:bookmarkEnd w:id="7"/>
      <w:r w:rsidRPr="00D701FB">
        <w:t xml:space="preserve"> </w:t>
      </w:r>
    </w:p>
    <w:p w:rsidR="000619F2" w:rsidRPr="00D701FB" w:rsidRDefault="000619F2" w:rsidP="000619F2">
      <w:pPr>
        <w:jc w:val="right"/>
      </w:pPr>
      <w:r w:rsidRPr="00D701FB">
        <w:t>Таблица 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409"/>
        <w:gridCol w:w="2128"/>
        <w:gridCol w:w="1133"/>
        <w:gridCol w:w="1595"/>
        <w:gridCol w:w="1701"/>
        <w:gridCol w:w="2658"/>
      </w:tblGrid>
      <w:tr w:rsidR="000619F2" w:rsidRPr="003C0D1C" w:rsidTr="008D2ADA">
        <w:trPr>
          <w:trHeight w:val="26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</w:tc>
      </w:tr>
      <w:tr w:rsidR="000619F2" w:rsidRPr="003C0D1C" w:rsidTr="008D2ADA">
        <w:trPr>
          <w:trHeight w:val="43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2" w:rsidRPr="003C0D1C" w:rsidRDefault="000619F2" w:rsidP="003C0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0619F2" w:rsidRPr="003C0D1C" w:rsidTr="008D2ADA">
        <w:trPr>
          <w:trHeight w:val="53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2" w:rsidRPr="003C0D1C" w:rsidRDefault="000619F2" w:rsidP="003C0D1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Проверяемые </w:t>
            </w:r>
          </w:p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3C0D1C">
              <w:rPr>
                <w:rFonts w:ascii="Times New Roman" w:hAnsi="Times New Roman"/>
                <w:b/>
              </w:rPr>
              <w:t>З</w:t>
            </w:r>
            <w:proofErr w:type="gramEnd"/>
            <w:r w:rsidRPr="003C0D1C">
              <w:rPr>
                <w:rFonts w:ascii="Times New Roman" w:hAnsi="Times New Roman"/>
                <w:b/>
              </w:rPr>
              <w:t>, ОК, ПК, Л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8D2ADA">
            <w:pPr>
              <w:pStyle w:val="a3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Проверяемые У, </w:t>
            </w:r>
            <w:proofErr w:type="gramStart"/>
            <w:r w:rsidRPr="003C0D1C">
              <w:rPr>
                <w:rFonts w:ascii="Times New Roman" w:hAnsi="Times New Roman"/>
                <w:b/>
              </w:rPr>
              <w:t>З</w:t>
            </w:r>
            <w:proofErr w:type="gramEnd"/>
            <w:r w:rsidRPr="003C0D1C">
              <w:rPr>
                <w:rFonts w:ascii="Times New Roman" w:hAnsi="Times New Roman"/>
                <w:b/>
              </w:rPr>
              <w:t>, ОК, ПК, Л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Проверяемые </w:t>
            </w:r>
          </w:p>
          <w:p w:rsidR="000619F2" w:rsidRPr="003C0D1C" w:rsidRDefault="000619F2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C0D1C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3C0D1C">
              <w:rPr>
                <w:rFonts w:ascii="Times New Roman" w:hAnsi="Times New Roman"/>
                <w:b/>
              </w:rPr>
              <w:t>З</w:t>
            </w:r>
            <w:proofErr w:type="gramEnd"/>
            <w:r w:rsidRPr="003C0D1C">
              <w:rPr>
                <w:rFonts w:ascii="Times New Roman" w:hAnsi="Times New Roman"/>
                <w:b/>
              </w:rPr>
              <w:t>, ОК, ПК, ЛР</w:t>
            </w:r>
          </w:p>
        </w:tc>
      </w:tr>
      <w:tr w:rsidR="007B6A26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C0D1C"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A26" w:rsidRPr="003C0D1C" w:rsidRDefault="007B6A26" w:rsidP="003C0D1C">
            <w:pPr>
              <w:jc w:val="both"/>
              <w:rPr>
                <w:bCs/>
                <w:i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A94C57" w:rsidRPr="003C0D1C" w:rsidTr="008D2ADA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57" w:rsidRPr="003C0D1C" w:rsidRDefault="00A94C57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b/>
              </w:rPr>
              <w:t>ВСЕОБЩАЯ ИСТОРИЯ. 1914 – 1945 ГГ.</w:t>
            </w:r>
          </w:p>
        </w:tc>
      </w:tr>
      <w:tr w:rsidR="007B6A26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C0D1C">
              <w:rPr>
                <w:rFonts w:ascii="Times New Roman" w:hAnsi="Times New Roman"/>
                <w:b/>
              </w:rPr>
              <w:t>Раздел 1. Мир накануне и в годы</w:t>
            </w:r>
            <w:proofErr w:type="gramStart"/>
            <w:r w:rsidRPr="003C0D1C">
              <w:rPr>
                <w:rFonts w:ascii="Times New Roman" w:hAnsi="Times New Roman"/>
                <w:b/>
              </w:rPr>
              <w:t xml:space="preserve"> П</w:t>
            </w:r>
            <w:proofErr w:type="gramEnd"/>
            <w:r w:rsidRPr="003C0D1C">
              <w:rPr>
                <w:rFonts w:ascii="Times New Roman" w:hAnsi="Times New Roman"/>
                <w:b/>
              </w:rPr>
              <w:t>ервой 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6" w:rsidRPr="003C0D1C" w:rsidRDefault="007B6A26" w:rsidP="003C0D1C">
            <w:pPr>
              <w:jc w:val="both"/>
              <w:rPr>
                <w:bCs/>
                <w:i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4C" w:rsidRDefault="00CC374C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7B6A26" w:rsidRPr="003C0D1C" w:rsidRDefault="00CC374C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7" w:rsidRPr="003C0D1C" w:rsidRDefault="009C0CE7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 02, 05, 06</w:t>
            </w:r>
          </w:p>
          <w:p w:rsidR="007B6A26" w:rsidRPr="003C0D1C" w:rsidRDefault="009C0CE7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5,15,17</w:t>
            </w:r>
          </w:p>
        </w:tc>
      </w:tr>
      <w:tr w:rsidR="007B6A26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1C" w:rsidRPr="003C0D1C" w:rsidRDefault="007B6A26" w:rsidP="003C0D1C">
            <w:pPr>
              <w:jc w:val="both"/>
            </w:pPr>
            <w:r w:rsidRPr="003C0D1C">
              <w:rPr>
                <w:sz w:val="22"/>
                <w:szCs w:val="22"/>
              </w:rPr>
              <w:t xml:space="preserve">Тема 1.1. Мир в начале ХХ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 xml:space="preserve">. Первая мировая война. </w:t>
            </w:r>
          </w:p>
          <w:p w:rsidR="007B6A26" w:rsidRPr="003C0D1C" w:rsidRDefault="007B6A26" w:rsidP="003C0D1C">
            <w:pPr>
              <w:jc w:val="both"/>
              <w:rPr>
                <w:bCs/>
                <w:iCs/>
              </w:rPr>
            </w:pPr>
            <w:r w:rsidRPr="003C0D1C">
              <w:rPr>
                <w:sz w:val="22"/>
                <w:szCs w:val="22"/>
              </w:rPr>
              <w:t>1914–1918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5A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9E785A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7B6A26" w:rsidRPr="003C0D1C" w:rsidRDefault="009E785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6" w:rsidRPr="003C0D1C" w:rsidRDefault="007B6A26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D" w:rsidRPr="003C0D1C" w:rsidRDefault="002E0EED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Раздел 2. Мир в 1918-1938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2E0EED" w:rsidRPr="003C0D1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 xml:space="preserve">ЛР. </w:t>
            </w:r>
            <w:r w:rsidR="009C0CE7" w:rsidRPr="003C0D1C">
              <w:rPr>
                <w:rFonts w:ascii="Times New Roman" w:hAnsi="Times New Roman"/>
                <w:i/>
                <w:iCs/>
              </w:rPr>
              <w:t>5,8,15,17,18</w:t>
            </w: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 xml:space="preserve">Тема 2.1. Распад империй </w:t>
            </w:r>
          </w:p>
          <w:p w:rsidR="002E0EED" w:rsidRPr="003C0D1C" w:rsidRDefault="002E0EED" w:rsidP="003C0D1C">
            <w:r w:rsidRPr="003C0D1C">
              <w:rPr>
                <w:sz w:val="22"/>
                <w:szCs w:val="22"/>
              </w:rPr>
              <w:t xml:space="preserve">и образование </w:t>
            </w:r>
            <w:proofErr w:type="gramStart"/>
            <w:r w:rsidRPr="003C0D1C">
              <w:rPr>
                <w:sz w:val="22"/>
                <w:szCs w:val="22"/>
              </w:rPr>
              <w:t>новых</w:t>
            </w:r>
            <w:proofErr w:type="gramEnd"/>
            <w:r w:rsidRPr="003C0D1C">
              <w:rPr>
                <w:sz w:val="22"/>
                <w:szCs w:val="22"/>
              </w:rPr>
              <w:t xml:space="preserve"> </w:t>
            </w:r>
          </w:p>
          <w:p w:rsidR="002E0EED" w:rsidRPr="003C0D1C" w:rsidRDefault="002E0EED" w:rsidP="003C0D1C">
            <w:r w:rsidRPr="003C0D1C">
              <w:rPr>
                <w:sz w:val="22"/>
                <w:szCs w:val="22"/>
              </w:rPr>
              <w:t xml:space="preserve">национальных </w:t>
            </w:r>
          </w:p>
          <w:p w:rsidR="002E0EED" w:rsidRPr="003C0D1C" w:rsidRDefault="002E0EED" w:rsidP="003C0D1C">
            <w:r w:rsidRPr="003C0D1C">
              <w:rPr>
                <w:sz w:val="22"/>
                <w:szCs w:val="22"/>
              </w:rPr>
              <w:t>государств в Евр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eastAsiaTheme="minorEastAsia" w:hAnsi="Times New Roman"/>
                <w:i/>
                <w:lang w:eastAsia="ru-RU"/>
              </w:rPr>
              <w:t>ЛР.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>Тема 2.2. Версальско-Вашингтонская система международных 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>Тема 2.3. Страны Европы и Северной Америки в 192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524E54" w:rsidRDefault="002E0EED" w:rsidP="003C0D1C">
            <w:pPr>
              <w:rPr>
                <w:i/>
              </w:rPr>
            </w:pPr>
            <w:r w:rsidRPr="00524E54">
              <w:rPr>
                <w:i/>
                <w:sz w:val="22"/>
                <w:szCs w:val="22"/>
              </w:rPr>
              <w:t>Тема 2.4. Страны Азии, Африки и Латинской Америки в 1918-1930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>Тема 2.5. Международные отношения в 193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524E54" w:rsidRDefault="00524E54" w:rsidP="003C0D1C">
            <w:pPr>
              <w:rPr>
                <w:i/>
              </w:rPr>
            </w:pPr>
            <w:r w:rsidRPr="00524E54">
              <w:rPr>
                <w:i/>
                <w:sz w:val="22"/>
                <w:szCs w:val="22"/>
              </w:rPr>
              <w:t>Тема 2.6. Развитие науки и культуры в 1914-1930-х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524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 xml:space="preserve">ОК </w:t>
            </w:r>
            <w:r w:rsidR="002E0EED" w:rsidRPr="003C0D1C">
              <w:rPr>
                <w:rFonts w:eastAsiaTheme="minorEastAsia"/>
                <w:i/>
                <w:sz w:val="22"/>
                <w:szCs w:val="22"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D" w:rsidRPr="003C0D1C" w:rsidRDefault="002E0EED" w:rsidP="003C0D1C">
            <w:pPr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Раздел 3. Вторая мировая война 1939-1945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2E0EED" w:rsidRPr="003C0D1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</w:t>
            </w:r>
            <w:r w:rsidR="009C0CE7" w:rsidRPr="003C0D1C">
              <w:rPr>
                <w:rFonts w:ascii="Times New Roman" w:hAnsi="Times New Roman"/>
                <w:i/>
                <w:iCs/>
              </w:rPr>
              <w:t>15,17,18</w:t>
            </w: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lastRenderedPageBreak/>
              <w:t>Тема 3.1. Начало</w:t>
            </w:r>
            <w:proofErr w:type="gramStart"/>
            <w:r w:rsidRPr="003C0D1C">
              <w:rPr>
                <w:sz w:val="22"/>
                <w:szCs w:val="22"/>
              </w:rPr>
              <w:t xml:space="preserve"> В</w:t>
            </w:r>
            <w:proofErr w:type="gramEnd"/>
            <w:r w:rsidRPr="003C0D1C">
              <w:rPr>
                <w:sz w:val="22"/>
                <w:szCs w:val="22"/>
              </w:rPr>
              <w:t>торой 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524E54" w:rsidP="00C4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 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>Тема 3.2. Коренной перелом, окончание и важнейшие итоги</w:t>
            </w:r>
            <w:proofErr w:type="gramStart"/>
            <w:r w:rsidRPr="003C0D1C">
              <w:rPr>
                <w:sz w:val="22"/>
                <w:szCs w:val="22"/>
              </w:rPr>
              <w:t xml:space="preserve"> В</w:t>
            </w:r>
            <w:proofErr w:type="gramEnd"/>
            <w:r w:rsidRPr="003C0D1C">
              <w:rPr>
                <w:sz w:val="22"/>
                <w:szCs w:val="22"/>
              </w:rPr>
              <w:t>торой 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 xml:space="preserve">ОК </w:t>
            </w:r>
            <w:r w:rsidR="002E0EED"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ED" w:rsidRPr="003C0D1C" w:rsidRDefault="002E0EED" w:rsidP="008D2AD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b/>
              </w:rPr>
              <w:t>ИСТОРИЯ РОССИИ. 1914 – 1945 ГГ.</w:t>
            </w: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pPr>
              <w:jc w:val="both"/>
            </w:pPr>
            <w:r w:rsidRPr="003C0D1C">
              <w:rPr>
                <w:b/>
                <w:sz w:val="22"/>
                <w:szCs w:val="22"/>
              </w:rPr>
              <w:t xml:space="preserve">Раздел 4. Введение. Россия </w:t>
            </w:r>
            <w:proofErr w:type="gramStart"/>
            <w:r w:rsidRPr="003C0D1C">
              <w:rPr>
                <w:b/>
                <w:sz w:val="22"/>
                <w:szCs w:val="22"/>
              </w:rPr>
              <w:t>в начале</w:t>
            </w:r>
            <w:proofErr w:type="gramEnd"/>
            <w:r w:rsidRPr="003C0D1C">
              <w:rPr>
                <w:b/>
                <w:sz w:val="22"/>
                <w:szCs w:val="22"/>
              </w:rPr>
              <w:t xml:space="preserve"> в 1914-1922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Коллоквиум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2E0EED" w:rsidRPr="003C0D1C" w:rsidRDefault="00CC374C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2E0EED" w:rsidRPr="003C0D1C" w:rsidRDefault="008C0AC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,18</w:t>
            </w: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3C0D1C">
            <w:r w:rsidRPr="003C0D1C">
              <w:rPr>
                <w:sz w:val="22"/>
                <w:szCs w:val="22"/>
              </w:rPr>
              <w:t>Тема 4.1. Россия и мир накануне</w:t>
            </w:r>
            <w:proofErr w:type="gramStart"/>
            <w:r w:rsidRPr="003C0D1C">
              <w:rPr>
                <w:sz w:val="22"/>
                <w:szCs w:val="22"/>
              </w:rPr>
              <w:t xml:space="preserve"> П</w:t>
            </w:r>
            <w:proofErr w:type="gramEnd"/>
            <w:r w:rsidRPr="003C0D1C">
              <w:rPr>
                <w:sz w:val="22"/>
                <w:szCs w:val="22"/>
              </w:rPr>
              <w:t>ервой 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</w:t>
            </w:r>
            <w:r w:rsidR="002E0EED" w:rsidRPr="003C0D1C">
              <w:rPr>
                <w:rFonts w:ascii="Times New Roman" w:eastAsiaTheme="minorEastAsia" w:hAnsi="Times New Roman"/>
                <w:i/>
              </w:rPr>
              <w:t xml:space="preserve"> 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2E0EED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2E0EED" w:rsidP="00524E54">
            <w:r w:rsidRPr="003C0D1C">
              <w:rPr>
                <w:sz w:val="22"/>
                <w:szCs w:val="22"/>
              </w:rPr>
              <w:t xml:space="preserve">Практическое занятие № </w:t>
            </w:r>
            <w:r w:rsidR="00524E54">
              <w:rPr>
                <w:sz w:val="22"/>
                <w:szCs w:val="22"/>
              </w:rPr>
              <w:t>1</w:t>
            </w:r>
            <w:r w:rsidRPr="003C0D1C">
              <w:rPr>
                <w:sz w:val="22"/>
                <w:szCs w:val="22"/>
              </w:rPr>
              <w:t>. Россия в</w:t>
            </w:r>
            <w:proofErr w:type="gramStart"/>
            <w:r w:rsidRPr="003C0D1C">
              <w:rPr>
                <w:sz w:val="22"/>
                <w:szCs w:val="22"/>
              </w:rPr>
              <w:t xml:space="preserve"> П</w:t>
            </w:r>
            <w:proofErr w:type="gramEnd"/>
            <w:r w:rsidRPr="003C0D1C">
              <w:rPr>
                <w:sz w:val="22"/>
                <w:szCs w:val="22"/>
              </w:rPr>
              <w:t>ервой миров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ED" w:rsidRPr="003C0D1C" w:rsidRDefault="008C0AC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 xml:space="preserve">ОК </w:t>
            </w:r>
            <w:r w:rsidR="002E0EED"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eastAsiaTheme="minorEastAsia" w:hAnsi="Times New Roman"/>
                <w:i/>
                <w:lang w:eastAsia="ru-RU"/>
              </w:rPr>
              <w:t>ЛР.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ED" w:rsidRPr="003C0D1C" w:rsidRDefault="002E0EED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524E54">
            <w:r w:rsidRPr="00524E54">
              <w:rPr>
                <w:sz w:val="22"/>
                <w:szCs w:val="22"/>
              </w:rPr>
              <w:t>Тема 4.2. Россия в</w:t>
            </w:r>
            <w:proofErr w:type="gramStart"/>
            <w:r w:rsidRPr="00524E54">
              <w:rPr>
                <w:sz w:val="22"/>
                <w:szCs w:val="22"/>
              </w:rPr>
              <w:t xml:space="preserve"> П</w:t>
            </w:r>
            <w:proofErr w:type="gramEnd"/>
            <w:r w:rsidRPr="00524E54">
              <w:rPr>
                <w:sz w:val="22"/>
                <w:szCs w:val="22"/>
              </w:rPr>
              <w:t>ервой миров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524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524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524E54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524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eastAsiaTheme="minorEastAsia" w:hAnsi="Times New Roman"/>
                <w:i/>
                <w:lang w:eastAsia="ru-RU"/>
              </w:rPr>
              <w:t>ЛР.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>3</w:t>
            </w:r>
            <w:r w:rsidRPr="003C0D1C">
              <w:rPr>
                <w:sz w:val="22"/>
                <w:szCs w:val="22"/>
              </w:rPr>
              <w:t xml:space="preserve">. Российская революция: </w:t>
            </w:r>
          </w:p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Февраль 1917 г. </w:t>
            </w:r>
          </w:p>
          <w:p w:rsidR="00524E54" w:rsidRPr="003C0D1C" w:rsidRDefault="00524E54" w:rsidP="003C0D1C">
            <w:r w:rsidRPr="003C0D1C">
              <w:rPr>
                <w:sz w:val="22"/>
                <w:szCs w:val="22"/>
              </w:rPr>
              <w:t>Октябрь 191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  <w:rPr>
                <w:bCs/>
              </w:rPr>
            </w:pPr>
            <w:r w:rsidRPr="003C0D1C">
              <w:rPr>
                <w:bCs/>
                <w:sz w:val="22"/>
                <w:szCs w:val="22"/>
              </w:rPr>
              <w:t xml:space="preserve">Практическое занятие № </w:t>
            </w:r>
            <w:r>
              <w:rPr>
                <w:bCs/>
                <w:sz w:val="22"/>
                <w:szCs w:val="22"/>
              </w:rPr>
              <w:t>2</w:t>
            </w:r>
            <w:r w:rsidRPr="003C0D1C">
              <w:rPr>
                <w:bCs/>
                <w:sz w:val="22"/>
                <w:szCs w:val="22"/>
              </w:rPr>
              <w:t>.</w:t>
            </w:r>
          </w:p>
          <w:p w:rsidR="00524E54" w:rsidRPr="003C0D1C" w:rsidRDefault="00524E54" w:rsidP="003C0D1C">
            <w:r w:rsidRPr="003C0D1C">
              <w:rPr>
                <w:bCs/>
                <w:sz w:val="22"/>
                <w:szCs w:val="22"/>
              </w:rPr>
              <w:t>Первые революционные преобразования большев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rPr>
                <w:bCs/>
              </w:rPr>
            </w:pPr>
            <w:r w:rsidRPr="003C0D1C">
              <w:rPr>
                <w:bCs/>
                <w:sz w:val="22"/>
                <w:szCs w:val="22"/>
              </w:rPr>
              <w:t xml:space="preserve">Практическое занятие № </w:t>
            </w:r>
            <w:r>
              <w:rPr>
                <w:bCs/>
                <w:sz w:val="22"/>
                <w:szCs w:val="22"/>
              </w:rPr>
              <w:t>3</w:t>
            </w:r>
            <w:r w:rsidRPr="003C0D1C">
              <w:rPr>
                <w:bCs/>
                <w:sz w:val="22"/>
                <w:szCs w:val="22"/>
              </w:rPr>
              <w:t>.</w:t>
            </w:r>
          </w:p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Cs/>
                <w:sz w:val="22"/>
                <w:szCs w:val="22"/>
              </w:rPr>
              <w:t xml:space="preserve">Развитие железнодорожной отрасли в </w:t>
            </w:r>
            <w:proofErr w:type="spellStart"/>
            <w:r w:rsidRPr="003C0D1C">
              <w:rPr>
                <w:sz w:val="22"/>
                <w:szCs w:val="22"/>
              </w:rPr>
              <w:t>межвоенный</w:t>
            </w:r>
            <w:proofErr w:type="spellEnd"/>
            <w:r w:rsidRPr="003C0D1C">
              <w:rPr>
                <w:sz w:val="22"/>
                <w:szCs w:val="22"/>
              </w:rPr>
              <w:t xml:space="preserve"> период (1918 – 1939)</w:t>
            </w:r>
            <w:r w:rsidRPr="003C0D1C">
              <w:rPr>
                <w:bCs/>
                <w:sz w:val="22"/>
                <w:szCs w:val="22"/>
              </w:rPr>
              <w:t xml:space="preserve"> на территории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524E54">
            <w:r w:rsidRPr="003C0D1C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>5</w:t>
            </w:r>
            <w:r w:rsidRPr="003C0D1C">
              <w:rPr>
                <w:sz w:val="22"/>
                <w:szCs w:val="22"/>
              </w:rPr>
              <w:t>. Гражданская во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524E54">
            <w:r w:rsidRPr="003C0D1C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>6</w:t>
            </w:r>
            <w:r w:rsidRPr="003C0D1C">
              <w:rPr>
                <w:sz w:val="22"/>
                <w:szCs w:val="22"/>
              </w:rPr>
              <w:t>. Революция и Гражданская война на национальных окраин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205EF7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05EF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524E54">
            <w:r w:rsidRPr="003C0D1C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>7</w:t>
            </w:r>
            <w:r w:rsidRPr="003C0D1C">
              <w:rPr>
                <w:sz w:val="22"/>
                <w:szCs w:val="22"/>
              </w:rPr>
              <w:t>. Идеология и культура в годы Гражданск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2 семес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lastRenderedPageBreak/>
              <w:t>Раздел 5. Советский Союз в 1920-193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Коллоквиу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54" w:rsidRPr="003C0D1C" w:rsidRDefault="00524E54" w:rsidP="008D2ADA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ОК 01, 02, 04, 05, 06</w:t>
            </w:r>
          </w:p>
          <w:p w:rsidR="00524E54" w:rsidRPr="003C0D1C" w:rsidRDefault="006E10C4" w:rsidP="008D2ADA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К 5.4 </w:t>
            </w:r>
          </w:p>
          <w:p w:rsidR="00524E54" w:rsidRPr="003C0D1C" w:rsidRDefault="00524E54" w:rsidP="008D2ADA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15,17,18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5.1. СССР в 2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/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/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</w:pPr>
            <w:r w:rsidRPr="003C0D1C">
              <w:rPr>
                <w:sz w:val="22"/>
                <w:szCs w:val="22"/>
              </w:rPr>
              <w:t xml:space="preserve">Практическое занятие № </w:t>
            </w:r>
            <w:r w:rsidR="0032144A">
              <w:rPr>
                <w:sz w:val="22"/>
                <w:szCs w:val="22"/>
              </w:rPr>
              <w:t>4</w:t>
            </w:r>
            <w:r w:rsidRPr="003C0D1C">
              <w:rPr>
                <w:sz w:val="22"/>
                <w:szCs w:val="22"/>
              </w:rPr>
              <w:t>.</w:t>
            </w:r>
          </w:p>
          <w:p w:rsidR="00524E54" w:rsidRPr="003C0D1C" w:rsidRDefault="00524E54" w:rsidP="003C0D1C">
            <w:r w:rsidRPr="003C0D1C">
              <w:rPr>
                <w:sz w:val="22"/>
                <w:szCs w:val="22"/>
              </w:rPr>
              <w:t>Индустриализация и коллективизация в ССС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5.2. Советский Союз в 3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rPr>
                <w:bCs/>
              </w:rPr>
            </w:pPr>
            <w:r w:rsidRPr="003C0D1C">
              <w:rPr>
                <w:bCs/>
                <w:sz w:val="22"/>
                <w:szCs w:val="22"/>
              </w:rPr>
              <w:t xml:space="preserve">Практическое занятие № </w:t>
            </w:r>
            <w:r w:rsidR="0032144A">
              <w:rPr>
                <w:bCs/>
                <w:sz w:val="22"/>
                <w:szCs w:val="22"/>
              </w:rPr>
              <w:t>5</w:t>
            </w:r>
            <w:r w:rsidRPr="003C0D1C">
              <w:rPr>
                <w:bCs/>
                <w:sz w:val="22"/>
                <w:szCs w:val="22"/>
              </w:rPr>
              <w:t xml:space="preserve">. </w:t>
            </w:r>
          </w:p>
          <w:p w:rsidR="00524E54" w:rsidRPr="003C0D1C" w:rsidRDefault="00524E54" w:rsidP="003C0D1C">
            <w:r w:rsidRPr="003C0D1C">
              <w:rPr>
                <w:sz w:val="22"/>
                <w:szCs w:val="22"/>
              </w:rPr>
              <w:t>Культурное пространство советского общества в 193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b/>
                <w:bCs/>
              </w:rPr>
            </w:pPr>
            <w:r w:rsidRPr="003C0D1C">
              <w:rPr>
                <w:b/>
                <w:sz w:val="22"/>
                <w:szCs w:val="22"/>
              </w:rPr>
              <w:t>Раздел 6. Великая Отечественная война. 1941-1945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Коллоквиум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8D2ADA">
            <w:pPr>
              <w:ind w:right="-108"/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8D2ADA">
            <w:pPr>
              <w:ind w:right="-108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8D2ADA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 15,17,18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6.1. Первый период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6.2. Коренной перелом в ходе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6.3. Наука и культура в годы войны</w:t>
            </w:r>
          </w:p>
          <w:p w:rsidR="00524E54" w:rsidRPr="003C0D1C" w:rsidRDefault="00524E54" w:rsidP="003C0D1C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6.4. Окончание</w:t>
            </w:r>
            <w:proofErr w:type="gramStart"/>
            <w:r w:rsidRPr="003C0D1C">
              <w:rPr>
                <w:sz w:val="22"/>
                <w:szCs w:val="22"/>
              </w:rPr>
              <w:t xml:space="preserve"> В</w:t>
            </w:r>
            <w:proofErr w:type="gramEnd"/>
            <w:r w:rsidRPr="003C0D1C">
              <w:rPr>
                <w:sz w:val="22"/>
                <w:szCs w:val="22"/>
              </w:rPr>
              <w:t>торой 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0D1C">
              <w:rPr>
                <w:sz w:val="22"/>
                <w:szCs w:val="22"/>
              </w:rPr>
              <w:t xml:space="preserve">Практическое занятие № </w:t>
            </w:r>
            <w:r w:rsidR="0032144A">
              <w:rPr>
                <w:sz w:val="22"/>
                <w:szCs w:val="22"/>
              </w:rPr>
              <w:t>6</w:t>
            </w:r>
            <w:r w:rsidRPr="003C0D1C">
              <w:rPr>
                <w:sz w:val="22"/>
                <w:szCs w:val="22"/>
              </w:rPr>
              <w:t>.</w:t>
            </w:r>
          </w:p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sz w:val="22"/>
                <w:szCs w:val="22"/>
              </w:rPr>
              <w:t xml:space="preserve">Подвиг железнодорожников на фронте и в тылу. </w:t>
            </w:r>
            <w:r w:rsidRPr="003C0D1C">
              <w:rPr>
                <w:bCs/>
                <w:sz w:val="22"/>
                <w:szCs w:val="22"/>
              </w:rPr>
              <w:t>Оренбургский (Чкаловский) техникум железнодорожного транспорта в годы Великой Отечественной вой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b/>
              </w:rPr>
              <w:t>ВСЕОБЩАЯ ИСТОРИЯ. 1945 Г. – НАЧАЛО XXI ВЕКА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 xml:space="preserve">Раздел 7. Мир во второй половине XX – начале XXI в. Интересы СССР, США, Великобритании и </w:t>
            </w:r>
            <w:r w:rsidRPr="003C0D1C">
              <w:rPr>
                <w:b/>
                <w:sz w:val="22"/>
                <w:szCs w:val="22"/>
              </w:rPr>
              <w:lastRenderedPageBreak/>
              <w:t>Франции в Европе и мире после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lastRenderedPageBreak/>
              <w:t xml:space="preserve">Тема 7.1. США и страны Европы во второй половине XX – начале XX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Тема 7.2. Страны Центральной и Восточной Европы во второй половине ХХ – начале ХХ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2" w:rsidRPr="003C0D1C" w:rsidRDefault="007435B2" w:rsidP="007435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524E54" w:rsidRPr="003C0D1C" w:rsidRDefault="00524E54" w:rsidP="003C0D1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bookmarkStart w:id="8" w:name="_Hlk172618498"/>
            <w:r w:rsidRPr="003C0D1C">
              <w:rPr>
                <w:b/>
                <w:sz w:val="22"/>
                <w:szCs w:val="22"/>
              </w:rPr>
              <w:t xml:space="preserve">Раздел 8. Страны Азии, Африки и Латинской Америки во второй половине ХХ – начале XXI </w:t>
            </w:r>
            <w:proofErr w:type="gramStart"/>
            <w:r w:rsidRPr="003C0D1C">
              <w:rPr>
                <w:b/>
                <w:sz w:val="22"/>
                <w:szCs w:val="22"/>
              </w:rPr>
              <w:t>в</w:t>
            </w:r>
            <w:proofErr w:type="gramEnd"/>
            <w:r w:rsidRPr="003C0D1C">
              <w:rPr>
                <w:b/>
                <w:sz w:val="22"/>
                <w:szCs w:val="22"/>
              </w:rPr>
              <w:t>.</w:t>
            </w:r>
            <w:bookmarkEnd w:id="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Тема 8.1. Страны Азии во второй половине ХХ – начале ХХ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Тема 8.2. Страны Ближнего и Среднего Востока во второй половине ХХ – начале ХХ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214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524E54" w:rsidRPr="003C0D1C" w:rsidRDefault="00524E54" w:rsidP="003C0D1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32144A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r w:rsidRPr="003C0D1C">
              <w:rPr>
                <w:sz w:val="22"/>
                <w:szCs w:val="22"/>
              </w:rPr>
              <w:t>Тема 8.3. Страны Тропической и Южной Афр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Default="0032144A">
            <w:r w:rsidRPr="009B0B76">
              <w:rPr>
                <w:i/>
                <w:iCs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32144A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r w:rsidRPr="003C0D1C">
              <w:rPr>
                <w:sz w:val="22"/>
                <w:szCs w:val="22"/>
              </w:rPr>
              <w:t>Тема 8.4. Страны Латинской Америки во второй половине ХХ – начале XXI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Default="0032144A">
            <w:r w:rsidRPr="009B0B76">
              <w:rPr>
                <w:i/>
                <w:iCs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Раздел 9. Международные отношения во второй половине ХХ – начале XXI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</w:tr>
      <w:tr w:rsidR="0032144A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9.1.</w:t>
            </w:r>
          </w:p>
          <w:p w:rsidR="0032144A" w:rsidRPr="003C0D1C" w:rsidRDefault="0032144A" w:rsidP="003C0D1C">
            <w:r w:rsidRPr="003C0D1C">
              <w:rPr>
                <w:sz w:val="22"/>
                <w:szCs w:val="22"/>
              </w:rPr>
              <w:t>Международные отношения в конце 1940-х – конце 1980-х гг.</w:t>
            </w:r>
            <w:r w:rsidRPr="003C0D1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Default="0032144A">
            <w:r w:rsidRPr="0005325D">
              <w:rPr>
                <w:i/>
                <w:iCs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32144A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214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9.2.</w:t>
            </w:r>
          </w:p>
          <w:p w:rsidR="0032144A" w:rsidRPr="003C0D1C" w:rsidRDefault="0032144A" w:rsidP="003C0D1C">
            <w:r w:rsidRPr="003C0D1C">
              <w:rPr>
                <w:sz w:val="22"/>
                <w:szCs w:val="22"/>
              </w:rPr>
              <w:t>Международные отношения в 1990-е – 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Default="0032144A">
            <w:r w:rsidRPr="0005325D">
              <w:rPr>
                <w:i/>
                <w:iCs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ОК </w:t>
            </w:r>
            <w:r w:rsidRPr="003C0D1C">
              <w:rPr>
                <w:rFonts w:ascii="Times New Roman" w:eastAsiaTheme="minorEastAsia" w:hAnsi="Times New Roman"/>
                <w:i/>
              </w:rPr>
              <w:t>02, 05, 06</w:t>
            </w:r>
          </w:p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Раздел 10. Развитие науки и культуры во второй половине ХХ – начале XXI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>ОК</w:t>
            </w:r>
            <w:r w:rsidRPr="003C0D1C">
              <w:rPr>
                <w:rFonts w:ascii="Times New Roman" w:eastAsiaTheme="minorEastAsia" w:hAnsi="Times New Roman"/>
                <w:i/>
              </w:rPr>
              <w:t xml:space="preserve">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4A" w:rsidRDefault="0032144A" w:rsidP="003C0D1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10.1.</w:t>
            </w:r>
          </w:p>
          <w:p w:rsidR="00524E54" w:rsidRPr="003C0D1C" w:rsidRDefault="00524E54" w:rsidP="003C0D1C">
            <w:pPr>
              <w:jc w:val="both"/>
            </w:pPr>
            <w:r w:rsidRPr="003C0D1C">
              <w:rPr>
                <w:bCs/>
                <w:sz w:val="22"/>
                <w:szCs w:val="22"/>
              </w:rPr>
              <w:t xml:space="preserve"> </w:t>
            </w:r>
            <w:r w:rsidRPr="003C0D1C">
              <w:rPr>
                <w:sz w:val="22"/>
                <w:szCs w:val="22"/>
              </w:rPr>
              <w:t xml:space="preserve">Наука и культура во второй половине ХХ в. – начале ХХ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A" w:rsidRPr="003C0D1C" w:rsidRDefault="0032144A" w:rsidP="003214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b/>
              </w:rPr>
              <w:t>ИСТОРИЯ РОССИИ. 1945 Г. – НАЧАЛО XXI В.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lastRenderedPageBreak/>
              <w:t>Раздел 11. СССР в 1945-199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7435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,18,24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11.1. СССР в послевоенные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11.2. СССР в 1953-196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i/>
                <w:iCs/>
              </w:rPr>
            </w:pPr>
            <w:r w:rsidRPr="003C0D1C">
              <w:rPr>
                <w:i/>
                <w:iCs/>
                <w:sz w:val="22"/>
                <w:szCs w:val="22"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  <w:p w:rsidR="00524E54" w:rsidRPr="003C0D1C" w:rsidRDefault="00524E54" w:rsidP="003C0D1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jc w:val="both"/>
            </w:pPr>
            <w:r w:rsidRPr="003C0D1C">
              <w:rPr>
                <w:sz w:val="22"/>
                <w:szCs w:val="22"/>
              </w:rPr>
              <w:t xml:space="preserve">Практическое занятие № </w:t>
            </w:r>
            <w:r w:rsidR="0032144A">
              <w:rPr>
                <w:sz w:val="22"/>
                <w:szCs w:val="22"/>
              </w:rPr>
              <w:t>7</w:t>
            </w:r>
            <w:r w:rsidRPr="003C0D1C">
              <w:rPr>
                <w:sz w:val="22"/>
                <w:szCs w:val="22"/>
              </w:rPr>
              <w:t>.</w:t>
            </w:r>
          </w:p>
          <w:p w:rsidR="00524E54" w:rsidRPr="003C0D1C" w:rsidRDefault="00524E54" w:rsidP="003C0D1C">
            <w:r w:rsidRPr="003C0D1C">
              <w:rPr>
                <w:bCs/>
                <w:sz w:val="22"/>
                <w:szCs w:val="22"/>
              </w:rPr>
              <w:t xml:space="preserve">Духовная жизнь советского общества на рубеже 50-60-х годов </w:t>
            </w:r>
            <w:r w:rsidRPr="003C0D1C">
              <w:rPr>
                <w:bCs/>
                <w:sz w:val="22"/>
                <w:szCs w:val="22"/>
                <w:lang w:val="en-US"/>
              </w:rPr>
              <w:t>XX</w:t>
            </w:r>
            <w:r w:rsidRPr="003C0D1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C0D1C">
              <w:rPr>
                <w:bCs/>
                <w:sz w:val="22"/>
                <w:szCs w:val="22"/>
              </w:rPr>
              <w:t>в</w:t>
            </w:r>
            <w:proofErr w:type="gramEnd"/>
            <w:r w:rsidRPr="003C0D1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, 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11.3. Политическое развитие СССР в 1964-1985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Тестирование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11.4. СССР в 1985-1991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8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rPr>
                <w:bCs/>
              </w:rPr>
            </w:pPr>
            <w:r w:rsidRPr="003C0D1C">
              <w:rPr>
                <w:bCs/>
                <w:sz w:val="22"/>
                <w:szCs w:val="22"/>
              </w:rPr>
              <w:t>Практиче</w:t>
            </w:r>
            <w:r w:rsidR="0032144A">
              <w:rPr>
                <w:bCs/>
                <w:sz w:val="22"/>
                <w:szCs w:val="22"/>
              </w:rPr>
              <w:t>ское занятие № 8</w:t>
            </w:r>
            <w:r w:rsidRPr="003C0D1C">
              <w:rPr>
                <w:bCs/>
                <w:sz w:val="22"/>
                <w:szCs w:val="22"/>
              </w:rPr>
              <w:t xml:space="preserve">. </w:t>
            </w:r>
          </w:p>
          <w:p w:rsidR="00524E54" w:rsidRPr="003C0D1C" w:rsidRDefault="00524E54" w:rsidP="006E10C4">
            <w:pPr>
              <w:rPr>
                <w:b/>
              </w:rPr>
            </w:pPr>
            <w:r w:rsidRPr="003C0D1C">
              <w:rPr>
                <w:bCs/>
                <w:sz w:val="22"/>
                <w:szCs w:val="22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15,17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b/>
                <w:sz w:val="22"/>
                <w:szCs w:val="22"/>
              </w:rPr>
              <w:t>Раздел 12. Российская Федерация в 1992 – начале 2000-х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CC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,18,24</w:t>
            </w: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>Тема 12.1. Российская Федерация в 1990-е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Тема 12.2. Россия в ХХI </w:t>
            </w:r>
            <w:proofErr w:type="gramStart"/>
            <w:r w:rsidRPr="003C0D1C">
              <w:rPr>
                <w:sz w:val="22"/>
                <w:szCs w:val="22"/>
              </w:rPr>
              <w:t>в</w:t>
            </w:r>
            <w:proofErr w:type="gramEnd"/>
            <w:r w:rsidRPr="003C0D1C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5,8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54" w:rsidRPr="003C0D1C" w:rsidRDefault="00524E54" w:rsidP="003C0D1C">
            <w:r w:rsidRPr="003C0D1C">
              <w:rPr>
                <w:sz w:val="22"/>
                <w:szCs w:val="22"/>
              </w:rPr>
              <w:t xml:space="preserve">Практическое занятие № </w:t>
            </w:r>
            <w:r w:rsidR="0032144A">
              <w:rPr>
                <w:sz w:val="22"/>
                <w:szCs w:val="22"/>
              </w:rPr>
              <w:t>9</w:t>
            </w:r>
            <w:r w:rsidRPr="003C0D1C">
              <w:rPr>
                <w:sz w:val="22"/>
                <w:szCs w:val="22"/>
              </w:rPr>
              <w:t>.</w:t>
            </w:r>
          </w:p>
          <w:p w:rsidR="00524E54" w:rsidRPr="003C0D1C" w:rsidRDefault="00524E54" w:rsidP="003C0D1C">
            <w:pPr>
              <w:jc w:val="both"/>
              <w:rPr>
                <w:b/>
              </w:rPr>
            </w:pPr>
            <w:r w:rsidRPr="003C0D1C">
              <w:rPr>
                <w:sz w:val="22"/>
                <w:szCs w:val="22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C0D1C">
              <w:rPr>
                <w:rFonts w:ascii="Times New Roman" w:hAnsi="Times New Roman"/>
                <w:i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Практическая работа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 w:rsidRPr="003C0D1C">
              <w:rPr>
                <w:rFonts w:ascii="Times New Roman" w:eastAsiaTheme="minorEastAsia" w:hAnsi="Times New Roman"/>
                <w:i/>
              </w:rPr>
              <w:t>ОК 02, 05, 06</w:t>
            </w:r>
          </w:p>
          <w:p w:rsidR="00524E54" w:rsidRPr="003C0D1C" w:rsidRDefault="006E10C4" w:rsidP="003C0D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i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</w:rPr>
              <w:t>ЛР.8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24E54" w:rsidRPr="003C0D1C" w:rsidTr="008D2AD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2144A">
            <w:r w:rsidRPr="003C0D1C">
              <w:rPr>
                <w:sz w:val="22"/>
                <w:szCs w:val="22"/>
              </w:rPr>
              <w:t>Тема 12.3.</w:t>
            </w:r>
            <w:r w:rsidRPr="003C0D1C">
              <w:rPr>
                <w:bCs/>
                <w:sz w:val="22"/>
                <w:szCs w:val="22"/>
              </w:rPr>
              <w:t xml:space="preserve"> </w:t>
            </w:r>
            <w:r w:rsidR="0032144A">
              <w:rPr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Итоговое тестирование</w:t>
            </w:r>
          </w:p>
          <w:p w:rsidR="00524E54" w:rsidRPr="003C0D1C" w:rsidRDefault="00524E54" w:rsidP="003C0D1C">
            <w:pPr>
              <w:rPr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,18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Default="00524E54" w:rsidP="00743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омплексный</w:t>
            </w:r>
          </w:p>
          <w:p w:rsidR="00524E54" w:rsidRPr="003C0D1C" w:rsidRDefault="00524E54" w:rsidP="00743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ЗаО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4" w:rsidRPr="003C0D1C" w:rsidRDefault="00524E54" w:rsidP="003C0D1C">
            <w:pPr>
              <w:rPr>
                <w:rFonts w:eastAsiaTheme="minorEastAsia"/>
                <w:i/>
              </w:rPr>
            </w:pPr>
            <w:r w:rsidRPr="003C0D1C">
              <w:rPr>
                <w:rFonts w:eastAsiaTheme="minorEastAsia"/>
                <w:i/>
                <w:sz w:val="22"/>
                <w:szCs w:val="22"/>
              </w:rPr>
              <w:t>ОК 01, 02, 04, 05, 06</w:t>
            </w:r>
          </w:p>
          <w:p w:rsidR="00524E54" w:rsidRPr="003C0D1C" w:rsidRDefault="006E10C4" w:rsidP="003C0D1C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sz w:val="22"/>
                <w:szCs w:val="22"/>
              </w:rPr>
              <w:t xml:space="preserve">ПК 5.4 </w:t>
            </w:r>
          </w:p>
          <w:p w:rsidR="00524E54" w:rsidRPr="003C0D1C" w:rsidRDefault="00524E54" w:rsidP="003C0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C0D1C">
              <w:rPr>
                <w:rFonts w:ascii="Times New Roman" w:hAnsi="Times New Roman"/>
                <w:i/>
                <w:iCs/>
              </w:rPr>
              <w:t>ЛР. 5,8,15,17,18,24</w:t>
            </w:r>
          </w:p>
        </w:tc>
      </w:tr>
    </w:tbl>
    <w:p w:rsidR="000619F2" w:rsidRDefault="000619F2" w:rsidP="000619F2">
      <w:pPr>
        <w:ind w:firstLine="709"/>
        <w:jc w:val="both"/>
      </w:pPr>
    </w:p>
    <w:p w:rsidR="003B5C1D" w:rsidRPr="00D701FB" w:rsidRDefault="003B5C1D" w:rsidP="003B5C1D">
      <w:pPr>
        <w:ind w:firstLine="709"/>
        <w:jc w:val="both"/>
        <w:sectPr w:rsidR="003B5C1D" w:rsidRPr="00D701FB" w:rsidSect="00AE1C9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53FE9" w:rsidRPr="00DA5872" w:rsidRDefault="00353FE9" w:rsidP="00353FE9">
      <w:pPr>
        <w:tabs>
          <w:tab w:val="left" w:pos="284"/>
        </w:tabs>
        <w:ind w:left="-567" w:firstLine="283"/>
        <w:jc w:val="center"/>
        <w:rPr>
          <w:b/>
        </w:rPr>
      </w:pPr>
      <w:bookmarkStart w:id="9" w:name="_Toc23359187"/>
      <w:bookmarkStart w:id="10" w:name="_Toc23359584"/>
      <w:r w:rsidRPr="00DA5872">
        <w:rPr>
          <w:b/>
        </w:rPr>
        <w:lastRenderedPageBreak/>
        <w:t>3.2 Кодификатор оценочных средств</w:t>
      </w:r>
    </w:p>
    <w:p w:rsidR="00353FE9" w:rsidRPr="00DA5872" w:rsidRDefault="00353FE9" w:rsidP="00353FE9">
      <w:pPr>
        <w:tabs>
          <w:tab w:val="left" w:pos="284"/>
        </w:tabs>
        <w:ind w:left="-567" w:firstLine="283"/>
        <w:jc w:val="both"/>
      </w:pPr>
    </w:p>
    <w:tbl>
      <w:tblPr>
        <w:tblStyle w:val="af"/>
        <w:tblW w:w="0" w:type="auto"/>
        <w:tblInd w:w="-176" w:type="dxa"/>
        <w:tblLook w:val="04A0"/>
      </w:tblPr>
      <w:tblGrid>
        <w:gridCol w:w="7514"/>
        <w:gridCol w:w="2233"/>
      </w:tblGrid>
      <w:tr w:rsidR="00353FE9" w:rsidRPr="00DA5872" w:rsidTr="00A11290">
        <w:tc>
          <w:tcPr>
            <w:tcW w:w="7514" w:type="dxa"/>
          </w:tcPr>
          <w:p w:rsidR="00353FE9" w:rsidRPr="00DA5872" w:rsidRDefault="00353FE9" w:rsidP="00A11290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353FE9" w:rsidRPr="00DA5872" w:rsidRDefault="00353FE9" w:rsidP="00A11290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353FE9" w:rsidRPr="00DA5872" w:rsidTr="00A11290">
        <w:tc>
          <w:tcPr>
            <w:tcW w:w="7514" w:type="dxa"/>
          </w:tcPr>
          <w:p w:rsidR="00353FE9" w:rsidRPr="00DA5872" w:rsidRDefault="00353FE9" w:rsidP="00A11290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33" w:type="dxa"/>
            <w:vAlign w:val="center"/>
          </w:tcPr>
          <w:p w:rsidR="00353FE9" w:rsidRPr="00DA5872" w:rsidRDefault="00353FE9" w:rsidP="00A1129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353FE9" w:rsidRPr="00DA5872" w:rsidTr="00A11290">
        <w:tc>
          <w:tcPr>
            <w:tcW w:w="7514" w:type="dxa"/>
          </w:tcPr>
          <w:p w:rsidR="00353FE9" w:rsidRPr="00DA5872" w:rsidRDefault="00353FE9" w:rsidP="00A11290">
            <w:pPr>
              <w:tabs>
                <w:tab w:val="left" w:pos="284"/>
              </w:tabs>
              <w:jc w:val="both"/>
            </w:pPr>
            <w:r w:rsidRPr="00DA5872">
              <w:t>Практическ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353FE9" w:rsidRPr="00DA5872" w:rsidRDefault="00353FE9" w:rsidP="00A11290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proofErr w:type="gramStart"/>
            <w:r w:rsidRPr="00DA5872">
              <w:rPr>
                <w:i/>
              </w:rPr>
              <w:t>ПР</w:t>
            </w:r>
            <w:proofErr w:type="gramEnd"/>
            <w:r w:rsidRPr="00DA5872">
              <w:rPr>
                <w:i/>
              </w:rPr>
              <w:t xml:space="preserve">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BE29A3" w:rsidRPr="00DA5872" w:rsidTr="00A11290">
        <w:tc>
          <w:tcPr>
            <w:tcW w:w="7514" w:type="dxa"/>
          </w:tcPr>
          <w:p w:rsidR="00BE29A3" w:rsidRPr="00DA5872" w:rsidRDefault="00BE29A3" w:rsidP="00A11290">
            <w:pPr>
              <w:tabs>
                <w:tab w:val="left" w:pos="284"/>
              </w:tabs>
              <w:jc w:val="both"/>
            </w:pPr>
            <w:r>
              <w:t>Самостоятельная работа</w:t>
            </w:r>
          </w:p>
        </w:tc>
        <w:tc>
          <w:tcPr>
            <w:tcW w:w="2233" w:type="dxa"/>
            <w:vAlign w:val="center"/>
          </w:tcPr>
          <w:p w:rsidR="00BE29A3" w:rsidRPr="00DA5872" w:rsidRDefault="00BE29A3" w:rsidP="00A11290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СР</w:t>
            </w:r>
          </w:p>
        </w:tc>
      </w:tr>
      <w:tr w:rsidR="00353FE9" w:rsidRPr="00DA5872" w:rsidTr="00A11290">
        <w:tc>
          <w:tcPr>
            <w:tcW w:w="7514" w:type="dxa"/>
          </w:tcPr>
          <w:p w:rsidR="00353FE9" w:rsidRPr="00DA5872" w:rsidRDefault="00353FE9" w:rsidP="00A11290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33" w:type="dxa"/>
            <w:vAlign w:val="center"/>
          </w:tcPr>
          <w:p w:rsidR="00353FE9" w:rsidRPr="00DA5872" w:rsidRDefault="00353FE9" w:rsidP="00A11290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Т</w:t>
            </w:r>
          </w:p>
        </w:tc>
      </w:tr>
      <w:tr w:rsidR="00443D05" w:rsidRPr="00DA5872" w:rsidTr="00A11290">
        <w:tc>
          <w:tcPr>
            <w:tcW w:w="7514" w:type="dxa"/>
          </w:tcPr>
          <w:p w:rsidR="00443D05" w:rsidRPr="00DA5872" w:rsidRDefault="00443D05" w:rsidP="00A11290">
            <w:pPr>
              <w:tabs>
                <w:tab w:val="left" w:pos="284"/>
              </w:tabs>
              <w:jc w:val="both"/>
            </w:pPr>
            <w:r>
              <w:t>Коллоквиум</w:t>
            </w:r>
          </w:p>
        </w:tc>
        <w:tc>
          <w:tcPr>
            <w:tcW w:w="2233" w:type="dxa"/>
            <w:vAlign w:val="center"/>
          </w:tcPr>
          <w:p w:rsidR="00443D05" w:rsidRPr="00DA5872" w:rsidRDefault="00443D05" w:rsidP="00A11290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К</w:t>
            </w:r>
          </w:p>
        </w:tc>
      </w:tr>
      <w:tr w:rsidR="00353FE9" w:rsidRPr="00DA5872" w:rsidTr="00A11290">
        <w:tc>
          <w:tcPr>
            <w:tcW w:w="7514" w:type="dxa"/>
          </w:tcPr>
          <w:p w:rsidR="00353FE9" w:rsidRPr="00DA5872" w:rsidRDefault="00C40613" w:rsidP="00A11290">
            <w:pPr>
              <w:tabs>
                <w:tab w:val="left" w:pos="284"/>
              </w:tabs>
              <w:jc w:val="both"/>
            </w:pPr>
            <w:r>
              <w:t>Зачет с оценкой</w:t>
            </w:r>
          </w:p>
        </w:tc>
        <w:tc>
          <w:tcPr>
            <w:tcW w:w="2233" w:type="dxa"/>
            <w:vAlign w:val="center"/>
          </w:tcPr>
          <w:p w:rsidR="00353FE9" w:rsidRPr="00DA5872" w:rsidRDefault="00C40613" w:rsidP="00A11290">
            <w:pPr>
              <w:tabs>
                <w:tab w:val="left" w:pos="28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ЗаО</w:t>
            </w:r>
            <w:proofErr w:type="spellEnd"/>
          </w:p>
        </w:tc>
      </w:tr>
    </w:tbl>
    <w:p w:rsidR="00353FE9" w:rsidRDefault="00353FE9">
      <w:pPr>
        <w:spacing w:after="200" w:line="276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353FE9" w:rsidRPr="002C4BF6" w:rsidRDefault="00353FE9" w:rsidP="008D2ADA">
      <w:pPr>
        <w:tabs>
          <w:tab w:val="left" w:pos="284"/>
        </w:tabs>
        <w:jc w:val="center"/>
        <w:rPr>
          <w:b/>
        </w:rPr>
      </w:pPr>
      <w:r w:rsidRPr="002C4BF6">
        <w:rPr>
          <w:b/>
        </w:rPr>
        <w:lastRenderedPageBreak/>
        <w:t>4</w:t>
      </w:r>
      <w:r>
        <w:rPr>
          <w:b/>
        </w:rPr>
        <w:t xml:space="preserve"> </w:t>
      </w:r>
      <w:r w:rsidRPr="002C4BF6">
        <w:rPr>
          <w:b/>
          <w:caps/>
        </w:rPr>
        <w:t xml:space="preserve">Задания для оценки освоения </w:t>
      </w:r>
      <w:r w:rsidR="007435B2">
        <w:rPr>
          <w:b/>
          <w:caps/>
        </w:rPr>
        <w:t>ПРЕДМЕТА</w:t>
      </w:r>
    </w:p>
    <w:p w:rsidR="008D2ADA" w:rsidRDefault="008D2ADA" w:rsidP="008D2ADA">
      <w:pPr>
        <w:tabs>
          <w:tab w:val="left" w:pos="0"/>
        </w:tabs>
        <w:rPr>
          <w:b/>
          <w:bCs/>
        </w:rPr>
      </w:pPr>
    </w:p>
    <w:p w:rsidR="00DA298E" w:rsidRPr="00CF540A" w:rsidRDefault="00DA298E" w:rsidP="008D2ADA">
      <w:pPr>
        <w:tabs>
          <w:tab w:val="left" w:pos="0"/>
        </w:tabs>
        <w:rPr>
          <w:b/>
          <w:bCs/>
        </w:rPr>
      </w:pPr>
      <w:r w:rsidRPr="00CF540A">
        <w:rPr>
          <w:b/>
          <w:bCs/>
        </w:rPr>
        <w:t>4.1</w:t>
      </w:r>
      <w:r w:rsidR="008D2ADA">
        <w:rPr>
          <w:b/>
          <w:bCs/>
        </w:rPr>
        <w:t>.</w:t>
      </w:r>
      <w:r w:rsidRPr="00CF540A">
        <w:rPr>
          <w:b/>
          <w:bCs/>
        </w:rPr>
        <w:t xml:space="preserve"> Темы эссе (рефератов, докладов, сообщений)</w:t>
      </w:r>
    </w:p>
    <w:p w:rsidR="00DA298E" w:rsidRPr="00706DF1" w:rsidRDefault="00DA298E" w:rsidP="008D2AD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«Жизнь и деятельность Николая </w:t>
      </w:r>
      <w:r w:rsidRPr="00706DF1">
        <w:rPr>
          <w:rFonts w:ascii="Times New Roman" w:hAnsi="Times New Roman"/>
          <w:sz w:val="24"/>
          <w:szCs w:val="24"/>
          <w:lang w:val="en-US"/>
        </w:rPr>
        <w:t>II</w:t>
      </w:r>
      <w:r w:rsidRPr="00706DF1">
        <w:rPr>
          <w:rFonts w:ascii="Times New Roman" w:hAnsi="Times New Roman"/>
          <w:sz w:val="24"/>
          <w:szCs w:val="24"/>
        </w:rPr>
        <w:t>»</w:t>
      </w:r>
    </w:p>
    <w:p w:rsidR="00DA298E" w:rsidRPr="00706DF1" w:rsidRDefault="00DA298E" w:rsidP="008D2AD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Альтернативы развития России в </w:t>
      </w:r>
      <w:smartTag w:uri="urn:schemas-microsoft-com:office:smarttags" w:element="metricconverter">
        <w:smartTagPr>
          <w:attr w:name="ProductID" w:val="1917 г"/>
        </w:smartTagPr>
        <w:r w:rsidRPr="00706DF1">
          <w:rPr>
            <w:rFonts w:ascii="Times New Roman" w:hAnsi="Times New Roman"/>
            <w:iCs/>
            <w:sz w:val="24"/>
            <w:szCs w:val="24"/>
          </w:rPr>
          <w:t>1917 г</w:t>
        </w:r>
      </w:smartTag>
      <w:r w:rsidRPr="00706DF1">
        <w:rPr>
          <w:rFonts w:ascii="Times New Roman" w:hAnsi="Times New Roman"/>
          <w:iCs/>
          <w:sz w:val="24"/>
          <w:szCs w:val="24"/>
        </w:rPr>
        <w:t xml:space="preserve">. 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Можно ли однозначно назвать XX век веком прогресса и торжества разума? 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Россия в</w:t>
      </w:r>
      <w:proofErr w:type="gramStart"/>
      <w:r w:rsidRPr="00706DF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06DF1">
        <w:rPr>
          <w:rFonts w:ascii="Times New Roman" w:hAnsi="Times New Roman"/>
          <w:sz w:val="24"/>
          <w:szCs w:val="24"/>
        </w:rPr>
        <w:t>ервой мировой войне: фронт и тыл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Российское общество в условиях войны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706DF1">
          <w:rPr>
            <w:rFonts w:ascii="Times New Roman" w:hAnsi="Times New Roman"/>
            <w:sz w:val="24"/>
            <w:szCs w:val="24"/>
          </w:rPr>
          <w:t>1917 г</w:t>
        </w:r>
      </w:smartTag>
      <w:r w:rsidR="00783D99" w:rsidRPr="00706DF1">
        <w:rPr>
          <w:rFonts w:ascii="Times New Roman" w:hAnsi="Times New Roman"/>
          <w:sz w:val="24"/>
          <w:szCs w:val="24"/>
        </w:rPr>
        <w:t>.</w:t>
      </w:r>
    </w:p>
    <w:p w:rsidR="00DA298E" w:rsidRPr="00706DF1" w:rsidRDefault="00706DF1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ая интервенция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ражданс</w:t>
      </w:r>
      <w:r w:rsidR="00706DF1">
        <w:rPr>
          <w:rFonts w:ascii="Times New Roman" w:hAnsi="Times New Roman"/>
          <w:sz w:val="24"/>
          <w:szCs w:val="24"/>
        </w:rPr>
        <w:t>кая война и национальный вопрос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Наш край в год</w:t>
      </w:r>
      <w:r w:rsidR="00706DF1">
        <w:rPr>
          <w:rFonts w:ascii="Times New Roman" w:hAnsi="Times New Roman"/>
          <w:sz w:val="24"/>
          <w:szCs w:val="24"/>
        </w:rPr>
        <w:t>ы революции и Гражданской войны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Послевоенное устройство мира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Наш край в 1920–1930-е гг.</w:t>
      </w:r>
    </w:p>
    <w:p w:rsidR="00DA298E" w:rsidRPr="00706DF1" w:rsidRDefault="00706DF1" w:rsidP="00DA298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ССР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Годы </w:t>
      </w:r>
      <w:proofErr w:type="spellStart"/>
      <w:r w:rsidRPr="00706DF1">
        <w:rPr>
          <w:rFonts w:ascii="Times New Roman" w:hAnsi="Times New Roman"/>
          <w:sz w:val="24"/>
          <w:szCs w:val="24"/>
        </w:rPr>
        <w:t>НЭПа</w:t>
      </w:r>
      <w:proofErr w:type="spellEnd"/>
      <w:r w:rsidRPr="00706DF1">
        <w:rPr>
          <w:rFonts w:ascii="Times New Roman" w:hAnsi="Times New Roman"/>
          <w:sz w:val="24"/>
          <w:szCs w:val="24"/>
        </w:rPr>
        <w:t xml:space="preserve"> (1921 – 1928 гг.).</w:t>
      </w:r>
    </w:p>
    <w:p w:rsidR="00DA298E" w:rsidRPr="00706DF1" w:rsidRDefault="00783D99" w:rsidP="00DA298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 «Великий перелом» </w:t>
      </w:r>
      <w:r w:rsidR="00DA298E" w:rsidRPr="00706DF1">
        <w:rPr>
          <w:rFonts w:ascii="Times New Roman" w:hAnsi="Times New Roman"/>
          <w:sz w:val="24"/>
          <w:szCs w:val="24"/>
        </w:rPr>
        <w:t>(1929 – 1933 гг.)</w:t>
      </w:r>
      <w:r w:rsidRPr="00706DF1">
        <w:rPr>
          <w:rFonts w:ascii="Times New Roman" w:hAnsi="Times New Roman"/>
          <w:sz w:val="24"/>
          <w:szCs w:val="24"/>
        </w:rPr>
        <w:t>: индустриализация, к</w:t>
      </w:r>
      <w:r w:rsidR="00DA298E" w:rsidRPr="00706DF1">
        <w:rPr>
          <w:rFonts w:ascii="Times New Roman" w:hAnsi="Times New Roman"/>
          <w:sz w:val="24"/>
          <w:szCs w:val="24"/>
        </w:rPr>
        <w:t xml:space="preserve">оллективизация, культурная </w:t>
      </w:r>
      <w:r w:rsidRPr="00706DF1">
        <w:rPr>
          <w:rFonts w:ascii="Times New Roman" w:hAnsi="Times New Roman"/>
          <w:sz w:val="24"/>
          <w:szCs w:val="24"/>
        </w:rPr>
        <w:t>революция</w:t>
      </w:r>
      <w:r w:rsidR="00DA298E" w:rsidRPr="00706DF1">
        <w:rPr>
          <w:rFonts w:ascii="Times New Roman" w:hAnsi="Times New Roman"/>
          <w:sz w:val="24"/>
          <w:szCs w:val="24"/>
        </w:rPr>
        <w:t>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олод 1932 – 1933 годов: кто виноват?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СССР в 1939 –1941 г</w:t>
      </w:r>
      <w:r w:rsidR="00706DF1">
        <w:rPr>
          <w:rFonts w:ascii="Times New Roman" w:hAnsi="Times New Roman"/>
          <w:sz w:val="24"/>
          <w:szCs w:val="24"/>
        </w:rPr>
        <w:t>г.: проблемы подготовки к войне</w:t>
      </w:r>
    </w:p>
    <w:p w:rsidR="00DA298E" w:rsidRPr="00706DF1" w:rsidRDefault="00706DF1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тва под Москвой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Трудное лето 1941 г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 Блокада Ленинграда</w:t>
      </w:r>
    </w:p>
    <w:p w:rsidR="00DA298E" w:rsidRPr="00706DF1" w:rsidRDefault="00706DF1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изанское движение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оеннопленные, кол</w:t>
      </w:r>
      <w:r w:rsidR="00706DF1">
        <w:rPr>
          <w:rFonts w:ascii="Times New Roman" w:hAnsi="Times New Roman"/>
          <w:sz w:val="24"/>
          <w:szCs w:val="24"/>
        </w:rPr>
        <w:t>лаборационисты и генерал Власов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Преступл</w:t>
      </w:r>
      <w:r w:rsidR="00706DF1">
        <w:rPr>
          <w:rFonts w:ascii="Times New Roman" w:hAnsi="Times New Roman"/>
          <w:sz w:val="24"/>
          <w:szCs w:val="24"/>
        </w:rPr>
        <w:t>ения фашистов в Советском Союзе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Освобождение (1944 –1945 гг.)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Моя семья в годы войны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righ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Жизнь во время войны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Послевоенные репрессии в СССР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Историческое место </w:t>
      </w:r>
      <w:r w:rsidRPr="00706DF1">
        <w:rPr>
          <w:rFonts w:ascii="Times New Roman" w:hAnsi="Times New Roman"/>
          <w:sz w:val="24"/>
          <w:szCs w:val="24"/>
          <w:lang w:val="en-US"/>
        </w:rPr>
        <w:t>XX</w:t>
      </w:r>
      <w:r w:rsidRPr="00706DF1">
        <w:rPr>
          <w:rFonts w:ascii="Times New Roman" w:hAnsi="Times New Roman"/>
          <w:sz w:val="24"/>
          <w:szCs w:val="24"/>
        </w:rPr>
        <w:t xml:space="preserve"> съезда КПСС и современность 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На грани</w:t>
      </w:r>
      <w:proofErr w:type="gramStart"/>
      <w:r w:rsidRPr="00706DF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706DF1">
        <w:rPr>
          <w:rFonts w:ascii="Times New Roman" w:hAnsi="Times New Roman"/>
          <w:sz w:val="24"/>
          <w:szCs w:val="24"/>
        </w:rPr>
        <w:t>ретьей мировой войны: уроки Карибского кризиса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Эпоха Л. И. Брежнева: застой или стабильность?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Исторические последствия перестройки1985</w:t>
      </w:r>
      <w:r w:rsidR="00706DF1">
        <w:rPr>
          <w:rFonts w:ascii="Times New Roman" w:hAnsi="Times New Roman"/>
          <w:sz w:val="24"/>
          <w:szCs w:val="24"/>
        </w:rPr>
        <w:t xml:space="preserve"> </w:t>
      </w:r>
      <w:r w:rsidR="00706DF1" w:rsidRPr="00706DF1">
        <w:rPr>
          <w:rFonts w:ascii="Times New Roman" w:hAnsi="Times New Roman"/>
          <w:sz w:val="24"/>
          <w:szCs w:val="24"/>
        </w:rPr>
        <w:t>–</w:t>
      </w:r>
      <w:r w:rsidR="00706DF1">
        <w:rPr>
          <w:rFonts w:ascii="Times New Roman" w:hAnsi="Times New Roman"/>
          <w:sz w:val="24"/>
          <w:szCs w:val="24"/>
        </w:rPr>
        <w:t xml:space="preserve"> </w:t>
      </w:r>
      <w:r w:rsidRPr="00706DF1">
        <w:rPr>
          <w:rFonts w:ascii="Times New Roman" w:hAnsi="Times New Roman"/>
          <w:sz w:val="24"/>
          <w:szCs w:val="24"/>
        </w:rPr>
        <w:t>1991 годов</w:t>
      </w:r>
    </w:p>
    <w:p w:rsidR="00DA298E" w:rsidRPr="00706DF1" w:rsidRDefault="005F0E07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М.</w:t>
      </w:r>
      <w:r w:rsidR="00DA298E" w:rsidRPr="00706DF1">
        <w:rPr>
          <w:rFonts w:ascii="Times New Roman" w:hAnsi="Times New Roman"/>
          <w:sz w:val="24"/>
          <w:szCs w:val="24"/>
        </w:rPr>
        <w:t>С. Горбачев и Б.Н. Ельцин: место в истории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СССР: триумф и распад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фганская война в оценках ее участников и историков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Наш край во в</w:t>
      </w:r>
      <w:r w:rsidR="00706DF1">
        <w:rPr>
          <w:rFonts w:ascii="Times New Roman" w:hAnsi="Times New Roman"/>
          <w:sz w:val="24"/>
          <w:szCs w:val="24"/>
        </w:rPr>
        <w:t xml:space="preserve">торой половине 1940-х – 1991-х </w:t>
      </w:r>
      <w:r w:rsidRPr="00706DF1">
        <w:rPr>
          <w:rFonts w:ascii="Times New Roman" w:hAnsi="Times New Roman"/>
          <w:sz w:val="24"/>
          <w:szCs w:val="24"/>
        </w:rPr>
        <w:t>гг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Исчезающая деревня (1960 – сер.1980-х гг.)</w:t>
      </w:r>
    </w:p>
    <w:p w:rsidR="00DA298E" w:rsidRPr="00706DF1" w:rsidRDefault="00706DF1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край </w:t>
      </w:r>
      <w:r w:rsidR="00DA298E" w:rsidRPr="00706DF1">
        <w:rPr>
          <w:rFonts w:ascii="Times New Roman" w:hAnsi="Times New Roman"/>
          <w:sz w:val="24"/>
          <w:szCs w:val="24"/>
        </w:rPr>
        <w:t xml:space="preserve">на рубеже </w:t>
      </w:r>
      <w:r w:rsidR="00DA298E" w:rsidRPr="00706DF1">
        <w:rPr>
          <w:rFonts w:ascii="Times New Roman" w:hAnsi="Times New Roman"/>
          <w:sz w:val="24"/>
          <w:szCs w:val="24"/>
          <w:lang w:val="en-US"/>
        </w:rPr>
        <w:t>XX</w:t>
      </w:r>
      <w:r w:rsidR="00DA298E" w:rsidRPr="00706DF1">
        <w:rPr>
          <w:rFonts w:ascii="Times New Roman" w:hAnsi="Times New Roman"/>
          <w:sz w:val="24"/>
          <w:szCs w:val="24"/>
        </w:rPr>
        <w:t xml:space="preserve"> –</w:t>
      </w:r>
      <w:r w:rsidR="00DA298E" w:rsidRPr="00706DF1">
        <w:rPr>
          <w:rFonts w:ascii="Times New Roman" w:hAnsi="Times New Roman"/>
          <w:sz w:val="24"/>
          <w:szCs w:val="24"/>
          <w:lang w:val="en-US"/>
        </w:rPr>
        <w:t>XXI</w:t>
      </w:r>
      <w:r w:rsidR="00DA298E" w:rsidRPr="00706DF1">
        <w:rPr>
          <w:rFonts w:ascii="Times New Roman" w:hAnsi="Times New Roman"/>
          <w:sz w:val="24"/>
          <w:szCs w:val="24"/>
        </w:rPr>
        <w:t xml:space="preserve"> вв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Мое восприятие эпохи…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нешняя политика РФ в 1991 – 2002 годах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DF1">
        <w:rPr>
          <w:rFonts w:ascii="Times New Roman" w:hAnsi="Times New Roman"/>
          <w:sz w:val="24"/>
          <w:szCs w:val="24"/>
        </w:rPr>
        <w:t>Российско</w:t>
      </w:r>
      <w:proofErr w:type="spellEnd"/>
      <w:r w:rsidRPr="00706DF1">
        <w:rPr>
          <w:rFonts w:ascii="Times New Roman" w:hAnsi="Times New Roman"/>
          <w:sz w:val="24"/>
          <w:szCs w:val="24"/>
        </w:rPr>
        <w:t xml:space="preserve"> – белорусский союз: исторические корни и перспективы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Россия в 90-е годы</w:t>
      </w:r>
      <w:r w:rsidR="00706DF1" w:rsidRPr="00706DF1">
        <w:rPr>
          <w:rFonts w:ascii="Times New Roman" w:hAnsi="Times New Roman"/>
          <w:sz w:val="24"/>
          <w:szCs w:val="24"/>
        </w:rPr>
        <w:t xml:space="preserve"> </w:t>
      </w:r>
      <w:r w:rsidR="00706DF1">
        <w:rPr>
          <w:rFonts w:ascii="Times New Roman" w:hAnsi="Times New Roman"/>
          <w:sz w:val="24"/>
          <w:szCs w:val="24"/>
          <w:lang w:val="en-US"/>
        </w:rPr>
        <w:t>XX</w:t>
      </w:r>
      <w:r w:rsidR="00706DF1" w:rsidRPr="00706D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6DF1" w:rsidRPr="00706DF1">
        <w:rPr>
          <w:rFonts w:ascii="Times New Roman" w:hAnsi="Times New Roman"/>
          <w:sz w:val="24"/>
          <w:szCs w:val="24"/>
        </w:rPr>
        <w:t>в</w:t>
      </w:r>
      <w:proofErr w:type="gramEnd"/>
      <w:r w:rsidR="00706DF1" w:rsidRPr="00706DF1">
        <w:rPr>
          <w:rFonts w:ascii="Times New Roman" w:hAnsi="Times New Roman"/>
          <w:sz w:val="24"/>
          <w:szCs w:val="24"/>
        </w:rPr>
        <w:t>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Олимпийские игры в Сочи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Новая система международных отношений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Культура современной России.</w:t>
      </w:r>
    </w:p>
    <w:p w:rsidR="00DA298E" w:rsidRPr="00706DF1" w:rsidRDefault="00DA298E" w:rsidP="00DA298E">
      <w:pPr>
        <w:pStyle w:val="a3"/>
        <w:numPr>
          <w:ilvl w:val="0"/>
          <w:numId w:val="9"/>
        </w:numPr>
        <w:tabs>
          <w:tab w:val="left" w:pos="709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лобальные проблемы современности</w:t>
      </w:r>
    </w:p>
    <w:p w:rsidR="00353FE9" w:rsidRDefault="00353FE9" w:rsidP="00353FE9">
      <w:pPr>
        <w:shd w:val="clear" w:color="auto" w:fill="FFFFFF"/>
        <w:textAlignment w:val="baseline"/>
      </w:pPr>
    </w:p>
    <w:p w:rsidR="006A75DC" w:rsidRPr="0075192A" w:rsidRDefault="006A75DC" w:rsidP="006A75DC">
      <w:pPr>
        <w:tabs>
          <w:tab w:val="left" w:pos="0"/>
        </w:tabs>
        <w:ind w:firstLine="709"/>
        <w:jc w:val="both"/>
        <w:rPr>
          <w:b/>
        </w:rPr>
      </w:pPr>
      <w:r w:rsidRPr="0075192A">
        <w:rPr>
          <w:b/>
        </w:rPr>
        <w:t>Критерии оценки:</w:t>
      </w:r>
    </w:p>
    <w:p w:rsidR="006A75DC" w:rsidRPr="006E4D10" w:rsidRDefault="006A75DC" w:rsidP="006A75DC">
      <w:pPr>
        <w:ind w:firstLine="708"/>
        <w:jc w:val="both"/>
      </w:pPr>
      <w:r w:rsidRPr="006E4D10">
        <w:t xml:space="preserve"> </w:t>
      </w:r>
      <w:r w:rsidRPr="006E4D10">
        <w:rPr>
          <w:b/>
        </w:rPr>
        <w:t>«5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раскрыта всесторонне; материал подобран актуальный,</w:t>
      </w:r>
      <w:r w:rsidRPr="006E4D10">
        <w:t xml:space="preserve"> </w:t>
      </w:r>
      <w:r w:rsidRPr="006E4D10">
        <w:rPr>
          <w:rStyle w:val="markedcontent"/>
        </w:rPr>
        <w:t>изложен логично и последовательно; материал достаточно иллюстрирован</w:t>
      </w:r>
      <w:r w:rsidRPr="006E4D10">
        <w:t xml:space="preserve"> </w:t>
      </w:r>
      <w:r w:rsidRPr="006E4D10">
        <w:rPr>
          <w:rStyle w:val="markedcontent"/>
        </w:rPr>
        <w:t>достоверными примерами; презентация выстроена в соответствии с текстом</w:t>
      </w:r>
      <w:r w:rsidRPr="006E4D10">
        <w:t xml:space="preserve"> </w:t>
      </w:r>
      <w:r w:rsidRPr="006E4D10">
        <w:rPr>
          <w:rStyle w:val="markedcontent"/>
        </w:rPr>
        <w:t>выступления, аргументация и система доказательств корректны.</w:t>
      </w:r>
    </w:p>
    <w:p w:rsidR="006A75DC" w:rsidRPr="006E4D10" w:rsidRDefault="006A75DC" w:rsidP="006A75DC">
      <w:pPr>
        <w:tabs>
          <w:tab w:val="left" w:pos="0"/>
        </w:tabs>
        <w:ind w:firstLine="709"/>
        <w:jc w:val="both"/>
      </w:pPr>
      <w:r w:rsidRPr="006E4D10">
        <w:rPr>
          <w:b/>
        </w:rPr>
        <w:t>«4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раскрыта всесторонне; имеются неточности в</w:t>
      </w:r>
      <w:r w:rsidRPr="006E4D10">
        <w:t xml:space="preserve"> </w:t>
      </w:r>
      <w:r w:rsidRPr="006E4D10">
        <w:rPr>
          <w:rStyle w:val="markedcontent"/>
        </w:rPr>
        <w:t>терминологии и изложении, не искажающие содержание темы; материал</w:t>
      </w:r>
      <w:r w:rsidRPr="006E4D10">
        <w:t xml:space="preserve"> </w:t>
      </w:r>
      <w:r w:rsidRPr="006E4D10">
        <w:rPr>
          <w:rStyle w:val="markedcontent"/>
        </w:rPr>
        <w:t>подобран актуальный, но изложен с нарушением последовательности;</w:t>
      </w:r>
      <w:r w:rsidRPr="006E4D10">
        <w:t xml:space="preserve"> </w:t>
      </w:r>
      <w:r w:rsidRPr="006E4D10">
        <w:rPr>
          <w:rStyle w:val="markedcontent"/>
        </w:rPr>
        <w:t>недостаточно достоверных примеров.</w:t>
      </w:r>
    </w:p>
    <w:p w:rsidR="006A75DC" w:rsidRPr="006E4D10" w:rsidRDefault="006A75DC" w:rsidP="006A75DC">
      <w:pPr>
        <w:tabs>
          <w:tab w:val="left" w:pos="0"/>
        </w:tabs>
        <w:ind w:firstLine="709"/>
        <w:jc w:val="both"/>
        <w:rPr>
          <w:rStyle w:val="markedcontent"/>
        </w:rPr>
      </w:pPr>
      <w:r w:rsidRPr="006E4D10">
        <w:rPr>
          <w:b/>
        </w:rPr>
        <w:t>«3»</w:t>
      </w:r>
      <w:r w:rsidRPr="006E4D10">
        <w:t xml:space="preserve"> – баллов выставляется обучающемуся, если </w:t>
      </w:r>
      <w:r w:rsidRPr="006E4D10">
        <w:rPr>
          <w:rStyle w:val="markedcontent"/>
        </w:rPr>
        <w:t>тема сообщения соответствует содержанию, но</w:t>
      </w:r>
      <w:r w:rsidRPr="006E4D10">
        <w:t xml:space="preserve"> </w:t>
      </w:r>
      <w:r w:rsidRPr="006E4D10">
        <w:rPr>
          <w:rStyle w:val="markedcontent"/>
        </w:rPr>
        <w:t>раскрыта не полностью; имеются серьёзные ошибки в терминологии и</w:t>
      </w:r>
      <w:r w:rsidRPr="006E4D10">
        <w:br/>
      </w:r>
      <w:r w:rsidRPr="006E4D10">
        <w:rPr>
          <w:rStyle w:val="markedcontent"/>
        </w:rPr>
        <w:t>изложении, частично искажающие смысл содержания учебного материала;</w:t>
      </w:r>
      <w:r w:rsidRPr="006E4D10">
        <w:br/>
      </w:r>
      <w:r w:rsidRPr="006E4D10">
        <w:rPr>
          <w:rStyle w:val="markedcontent"/>
        </w:rPr>
        <w:t>материал изложен непоследовательно и нелогично; недостаточно достоверных</w:t>
      </w:r>
      <w:r w:rsidRPr="006E4D10">
        <w:br/>
      </w:r>
      <w:r w:rsidRPr="006E4D10">
        <w:rPr>
          <w:rStyle w:val="markedcontent"/>
        </w:rPr>
        <w:t>примеров.</w:t>
      </w:r>
    </w:p>
    <w:p w:rsidR="006A75DC" w:rsidRPr="006E4D10" w:rsidRDefault="006A75DC" w:rsidP="006A75DC">
      <w:pPr>
        <w:ind w:firstLine="708"/>
        <w:jc w:val="both"/>
      </w:pPr>
      <w:r w:rsidRPr="006E4D10">
        <w:rPr>
          <w:b/>
        </w:rPr>
        <w:t>«2»</w:t>
      </w:r>
      <w:r w:rsidRPr="006E4D10">
        <w:t xml:space="preserve"> – баллов выставляется обучающемуся,</w:t>
      </w:r>
      <w:r w:rsidRPr="006E4D10">
        <w:rPr>
          <w:rStyle w:val="markedcontent"/>
        </w:rPr>
        <w:t xml:space="preserve"> если тема не соответствует содержанию, не</w:t>
      </w:r>
      <w:r w:rsidRPr="006E4D10">
        <w:t xml:space="preserve"> </w:t>
      </w:r>
      <w:r w:rsidRPr="006E4D10">
        <w:rPr>
          <w:rStyle w:val="markedcontent"/>
        </w:rPr>
        <w:t>раскрыта; подобран недостоверный материал; грубые ошибки в терминологии и</w:t>
      </w:r>
      <w:r w:rsidRPr="006E4D10">
        <w:t xml:space="preserve"> </w:t>
      </w:r>
      <w:r w:rsidRPr="006E4D10">
        <w:rPr>
          <w:rStyle w:val="markedcontent"/>
        </w:rPr>
        <w:t>изложении, полностью искажающие смысл содержания учебного материала;</w:t>
      </w:r>
      <w:r w:rsidRPr="006E4D10">
        <w:t xml:space="preserve"> </w:t>
      </w:r>
      <w:r w:rsidRPr="006E4D10">
        <w:rPr>
          <w:rStyle w:val="markedcontent"/>
        </w:rPr>
        <w:t>информация изложена нелогично; выводы неверные или отсутствуют.</w:t>
      </w:r>
    </w:p>
    <w:p w:rsidR="00353FE9" w:rsidRPr="0075192A" w:rsidRDefault="00353FE9" w:rsidP="00353FE9">
      <w:pPr>
        <w:tabs>
          <w:tab w:val="left" w:pos="0"/>
        </w:tabs>
        <w:rPr>
          <w:b/>
          <w:bCs/>
        </w:rPr>
      </w:pPr>
    </w:p>
    <w:p w:rsidR="006A75DC" w:rsidRDefault="006A75DC" w:rsidP="006A75DC">
      <w:pPr>
        <w:pStyle w:val="15"/>
        <w:ind w:firstLine="709"/>
        <w:rPr>
          <w:rStyle w:val="16"/>
          <w:bCs/>
        </w:rPr>
      </w:pPr>
      <w:r w:rsidRPr="009D0E3E">
        <w:rPr>
          <w:b/>
          <w:sz w:val="24"/>
          <w:szCs w:val="24"/>
        </w:rPr>
        <w:t>Контролируемые компетенции:</w:t>
      </w:r>
      <w:r w:rsidRPr="009D0E3E">
        <w:rPr>
          <w:rStyle w:val="a7"/>
          <w:b/>
          <w:bCs/>
          <w:sz w:val="24"/>
          <w:szCs w:val="24"/>
        </w:rPr>
        <w:t xml:space="preserve"> </w:t>
      </w:r>
      <w:r w:rsidRPr="00EB662C">
        <w:rPr>
          <w:rStyle w:val="16"/>
          <w:bCs/>
          <w:sz w:val="24"/>
          <w:szCs w:val="24"/>
        </w:rPr>
        <w:t>ОК</w:t>
      </w:r>
      <w:r>
        <w:rPr>
          <w:rStyle w:val="16"/>
          <w:bCs/>
          <w:sz w:val="24"/>
          <w:szCs w:val="24"/>
        </w:rPr>
        <w:t xml:space="preserve"> </w:t>
      </w:r>
      <w:r w:rsidR="008A69F9">
        <w:rPr>
          <w:rStyle w:val="16"/>
          <w:bCs/>
          <w:sz w:val="24"/>
          <w:szCs w:val="24"/>
        </w:rPr>
        <w:t>0</w:t>
      </w:r>
      <w:r w:rsidR="00783DA4">
        <w:rPr>
          <w:rStyle w:val="16"/>
          <w:bCs/>
          <w:sz w:val="24"/>
          <w:szCs w:val="24"/>
        </w:rPr>
        <w:t>1,</w:t>
      </w:r>
      <w:r w:rsidR="008A69F9">
        <w:rPr>
          <w:rStyle w:val="16"/>
          <w:bCs/>
          <w:sz w:val="24"/>
          <w:szCs w:val="24"/>
        </w:rPr>
        <w:t xml:space="preserve"> 0</w:t>
      </w:r>
      <w:r w:rsidR="00783DA4">
        <w:rPr>
          <w:rStyle w:val="16"/>
          <w:bCs/>
          <w:sz w:val="24"/>
          <w:szCs w:val="24"/>
        </w:rPr>
        <w:t>2,</w:t>
      </w:r>
      <w:r w:rsidR="008A69F9">
        <w:rPr>
          <w:rStyle w:val="16"/>
          <w:bCs/>
          <w:sz w:val="24"/>
          <w:szCs w:val="24"/>
        </w:rPr>
        <w:t xml:space="preserve"> 0</w:t>
      </w:r>
      <w:r w:rsidR="00783DA4">
        <w:rPr>
          <w:rStyle w:val="16"/>
          <w:bCs/>
          <w:sz w:val="24"/>
          <w:szCs w:val="24"/>
        </w:rPr>
        <w:t>4,</w:t>
      </w:r>
      <w:r w:rsidR="008A69F9">
        <w:rPr>
          <w:rStyle w:val="16"/>
          <w:bCs/>
          <w:sz w:val="24"/>
          <w:szCs w:val="24"/>
        </w:rPr>
        <w:t xml:space="preserve"> 0</w:t>
      </w:r>
      <w:r w:rsidR="00783DA4">
        <w:rPr>
          <w:rStyle w:val="16"/>
          <w:bCs/>
          <w:sz w:val="24"/>
          <w:szCs w:val="24"/>
        </w:rPr>
        <w:t>5,</w:t>
      </w:r>
      <w:r w:rsidR="008A69F9">
        <w:rPr>
          <w:rStyle w:val="16"/>
          <w:bCs/>
          <w:sz w:val="24"/>
          <w:szCs w:val="24"/>
        </w:rPr>
        <w:t xml:space="preserve"> 0</w:t>
      </w:r>
      <w:r w:rsidR="00783DA4">
        <w:rPr>
          <w:rStyle w:val="16"/>
          <w:bCs/>
          <w:sz w:val="24"/>
          <w:szCs w:val="24"/>
        </w:rPr>
        <w:t>6</w:t>
      </w:r>
    </w:p>
    <w:p w:rsidR="006A75DC" w:rsidRDefault="006A75DC" w:rsidP="00353FE9">
      <w:pPr>
        <w:tabs>
          <w:tab w:val="left" w:pos="0"/>
        </w:tabs>
        <w:rPr>
          <w:b/>
          <w:bCs/>
        </w:rPr>
      </w:pPr>
    </w:p>
    <w:p w:rsidR="00783DA4" w:rsidRDefault="00783DA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A298E" w:rsidRPr="00CF540A" w:rsidRDefault="00DA298E" w:rsidP="00DA298E">
      <w:pPr>
        <w:tabs>
          <w:tab w:val="left" w:pos="0"/>
        </w:tabs>
        <w:rPr>
          <w:b/>
          <w:bCs/>
        </w:rPr>
      </w:pPr>
      <w:r w:rsidRPr="00CF540A">
        <w:rPr>
          <w:b/>
          <w:bCs/>
        </w:rPr>
        <w:lastRenderedPageBreak/>
        <w:t>4.2</w:t>
      </w:r>
      <w:r w:rsidR="008D2ADA">
        <w:rPr>
          <w:b/>
          <w:bCs/>
        </w:rPr>
        <w:t>.</w:t>
      </w:r>
      <w:r w:rsidRPr="00CF540A">
        <w:rPr>
          <w:b/>
          <w:bCs/>
        </w:rPr>
        <w:t xml:space="preserve"> Вопросы для устного опроса</w:t>
      </w:r>
    </w:p>
    <w:p w:rsidR="00DA298E" w:rsidRPr="00CF540A" w:rsidRDefault="00DA298E" w:rsidP="00DA298E">
      <w:pPr>
        <w:jc w:val="both"/>
      </w:pP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В чем состояли причины ускорения научно-технического развития в начале </w:t>
      </w:r>
      <w:r w:rsidR="00E033A6">
        <w:rPr>
          <w:rFonts w:ascii="Times New Roman" w:hAnsi="Times New Roman"/>
          <w:sz w:val="24"/>
          <w:szCs w:val="24"/>
          <w:lang w:val="en-US"/>
        </w:rPr>
        <w:t>XX</w:t>
      </w:r>
      <w:r w:rsidRPr="00E033A6">
        <w:rPr>
          <w:rFonts w:ascii="Times New Roman" w:hAnsi="Times New Roman"/>
          <w:sz w:val="24"/>
          <w:szCs w:val="24"/>
        </w:rPr>
        <w:t xml:space="preserve"> век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В чем проявилась роль россиян в научно-техническом прогрессе в начале </w:t>
      </w:r>
      <w:r w:rsidR="00E033A6">
        <w:rPr>
          <w:rFonts w:ascii="Times New Roman" w:hAnsi="Times New Roman"/>
          <w:sz w:val="24"/>
          <w:szCs w:val="24"/>
          <w:lang w:val="en-US"/>
        </w:rPr>
        <w:t>XX</w:t>
      </w:r>
      <w:r w:rsidRPr="00E033A6">
        <w:rPr>
          <w:rFonts w:ascii="Times New Roman" w:hAnsi="Times New Roman"/>
          <w:sz w:val="24"/>
          <w:szCs w:val="24"/>
        </w:rPr>
        <w:t xml:space="preserve"> век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Охарактеризуйте основные особенности развития Российской империи в начале </w:t>
      </w:r>
      <w:r w:rsidR="00E033A6">
        <w:rPr>
          <w:rFonts w:ascii="Times New Roman" w:hAnsi="Times New Roman"/>
          <w:sz w:val="24"/>
          <w:szCs w:val="24"/>
          <w:lang w:val="en-US"/>
        </w:rPr>
        <w:t>XX</w:t>
      </w:r>
      <w:r w:rsidRPr="00E033A6">
        <w:rPr>
          <w:rFonts w:ascii="Times New Roman" w:hAnsi="Times New Roman"/>
          <w:sz w:val="24"/>
          <w:szCs w:val="24"/>
        </w:rPr>
        <w:t xml:space="preserve"> века: территория, население, экономическое и политическое развитие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Раскройте понятия «колония», «зависимые страны». Какие державы создали самые обширные колониальные империи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послужило поводом и причинами первой мировой войны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то, по вашему мнению, несет ответственность за ее возникновени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ем можно объяснить победу стран Антанты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Охарактеризуете роль США в мировой войне.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еречислите предпосылки и причины Февральской революции 1917 год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овы причины взятия власти большевиками в октябре 1917 год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еречислите преобразования, которые провели большевики, оказавшись у власти. Определите их характер (буржуазно-демократический, социалистический)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цените влияние событий октября 1917 года на будущее России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вы знаете о создании РСФСР, дайте оценку первой конституции Советского государства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ую роль сыграло заключение Брестского мира в развитии событий в России?</w:t>
      </w:r>
    </w:p>
    <w:p w:rsidR="00DA298E" w:rsidRPr="00E033A6" w:rsidRDefault="00DA298E" w:rsidP="00E033A6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С какими внутриполитическими проблемами столкнулись страны-победительницы после первой мировой войны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принято называть гражданской войной и интервенцией? Каковы предпосылки гражданской войны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цели Белого движения? Было ли оно единым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идеологию и действия Красного движения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причины перехода к политике военного коммунизма, в чем ее сущность и значение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ова  роль интервенции в развитии событий в Гражданской войн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овы причины победы красных т поражения белых в гражданской войн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На каких идеях базировались «14 основных принципов» В. Вильсона? Что нового они вносили в международные отношения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версальско-Вашингтонскую систему. Кого и почему она не устраивал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то получил наибольшие выгоды от послевоенного урегулирования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еречислите мероприятия, связанные с переходом к новой экономической политике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Охарактеризуйте противоречия </w:t>
      </w:r>
      <w:proofErr w:type="spellStart"/>
      <w:r w:rsidRPr="00E033A6">
        <w:rPr>
          <w:rFonts w:ascii="Times New Roman" w:hAnsi="Times New Roman"/>
          <w:sz w:val="24"/>
          <w:szCs w:val="24"/>
        </w:rPr>
        <w:t>НЭПа</w:t>
      </w:r>
      <w:proofErr w:type="spellEnd"/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едпосылки образования СССР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представляло собой новое государственное устройство? В какой степени оно отвечало задачам, поставленным перед объединением первоначально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такое коллективизация сельского хозяйств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такое индустриализация промышленности, каковы ее достижен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Можно ли говорить о том, что в конце 30-х годов СССР стал высокоразвитой державой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Были ли репрессии закономерным следствием избранной большевиками модели социально-экономического и политического развития СССР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вы понимаете под термином «культ личности» как формировалось данное явление в СССР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lastRenderedPageBreak/>
        <w:t>Охарактеризуйте основные положения Конституции 1936 года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В чем состояли особенности духовной жизни страны в 1920 –е годы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Назовите основные направления в искусстве, получившее развитие в послереволюционной России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вы понимаете под термином «культурная революция»? Чем была вызвана ее необходимость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развитие советской науки в 30-е годы</w:t>
      </w:r>
      <w:proofErr w:type="gramStart"/>
      <w:r w:rsidRPr="00E033A6">
        <w:rPr>
          <w:rFonts w:ascii="Times New Roman" w:hAnsi="Times New Roman"/>
          <w:sz w:val="24"/>
          <w:szCs w:val="24"/>
        </w:rPr>
        <w:t>.</w:t>
      </w:r>
      <w:proofErr w:type="gramEnd"/>
      <w:r w:rsidRPr="00E03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3A6">
        <w:rPr>
          <w:rFonts w:ascii="Times New Roman" w:hAnsi="Times New Roman"/>
          <w:sz w:val="24"/>
          <w:szCs w:val="24"/>
        </w:rPr>
        <w:t>н</w:t>
      </w:r>
      <w:proofErr w:type="gramEnd"/>
      <w:r w:rsidRPr="00E033A6">
        <w:rPr>
          <w:rFonts w:ascii="Times New Roman" w:hAnsi="Times New Roman"/>
          <w:sz w:val="24"/>
          <w:szCs w:val="24"/>
        </w:rPr>
        <w:t>а решение каких задач она ориентировалась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позволяло осуществлять грандиозные планы модернизации страны: страх перед репрессиями или вера в светлое будуще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Назовите основные события первого этапа </w:t>
      </w:r>
      <w:r w:rsidRPr="00E033A6">
        <w:rPr>
          <w:rFonts w:ascii="Times New Roman" w:hAnsi="Times New Roman"/>
          <w:sz w:val="24"/>
          <w:szCs w:val="24"/>
          <w:lang w:val="en-US"/>
        </w:rPr>
        <w:t>II</w:t>
      </w:r>
      <w:r w:rsidRPr="00E033A6">
        <w:rPr>
          <w:rFonts w:ascii="Times New Roman" w:hAnsi="Times New Roman"/>
          <w:sz w:val="24"/>
          <w:szCs w:val="24"/>
        </w:rPr>
        <w:t xml:space="preserve"> мировой войны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очему Германия рассчитывала на быструю победу над Советским Союзом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очему Советскому Союзу не удалось договориться с Англией и Францией о противодействии фашистской агрессии насколько успешно выполнялся поначалу план «Барбаросса»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военное, моральное и стратегическое значение битвы под Москвой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Докажите что в результате Московской битвы план «Барбаросса», разработанный германским генштабом окончательно провалился. В чем причины провал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такое коренной перелом, каковы его хронологические рамки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Докажите, что события этого периода стали коренным переломом не только великой Отечественной, но всей второй мировой войны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ие решения были приняты на Тегеранской конференции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 вы думаете, почему во время воны изменилось отношения власти к Русской Православной Церкви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вы знаете об искусстве военного времени? Какова его роль в мобилизации народа на отпор фашистским захватчикам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еречислите основные победы Красной армии на фронтах Великой Отечественной войны осенью 1943 года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еречислите основные победы Красной армии на фронтах Великой Отечественной войны осенью 1944 года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Составьте хронологию важнейших военных и политических событий 1944-1945 годов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огда был поставлен вопрос об открытии второго фронта? В чем заключалась проблема его открытия? Какую роль сыграл второй фронт в войн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огда и почему СССР вступил в войну с Японией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Назовите важнейшие причины Победы СССР в великой Отечественной Войне. Какую из них вы назвали бы самой важной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ова цена великой Победы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Назовите главные итоги</w:t>
      </w:r>
      <w:proofErr w:type="gramStart"/>
      <w:r w:rsidRPr="00E033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033A6">
        <w:rPr>
          <w:rFonts w:ascii="Times New Roman" w:hAnsi="Times New Roman"/>
          <w:sz w:val="24"/>
          <w:szCs w:val="24"/>
        </w:rPr>
        <w:t>торой мировой войны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Что  такое ООН? Какие принципы были положены в основу деятельности этой организации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Изменения расстановки сил на международной арене после</w:t>
      </w:r>
      <w:proofErr w:type="gramStart"/>
      <w:r w:rsidRPr="00E033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033A6">
        <w:rPr>
          <w:rFonts w:ascii="Times New Roman" w:hAnsi="Times New Roman"/>
          <w:sz w:val="24"/>
          <w:szCs w:val="24"/>
        </w:rPr>
        <w:t>торой мировой войны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ичины «холодной войны», итоги, последств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едпосылки, причины Карибского кризиса, итоги, значение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Восстановление экономики в послевоенные годы, успешное выполнение четвертого пятилетнего план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Послевоенные репрессии, причины, последствия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lastRenderedPageBreak/>
        <w:t>Историческое значение  20 съезда КПСС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едпосылки, причины кризиса сельского хозяйства в годы правления Н.С. Хрущев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Основные черты в развитии политической жизни стран Запада и США </w:t>
      </w:r>
      <w:proofErr w:type="gramStart"/>
      <w:r w:rsidRPr="00E033A6">
        <w:rPr>
          <w:rFonts w:ascii="Times New Roman" w:hAnsi="Times New Roman"/>
          <w:sz w:val="24"/>
          <w:szCs w:val="24"/>
        </w:rPr>
        <w:t>в первые</w:t>
      </w:r>
      <w:proofErr w:type="gramEnd"/>
      <w:r w:rsidRPr="00E033A6">
        <w:rPr>
          <w:rFonts w:ascii="Times New Roman" w:hAnsi="Times New Roman"/>
          <w:sz w:val="24"/>
          <w:szCs w:val="24"/>
        </w:rPr>
        <w:t xml:space="preserve"> послевоенные десятилет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Анализ  политики Л.И. Брежнев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ичины застоя в экономике страны, последств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Достижения в области культуры СССР в 1950-1980 е гг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Итоги военного соперничества СССР и СШ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Значение советско-американских соглашений по стратегическим вооружениям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олитика международной разрядки: предпосылки, причины, итоги, значение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ичины обострения советско-американских отношений в конце 1970-х – начале 1980 гг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онятие «перестройка». Причины, ход, итоги, последствия.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бразование СССР: предпосылки, причины, принципы устройства нового государств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Распад СССР: причины, итоги, последств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собенности экономического и политического развития Китая в послевоенный период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Содержание понятия «информационное общество»</w:t>
      </w:r>
      <w:proofErr w:type="gramStart"/>
      <w:r w:rsidRPr="00E033A6">
        <w:rPr>
          <w:rFonts w:ascii="Times New Roman" w:hAnsi="Times New Roman"/>
          <w:sz w:val="24"/>
          <w:szCs w:val="24"/>
        </w:rPr>
        <w:t>,«</w:t>
      </w:r>
      <w:proofErr w:type="gramEnd"/>
      <w:r w:rsidRPr="00E033A6">
        <w:rPr>
          <w:rFonts w:ascii="Times New Roman" w:hAnsi="Times New Roman"/>
          <w:sz w:val="24"/>
          <w:szCs w:val="24"/>
        </w:rPr>
        <w:t xml:space="preserve">Глобализация», основные ее проявления в мире.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События осени 1993 года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Дайте оценку Конституции РФ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Суть чеченской проблемы. Тенденции и противоречия развития РФ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ричины победы Б.Н. Ельцина  на президентских выборах Содержание понятия дефолта, его последствия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характеризуйте итоги первого срока пребывания Путина у власти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сновные задачи внешнеполитической деятельности новой России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Основные  международные организации, их значение в современном мире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Роль Русской православной Церкви в современном российском обществе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Понятие «мирового терроризма», основные характерные черты. Основные положения Декларации о мерах по его ликвидации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РФ и глобальные вызовы современности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ие изменения произошли в социально-экономическом развитии страны за первое десятилетие 21 век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овы итоги парламентских и президентских выборов в 2007-2008 гг. и в 2011 2012 годах. Какое они имели значение для сохранения политической стабильности в стран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ие влиятельные международные организации вы знаете? Каково их значение в современном мир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В чем проявились особенности духовной жизни российского общества в последнее десятилети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ую роль играют книга и художественная литература играют в жизни нашего обществ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 xml:space="preserve">Охарактеризуйте развитие российского киноискусства. 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ую из глобальных проблем вы считаете самой сложной, опасной для жизни на земле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В чем проявляется опасность мирового терроризм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ие факторы влияют на ухудшение состояния окружающей среды и состояние человека?</w:t>
      </w:r>
    </w:p>
    <w:p w:rsidR="00DA298E" w:rsidRPr="00E033A6" w:rsidRDefault="00DA298E" w:rsidP="00E033A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033A6">
        <w:rPr>
          <w:rFonts w:ascii="Times New Roman" w:hAnsi="Times New Roman"/>
          <w:sz w:val="24"/>
          <w:szCs w:val="24"/>
        </w:rPr>
        <w:t>Какие проблемы препятствуют переходу к устойчиво-безопасному развитию нашей цивилизации в глобальном масштабе?</w:t>
      </w:r>
    </w:p>
    <w:p w:rsidR="00783DA4" w:rsidRDefault="00783D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A75DC" w:rsidRDefault="006A75DC" w:rsidP="006A75DC">
      <w:r w:rsidRPr="007F76B8">
        <w:rPr>
          <w:b/>
        </w:rPr>
        <w:lastRenderedPageBreak/>
        <w:t>4.</w:t>
      </w:r>
      <w:r w:rsidR="005C6737">
        <w:rPr>
          <w:b/>
        </w:rPr>
        <w:t>3</w:t>
      </w:r>
      <w:r w:rsidR="008D2ADA">
        <w:rPr>
          <w:b/>
        </w:rPr>
        <w:t>.</w:t>
      </w:r>
      <w:r>
        <w:rPr>
          <w:b/>
        </w:rPr>
        <w:t xml:space="preserve"> </w:t>
      </w:r>
      <w:r w:rsidRPr="007F76B8">
        <w:rPr>
          <w:b/>
        </w:rPr>
        <w:t>Тестовые задания</w:t>
      </w:r>
      <w:r>
        <w:t xml:space="preserve"> </w:t>
      </w:r>
    </w:p>
    <w:p w:rsidR="00186E94" w:rsidRDefault="00186E94" w:rsidP="006A75DC">
      <w:pPr>
        <w:pStyle w:val="af4"/>
        <w:spacing w:after="0"/>
        <w:ind w:left="0" w:firstLine="567"/>
        <w:jc w:val="center"/>
        <w:rPr>
          <w:b/>
        </w:rPr>
      </w:pPr>
    </w:p>
    <w:p w:rsidR="00A96027" w:rsidRPr="00CF540A" w:rsidRDefault="00A96027" w:rsidP="00A96027">
      <w:pPr>
        <w:ind w:firstLine="709"/>
        <w:jc w:val="center"/>
        <w:rPr>
          <w:b/>
          <w:szCs w:val="22"/>
        </w:rPr>
      </w:pPr>
      <w:bookmarkStart w:id="11" w:name="_Toc23359188"/>
      <w:bookmarkStart w:id="12" w:name="_Toc23359585"/>
      <w:bookmarkEnd w:id="9"/>
      <w:bookmarkEnd w:id="10"/>
      <w:r w:rsidRPr="00CF540A">
        <w:rPr>
          <w:b/>
          <w:szCs w:val="22"/>
        </w:rPr>
        <w:t xml:space="preserve">Входной контроль по дисциплине «История» </w:t>
      </w:r>
    </w:p>
    <w:p w:rsidR="00A96027" w:rsidRPr="00CF540A" w:rsidRDefault="00A96027" w:rsidP="00A96027">
      <w:pPr>
        <w:ind w:firstLine="709"/>
        <w:jc w:val="center"/>
        <w:rPr>
          <w:szCs w:val="22"/>
        </w:rPr>
      </w:pPr>
      <w:r w:rsidRPr="00CF540A">
        <w:rPr>
          <w:b/>
          <w:szCs w:val="22"/>
        </w:rPr>
        <w:t xml:space="preserve">в ЭИОС ОрИПС </w:t>
      </w:r>
      <w:r w:rsidRPr="00CF540A">
        <w:rPr>
          <w:szCs w:val="22"/>
        </w:rPr>
        <w:t xml:space="preserve">(режим доступа: </w:t>
      </w:r>
      <w:hyperlink r:id="rId13" w:history="1">
        <w:r w:rsidRPr="00CF540A">
          <w:rPr>
            <w:rStyle w:val="a8"/>
            <w:color w:val="auto"/>
            <w:szCs w:val="22"/>
          </w:rPr>
          <w:t>http://mindload.ru/</w:t>
        </w:r>
      </w:hyperlink>
      <w:proofErr w:type="gramStart"/>
      <w:r w:rsidRPr="00CF540A">
        <w:rPr>
          <w:szCs w:val="22"/>
        </w:rPr>
        <w:t xml:space="preserve"> )</w:t>
      </w:r>
      <w:proofErr w:type="gramEnd"/>
    </w:p>
    <w:p w:rsidR="00A96027" w:rsidRPr="00CF540A" w:rsidRDefault="00A96027" w:rsidP="00A96027">
      <w:pPr>
        <w:ind w:firstLine="709"/>
        <w:jc w:val="both"/>
        <w:rPr>
          <w:szCs w:val="22"/>
        </w:rPr>
      </w:pPr>
      <w:r w:rsidRPr="00CF540A">
        <w:rPr>
          <w:szCs w:val="22"/>
        </w:rPr>
        <w:t>Инструкция: внимательно прочитайте задания и ответьте на вопросы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Разрешено попыток: 3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Cs w:val="22"/>
        </w:rPr>
        <w:t>Ограничение по времени: 1 ч. 20 мин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Критерии оценки:  Максимальное количество баллов - 91 б. (58 вопросов)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"5"      86 - 100%           78 - 91 б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"4"      76 - 85%             69 - 77 б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"3"      61 - 75%             55 - 68 б.</w:t>
      </w:r>
    </w:p>
    <w:p w:rsidR="00A96027" w:rsidRPr="00CF540A" w:rsidRDefault="00A96027" w:rsidP="00A96027">
      <w:pPr>
        <w:ind w:firstLine="709"/>
        <w:rPr>
          <w:szCs w:val="22"/>
        </w:rPr>
      </w:pPr>
      <w:r w:rsidRPr="00CF540A">
        <w:rPr>
          <w:szCs w:val="22"/>
        </w:rPr>
        <w:t>"2"      0 - 60%               0 - 54 б.</w:t>
      </w:r>
    </w:p>
    <w:p w:rsidR="00A96027" w:rsidRPr="00CF540A" w:rsidRDefault="00A96027" w:rsidP="00A96027">
      <w:pPr>
        <w:ind w:firstLine="709"/>
        <w:rPr>
          <w:b/>
        </w:rPr>
      </w:pPr>
      <w:r w:rsidRPr="00CF540A">
        <w:rPr>
          <w:b/>
        </w:rPr>
        <w:t>Пример типовых вопросов: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b/>
          <w:sz w:val="22"/>
          <w:szCs w:val="28"/>
        </w:rPr>
        <w:t xml:space="preserve">Категория 1. Программа в случайном порядке выбирает 30 из 50 вопросов. </w:t>
      </w:r>
      <w:r w:rsidRPr="00CF540A">
        <w:rPr>
          <w:sz w:val="22"/>
          <w:szCs w:val="28"/>
        </w:rPr>
        <w:t xml:space="preserve">Правильный ответ оценивается в 1 балл. 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1. Назовите славянской племя, которое не желало платить Киеву дань и постоянно восставало против князя Игоря.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древляне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2) радимичи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3) поляне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4) кривичи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2. При каких обстоятельствах в Древней Руси была установлена новая система сбора дани: «уроки», «погосты», введены вместо «полюдья»?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эту реформу провела княгиня Ольга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2) данная реформа стала итогом военных походов князя Святослава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3) эта мера зафиксирована в «Русской правде»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4) эта мера зафиксирована в «Уставе» Владимира Мономаха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3. Как называлось собрание свободных людей - членов общины у восточных славян?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Круг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2) Совет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 xml:space="preserve">3) </w:t>
      </w:r>
      <w:proofErr w:type="spellStart"/>
      <w:r w:rsidRPr="00CF540A">
        <w:rPr>
          <w:sz w:val="22"/>
          <w:szCs w:val="28"/>
        </w:rPr>
        <w:t>Тинг</w:t>
      </w:r>
      <w:proofErr w:type="spellEnd"/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4) Вече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4. Форма взимания дани с подвластного населения Киевской Руси: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Полюдье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2) Оброк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3) Барщина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4) Ясак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5. Грамота «На великое княжение Владимирское», получаемая русскими князьями от татар, называлось: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нукер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 xml:space="preserve">2) </w:t>
      </w:r>
      <w:proofErr w:type="spellStart"/>
      <w:r w:rsidRPr="00CF540A">
        <w:rPr>
          <w:sz w:val="22"/>
          <w:szCs w:val="28"/>
        </w:rPr>
        <w:t>найон</w:t>
      </w:r>
      <w:proofErr w:type="spellEnd"/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3) ярлык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 xml:space="preserve">4) </w:t>
      </w:r>
      <w:proofErr w:type="spellStart"/>
      <w:r w:rsidRPr="00CF540A">
        <w:rPr>
          <w:sz w:val="22"/>
          <w:szCs w:val="28"/>
        </w:rPr>
        <w:t>таньга</w:t>
      </w:r>
      <w:proofErr w:type="spellEnd"/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……..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Вопрос № 50. Назовите дату правления Николай II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1) 1825-1855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2) 1855-1881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3) 1881-1894</w:t>
      </w:r>
    </w:p>
    <w:p w:rsidR="00A96027" w:rsidRPr="00CF540A" w:rsidRDefault="00A96027" w:rsidP="00A96027">
      <w:pPr>
        <w:ind w:firstLine="709"/>
        <w:rPr>
          <w:sz w:val="22"/>
          <w:szCs w:val="28"/>
        </w:rPr>
      </w:pPr>
      <w:r w:rsidRPr="00CF540A">
        <w:rPr>
          <w:sz w:val="22"/>
          <w:szCs w:val="28"/>
        </w:rPr>
        <w:t>4) 1894-1917</w:t>
      </w:r>
    </w:p>
    <w:p w:rsidR="00A96027" w:rsidRPr="00CF540A" w:rsidRDefault="00A96027" w:rsidP="00A96027">
      <w:pPr>
        <w:ind w:firstLine="709"/>
        <w:rPr>
          <w:b/>
        </w:rPr>
      </w:pPr>
      <w:r w:rsidRPr="00CF540A">
        <w:rPr>
          <w:b/>
        </w:rPr>
        <w:t>Пример типовых вопросов:</w:t>
      </w:r>
    </w:p>
    <w:p w:rsidR="00A96027" w:rsidRPr="00CF540A" w:rsidRDefault="00A96027" w:rsidP="00A96027">
      <w:pPr>
        <w:ind w:firstLine="709"/>
        <w:rPr>
          <w:b/>
          <w:szCs w:val="22"/>
        </w:rPr>
      </w:pPr>
      <w:r w:rsidRPr="00CF540A">
        <w:rPr>
          <w:b/>
          <w:szCs w:val="22"/>
        </w:rPr>
        <w:t>2 категория</w:t>
      </w:r>
    </w:p>
    <w:p w:rsidR="00A96027" w:rsidRPr="00CF540A" w:rsidRDefault="00A96027" w:rsidP="00A96027">
      <w:pPr>
        <w:ind w:firstLine="709"/>
      </w:pPr>
      <w:r w:rsidRPr="00CF540A">
        <w:t>Вопрос № 1. Соотнесите понятия:</w:t>
      </w:r>
    </w:p>
    <w:p w:rsidR="00A96027" w:rsidRPr="00CF540A" w:rsidRDefault="00A96027" w:rsidP="00A96027">
      <w:pPr>
        <w:ind w:firstLine="709"/>
      </w:pPr>
      <w:r w:rsidRPr="00CF540A">
        <w:t>&gt; Источниковедение &gt; наука об исторических источниках</w:t>
      </w:r>
    </w:p>
    <w:p w:rsidR="00A96027" w:rsidRPr="00CF540A" w:rsidRDefault="00A96027" w:rsidP="00A96027">
      <w:pPr>
        <w:ind w:firstLine="709"/>
      </w:pPr>
      <w:r w:rsidRPr="00CF540A">
        <w:t>&gt; Историография &gt; концепции, взгляды ученых, закономерности становления самой исторической науки</w:t>
      </w:r>
    </w:p>
    <w:p w:rsidR="00A96027" w:rsidRPr="00CF540A" w:rsidRDefault="00A96027" w:rsidP="00A96027">
      <w:pPr>
        <w:ind w:firstLine="709"/>
      </w:pPr>
      <w:r w:rsidRPr="00CF540A">
        <w:t xml:space="preserve">&gt; </w:t>
      </w:r>
      <w:proofErr w:type="spellStart"/>
      <w:r w:rsidRPr="00CF540A">
        <w:t>Нузмезматика</w:t>
      </w:r>
      <w:proofErr w:type="spellEnd"/>
      <w:r w:rsidRPr="00CF540A">
        <w:t xml:space="preserve"> &gt; историю денежного обращения, монетной чеканки</w:t>
      </w:r>
    </w:p>
    <w:p w:rsidR="00A96027" w:rsidRPr="00CF540A" w:rsidRDefault="00A96027" w:rsidP="00A96027">
      <w:pPr>
        <w:ind w:firstLine="709"/>
      </w:pPr>
      <w:r w:rsidRPr="00CF540A">
        <w:lastRenderedPageBreak/>
        <w:t>&gt; Геральдика &gt; значение гербов</w:t>
      </w:r>
    </w:p>
    <w:p w:rsidR="00A96027" w:rsidRPr="00CF540A" w:rsidRDefault="00A96027" w:rsidP="00A96027">
      <w:pPr>
        <w:ind w:firstLine="709"/>
      </w:pPr>
      <w:r w:rsidRPr="00CF540A">
        <w:t>Вопрос № 2. Установите соответствие между народами и их достижениями</w:t>
      </w:r>
    </w:p>
    <w:p w:rsidR="00A96027" w:rsidRPr="00CF540A" w:rsidRDefault="00A96027" w:rsidP="00A96027">
      <w:pPr>
        <w:ind w:firstLine="709"/>
      </w:pPr>
      <w:r w:rsidRPr="00CF540A">
        <w:t>&gt; египтяне &gt; ирригационная система орошения</w:t>
      </w:r>
    </w:p>
    <w:p w:rsidR="00A96027" w:rsidRPr="00CF540A" w:rsidRDefault="00A96027" w:rsidP="00A96027">
      <w:pPr>
        <w:ind w:firstLine="709"/>
      </w:pPr>
      <w:r w:rsidRPr="00CF540A">
        <w:t>&gt; шумеры &gt; создание клинописи</w:t>
      </w:r>
    </w:p>
    <w:p w:rsidR="00A96027" w:rsidRPr="00CF540A" w:rsidRDefault="00A96027" w:rsidP="00A96027">
      <w:pPr>
        <w:ind w:firstLine="709"/>
      </w:pPr>
      <w:r w:rsidRPr="00CF540A">
        <w:t>&gt; финикийцы &gt; создание алфавита</w:t>
      </w:r>
    </w:p>
    <w:p w:rsidR="00A96027" w:rsidRPr="00CF540A" w:rsidRDefault="00A96027" w:rsidP="00A96027">
      <w:pPr>
        <w:ind w:firstLine="709"/>
      </w:pPr>
      <w:r w:rsidRPr="00CF540A">
        <w:t>&gt; китайцы &gt; изготовление шелка</w:t>
      </w:r>
    </w:p>
    <w:p w:rsidR="00A96027" w:rsidRPr="00CF540A" w:rsidRDefault="00A96027" w:rsidP="00A96027">
      <w:pPr>
        <w:ind w:firstLine="709"/>
      </w:pPr>
      <w:r w:rsidRPr="00CF540A">
        <w:t>Вопрос № 3. Соотнесите понятия:</w:t>
      </w:r>
    </w:p>
    <w:p w:rsidR="00A96027" w:rsidRPr="00CF540A" w:rsidRDefault="00A96027" w:rsidP="00A96027">
      <w:pPr>
        <w:ind w:firstLine="709"/>
      </w:pPr>
      <w:r w:rsidRPr="00CF540A">
        <w:t>&gt; Порядок управления, при котором государством управляют выбранные на определенный срок должностные лица &gt; республика</w:t>
      </w:r>
    </w:p>
    <w:p w:rsidR="00A96027" w:rsidRPr="00CF540A" w:rsidRDefault="00A96027" w:rsidP="00A96027">
      <w:pPr>
        <w:ind w:firstLine="709"/>
      </w:pPr>
      <w:r w:rsidRPr="00CF540A">
        <w:t>&gt; Режим власти в Риме, при котором император был провозглашен «богом и господином»&gt; доминат</w:t>
      </w:r>
    </w:p>
    <w:p w:rsidR="00A96027" w:rsidRPr="00CF540A" w:rsidRDefault="00A96027" w:rsidP="00A96027">
      <w:pPr>
        <w:ind w:firstLine="709"/>
      </w:pPr>
      <w:r w:rsidRPr="00CF540A">
        <w:t>&gt; Монархия с сохранением внешних признаков республики получила в римской истории &gt; принципат</w:t>
      </w:r>
    </w:p>
    <w:p w:rsidR="00A96027" w:rsidRPr="00CF540A" w:rsidRDefault="00A96027" w:rsidP="00A96027">
      <w:pPr>
        <w:ind w:firstLine="709"/>
      </w:pPr>
      <w:r w:rsidRPr="00CF540A">
        <w:t xml:space="preserve">&gt; </w:t>
      </w:r>
      <w:r w:rsidRPr="00CF540A">
        <w:rPr>
          <w:bCs/>
        </w:rPr>
        <w:t>Порядок управления, при котором государством единолично управляет один человек</w:t>
      </w:r>
      <w:r w:rsidRPr="00CF540A">
        <w:t xml:space="preserve"> &gt; монархия</w:t>
      </w:r>
    </w:p>
    <w:p w:rsidR="00A96027" w:rsidRPr="00CF540A" w:rsidRDefault="00A96027" w:rsidP="00A96027">
      <w:pPr>
        <w:shd w:val="clear" w:color="auto" w:fill="FFFFFF"/>
        <w:ind w:firstLine="709"/>
      </w:pPr>
      <w:r w:rsidRPr="00CF540A">
        <w:t>Вопрос № 4. Соотнесите представителей протестантизма и страну их деятельности</w:t>
      </w:r>
    </w:p>
    <w:p w:rsidR="00A96027" w:rsidRPr="00CF540A" w:rsidRDefault="00A96027" w:rsidP="00A96027">
      <w:pPr>
        <w:ind w:firstLine="709"/>
      </w:pPr>
      <w:r w:rsidRPr="00CF540A">
        <w:t>&gt; Жан Кальвин &gt; Швейцария</w:t>
      </w:r>
    </w:p>
    <w:p w:rsidR="00A96027" w:rsidRPr="00CF540A" w:rsidRDefault="00A96027" w:rsidP="00A96027">
      <w:pPr>
        <w:ind w:firstLine="709"/>
      </w:pPr>
      <w:r w:rsidRPr="00CF540A">
        <w:t>&gt; Мартин Лютер &gt; Германия</w:t>
      </w:r>
    </w:p>
    <w:p w:rsidR="00A96027" w:rsidRPr="00CF540A" w:rsidRDefault="00A96027" w:rsidP="00A96027">
      <w:pPr>
        <w:ind w:firstLine="709"/>
      </w:pPr>
      <w:r w:rsidRPr="00CF540A">
        <w:t>&gt; Генрих VIII и Елизавета I &gt; Англия</w:t>
      </w:r>
    </w:p>
    <w:p w:rsidR="00A96027" w:rsidRPr="00CF540A" w:rsidRDefault="00A96027" w:rsidP="00A96027">
      <w:pPr>
        <w:ind w:firstLine="709"/>
      </w:pPr>
      <w:r w:rsidRPr="00CF540A">
        <w:t xml:space="preserve">&gt; Король Генрих </w:t>
      </w:r>
      <w:proofErr w:type="spellStart"/>
      <w:r w:rsidRPr="00CF540A">
        <w:t>Наварский</w:t>
      </w:r>
      <w:proofErr w:type="spellEnd"/>
      <w:r w:rsidRPr="00CF540A">
        <w:t xml:space="preserve"> </w:t>
      </w:r>
      <w:proofErr w:type="gramStart"/>
      <w:r w:rsidRPr="00CF540A">
        <w:t>Бурбон</w:t>
      </w:r>
      <w:proofErr w:type="gramEnd"/>
      <w:r w:rsidRPr="00CF540A">
        <w:t xml:space="preserve"> &gt; Франция</w:t>
      </w:r>
    </w:p>
    <w:p w:rsidR="00A96027" w:rsidRPr="00CF540A" w:rsidRDefault="00A96027" w:rsidP="00A96027">
      <w:pPr>
        <w:shd w:val="clear" w:color="auto" w:fill="FFFFFF"/>
        <w:ind w:firstLine="709"/>
      </w:pPr>
      <w:r w:rsidRPr="00CF540A">
        <w:t>Вопрос № 5. Соотнесите названия</w:t>
      </w:r>
    </w:p>
    <w:p w:rsidR="00A96027" w:rsidRPr="00CF540A" w:rsidRDefault="00A96027" w:rsidP="00A96027">
      <w:pPr>
        <w:ind w:firstLine="709"/>
      </w:pPr>
      <w:r w:rsidRPr="00CF540A">
        <w:t>&gt; лютеране &gt; Германия</w:t>
      </w:r>
    </w:p>
    <w:p w:rsidR="00A96027" w:rsidRPr="00CF540A" w:rsidRDefault="00A96027" w:rsidP="00A96027">
      <w:pPr>
        <w:ind w:firstLine="709"/>
      </w:pPr>
      <w:r w:rsidRPr="00CF540A">
        <w:t>&gt; кальвинисты (пресвитериане)&gt; Швейцария</w:t>
      </w:r>
    </w:p>
    <w:p w:rsidR="00A96027" w:rsidRPr="00CF540A" w:rsidRDefault="00A96027" w:rsidP="00A96027">
      <w:pPr>
        <w:ind w:firstLine="709"/>
      </w:pPr>
      <w:r w:rsidRPr="00CF540A">
        <w:t>&gt; пуритане &gt; Англия</w:t>
      </w:r>
    </w:p>
    <w:p w:rsidR="00A96027" w:rsidRPr="00CF540A" w:rsidRDefault="00A96027" w:rsidP="00A96027">
      <w:pPr>
        <w:ind w:firstLine="709"/>
      </w:pPr>
      <w:r w:rsidRPr="00CF540A">
        <w:t>&gt; гугеноты &gt; Франция</w:t>
      </w:r>
    </w:p>
    <w:p w:rsidR="00A96027" w:rsidRPr="009C0CE7" w:rsidRDefault="00A96027" w:rsidP="00A96027">
      <w:pPr>
        <w:jc w:val="center"/>
        <w:rPr>
          <w:b/>
        </w:rPr>
      </w:pPr>
    </w:p>
    <w:p w:rsidR="00A96027" w:rsidRPr="00CF540A" w:rsidRDefault="00A96027" w:rsidP="00A96027">
      <w:pPr>
        <w:pStyle w:val="af4"/>
        <w:spacing w:after="0"/>
        <w:ind w:left="0" w:firstLine="567"/>
        <w:jc w:val="center"/>
        <w:rPr>
          <w:b/>
          <w:szCs w:val="22"/>
        </w:rPr>
      </w:pPr>
      <w:r w:rsidRPr="00CF540A">
        <w:rPr>
          <w:b/>
          <w:szCs w:val="22"/>
        </w:rPr>
        <w:t>Тестирование по теме 1.</w:t>
      </w:r>
      <w:r w:rsidRPr="00A96027">
        <w:rPr>
          <w:b/>
          <w:szCs w:val="22"/>
        </w:rPr>
        <w:t>1</w:t>
      </w:r>
      <w:r w:rsidRPr="00CF540A">
        <w:rPr>
          <w:b/>
          <w:szCs w:val="22"/>
        </w:rPr>
        <w:t>.</w:t>
      </w:r>
      <w:r>
        <w:rPr>
          <w:b/>
          <w:szCs w:val="22"/>
        </w:rPr>
        <w:t xml:space="preserve"> и </w:t>
      </w:r>
      <w:r w:rsidRPr="00CF540A">
        <w:rPr>
          <w:b/>
          <w:szCs w:val="22"/>
        </w:rPr>
        <w:t xml:space="preserve"> </w:t>
      </w:r>
      <w:r>
        <w:rPr>
          <w:b/>
          <w:szCs w:val="22"/>
        </w:rPr>
        <w:t>4</w:t>
      </w:r>
      <w:r w:rsidRPr="00CF540A">
        <w:rPr>
          <w:b/>
          <w:szCs w:val="22"/>
        </w:rPr>
        <w:t>.</w:t>
      </w:r>
      <w:r>
        <w:rPr>
          <w:b/>
          <w:szCs w:val="22"/>
        </w:rPr>
        <w:t>4</w:t>
      </w:r>
      <w:r w:rsidRPr="00CF540A">
        <w:rPr>
          <w:b/>
          <w:szCs w:val="22"/>
        </w:rPr>
        <w:t>. «</w:t>
      </w:r>
      <w:r w:rsidRPr="00CF540A">
        <w:rPr>
          <w:b/>
        </w:rPr>
        <w:t>Первая Мировая война</w:t>
      </w:r>
      <w:r w:rsidRPr="00CF540A">
        <w:rPr>
          <w:b/>
          <w:szCs w:val="22"/>
        </w:rPr>
        <w:t>»</w:t>
      </w:r>
    </w:p>
    <w:p w:rsidR="00A96027" w:rsidRPr="00CF540A" w:rsidRDefault="00A96027" w:rsidP="00706DF1">
      <w:pPr>
        <w:rPr>
          <w:b/>
        </w:rPr>
      </w:pPr>
      <w:r w:rsidRPr="00CF540A">
        <w:rPr>
          <w:b/>
        </w:rPr>
        <w:t>Пример типовых вопросов:</w:t>
      </w:r>
    </w:p>
    <w:p w:rsidR="00A96027" w:rsidRPr="00A96027" w:rsidRDefault="00A96027" w:rsidP="00A96027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6027">
        <w:rPr>
          <w:rFonts w:ascii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опрос № 1. В каком году началась</w:t>
      </w:r>
      <w:proofErr w:type="gram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ервая мировая война?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1) 1918 г. 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2) 1914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3) 1916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4) 1917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опрос № 2. Повод для начала</w:t>
      </w:r>
      <w:proofErr w:type="gram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1) Убийство эрцгерцога Франца-Фердинанда в Сараево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2) Нападение Германии на Бельгию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3) Образование Тройственного союза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4) Морская блокада Германии и Австро-Венгрии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опрос № 3. Как звали террориста, убившего Франца-Фердинанда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1) Гаврила Принцип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2) Григорий Распутин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Жозеф</w:t>
      </w:r>
      <w:proofErr w:type="spell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Жоффр</w:t>
      </w:r>
      <w:proofErr w:type="spellEnd"/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4) Фердинанд </w:t>
      </w:r>
      <w:proofErr w:type="spell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>Фошш</w:t>
      </w:r>
      <w:proofErr w:type="spellEnd"/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опрос № 4. Как назывался немецкий военный план по разгрому Франции?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1) План </w:t>
      </w:r>
      <w:proofErr w:type="spell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>Шлиффена</w:t>
      </w:r>
      <w:proofErr w:type="spell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2) План Барбаросс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3) Галицкая операция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ерденская</w:t>
      </w:r>
      <w:proofErr w:type="spell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мясорубка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Вопрос № 5. Хронологические рамки</w:t>
      </w:r>
      <w:proofErr w:type="gramStart"/>
      <w:r w:rsidRPr="00CF540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F540A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 (для России):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1) с 28 июля 1914 г. по 11 ноября 1918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2) с 1 августа 1914 г. по 3 марта 1918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t>3) с 1 августа 1914 г. по 11 ноября 1918 г.</w:t>
      </w:r>
    </w:p>
    <w:p w:rsidR="00A96027" w:rsidRPr="00CF540A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CF54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 с 3 августа 1914 г. по 18 ноября 1918 г.</w:t>
      </w:r>
    </w:p>
    <w:p w:rsidR="00A96027" w:rsidRPr="008A7516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6. </w:t>
      </w:r>
      <w:r w:rsidRPr="008A7516">
        <w:rPr>
          <w:rFonts w:ascii="Times New Roman" w:hAnsi="Times New Roman" w:cs="Times New Roman"/>
          <w:sz w:val="24"/>
          <w:szCs w:val="24"/>
          <w:lang w:eastAsia="ru-RU"/>
        </w:rPr>
        <w:t>Хронологические рамки</w:t>
      </w:r>
      <w:proofErr w:type="gramStart"/>
      <w:r w:rsidRPr="008A7516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A7516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 (для России):</w:t>
      </w:r>
    </w:p>
    <w:p w:rsidR="00A96027" w:rsidRPr="008A7516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8A7516">
        <w:rPr>
          <w:rFonts w:ascii="Times New Roman" w:hAnsi="Times New Roman" w:cs="Times New Roman"/>
          <w:sz w:val="24"/>
          <w:szCs w:val="24"/>
          <w:lang w:eastAsia="ru-RU"/>
        </w:rPr>
        <w:t xml:space="preserve"> с 28 ию</w:t>
      </w:r>
      <w:r>
        <w:rPr>
          <w:rFonts w:ascii="Times New Roman" w:hAnsi="Times New Roman" w:cs="Times New Roman"/>
          <w:sz w:val="24"/>
          <w:szCs w:val="24"/>
          <w:lang w:eastAsia="ru-RU"/>
        </w:rPr>
        <w:t>ля 1914 г. по 11 ноября 1918 г.</w:t>
      </w:r>
    </w:p>
    <w:p w:rsidR="00A96027" w:rsidRPr="008A7516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8A7516">
        <w:rPr>
          <w:rFonts w:ascii="Times New Roman" w:hAnsi="Times New Roman" w:cs="Times New Roman"/>
          <w:sz w:val="24"/>
          <w:szCs w:val="24"/>
          <w:lang w:eastAsia="ru-RU"/>
        </w:rPr>
        <w:t>с 1 авг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 1914 г. по 3 марта 1918 г.</w:t>
      </w:r>
    </w:p>
    <w:p w:rsidR="00A96027" w:rsidRPr="008A7516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8A7516">
        <w:rPr>
          <w:rFonts w:ascii="Times New Roman" w:hAnsi="Times New Roman" w:cs="Times New Roman"/>
          <w:sz w:val="24"/>
          <w:szCs w:val="24"/>
          <w:lang w:eastAsia="ru-RU"/>
        </w:rPr>
        <w:t xml:space="preserve"> с 1 авгу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 1914 г. по 11 ноября 1918 г.</w:t>
      </w:r>
    </w:p>
    <w:p w:rsidR="00A96027" w:rsidRPr="00405D85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8A7516">
        <w:rPr>
          <w:rFonts w:ascii="Times New Roman" w:hAnsi="Times New Roman" w:cs="Times New Roman"/>
          <w:sz w:val="24"/>
          <w:szCs w:val="24"/>
          <w:lang w:eastAsia="ru-RU"/>
        </w:rPr>
        <w:t xml:space="preserve"> с 3 авгу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 1914 г. по 18 ноября 1918 г.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7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Как назывался военный блок, в который входили Германия, Австро-Венгрия и Италия на момент начала первой Мировой войны?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ОВД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Антанта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Тройственный союз</w:t>
      </w:r>
    </w:p>
    <w:p w:rsidR="00A96027" w:rsidRPr="008E3512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НАТО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8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Где немцами была впервые применена массовая атака газом?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У Ипра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У Вердена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На реке Марне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На реке Сомме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9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Как называлась немецкая молниеносная война?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епарация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Аншлюс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лицкриг</w:t>
      </w:r>
    </w:p>
    <w:p w:rsidR="00A96027" w:rsidRPr="008E3512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Трапезундская</w:t>
      </w:r>
      <w:proofErr w:type="spell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удачный наступление русского войска в 1916 г. связано с именем генерала</w:t>
      </w:r>
    </w:p>
    <w:p w:rsidR="00A96027" w:rsidRPr="008E3512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Корнил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Деникина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русилова</w:t>
      </w:r>
    </w:p>
    <w:p w:rsidR="00A96027" w:rsidRPr="008E3512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оманова</w:t>
      </w:r>
    </w:p>
    <w:p w:rsidR="00A96027" w:rsidRDefault="00A96027" w:rsidP="00A96027">
      <w:pPr>
        <w:spacing w:line="276" w:lineRule="auto"/>
        <w:rPr>
          <w:rFonts w:eastAsiaTheme="majorEastAsia" w:cstheme="majorBidi"/>
          <w:b/>
          <w:bCs/>
        </w:rPr>
      </w:pPr>
    </w:p>
    <w:p w:rsidR="00A96027" w:rsidRDefault="00A96027" w:rsidP="00A96027">
      <w:pPr>
        <w:spacing w:line="276" w:lineRule="auto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Вариант 2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В каком году образовалась Антанта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1914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6027" w:rsidRPr="00A611C4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1895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6027" w:rsidRPr="008E3512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1907 г.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1910 г.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Другое название Антанты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оюз друзей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Черная Рука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ердечное соглас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евероатлантический союз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Где англичане впервые массово применили в бою танки?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под Ип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на Сомме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на Марне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на Балканах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4. К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рупнейшее морское сражение</w:t>
      </w:r>
      <w:proofErr w:type="gram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 между немецким и британским флотами.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Ютландский</w:t>
      </w:r>
      <w:proofErr w:type="spell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морской бой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Синопское</w:t>
      </w:r>
      <w:proofErr w:type="spell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ражение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у Ла-Платы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ой в проливе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Бадунг</w:t>
      </w:r>
      <w:proofErr w:type="spellEnd"/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амая кровавая операция за всю историю первой мировой войны?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ой у Ипра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на Марне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итва на Сомме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Верденская</w:t>
      </w:r>
      <w:proofErr w:type="spell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Какая из стран Антанты подписала Сепаратный мир с Германией?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Франция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Англия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оссия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умыния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амая загадочная личность</w:t>
      </w:r>
      <w:proofErr w:type="gram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B6A58">
        <w:rPr>
          <w:rFonts w:ascii="Times New Roman" w:hAnsi="Times New Roman" w:cs="Times New Roman"/>
          <w:sz w:val="24"/>
          <w:szCs w:val="24"/>
          <w:lang w:eastAsia="ru-RU"/>
        </w:rPr>
        <w:t>ервой Мировой Войны, «святой старец» и «великий провидец Российской Империи».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русилов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аспутин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Самсонов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A58">
        <w:rPr>
          <w:rFonts w:ascii="Times New Roman" w:hAnsi="Times New Roman" w:cs="Times New Roman"/>
          <w:sz w:val="24"/>
          <w:szCs w:val="24"/>
          <w:lang w:eastAsia="ru-RU"/>
        </w:rPr>
        <w:t>Шлиффен</w:t>
      </w:r>
      <w:proofErr w:type="spellEnd"/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8. В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ойна, в которой вооружённая борьба ведётся, в основном, на сплошных, относительно стабильных фронтах с глубокоэшелонированной обороной.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Блицкриг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озиционная война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рорыв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Мобилизация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прос № 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Что подтолкнуло США вступить в войну против Германии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отопление немецкой субмариной американского пассажирского лайне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узит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Захват немецкой армией территорий, принадлежавших США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Газовая атака под Ипром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азгром Бельгии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 № 10. О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>сновным оружием Германии в «подводной войне» были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Мины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Роты водолазов-подрывников</w:t>
      </w:r>
    </w:p>
    <w:p w:rsidR="00A96027" w:rsidRPr="00BB6A58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Подводные лодки</w:t>
      </w:r>
    </w:p>
    <w:p w:rsidR="00A96027" w:rsidRDefault="00A96027" w:rsidP="00A96027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BB6A58">
        <w:rPr>
          <w:rFonts w:ascii="Times New Roman" w:hAnsi="Times New Roman" w:cs="Times New Roman"/>
          <w:sz w:val="24"/>
          <w:szCs w:val="24"/>
          <w:lang w:eastAsia="ru-RU"/>
        </w:rPr>
        <w:t xml:space="preserve"> Корабли, начиненные взрывчаткой</w:t>
      </w:r>
    </w:p>
    <w:p w:rsidR="00A96027" w:rsidRPr="00A96027" w:rsidRDefault="00A96027" w:rsidP="00A96027">
      <w:pPr>
        <w:spacing w:line="276" w:lineRule="auto"/>
        <w:rPr>
          <w:rFonts w:eastAsiaTheme="majorEastAsia" w:cstheme="majorBidi"/>
          <w:bCs/>
        </w:rPr>
      </w:pPr>
    </w:p>
    <w:p w:rsidR="00A96027" w:rsidRPr="00CF540A" w:rsidRDefault="00A96027" w:rsidP="00A96027">
      <w:pPr>
        <w:spacing w:line="276" w:lineRule="auto"/>
        <w:rPr>
          <w:rFonts w:eastAsiaTheme="majorEastAsia" w:cstheme="majorBidi"/>
          <w:b/>
          <w:bCs/>
        </w:rPr>
      </w:pPr>
      <w:r w:rsidRPr="00CF540A">
        <w:rPr>
          <w:rFonts w:eastAsiaTheme="majorEastAsia" w:cstheme="majorBidi"/>
          <w:b/>
          <w:bCs/>
        </w:rPr>
        <w:t>Ответы</w:t>
      </w:r>
      <w:r w:rsidR="00706DF1">
        <w:rPr>
          <w:rFonts w:eastAsiaTheme="majorEastAsia" w:cstheme="majorBidi"/>
          <w:b/>
          <w:bCs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76"/>
        <w:gridCol w:w="1276"/>
        <w:gridCol w:w="1276"/>
        <w:gridCol w:w="5103"/>
      </w:tblGrid>
      <w:tr w:rsidR="00A96027" w:rsidTr="00A96027">
        <w:tc>
          <w:tcPr>
            <w:tcW w:w="2518" w:type="dxa"/>
            <w:gridSpan w:val="2"/>
          </w:tcPr>
          <w:p w:rsidR="00A96027" w:rsidRDefault="00A96027" w:rsidP="00A96027">
            <w:pPr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Вариант 1</w:t>
            </w:r>
          </w:p>
        </w:tc>
        <w:tc>
          <w:tcPr>
            <w:tcW w:w="2552" w:type="dxa"/>
            <w:gridSpan w:val="2"/>
          </w:tcPr>
          <w:p w:rsidR="00A96027" w:rsidRDefault="00A96027" w:rsidP="00A96027">
            <w:pPr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Вариант 2</w:t>
            </w:r>
          </w:p>
        </w:tc>
        <w:tc>
          <w:tcPr>
            <w:tcW w:w="5103" w:type="dxa"/>
          </w:tcPr>
          <w:p w:rsidR="00A96027" w:rsidRDefault="00A96027" w:rsidP="00A96027">
            <w:pPr>
              <w:tabs>
                <w:tab w:val="left" w:pos="0"/>
              </w:tabs>
              <w:jc w:val="both"/>
              <w:rPr>
                <w:rFonts w:eastAsiaTheme="majorEastAsia" w:cstheme="majorBidi"/>
                <w:b/>
                <w:bCs/>
              </w:rPr>
            </w:pPr>
            <w:r w:rsidRPr="00CF540A">
              <w:rPr>
                <w:b/>
              </w:rPr>
              <w:t>Критерии оценки:</w:t>
            </w:r>
          </w:p>
        </w:tc>
      </w:tr>
      <w:tr w:rsidR="00A96027" w:rsidTr="00A96027">
        <w:tc>
          <w:tcPr>
            <w:tcW w:w="1242" w:type="dxa"/>
          </w:tcPr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1 – 2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2 – 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3 – 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4 – 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5 – 2</w:t>
            </w:r>
          </w:p>
        </w:tc>
        <w:tc>
          <w:tcPr>
            <w:tcW w:w="1276" w:type="dxa"/>
          </w:tcPr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 xml:space="preserve">6 – 2 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7 – 3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8 –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9 – 3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10 – 3</w:t>
            </w:r>
          </w:p>
        </w:tc>
        <w:tc>
          <w:tcPr>
            <w:tcW w:w="1276" w:type="dxa"/>
          </w:tcPr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1 – 3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2 – 2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3 – 2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4 – 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5 – 4</w:t>
            </w:r>
          </w:p>
        </w:tc>
        <w:tc>
          <w:tcPr>
            <w:tcW w:w="1276" w:type="dxa"/>
          </w:tcPr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 xml:space="preserve">6 – 3 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7 – 2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8 –2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9 – 1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  <w:r w:rsidRPr="00A96027">
              <w:rPr>
                <w:rFonts w:eastAsiaTheme="majorEastAsia" w:cstheme="majorBidi"/>
                <w:bCs/>
              </w:rPr>
              <w:t>10 – 3</w:t>
            </w:r>
          </w:p>
        </w:tc>
        <w:tc>
          <w:tcPr>
            <w:tcW w:w="5103" w:type="dxa"/>
          </w:tcPr>
          <w:p w:rsidR="00A96027" w:rsidRPr="00A96027" w:rsidRDefault="00A96027" w:rsidP="00A96027">
            <w:pPr>
              <w:tabs>
                <w:tab w:val="left" w:pos="0"/>
              </w:tabs>
              <w:jc w:val="both"/>
            </w:pPr>
            <w:r w:rsidRPr="00A96027">
              <w:t>«5» – от 86% до 100%  правильных ответов.</w:t>
            </w:r>
          </w:p>
          <w:p w:rsidR="00A96027" w:rsidRPr="00A96027" w:rsidRDefault="00A96027" w:rsidP="00A96027">
            <w:pPr>
              <w:tabs>
                <w:tab w:val="left" w:pos="0"/>
              </w:tabs>
              <w:jc w:val="both"/>
            </w:pPr>
            <w:r w:rsidRPr="00A96027">
              <w:t>«4» – от 76% до 85%  правильных ответов.</w:t>
            </w:r>
          </w:p>
          <w:p w:rsidR="00A96027" w:rsidRPr="00A96027" w:rsidRDefault="00A96027" w:rsidP="00A96027">
            <w:pPr>
              <w:tabs>
                <w:tab w:val="left" w:pos="0"/>
              </w:tabs>
              <w:jc w:val="both"/>
            </w:pPr>
            <w:r w:rsidRPr="00A96027">
              <w:t>«3» – от 61% до 75%  правильных ответов.</w:t>
            </w:r>
          </w:p>
          <w:p w:rsidR="00A96027" w:rsidRPr="00A96027" w:rsidRDefault="00A96027" w:rsidP="00A96027">
            <w:pPr>
              <w:tabs>
                <w:tab w:val="left" w:pos="0"/>
              </w:tabs>
              <w:jc w:val="both"/>
            </w:pPr>
            <w:r w:rsidRPr="00A96027">
              <w:t>«2» – менее 61%  правильных ответов.</w:t>
            </w:r>
          </w:p>
          <w:p w:rsidR="00A96027" w:rsidRPr="00A96027" w:rsidRDefault="00A96027" w:rsidP="00A96027">
            <w:pPr>
              <w:rPr>
                <w:rFonts w:eastAsiaTheme="majorEastAsia" w:cstheme="majorBidi"/>
                <w:bCs/>
              </w:rPr>
            </w:pPr>
          </w:p>
        </w:tc>
      </w:tr>
    </w:tbl>
    <w:p w:rsidR="00A96027" w:rsidRPr="00CF540A" w:rsidRDefault="00A96027" w:rsidP="00A96027">
      <w:pPr>
        <w:jc w:val="center"/>
        <w:rPr>
          <w:rFonts w:eastAsiaTheme="majorEastAsia" w:cstheme="majorBidi"/>
          <w:b/>
          <w:bCs/>
        </w:rPr>
      </w:pPr>
    </w:p>
    <w:p w:rsidR="00A96027" w:rsidRPr="00CF540A" w:rsidRDefault="00A96027" w:rsidP="00A96027">
      <w:pPr>
        <w:jc w:val="center"/>
        <w:rPr>
          <w:rFonts w:eastAsiaTheme="majorEastAsia" w:cstheme="majorBidi"/>
          <w:b/>
          <w:bCs/>
        </w:rPr>
      </w:pPr>
    </w:p>
    <w:p w:rsidR="00A96027" w:rsidRPr="00CF540A" w:rsidRDefault="00A96027" w:rsidP="00A96027">
      <w:pPr>
        <w:shd w:val="clear" w:color="auto" w:fill="FFFFFF"/>
        <w:jc w:val="center"/>
        <w:textAlignment w:val="baseline"/>
        <w:outlineLvl w:val="1"/>
        <w:rPr>
          <w:b/>
        </w:rPr>
      </w:pPr>
      <w:r w:rsidRPr="00CF540A">
        <w:rPr>
          <w:b/>
        </w:rPr>
        <w:t xml:space="preserve">Тест по теме </w:t>
      </w:r>
      <w:r>
        <w:rPr>
          <w:b/>
        </w:rPr>
        <w:t>5.1</w:t>
      </w:r>
      <w:r w:rsidRPr="00CF540A">
        <w:rPr>
          <w:b/>
        </w:rPr>
        <w:t>. «Индустриализация и коллективизация в СССР»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1.</w:t>
      </w:r>
      <w:r w:rsidRPr="00CF540A">
        <w:t xml:space="preserve"> Что из названного является целью индустриализации?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развитие тяжелой промышленности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расширение сферы услуг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поднятие сельского хозяйств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 xml:space="preserve">4) развитие </w:t>
      </w:r>
      <w:proofErr w:type="gramStart"/>
      <w:r w:rsidRPr="00CF540A">
        <w:t>легкой</w:t>
      </w:r>
      <w:proofErr w:type="gramEnd"/>
      <w:r w:rsidRPr="00CF540A">
        <w:t xml:space="preserve"> промышленность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 xml:space="preserve">Вопрос № 2. </w:t>
      </w:r>
      <w:r w:rsidRPr="00CF540A">
        <w:t>Процесс ликвидации зажиточных крестьянских хозяйств в годы коллективизации сельского хозяйства называется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1) отходничеством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2) секуляризацие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3) раскулачиванием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 xml:space="preserve">4) </w:t>
      </w:r>
      <w:proofErr w:type="spellStart"/>
      <w:r w:rsidRPr="00CF540A">
        <w:rPr>
          <w:bCs/>
        </w:rPr>
        <w:t>осереднячиванием</w:t>
      </w:r>
      <w:proofErr w:type="spellEnd"/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 xml:space="preserve">Вопрос № 3. </w:t>
      </w:r>
      <w:r w:rsidRPr="00CF540A">
        <w:t>Курс на индустриализацию страны был провозглашен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в 1921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lastRenderedPageBreak/>
        <w:t>2) в 1925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в 1928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в 1934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4.</w:t>
      </w:r>
      <w:r w:rsidRPr="00CF540A">
        <w:t xml:space="preserve"> Что из названного является одним из последствий коллективизации?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увеличение товарности сельского хозяйств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голод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введение самоуправления на селе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возрождение общинных порядков</w:t>
      </w:r>
    </w:p>
    <w:p w:rsidR="00A96027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5.</w:t>
      </w:r>
      <w:r w:rsidRPr="00CF540A">
        <w:t xml:space="preserve"> Установите соответствие между событием и датой: к каждой позиции первог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35"/>
      </w:tblGrid>
      <w:tr w:rsidR="00A96027" w:rsidTr="00706DF1">
        <w:tc>
          <w:tcPr>
            <w:tcW w:w="5920" w:type="dxa"/>
          </w:tcPr>
          <w:p w:rsidR="00A96027" w:rsidRDefault="00A96027" w:rsidP="00A96027">
            <w:pPr>
              <w:textAlignment w:val="baseline"/>
            </w:pPr>
            <w:r>
              <w:t>1.</w:t>
            </w:r>
            <w:r w:rsidRPr="00CF540A">
              <w:t xml:space="preserve"> статья И.В. Сталина «Головокружение от успехов»</w:t>
            </w:r>
            <w:r>
              <w:t xml:space="preserve"> </w:t>
            </w:r>
          </w:p>
          <w:p w:rsidR="00A96027" w:rsidRDefault="00A96027" w:rsidP="00A96027">
            <w:pPr>
              <w:textAlignment w:val="baseline"/>
            </w:pPr>
            <w:r>
              <w:t>2.</w:t>
            </w:r>
            <w:r w:rsidRPr="00CF540A">
              <w:t xml:space="preserve"> начало стахановского движения</w:t>
            </w:r>
          </w:p>
          <w:p w:rsidR="00A96027" w:rsidRDefault="00A96027" w:rsidP="00A96027">
            <w:pPr>
              <w:textAlignment w:val="baseline"/>
            </w:pPr>
            <w:r>
              <w:t>3.</w:t>
            </w:r>
            <w:r w:rsidRPr="00CF540A">
              <w:t xml:space="preserve"> утверждение первого пятилетнего плана</w:t>
            </w:r>
          </w:p>
        </w:tc>
        <w:tc>
          <w:tcPr>
            <w:tcW w:w="2835" w:type="dxa"/>
          </w:tcPr>
          <w:p w:rsidR="00A96027" w:rsidRPr="00CF540A" w:rsidRDefault="00A96027" w:rsidP="00A96027">
            <w:pPr>
              <w:shd w:val="clear" w:color="auto" w:fill="FFFFFF"/>
              <w:textAlignment w:val="baseline"/>
            </w:pPr>
            <w:r>
              <w:t>1.</w:t>
            </w:r>
            <w:r w:rsidRPr="00CF540A">
              <w:t xml:space="preserve"> 1935 г.</w:t>
            </w:r>
          </w:p>
          <w:p w:rsidR="00A96027" w:rsidRPr="00CF540A" w:rsidRDefault="00A96027" w:rsidP="00A96027">
            <w:pPr>
              <w:shd w:val="clear" w:color="auto" w:fill="FFFFFF"/>
              <w:textAlignment w:val="baseline"/>
            </w:pPr>
            <w:r>
              <w:t>2.</w:t>
            </w:r>
            <w:r w:rsidRPr="00CF540A">
              <w:t xml:space="preserve"> 1928 г. </w:t>
            </w:r>
          </w:p>
          <w:p w:rsidR="00A96027" w:rsidRPr="00CF540A" w:rsidRDefault="00A96027" w:rsidP="00A96027">
            <w:pPr>
              <w:shd w:val="clear" w:color="auto" w:fill="FFFFFF"/>
              <w:textAlignment w:val="baseline"/>
            </w:pPr>
            <w:r>
              <w:t>3.</w:t>
            </w:r>
            <w:r w:rsidRPr="00CF540A">
              <w:t xml:space="preserve"> 1930 г.</w:t>
            </w:r>
          </w:p>
          <w:p w:rsidR="00A96027" w:rsidRDefault="00A96027" w:rsidP="00A96027">
            <w:pPr>
              <w:shd w:val="clear" w:color="auto" w:fill="FFFFFF"/>
              <w:textAlignment w:val="baseline"/>
            </w:pPr>
            <w:r>
              <w:t>4.</w:t>
            </w:r>
            <w:r w:rsidRPr="00CF540A">
              <w:t xml:space="preserve"> 1937 г.</w:t>
            </w:r>
          </w:p>
        </w:tc>
      </w:tr>
    </w:tbl>
    <w:p w:rsidR="00A96027" w:rsidRPr="00CF540A" w:rsidRDefault="00A96027" w:rsidP="00A96027">
      <w:r w:rsidRPr="00CF540A">
        <w:t>Вопрос № 6. «Наступать на кулачество – это значит сломить кулачество и ликвидировать его как класс</w:t>
      </w:r>
      <w:proofErr w:type="gramStart"/>
      <w:r w:rsidRPr="00CF540A">
        <w:t>… Н</w:t>
      </w:r>
      <w:proofErr w:type="gramEnd"/>
      <w:r w:rsidRPr="00CF540A">
        <w:t>аступать на кулачество – это значит подготовиться к делу и ударить по кулачеству, но ударить по нему так, чтобы оно не могло больше поднятья на ноги». К какому периоду относится цитируемая речь И.В.Сталина?</w:t>
      </w:r>
    </w:p>
    <w:p w:rsidR="00A96027" w:rsidRPr="00CF540A" w:rsidRDefault="00A96027" w:rsidP="00A96027">
      <w:r w:rsidRPr="00CF540A">
        <w:t>1) военного коммунизма</w:t>
      </w:r>
    </w:p>
    <w:p w:rsidR="00A96027" w:rsidRPr="00CF540A" w:rsidRDefault="00A96027" w:rsidP="00A96027">
      <w:r w:rsidRPr="00CF540A">
        <w:t>2) индустриализации</w:t>
      </w:r>
    </w:p>
    <w:p w:rsidR="00A96027" w:rsidRPr="00CF540A" w:rsidRDefault="00A96027" w:rsidP="00A96027">
      <w:r w:rsidRPr="00CF540A">
        <w:t>3) коллективизации</w:t>
      </w:r>
    </w:p>
    <w:p w:rsidR="00A96027" w:rsidRPr="00CF540A" w:rsidRDefault="00A96027" w:rsidP="00A96027">
      <w:r w:rsidRPr="00CF540A">
        <w:t>4) нэп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7.</w:t>
      </w:r>
      <w:r w:rsidRPr="00CF540A">
        <w:t xml:space="preserve"> Статья И.В. Сталина «Год великого перелома» обозначила провозглашение курса </w:t>
      </w:r>
      <w:proofErr w:type="gramStart"/>
      <w:r w:rsidRPr="00CF540A">
        <w:t>на</w:t>
      </w:r>
      <w:proofErr w:type="gramEnd"/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осуществление «культурной революции»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индустриализацию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подготовку мировой революции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коллективизацию крестьянских хозяйств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8.</w:t>
      </w:r>
      <w:r w:rsidRPr="00CF540A">
        <w:t xml:space="preserve"> Что из названного относится к событиям (достижениям) первой пятилетки?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строительство Московского метрополитен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возведение Днепрогэс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введение материальных стимулов к труду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строительство «3апорожстали»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9.</w:t>
      </w:r>
      <w:r w:rsidRPr="00CF540A">
        <w:t xml:space="preserve"> Какие меры борьбы из </w:t>
      </w:r>
      <w:proofErr w:type="gramStart"/>
      <w:r w:rsidRPr="00CF540A">
        <w:t>перечисленных</w:t>
      </w:r>
      <w:proofErr w:type="gramEnd"/>
      <w:r w:rsidRPr="00CF540A">
        <w:t xml:space="preserve"> относится к процессу раскулачивания крестьянства?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введение черты оседлости для кулаков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перераспределение личной собственности между крестьянами на основе уравнительности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переселение зажиточных крестьян в отдаленные местности СССР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поощрение отходничеств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10.</w:t>
      </w:r>
      <w:r w:rsidRPr="00CF540A">
        <w:t xml:space="preserve"> В каком году коллективизация была объявлена завершённо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1) в 1929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2) в 1935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3) в 1937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4) в 1940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 xml:space="preserve">Вопрос № 11. </w:t>
      </w:r>
      <w:r w:rsidRPr="00CF540A">
        <w:t>Что из названного является целью проведения коллективизации?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1) обеспечить перекачивания средств из деревни в город на нужды индустриализации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2) увеличить объемы поставок промышленных товаров на село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3) способствовать более интенсивному развитию сельского хозяйства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t>4) реализовать Декрет о земле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12.</w:t>
      </w:r>
      <w:r w:rsidRPr="00CF540A">
        <w:t xml:space="preserve"> Когда был принят Закон об охране социалистической собственности (в народе «закон о трёх колосках»)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1) 1929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2) 1930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3) 1932 г.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4) 1937 г.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lastRenderedPageBreak/>
        <w:t>Вопрос № 13.</w:t>
      </w:r>
      <w:r w:rsidRPr="00CF540A">
        <w:t xml:space="preserve"> Процесс интенсивного развития промышленности называется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1) экспансие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2) индустриализацие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3) кооперацие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4) монополизацией</w:t>
      </w:r>
    </w:p>
    <w:p w:rsidR="00A96027" w:rsidRPr="00CF540A" w:rsidRDefault="00A96027" w:rsidP="00A96027">
      <w:pPr>
        <w:shd w:val="clear" w:color="auto" w:fill="FFFFFF"/>
        <w:textAlignment w:val="baseline"/>
      </w:pPr>
      <w:r w:rsidRPr="00CF540A">
        <w:rPr>
          <w:bCs/>
        </w:rPr>
        <w:t>Вопрос № 14.</w:t>
      </w:r>
      <w:r w:rsidRPr="00CF540A">
        <w:t xml:space="preserve"> Движение ударников, пытающихся увеличить производительность труда, получило название по имени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1) А. Стаханова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2) П. Ангелиной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>3) А. Бусыгина</w:t>
      </w:r>
    </w:p>
    <w:p w:rsidR="00A96027" w:rsidRPr="00CF540A" w:rsidRDefault="00A96027" w:rsidP="00A96027">
      <w:pPr>
        <w:shd w:val="clear" w:color="auto" w:fill="FFFFFF"/>
        <w:textAlignment w:val="baseline"/>
        <w:rPr>
          <w:bCs/>
        </w:rPr>
      </w:pPr>
      <w:r w:rsidRPr="00CF540A">
        <w:rPr>
          <w:bCs/>
        </w:rPr>
        <w:t xml:space="preserve">4) М. </w:t>
      </w:r>
      <w:proofErr w:type="spellStart"/>
      <w:r w:rsidRPr="00CF540A">
        <w:rPr>
          <w:bCs/>
        </w:rPr>
        <w:t>Мазая</w:t>
      </w:r>
      <w:proofErr w:type="spellEnd"/>
    </w:p>
    <w:p w:rsidR="00A96027" w:rsidRPr="00706DF1" w:rsidRDefault="00A96027" w:rsidP="00A96027">
      <w:pPr>
        <w:shd w:val="clear" w:color="auto" w:fill="FFFFFF"/>
        <w:textAlignment w:val="baseline"/>
      </w:pPr>
      <w:r w:rsidRPr="00706DF1">
        <w:rPr>
          <w:bCs/>
        </w:rPr>
        <w:t>Вопрос № 15.</w:t>
      </w:r>
      <w:r w:rsidRPr="00706DF1">
        <w:t xml:space="preserve"> Установите соответствие между событием и датой: к каждой позиции первого столбца подберите соответствующую позицию из второго столбца.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418"/>
        <w:gridCol w:w="1984"/>
        <w:gridCol w:w="284"/>
        <w:gridCol w:w="567"/>
        <w:gridCol w:w="3827"/>
        <w:gridCol w:w="425"/>
      </w:tblGrid>
      <w:tr w:rsidR="00A96027" w:rsidRPr="00706DF1" w:rsidTr="00706DF1">
        <w:trPr>
          <w:gridAfter w:val="1"/>
          <w:wAfter w:w="425" w:type="dxa"/>
        </w:trPr>
        <w:tc>
          <w:tcPr>
            <w:tcW w:w="6062" w:type="dxa"/>
            <w:gridSpan w:val="5"/>
          </w:tcPr>
          <w:p w:rsidR="00A96027" w:rsidRPr="00706DF1" w:rsidRDefault="00A96027" w:rsidP="00A96027">
            <w:pPr>
              <w:textAlignment w:val="baseline"/>
              <w:rPr>
                <w:bCs/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1. провозглашение курса «сплошной» коллективизации</w:t>
            </w:r>
          </w:p>
          <w:p w:rsidR="00A96027" w:rsidRPr="00706DF1" w:rsidRDefault="00A96027" w:rsidP="00A96027">
            <w:pPr>
              <w:textAlignment w:val="baseline"/>
              <w:rPr>
                <w:bCs/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 xml:space="preserve">2. отмена карточной системы </w:t>
            </w:r>
          </w:p>
          <w:p w:rsidR="00A96027" w:rsidRPr="00706DF1" w:rsidRDefault="00A96027" w:rsidP="00A96027">
            <w:pPr>
              <w:textAlignment w:val="baseline"/>
              <w:rPr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3. завершение второй пятилетки коллективизации</w:t>
            </w:r>
          </w:p>
        </w:tc>
        <w:tc>
          <w:tcPr>
            <w:tcW w:w="3827" w:type="dxa"/>
          </w:tcPr>
          <w:p w:rsidR="00A96027" w:rsidRPr="00706DF1" w:rsidRDefault="00A96027" w:rsidP="00A96027">
            <w:p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1. 1935 г.</w:t>
            </w:r>
          </w:p>
          <w:p w:rsidR="00A96027" w:rsidRPr="00706DF1" w:rsidRDefault="00A96027" w:rsidP="00A96027">
            <w:pPr>
              <w:textAlignment w:val="baseline"/>
              <w:rPr>
                <w:bCs/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2. 1929 г.</w:t>
            </w:r>
          </w:p>
          <w:p w:rsidR="00A96027" w:rsidRPr="00706DF1" w:rsidRDefault="00A96027" w:rsidP="00A96027">
            <w:p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3. 1942 г.</w:t>
            </w:r>
          </w:p>
          <w:p w:rsidR="00A96027" w:rsidRPr="00706DF1" w:rsidRDefault="00A96027" w:rsidP="00A9602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706DF1">
              <w:rPr>
                <w:bCs/>
                <w:sz w:val="24"/>
                <w:szCs w:val="24"/>
              </w:rPr>
              <w:t>4. 1937 г.</w:t>
            </w:r>
          </w:p>
        </w:tc>
      </w:tr>
      <w:tr w:rsidR="00A96027" w:rsidRPr="00706DF1" w:rsidTr="00706DF1">
        <w:tc>
          <w:tcPr>
            <w:tcW w:w="3227" w:type="dxa"/>
            <w:gridSpan w:val="2"/>
          </w:tcPr>
          <w:p w:rsidR="00A96027" w:rsidRPr="00706DF1" w:rsidRDefault="00706DF1" w:rsidP="00706DF1">
            <w:p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/>
                <w:bCs/>
                <w:sz w:val="24"/>
                <w:szCs w:val="24"/>
              </w:rPr>
              <w:t>Ответы:</w:t>
            </w:r>
          </w:p>
        </w:tc>
        <w:tc>
          <w:tcPr>
            <w:tcW w:w="2268" w:type="dxa"/>
            <w:gridSpan w:val="2"/>
          </w:tcPr>
          <w:p w:rsidR="00A96027" w:rsidRPr="00706DF1" w:rsidRDefault="00A96027" w:rsidP="00A96027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96027" w:rsidRPr="00706DF1" w:rsidRDefault="00A96027" w:rsidP="00A96027">
            <w:pPr>
              <w:tabs>
                <w:tab w:val="left" w:pos="0"/>
              </w:tabs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b/>
                <w:sz w:val="24"/>
                <w:szCs w:val="24"/>
              </w:rPr>
              <w:t>Критерии оценки:</w:t>
            </w:r>
          </w:p>
        </w:tc>
      </w:tr>
      <w:tr w:rsidR="00A96027" w:rsidRPr="00706DF1" w:rsidTr="00706DF1">
        <w:tc>
          <w:tcPr>
            <w:tcW w:w="1809" w:type="dxa"/>
          </w:tcPr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 – 1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2 – 3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3 – 2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4 – 2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5 – 1-3;2-1; 3-2</w:t>
            </w:r>
            <w:r w:rsidR="00706DF1">
              <w:rPr>
                <w:rFonts w:eastAsiaTheme="majorEastAsia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6 – 3 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7 – 4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8 – 2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9 – 3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0 – 3</w:t>
            </w:r>
          </w:p>
        </w:tc>
        <w:tc>
          <w:tcPr>
            <w:tcW w:w="1984" w:type="dxa"/>
          </w:tcPr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1 – 1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2 – 3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3 – 2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4 – 1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5 – 1-2; 2-1; 3-4</w:t>
            </w:r>
            <w:r w:rsidR="00706DF1">
              <w:rPr>
                <w:rFonts w:eastAsiaTheme="majorEastAsia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96027" w:rsidRPr="00706DF1" w:rsidRDefault="00A96027" w:rsidP="00A960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5» – от 86% до 100%  правильных ответов.</w:t>
            </w:r>
          </w:p>
          <w:p w:rsidR="00A96027" w:rsidRPr="00706DF1" w:rsidRDefault="00A96027" w:rsidP="00A960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4» – от 76% до 85%  правильных ответов.</w:t>
            </w:r>
          </w:p>
          <w:p w:rsidR="00A96027" w:rsidRPr="00706DF1" w:rsidRDefault="00A96027" w:rsidP="00A960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3» – от 61% до 75%  правильных ответов.</w:t>
            </w:r>
          </w:p>
          <w:p w:rsidR="00A96027" w:rsidRPr="00706DF1" w:rsidRDefault="00A96027" w:rsidP="00A960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2» – менее 61%  правильных ответов.</w:t>
            </w:r>
          </w:p>
          <w:p w:rsidR="00A96027" w:rsidRPr="00706DF1" w:rsidRDefault="00A96027" w:rsidP="00A96027">
            <w:pPr>
              <w:rPr>
                <w:rFonts w:eastAsiaTheme="majorEastAsia" w:cstheme="majorBidi"/>
                <w:bCs/>
                <w:sz w:val="24"/>
                <w:szCs w:val="24"/>
              </w:rPr>
            </w:pPr>
          </w:p>
        </w:tc>
      </w:tr>
    </w:tbl>
    <w:p w:rsidR="00A96027" w:rsidRDefault="00A96027" w:rsidP="00A96027">
      <w:pPr>
        <w:shd w:val="clear" w:color="auto" w:fill="FFFFFF"/>
        <w:textAlignment w:val="baseline"/>
        <w:rPr>
          <w:bCs/>
          <w:sz w:val="28"/>
          <w:szCs w:val="28"/>
        </w:rPr>
      </w:pPr>
    </w:p>
    <w:p w:rsidR="008D2ADA" w:rsidRDefault="008D2ADA" w:rsidP="00A96027">
      <w:pPr>
        <w:shd w:val="clear" w:color="auto" w:fill="FFFFFF"/>
        <w:textAlignment w:val="baseline"/>
        <w:rPr>
          <w:bCs/>
          <w:sz w:val="28"/>
          <w:szCs w:val="28"/>
        </w:rPr>
      </w:pPr>
    </w:p>
    <w:p w:rsidR="00017222" w:rsidRPr="00706DF1" w:rsidRDefault="00017222" w:rsidP="00017222">
      <w:pPr>
        <w:spacing w:after="200" w:line="276" w:lineRule="auto"/>
        <w:jc w:val="center"/>
        <w:rPr>
          <w:b/>
        </w:rPr>
      </w:pPr>
      <w:r w:rsidRPr="00706DF1">
        <w:rPr>
          <w:b/>
        </w:rPr>
        <w:t xml:space="preserve">Тест по теме 11.3. </w:t>
      </w:r>
      <w:r w:rsidR="005C4733" w:rsidRPr="00706DF1">
        <w:rPr>
          <w:b/>
        </w:rPr>
        <w:t>«</w:t>
      </w:r>
      <w:r w:rsidRPr="00706DF1">
        <w:rPr>
          <w:b/>
        </w:rPr>
        <w:t>Политическое развитие СССР в 1964-1985 гг.</w:t>
      </w:r>
      <w:r w:rsidR="005C4733" w:rsidRPr="00706DF1">
        <w:rPr>
          <w:b/>
        </w:rPr>
        <w:t>»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Вопрос № 1. К периоду 1945-1953 гг. относится: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1) начало «холодной войны»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 xml:space="preserve">2) </w:t>
      </w:r>
      <w:proofErr w:type="spellStart"/>
      <w:r w:rsidRPr="00706DF1">
        <w:rPr>
          <w:color w:val="000000"/>
        </w:rPr>
        <w:t>Карибский</w:t>
      </w:r>
      <w:proofErr w:type="spellEnd"/>
      <w:r w:rsidRPr="00706DF1">
        <w:rPr>
          <w:color w:val="000000"/>
        </w:rPr>
        <w:t xml:space="preserve"> кризис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3) подавление «Пражской весны»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4) создание Организации Варшавского договора</w:t>
      </w:r>
    </w:p>
    <w:p w:rsidR="00017222" w:rsidRPr="00706DF1" w:rsidRDefault="00017222" w:rsidP="00017222">
      <w:pPr>
        <w:shd w:val="clear" w:color="auto" w:fill="FFFFFF"/>
        <w:jc w:val="both"/>
      </w:pPr>
      <w:r w:rsidRPr="00706DF1">
        <w:rPr>
          <w:color w:val="000000"/>
        </w:rPr>
        <w:t xml:space="preserve">Вопрос № 2. </w:t>
      </w:r>
      <w:r w:rsidRPr="00706DF1">
        <w:t>Установите соответствие между международными событиями и их датами. К каждой позиции первого столбца подберите соответствующую позицию второго. Запишите в таблицу выбранные цифры под соответствующими буквами.</w:t>
      </w:r>
    </w:p>
    <w:tbl>
      <w:tblPr>
        <w:tblStyle w:val="af"/>
        <w:tblW w:w="83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429"/>
      </w:tblGrid>
      <w:tr w:rsidR="006B40B7" w:rsidRPr="00706DF1" w:rsidTr="006B40B7">
        <w:tc>
          <w:tcPr>
            <w:tcW w:w="3969" w:type="dxa"/>
          </w:tcPr>
          <w:p w:rsidR="006B40B7" w:rsidRPr="00706DF1" w:rsidRDefault="006B40B7" w:rsidP="006B40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 xml:space="preserve">1. создание НАТО  </w:t>
            </w:r>
          </w:p>
          <w:p w:rsidR="006B40B7" w:rsidRPr="00706DF1" w:rsidRDefault="006B40B7" w:rsidP="006B40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 xml:space="preserve">2. создание ОВД    </w:t>
            </w:r>
          </w:p>
          <w:p w:rsidR="006B40B7" w:rsidRPr="00706DF1" w:rsidRDefault="006B40B7" w:rsidP="006B40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 xml:space="preserve">3. возведение Берлинской стены </w:t>
            </w:r>
          </w:p>
          <w:p w:rsidR="006B40B7" w:rsidRPr="00706DF1" w:rsidRDefault="006B40B7" w:rsidP="006B40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 xml:space="preserve">4. </w:t>
            </w:r>
            <w:proofErr w:type="spellStart"/>
            <w:r w:rsidRPr="00706DF1">
              <w:rPr>
                <w:sz w:val="24"/>
                <w:szCs w:val="24"/>
              </w:rPr>
              <w:t>Карибский</w:t>
            </w:r>
            <w:proofErr w:type="spellEnd"/>
            <w:r w:rsidRPr="00706DF1">
              <w:rPr>
                <w:sz w:val="24"/>
                <w:szCs w:val="24"/>
              </w:rPr>
              <w:t xml:space="preserve"> кризис  </w:t>
            </w:r>
          </w:p>
        </w:tc>
        <w:tc>
          <w:tcPr>
            <w:tcW w:w="4429" w:type="dxa"/>
          </w:tcPr>
          <w:p w:rsidR="006B40B7" w:rsidRPr="00706DF1" w:rsidRDefault="006B40B7" w:rsidP="00017222">
            <w:pPr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1.1955 г.</w:t>
            </w:r>
          </w:p>
          <w:p w:rsidR="006B40B7" w:rsidRPr="00706DF1" w:rsidRDefault="006B40B7" w:rsidP="006B40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2.1961 г.</w:t>
            </w:r>
          </w:p>
          <w:p w:rsidR="006B40B7" w:rsidRPr="00706DF1" w:rsidRDefault="006B40B7" w:rsidP="00017222">
            <w:pPr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3.1962 г.</w:t>
            </w:r>
          </w:p>
          <w:p w:rsidR="006B40B7" w:rsidRPr="00706DF1" w:rsidRDefault="006B40B7" w:rsidP="00017222">
            <w:pPr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4.1949 г.</w:t>
            </w:r>
          </w:p>
        </w:tc>
      </w:tr>
    </w:tbl>
    <w:p w:rsidR="00017222" w:rsidRPr="00706DF1" w:rsidRDefault="00017222" w:rsidP="00017222">
      <w:pPr>
        <w:tabs>
          <w:tab w:val="left" w:pos="6433"/>
        </w:tabs>
        <w:jc w:val="both"/>
        <w:rPr>
          <w:color w:val="000000"/>
        </w:rPr>
      </w:pPr>
      <w:r w:rsidRPr="00706DF1">
        <w:t xml:space="preserve">Вопрос № 3. </w:t>
      </w:r>
      <w:r w:rsidRPr="00706DF1">
        <w:rPr>
          <w:color w:val="000000"/>
        </w:rPr>
        <w:t xml:space="preserve">Какие суждения о плакате являются верными? Выберите два суждения из пяти предложенных. </w:t>
      </w:r>
      <w:r w:rsidRPr="00706DF1">
        <w:rPr>
          <w:noProof/>
          <w:color w:val="000000"/>
        </w:rPr>
        <w:drawing>
          <wp:inline distT="0" distB="0" distL="0" distR="0">
            <wp:extent cx="1171168" cy="1671637"/>
            <wp:effectExtent l="19050" t="0" r="0" b="0"/>
            <wp:docPr id="2" name="Рисунок 1" descr="https://hist-ege.sdamgia.ru/get_file?id=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-ege.sdamgia.ru/get_file?id=76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7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22" w:rsidRPr="00706DF1" w:rsidRDefault="00017222" w:rsidP="00017222">
      <w:pPr>
        <w:tabs>
          <w:tab w:val="left" w:pos="6433"/>
        </w:tabs>
        <w:jc w:val="both"/>
        <w:rPr>
          <w:color w:val="000000"/>
        </w:rPr>
      </w:pPr>
      <w:r w:rsidRPr="00706DF1">
        <w:rPr>
          <w:color w:val="000000"/>
        </w:rPr>
        <w:t>1) Плакат появился в годы восстановительной пятилетки.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2) Руководителем страны в период появления плаката был Н.С. Хрущёв.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t>3) Период, когда появился данный плакат, вошёл в историю как «оттепель».</w:t>
      </w:r>
    </w:p>
    <w:p w:rsidR="00017222" w:rsidRPr="00706DF1" w:rsidRDefault="00017222" w:rsidP="00017222">
      <w:pPr>
        <w:shd w:val="clear" w:color="auto" w:fill="FFFFFF"/>
        <w:jc w:val="both"/>
        <w:rPr>
          <w:color w:val="000000"/>
        </w:rPr>
      </w:pPr>
      <w:r w:rsidRPr="00706DF1">
        <w:rPr>
          <w:color w:val="000000"/>
        </w:rPr>
        <w:lastRenderedPageBreak/>
        <w:t>4) При освоении целины зерновая культура, которой посвящён плакат, была преобладающей.</w:t>
      </w:r>
    </w:p>
    <w:p w:rsidR="00017222" w:rsidRPr="00706DF1" w:rsidRDefault="00017222" w:rsidP="00017222">
      <w:pPr>
        <w:shd w:val="clear" w:color="auto" w:fill="FFFFFF"/>
        <w:jc w:val="both"/>
        <w:rPr>
          <w:rFonts w:ascii="Verdana" w:hAnsi="Verdana"/>
          <w:color w:val="000000"/>
        </w:rPr>
      </w:pPr>
      <w:r w:rsidRPr="00706DF1">
        <w:rPr>
          <w:color w:val="000000"/>
        </w:rPr>
        <w:t>5) Результатом кукурузной компании было решение проблемы снабжения страны продовольствием</w:t>
      </w:r>
      <w:r w:rsidRPr="00706DF1">
        <w:rPr>
          <w:rFonts w:ascii="Verdana" w:hAnsi="Verdana"/>
          <w:color w:val="000000"/>
        </w:rPr>
        <w:t>.</w:t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t xml:space="preserve">Вопрос № 4. </w:t>
      </w:r>
      <w:r w:rsidRPr="00706DF1">
        <w:rPr>
          <w:color w:val="000000"/>
        </w:rPr>
        <w:t xml:space="preserve">Какие суждения о данном изображении являются верными? Выберите два суждения из пяти предложенных. </w:t>
      </w:r>
      <w:r w:rsidRPr="00706DF1">
        <w:rPr>
          <w:noProof/>
          <w:color w:val="181818"/>
        </w:rPr>
        <w:drawing>
          <wp:inline distT="0" distB="0" distL="0" distR="0">
            <wp:extent cx="1155700" cy="1333500"/>
            <wp:effectExtent l="19050" t="0" r="6350" b="0"/>
            <wp:docPr id="1" name="Рисунок 3" descr="hello_html_m3b0726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b0726f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95" cy="133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rPr>
          <w:color w:val="181818"/>
        </w:rPr>
        <w:t>1) К событию, которому посвящён данный плакат, был причастен конструктор С. П. Королёв.</w:t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rPr>
          <w:color w:val="181818"/>
        </w:rPr>
        <w:t>2) Данный плакат относится к времени руководства страной И. В. Сталина.</w:t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rPr>
          <w:color w:val="181818"/>
        </w:rPr>
        <w:t>3) Плакат подчёркивает, что событие, которому он посвящён, является триумфом советского строя.</w:t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rPr>
          <w:color w:val="181818"/>
        </w:rPr>
        <w:t>4) Событие, которому посвящен данный плакат, относится к 1940-м гг.</w:t>
      </w:r>
    </w:p>
    <w:p w:rsidR="00017222" w:rsidRPr="00706DF1" w:rsidRDefault="00017222" w:rsidP="00017222">
      <w:pPr>
        <w:shd w:val="clear" w:color="auto" w:fill="FFFFFF"/>
        <w:rPr>
          <w:color w:val="181818"/>
        </w:rPr>
      </w:pPr>
      <w:r w:rsidRPr="00706DF1">
        <w:rPr>
          <w:color w:val="181818"/>
        </w:rPr>
        <w:t xml:space="preserve">5) На плакате </w:t>
      </w:r>
      <w:proofErr w:type="gramStart"/>
      <w:r w:rsidRPr="00706DF1">
        <w:rPr>
          <w:color w:val="181818"/>
        </w:rPr>
        <w:t>изображён</w:t>
      </w:r>
      <w:proofErr w:type="gramEnd"/>
      <w:r w:rsidRPr="00706DF1">
        <w:rPr>
          <w:color w:val="181818"/>
        </w:rPr>
        <w:t xml:space="preserve"> А. И. </w:t>
      </w:r>
      <w:proofErr w:type="spellStart"/>
      <w:r w:rsidRPr="00706DF1">
        <w:rPr>
          <w:color w:val="181818"/>
        </w:rPr>
        <w:t>Покрышкин</w:t>
      </w:r>
      <w:proofErr w:type="spellEnd"/>
      <w:r w:rsidRPr="00706DF1">
        <w:rPr>
          <w:color w:val="181818"/>
        </w:rPr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Вопрос № 5. Ю.В. Андропов занял пост Генерального секретаря ЦК КПСС </w:t>
      </w:r>
      <w:proofErr w:type="gramStart"/>
      <w:r w:rsidRPr="00706DF1">
        <w:t>в</w:t>
      </w:r>
      <w:proofErr w:type="gramEnd"/>
      <w:r w:rsidRPr="00706DF1">
        <w:t>:</w:t>
      </w:r>
    </w:p>
    <w:p w:rsidR="00017222" w:rsidRPr="00706DF1" w:rsidRDefault="00017222" w:rsidP="00017222">
      <w:pPr>
        <w:contextualSpacing/>
        <w:jc w:val="both"/>
      </w:pPr>
      <w:r w:rsidRPr="00706DF1">
        <w:t>1)</w:t>
      </w:r>
      <w:smartTag w:uri="urn:schemas-microsoft-com:office:smarttags" w:element="metricconverter">
        <w:smartTagPr>
          <w:attr w:name="ProductID" w:val="1964 г"/>
        </w:smartTagPr>
        <w:r w:rsidRPr="00706DF1">
          <w:t>1964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>2)</w:t>
      </w:r>
      <w:smartTag w:uri="urn:schemas-microsoft-com:office:smarttags" w:element="metricconverter">
        <w:smartTagPr>
          <w:attr w:name="ProductID" w:val="1981 г"/>
        </w:smartTagPr>
        <w:r w:rsidRPr="00706DF1">
          <w:t>1981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3) </w:t>
      </w:r>
      <w:smartTag w:uri="urn:schemas-microsoft-com:office:smarttags" w:element="metricconverter">
        <w:smartTagPr>
          <w:attr w:name="ProductID" w:val="1982 г"/>
        </w:smartTagPr>
        <w:r w:rsidRPr="00706DF1">
          <w:t>1982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4) </w:t>
      </w:r>
      <w:smartTag w:uri="urn:schemas-microsoft-com:office:smarttags" w:element="metricconverter">
        <w:smartTagPr>
          <w:attr w:name="ProductID" w:val="1984 г"/>
        </w:smartTagPr>
        <w:r w:rsidRPr="00706DF1">
          <w:t>1984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>Вопрос № 6. Председатель Совета министров СССР в 1964 - 1982 гг.:</w:t>
      </w:r>
    </w:p>
    <w:p w:rsidR="00017222" w:rsidRPr="00706DF1" w:rsidRDefault="00017222" w:rsidP="00017222">
      <w:pPr>
        <w:contextualSpacing/>
        <w:jc w:val="both"/>
      </w:pPr>
      <w:r w:rsidRPr="00706DF1">
        <w:t>1) М.А. Суслов</w:t>
      </w:r>
    </w:p>
    <w:p w:rsidR="00017222" w:rsidRPr="00706DF1" w:rsidRDefault="00017222" w:rsidP="00017222">
      <w:pPr>
        <w:contextualSpacing/>
        <w:jc w:val="both"/>
      </w:pPr>
      <w:r w:rsidRPr="00706DF1">
        <w:t>2) К.У. Черненко</w:t>
      </w:r>
    </w:p>
    <w:p w:rsidR="00017222" w:rsidRPr="00706DF1" w:rsidRDefault="00017222" w:rsidP="00017222">
      <w:pPr>
        <w:contextualSpacing/>
        <w:jc w:val="both"/>
      </w:pPr>
      <w:r w:rsidRPr="00706DF1">
        <w:t>3) Л.И. Брежнев</w:t>
      </w:r>
    </w:p>
    <w:p w:rsidR="00017222" w:rsidRPr="00706DF1" w:rsidRDefault="00017222" w:rsidP="00017222">
      <w:pPr>
        <w:contextualSpacing/>
        <w:jc w:val="both"/>
      </w:pPr>
      <w:r w:rsidRPr="00706DF1">
        <w:t>4) А.Н. Косыгин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Вопрос № 7. Ввод войск государств ОВД в Чехословакию относится </w:t>
      </w:r>
      <w:proofErr w:type="gramStart"/>
      <w:r w:rsidRPr="00706DF1">
        <w:t>к</w:t>
      </w:r>
      <w:proofErr w:type="gramEnd"/>
      <w:r w:rsidRPr="00706DF1">
        <w:t>: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1) </w:t>
      </w:r>
      <w:smartTag w:uri="urn:schemas-microsoft-com:office:smarttags" w:element="metricconverter">
        <w:smartTagPr>
          <w:attr w:name="ProductID" w:val="1964 г"/>
        </w:smartTagPr>
        <w:r w:rsidRPr="00706DF1">
          <w:t>1964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2) </w:t>
      </w:r>
      <w:smartTag w:uri="urn:schemas-microsoft-com:office:smarttags" w:element="metricconverter">
        <w:smartTagPr>
          <w:attr w:name="ProductID" w:val="1968 г"/>
        </w:smartTagPr>
        <w:r w:rsidRPr="00706DF1">
          <w:t>1968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3) </w:t>
      </w:r>
      <w:smartTag w:uri="urn:schemas-microsoft-com:office:smarttags" w:element="metricconverter">
        <w:smartTagPr>
          <w:attr w:name="ProductID" w:val="1972 г"/>
        </w:smartTagPr>
        <w:r w:rsidRPr="00706DF1">
          <w:t>1972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4) </w:t>
      </w:r>
      <w:smartTag w:uri="urn:schemas-microsoft-com:office:smarttags" w:element="metricconverter">
        <w:smartTagPr>
          <w:attr w:name="ProductID" w:val="1979 г"/>
        </w:smartTagPr>
        <w:r w:rsidRPr="00706DF1">
          <w:t>1979 г</w:t>
        </w:r>
      </w:smartTag>
      <w:r w:rsidRPr="00706DF1">
        <w:t>.</w:t>
      </w:r>
    </w:p>
    <w:p w:rsidR="00017222" w:rsidRPr="00706DF1" w:rsidRDefault="00017222" w:rsidP="00017222">
      <w:pPr>
        <w:contextualSpacing/>
        <w:jc w:val="both"/>
      </w:pPr>
      <w:r w:rsidRPr="00706DF1">
        <w:t>Вопрос № 8. Руководителем СССР после смерти Л. И. Брежнева стал:</w:t>
      </w:r>
    </w:p>
    <w:p w:rsidR="00017222" w:rsidRPr="00706DF1" w:rsidRDefault="00017222" w:rsidP="00017222">
      <w:pPr>
        <w:contextualSpacing/>
        <w:jc w:val="both"/>
      </w:pPr>
      <w:r w:rsidRPr="00706DF1">
        <w:t>1) А.Н. Косыгин</w:t>
      </w:r>
    </w:p>
    <w:p w:rsidR="00017222" w:rsidRPr="00706DF1" w:rsidRDefault="00017222" w:rsidP="00017222">
      <w:pPr>
        <w:contextualSpacing/>
        <w:jc w:val="both"/>
      </w:pPr>
      <w:r w:rsidRPr="00706DF1">
        <w:t>2) Ю.В. Андропов</w:t>
      </w:r>
    </w:p>
    <w:p w:rsidR="00017222" w:rsidRPr="00706DF1" w:rsidRDefault="00017222" w:rsidP="00017222">
      <w:pPr>
        <w:contextualSpacing/>
        <w:jc w:val="both"/>
      </w:pPr>
      <w:r w:rsidRPr="00706DF1">
        <w:t>3) М.А. Суслов</w:t>
      </w:r>
    </w:p>
    <w:p w:rsidR="00017222" w:rsidRPr="00706DF1" w:rsidRDefault="00017222" w:rsidP="00017222">
      <w:pPr>
        <w:contextualSpacing/>
        <w:jc w:val="both"/>
      </w:pPr>
      <w:r w:rsidRPr="00706DF1">
        <w:t>4) К.У. Черненко</w:t>
      </w:r>
    </w:p>
    <w:p w:rsidR="00017222" w:rsidRPr="00706DF1" w:rsidRDefault="00017222" w:rsidP="00017222">
      <w:pPr>
        <w:contextualSpacing/>
        <w:jc w:val="both"/>
      </w:pPr>
      <w:r w:rsidRPr="00706DF1">
        <w:t>Вопрос № 9. Экономическая реформа А.Н. Косыгина предусматривала:</w:t>
      </w:r>
    </w:p>
    <w:p w:rsidR="00017222" w:rsidRPr="00706DF1" w:rsidRDefault="00017222" w:rsidP="00017222">
      <w:pPr>
        <w:contextualSpacing/>
        <w:jc w:val="both"/>
      </w:pPr>
      <w:r w:rsidRPr="00706DF1">
        <w:t>1) образование совнархозов</w:t>
      </w:r>
    </w:p>
    <w:p w:rsidR="00017222" w:rsidRPr="00706DF1" w:rsidRDefault="00017222" w:rsidP="00017222">
      <w:pPr>
        <w:contextualSpacing/>
        <w:jc w:val="both"/>
      </w:pPr>
      <w:r w:rsidRPr="00706DF1">
        <w:t>2) акционирование крупных предприятий</w:t>
      </w:r>
    </w:p>
    <w:p w:rsidR="00017222" w:rsidRPr="00706DF1" w:rsidRDefault="00017222" w:rsidP="00017222">
      <w:pPr>
        <w:contextualSpacing/>
        <w:jc w:val="both"/>
      </w:pPr>
      <w:r w:rsidRPr="00706DF1">
        <w:t>3) расширение прав предприятий</w:t>
      </w:r>
    </w:p>
    <w:p w:rsidR="00017222" w:rsidRPr="00706DF1" w:rsidRDefault="00017222" w:rsidP="00017222">
      <w:pPr>
        <w:contextualSpacing/>
        <w:jc w:val="both"/>
      </w:pPr>
      <w:r w:rsidRPr="00706DF1">
        <w:t>4) отказ от пятилетнего планирования, переход к семилетним планам развития экономики</w:t>
      </w:r>
    </w:p>
    <w:p w:rsidR="00017222" w:rsidRPr="00706DF1" w:rsidRDefault="00017222" w:rsidP="00017222">
      <w:pPr>
        <w:contextualSpacing/>
        <w:jc w:val="both"/>
      </w:pPr>
      <w:r w:rsidRPr="00706DF1">
        <w:t>Вопрос № 10. К причинам кризисных явлений в экономике СССР в конце 1970-х - начале 1980-х гг. относилось:</w:t>
      </w:r>
    </w:p>
    <w:p w:rsidR="00017222" w:rsidRPr="00706DF1" w:rsidRDefault="00017222" w:rsidP="00017222">
      <w:pPr>
        <w:contextualSpacing/>
        <w:jc w:val="both"/>
      </w:pPr>
      <w:r w:rsidRPr="00706DF1">
        <w:t>1) материальное стимулирование труда</w:t>
      </w:r>
    </w:p>
    <w:p w:rsidR="00017222" w:rsidRPr="00706DF1" w:rsidRDefault="00017222" w:rsidP="00017222">
      <w:pPr>
        <w:contextualSpacing/>
        <w:jc w:val="both"/>
      </w:pPr>
      <w:r w:rsidRPr="00706DF1">
        <w:t>2) господство командно-административной системы</w:t>
      </w:r>
    </w:p>
    <w:p w:rsidR="00017222" w:rsidRPr="00706DF1" w:rsidRDefault="00017222" w:rsidP="00017222">
      <w:pPr>
        <w:contextualSpacing/>
        <w:jc w:val="both"/>
      </w:pPr>
      <w:r w:rsidRPr="00706DF1">
        <w:t>3) введение частной собственности</w:t>
      </w:r>
    </w:p>
    <w:p w:rsidR="00017222" w:rsidRPr="00706DF1" w:rsidRDefault="00017222" w:rsidP="00017222">
      <w:pPr>
        <w:contextualSpacing/>
        <w:jc w:val="both"/>
      </w:pPr>
      <w:r w:rsidRPr="00706DF1">
        <w:t>4) проведение экономической реформы А.Н. Косыгина</w:t>
      </w:r>
    </w:p>
    <w:p w:rsidR="00017222" w:rsidRPr="00706DF1" w:rsidRDefault="00017222" w:rsidP="00017222">
      <w:pPr>
        <w:contextualSpacing/>
        <w:jc w:val="both"/>
      </w:pPr>
      <w:r w:rsidRPr="00706DF1">
        <w:t>Вопрос № 11. Назовите период правления Л.И. Брежнева:</w:t>
      </w:r>
    </w:p>
    <w:p w:rsidR="00017222" w:rsidRPr="00706DF1" w:rsidRDefault="00017222" w:rsidP="00017222">
      <w:pPr>
        <w:contextualSpacing/>
        <w:jc w:val="both"/>
      </w:pPr>
      <w:r w:rsidRPr="00706DF1">
        <w:t>1) 1964 - 1970</w:t>
      </w:r>
    </w:p>
    <w:p w:rsidR="00017222" w:rsidRPr="00706DF1" w:rsidRDefault="00017222" w:rsidP="00017222">
      <w:pPr>
        <w:contextualSpacing/>
        <w:jc w:val="both"/>
      </w:pPr>
      <w:r w:rsidRPr="00706DF1">
        <w:t>2) 1945 – 1955</w:t>
      </w:r>
    </w:p>
    <w:p w:rsidR="00017222" w:rsidRPr="00706DF1" w:rsidRDefault="00017222" w:rsidP="00017222">
      <w:pPr>
        <w:contextualSpacing/>
        <w:jc w:val="both"/>
      </w:pPr>
      <w:r w:rsidRPr="00706DF1">
        <w:t>3) 1964 - 1982</w:t>
      </w:r>
    </w:p>
    <w:p w:rsidR="00017222" w:rsidRPr="00706DF1" w:rsidRDefault="00017222" w:rsidP="00017222">
      <w:pPr>
        <w:contextualSpacing/>
        <w:jc w:val="both"/>
      </w:pPr>
      <w:r w:rsidRPr="00706DF1">
        <w:lastRenderedPageBreak/>
        <w:t>4) 1955- 1964</w:t>
      </w:r>
    </w:p>
    <w:p w:rsidR="00017222" w:rsidRPr="00706DF1" w:rsidRDefault="00017222" w:rsidP="00017222">
      <w:pPr>
        <w:contextualSpacing/>
        <w:jc w:val="both"/>
      </w:pPr>
      <w:r w:rsidRPr="00706DF1">
        <w:t>Вопрос № 12. Кто был первым секретарем ЦК КПСС в период с 1964 по 1966 год?</w:t>
      </w:r>
    </w:p>
    <w:p w:rsidR="00017222" w:rsidRPr="00706DF1" w:rsidRDefault="00017222" w:rsidP="00017222">
      <w:pPr>
        <w:contextualSpacing/>
        <w:jc w:val="both"/>
      </w:pPr>
      <w:r w:rsidRPr="00706DF1">
        <w:t>1) Ю. В. Андропов</w:t>
      </w:r>
    </w:p>
    <w:p w:rsidR="00017222" w:rsidRPr="00706DF1" w:rsidRDefault="00017222" w:rsidP="00017222">
      <w:pPr>
        <w:contextualSpacing/>
        <w:jc w:val="both"/>
      </w:pPr>
      <w:r w:rsidRPr="00706DF1">
        <w:t>2) Н. С. Хрущев</w:t>
      </w:r>
    </w:p>
    <w:p w:rsidR="00017222" w:rsidRPr="00706DF1" w:rsidRDefault="00017222" w:rsidP="00017222">
      <w:pPr>
        <w:contextualSpacing/>
        <w:jc w:val="both"/>
      </w:pPr>
      <w:r w:rsidRPr="00706DF1">
        <w:t>3) М. С. Горбачев</w:t>
      </w:r>
    </w:p>
    <w:p w:rsidR="00017222" w:rsidRPr="00706DF1" w:rsidRDefault="00017222" w:rsidP="00017222">
      <w:pPr>
        <w:contextualSpacing/>
        <w:jc w:val="both"/>
      </w:pPr>
      <w:r w:rsidRPr="00706DF1">
        <w:t>4) Л. И. Брежнев</w:t>
      </w:r>
    </w:p>
    <w:p w:rsidR="00017222" w:rsidRPr="00706DF1" w:rsidRDefault="00017222" w:rsidP="00017222">
      <w:pPr>
        <w:contextualSpacing/>
        <w:jc w:val="both"/>
      </w:pPr>
      <w:r w:rsidRPr="00706DF1">
        <w:t>Вопрос № 13. В какой период прошла десятая пятилетка?</w:t>
      </w:r>
    </w:p>
    <w:p w:rsidR="00017222" w:rsidRPr="00706DF1" w:rsidRDefault="00017222" w:rsidP="00017222">
      <w:pPr>
        <w:contextualSpacing/>
        <w:jc w:val="both"/>
      </w:pPr>
      <w:r w:rsidRPr="00706DF1">
        <w:t>1) 1966 -1970 г.</w:t>
      </w:r>
    </w:p>
    <w:p w:rsidR="00017222" w:rsidRPr="00706DF1" w:rsidRDefault="00017222" w:rsidP="00017222">
      <w:pPr>
        <w:contextualSpacing/>
        <w:jc w:val="both"/>
      </w:pPr>
      <w:r w:rsidRPr="00706DF1">
        <w:t>2) 1971 -1975 г.</w:t>
      </w:r>
    </w:p>
    <w:p w:rsidR="00017222" w:rsidRPr="00706DF1" w:rsidRDefault="00017222" w:rsidP="00017222">
      <w:pPr>
        <w:contextualSpacing/>
        <w:jc w:val="both"/>
      </w:pPr>
      <w:r w:rsidRPr="00706DF1">
        <w:t>3) 1976 -1980 г.</w:t>
      </w:r>
    </w:p>
    <w:p w:rsidR="00017222" w:rsidRPr="00706DF1" w:rsidRDefault="00017222" w:rsidP="00017222">
      <w:pPr>
        <w:contextualSpacing/>
        <w:jc w:val="both"/>
      </w:pPr>
      <w:r w:rsidRPr="00706DF1">
        <w:t>Вопрос № 14. Чем характеризуется «</w:t>
      </w:r>
      <w:proofErr w:type="spellStart"/>
      <w:r w:rsidRPr="00706DF1">
        <w:t>Двухполярная</w:t>
      </w:r>
      <w:proofErr w:type="spellEnd"/>
      <w:r w:rsidRPr="00706DF1">
        <w:t xml:space="preserve"> система мира»?</w:t>
      </w:r>
    </w:p>
    <w:p w:rsidR="00017222" w:rsidRPr="00706DF1" w:rsidRDefault="00017222" w:rsidP="00017222">
      <w:pPr>
        <w:contextualSpacing/>
        <w:jc w:val="both"/>
      </w:pPr>
      <w:r w:rsidRPr="00706DF1">
        <w:t>1) противоречием между развитыми и развивающимися странами</w:t>
      </w:r>
    </w:p>
    <w:p w:rsidR="00017222" w:rsidRPr="00706DF1" w:rsidRDefault="00017222" w:rsidP="00017222">
      <w:pPr>
        <w:contextualSpacing/>
        <w:jc w:val="both"/>
      </w:pPr>
      <w:r w:rsidRPr="00706DF1">
        <w:t>2) разделением мира на капиталистические и социалистические страны</w:t>
      </w:r>
    </w:p>
    <w:p w:rsidR="00017222" w:rsidRPr="00706DF1" w:rsidRDefault="00017222" w:rsidP="00017222">
      <w:pPr>
        <w:contextualSpacing/>
        <w:jc w:val="both"/>
      </w:pPr>
      <w:r w:rsidRPr="00706DF1">
        <w:t>3) противостоянием двух сверхдержав – СССР и США</w:t>
      </w:r>
    </w:p>
    <w:p w:rsidR="00017222" w:rsidRPr="00706DF1" w:rsidRDefault="00017222" w:rsidP="00017222">
      <w:pPr>
        <w:contextualSpacing/>
        <w:jc w:val="both"/>
      </w:pPr>
      <w:r w:rsidRPr="00706DF1">
        <w:t>Вопрос № 15. Официально введен День знаний 1 сентября.</w:t>
      </w:r>
    </w:p>
    <w:p w:rsidR="00017222" w:rsidRPr="00706DF1" w:rsidRDefault="00017222" w:rsidP="00017222">
      <w:pPr>
        <w:contextualSpacing/>
        <w:jc w:val="both"/>
      </w:pPr>
      <w:r w:rsidRPr="00706DF1">
        <w:t>1) при Брежневе</w:t>
      </w:r>
    </w:p>
    <w:p w:rsidR="00017222" w:rsidRPr="00706DF1" w:rsidRDefault="00017222" w:rsidP="00017222">
      <w:pPr>
        <w:contextualSpacing/>
        <w:jc w:val="both"/>
      </w:pPr>
      <w:r w:rsidRPr="00706DF1">
        <w:t>2) не при Брежневе</w:t>
      </w:r>
    </w:p>
    <w:p w:rsidR="00017222" w:rsidRPr="00706DF1" w:rsidRDefault="00017222" w:rsidP="00017222">
      <w:pPr>
        <w:contextualSpacing/>
        <w:jc w:val="both"/>
      </w:pPr>
      <w:r w:rsidRPr="00706DF1">
        <w:t xml:space="preserve">Вопрос № 16. Какой термин не имеет отношение к эпохе </w:t>
      </w:r>
      <w:proofErr w:type="spellStart"/>
      <w:r w:rsidRPr="00706DF1">
        <w:t>Л.И.Брежева</w:t>
      </w:r>
      <w:proofErr w:type="spellEnd"/>
      <w:r w:rsidRPr="00706DF1">
        <w:t>?</w:t>
      </w:r>
    </w:p>
    <w:p w:rsidR="00017222" w:rsidRPr="00706DF1" w:rsidRDefault="00017222" w:rsidP="00017222">
      <w:pPr>
        <w:contextualSpacing/>
        <w:jc w:val="both"/>
      </w:pPr>
      <w:r w:rsidRPr="00706DF1">
        <w:t>1) Развитый социализм</w:t>
      </w:r>
    </w:p>
    <w:p w:rsidR="00017222" w:rsidRPr="00706DF1" w:rsidRDefault="00017222" w:rsidP="00017222">
      <w:pPr>
        <w:contextualSpacing/>
        <w:jc w:val="both"/>
      </w:pPr>
      <w:r w:rsidRPr="00706DF1">
        <w:t>2) Застой</w:t>
      </w:r>
    </w:p>
    <w:p w:rsidR="00017222" w:rsidRPr="00706DF1" w:rsidRDefault="00017222" w:rsidP="00017222">
      <w:pPr>
        <w:contextualSpacing/>
        <w:jc w:val="both"/>
      </w:pPr>
      <w:r w:rsidRPr="00706DF1">
        <w:t>3) Оттепель</w:t>
      </w:r>
    </w:p>
    <w:p w:rsidR="00017222" w:rsidRPr="00706DF1" w:rsidRDefault="00017222" w:rsidP="00017222">
      <w:pPr>
        <w:contextualSpacing/>
        <w:jc w:val="both"/>
      </w:pPr>
      <w:r w:rsidRPr="00706DF1">
        <w:t>4) Геронтократия</w:t>
      </w:r>
    </w:p>
    <w:p w:rsidR="00017222" w:rsidRPr="00706DF1" w:rsidRDefault="00017222" w:rsidP="00017222">
      <w:pPr>
        <w:contextualSpacing/>
        <w:jc w:val="both"/>
      </w:pPr>
      <w:r w:rsidRPr="00706DF1">
        <w:t>Вопрос № 17. Назовите Дату начала Войны в Афганистане:</w:t>
      </w:r>
    </w:p>
    <w:p w:rsidR="00017222" w:rsidRPr="00706DF1" w:rsidRDefault="00017222" w:rsidP="00017222">
      <w:pPr>
        <w:contextualSpacing/>
        <w:jc w:val="both"/>
      </w:pPr>
      <w:r w:rsidRPr="00706DF1">
        <w:t>1) 1966</w:t>
      </w:r>
    </w:p>
    <w:p w:rsidR="00017222" w:rsidRPr="00706DF1" w:rsidRDefault="00017222" w:rsidP="00017222">
      <w:pPr>
        <w:contextualSpacing/>
        <w:jc w:val="both"/>
      </w:pPr>
      <w:r w:rsidRPr="00706DF1">
        <w:t>2) 1979</w:t>
      </w:r>
    </w:p>
    <w:p w:rsidR="00017222" w:rsidRPr="00706DF1" w:rsidRDefault="00017222" w:rsidP="00017222">
      <w:pPr>
        <w:contextualSpacing/>
        <w:jc w:val="both"/>
      </w:pPr>
      <w:r w:rsidRPr="00706DF1">
        <w:t>3) 1982</w:t>
      </w:r>
    </w:p>
    <w:p w:rsidR="00017222" w:rsidRPr="00706DF1" w:rsidRDefault="00017222" w:rsidP="00017222">
      <w:pPr>
        <w:contextualSpacing/>
        <w:jc w:val="both"/>
      </w:pPr>
      <w:r w:rsidRPr="00706DF1">
        <w:t>4) 1989</w:t>
      </w:r>
    </w:p>
    <w:p w:rsidR="00017222" w:rsidRPr="00706DF1" w:rsidRDefault="00017222" w:rsidP="00017222">
      <w:pPr>
        <w:contextualSpacing/>
        <w:jc w:val="both"/>
      </w:pPr>
      <w:r w:rsidRPr="00706DF1">
        <w:t>Вопрос № 18. Кто помогал в осуществлении экономических реформ в 1960-е годы?</w:t>
      </w:r>
    </w:p>
    <w:p w:rsidR="00017222" w:rsidRPr="00706DF1" w:rsidRDefault="00017222" w:rsidP="00017222">
      <w:pPr>
        <w:contextualSpacing/>
        <w:jc w:val="both"/>
      </w:pPr>
      <w:r w:rsidRPr="00706DF1">
        <w:t>1) А.И. Микояна</w:t>
      </w:r>
    </w:p>
    <w:p w:rsidR="00017222" w:rsidRPr="00706DF1" w:rsidRDefault="00017222" w:rsidP="00017222">
      <w:pPr>
        <w:contextualSpacing/>
        <w:jc w:val="both"/>
      </w:pPr>
      <w:r w:rsidRPr="00706DF1">
        <w:t>2) Л.И. Брежнева</w:t>
      </w:r>
    </w:p>
    <w:p w:rsidR="00017222" w:rsidRPr="00706DF1" w:rsidRDefault="00017222" w:rsidP="00017222">
      <w:pPr>
        <w:contextualSpacing/>
        <w:jc w:val="both"/>
      </w:pPr>
      <w:r w:rsidRPr="00706DF1">
        <w:t>3) А.Н. Косыгина</w:t>
      </w:r>
    </w:p>
    <w:p w:rsidR="00017222" w:rsidRPr="00706DF1" w:rsidRDefault="00017222" w:rsidP="00017222">
      <w:pPr>
        <w:contextualSpacing/>
        <w:jc w:val="both"/>
      </w:pPr>
      <w:r w:rsidRPr="00706DF1">
        <w:t>4) Н. И. Рыжкова</w:t>
      </w:r>
    </w:p>
    <w:p w:rsidR="00017222" w:rsidRPr="00706DF1" w:rsidRDefault="00017222" w:rsidP="00017222">
      <w:pPr>
        <w:contextualSpacing/>
        <w:jc w:val="both"/>
      </w:pPr>
      <w:r w:rsidRPr="00706DF1">
        <w:t>Вопрос № 19. Какое количество союзных республик было в составе СССР по Конституции 1977 г.?</w:t>
      </w:r>
    </w:p>
    <w:p w:rsidR="00017222" w:rsidRPr="00706DF1" w:rsidRDefault="00017222" w:rsidP="00017222">
      <w:pPr>
        <w:contextualSpacing/>
        <w:jc w:val="both"/>
      </w:pPr>
      <w:r w:rsidRPr="00706DF1">
        <w:t>1) 10</w:t>
      </w:r>
    </w:p>
    <w:p w:rsidR="00017222" w:rsidRPr="00706DF1" w:rsidRDefault="00017222" w:rsidP="00017222">
      <w:pPr>
        <w:contextualSpacing/>
        <w:jc w:val="both"/>
      </w:pPr>
      <w:r w:rsidRPr="00706DF1">
        <w:t>2) 12</w:t>
      </w:r>
    </w:p>
    <w:p w:rsidR="00017222" w:rsidRPr="00706DF1" w:rsidRDefault="00017222" w:rsidP="00017222">
      <w:pPr>
        <w:contextualSpacing/>
        <w:jc w:val="both"/>
      </w:pPr>
      <w:r w:rsidRPr="00706DF1">
        <w:t>3) 15</w:t>
      </w:r>
    </w:p>
    <w:p w:rsidR="00017222" w:rsidRPr="00706DF1" w:rsidRDefault="00017222" w:rsidP="00017222">
      <w:pPr>
        <w:contextualSpacing/>
        <w:jc w:val="both"/>
      </w:pPr>
      <w:r w:rsidRPr="00706DF1">
        <w:t>4) 17</w:t>
      </w:r>
    </w:p>
    <w:p w:rsidR="00017222" w:rsidRPr="00706DF1" w:rsidRDefault="00017222" w:rsidP="00017222">
      <w:pPr>
        <w:contextualSpacing/>
        <w:jc w:val="both"/>
      </w:pPr>
      <w:r w:rsidRPr="00706DF1">
        <w:t>Вопрос № 20. Политическая жизнь общества с.1960-х характеризовалась:</w:t>
      </w:r>
    </w:p>
    <w:p w:rsidR="00017222" w:rsidRPr="00706DF1" w:rsidRDefault="00017222" w:rsidP="00017222">
      <w:pPr>
        <w:contextualSpacing/>
        <w:jc w:val="both"/>
      </w:pPr>
      <w:r w:rsidRPr="00706DF1">
        <w:t>1) Полной бюрократизацией политической власти</w:t>
      </w:r>
    </w:p>
    <w:p w:rsidR="00017222" w:rsidRPr="00706DF1" w:rsidRDefault="00017222" w:rsidP="00017222">
      <w:pPr>
        <w:contextualSpacing/>
        <w:jc w:val="both"/>
      </w:pPr>
      <w:r w:rsidRPr="00706DF1">
        <w:t>2) Диктатом партийно-государственного аппарата в экономике</w:t>
      </w:r>
    </w:p>
    <w:p w:rsidR="00017222" w:rsidRPr="00706DF1" w:rsidRDefault="00017222" w:rsidP="00017222">
      <w:pPr>
        <w:contextualSpacing/>
        <w:jc w:val="both"/>
      </w:pPr>
      <w:r w:rsidRPr="00706DF1">
        <w:t>3) Новым витком политических репрессий</w:t>
      </w:r>
    </w:p>
    <w:p w:rsidR="00017222" w:rsidRPr="00706DF1" w:rsidRDefault="00017222" w:rsidP="00017222">
      <w:pPr>
        <w:contextualSpacing/>
        <w:jc w:val="both"/>
      </w:pPr>
      <w:r w:rsidRPr="00706DF1">
        <w:t>4) Началом радикальной политической реформы</w:t>
      </w:r>
    </w:p>
    <w:p w:rsidR="00017222" w:rsidRPr="00706DF1" w:rsidRDefault="00017222" w:rsidP="00017222">
      <w:pPr>
        <w:spacing w:line="276" w:lineRule="auto"/>
        <w:rPr>
          <w:rFonts w:eastAsiaTheme="majorEastAsia" w:cstheme="majorBidi"/>
          <w:b/>
          <w:bCs/>
        </w:rPr>
      </w:pP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993"/>
        <w:gridCol w:w="992"/>
        <w:gridCol w:w="1134"/>
        <w:gridCol w:w="5103"/>
      </w:tblGrid>
      <w:tr w:rsidR="00017222" w:rsidRPr="00706DF1" w:rsidTr="00706DF1">
        <w:tc>
          <w:tcPr>
            <w:tcW w:w="3369" w:type="dxa"/>
            <w:gridSpan w:val="2"/>
          </w:tcPr>
          <w:p w:rsidR="00017222" w:rsidRPr="00706DF1" w:rsidRDefault="00706DF1" w:rsidP="00706DF1">
            <w:p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/>
                <w:bCs/>
                <w:sz w:val="24"/>
                <w:szCs w:val="24"/>
              </w:rPr>
              <w:t>Ответы</w:t>
            </w: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</w:tcPr>
          <w:p w:rsidR="00017222" w:rsidRPr="00706DF1" w:rsidRDefault="00017222" w:rsidP="00A11E54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17222" w:rsidRPr="00706DF1" w:rsidRDefault="00017222" w:rsidP="00A11E54">
            <w:pPr>
              <w:tabs>
                <w:tab w:val="left" w:pos="0"/>
              </w:tabs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b/>
                <w:sz w:val="24"/>
                <w:szCs w:val="24"/>
              </w:rPr>
              <w:t>Критерии оценки:</w:t>
            </w:r>
          </w:p>
        </w:tc>
      </w:tr>
      <w:tr w:rsidR="00017222" w:rsidRPr="00706DF1" w:rsidTr="00706DF1">
        <w:tc>
          <w:tcPr>
            <w:tcW w:w="2376" w:type="dxa"/>
          </w:tcPr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 – 1</w:t>
            </w:r>
          </w:p>
          <w:p w:rsidR="00017222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2 – 1-4; 2-1; 3-2; 4-3</w:t>
            </w:r>
            <w:r w:rsidR="00706DF1">
              <w:rPr>
                <w:rFonts w:eastAsiaTheme="majorEastAsia" w:cstheme="majorBidi"/>
                <w:bCs/>
                <w:sz w:val="24"/>
                <w:szCs w:val="24"/>
              </w:rPr>
              <w:t>.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3 – 2,3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4 – 1,3</w:t>
            </w:r>
          </w:p>
          <w:p w:rsidR="00017222" w:rsidRPr="00706DF1" w:rsidRDefault="00017222" w:rsidP="00017222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5 – 3</w:t>
            </w:r>
          </w:p>
        </w:tc>
        <w:tc>
          <w:tcPr>
            <w:tcW w:w="993" w:type="dxa"/>
          </w:tcPr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6 – 3 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7 – 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2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8 – 2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9 – 3</w:t>
            </w:r>
          </w:p>
          <w:p w:rsidR="00017222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0 – 1</w:t>
            </w:r>
          </w:p>
        </w:tc>
        <w:tc>
          <w:tcPr>
            <w:tcW w:w="992" w:type="dxa"/>
          </w:tcPr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1 – 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3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2 – 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4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3 – 3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4 – 3</w:t>
            </w:r>
          </w:p>
          <w:p w:rsidR="00017222" w:rsidRPr="00706DF1" w:rsidRDefault="00017222" w:rsidP="006B40B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5 – </w:t>
            </w:r>
            <w:r w:rsidR="006B40B7" w:rsidRPr="00706DF1">
              <w:rPr>
                <w:rFonts w:eastAsiaTheme="majorEastAsia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7222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6 – 3</w:t>
            </w:r>
          </w:p>
          <w:p w:rsidR="006B40B7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7 – 2</w:t>
            </w:r>
          </w:p>
          <w:p w:rsidR="006B40B7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8 – 3</w:t>
            </w:r>
          </w:p>
          <w:p w:rsidR="006B40B7" w:rsidRPr="00706DF1" w:rsidRDefault="006B40B7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9 – 3</w:t>
            </w:r>
          </w:p>
          <w:p w:rsidR="006B40B7" w:rsidRPr="00706DF1" w:rsidRDefault="006B40B7" w:rsidP="006B40B7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20 – 1</w:t>
            </w:r>
          </w:p>
        </w:tc>
        <w:tc>
          <w:tcPr>
            <w:tcW w:w="5103" w:type="dxa"/>
          </w:tcPr>
          <w:p w:rsidR="00017222" w:rsidRPr="00706DF1" w:rsidRDefault="00017222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5» – от 86% до 100%  правильных ответов.</w:t>
            </w:r>
          </w:p>
          <w:p w:rsidR="00017222" w:rsidRPr="00706DF1" w:rsidRDefault="00017222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4» – от 76% до 85%  правильных ответов.</w:t>
            </w:r>
          </w:p>
          <w:p w:rsidR="00017222" w:rsidRPr="00706DF1" w:rsidRDefault="00017222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3» – от 61% до 75%  правильных ответов.</w:t>
            </w:r>
          </w:p>
          <w:p w:rsidR="00017222" w:rsidRPr="00706DF1" w:rsidRDefault="00017222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2» – менее 61%  правильных ответов.</w:t>
            </w:r>
          </w:p>
          <w:p w:rsidR="00017222" w:rsidRPr="00706DF1" w:rsidRDefault="00017222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</w:p>
        </w:tc>
      </w:tr>
    </w:tbl>
    <w:p w:rsidR="005C4733" w:rsidRPr="00706DF1" w:rsidRDefault="005C4733">
      <w:pPr>
        <w:spacing w:after="200" w:line="276" w:lineRule="auto"/>
      </w:pPr>
    </w:p>
    <w:p w:rsidR="008D2ADA" w:rsidRDefault="008D2ADA" w:rsidP="005C4733">
      <w:pPr>
        <w:spacing w:after="200" w:line="276" w:lineRule="auto"/>
        <w:jc w:val="center"/>
        <w:rPr>
          <w:b/>
        </w:rPr>
      </w:pPr>
    </w:p>
    <w:p w:rsidR="005C4733" w:rsidRPr="00706DF1" w:rsidRDefault="005C4733" w:rsidP="005C4733">
      <w:pPr>
        <w:spacing w:after="200" w:line="276" w:lineRule="auto"/>
        <w:jc w:val="center"/>
        <w:rPr>
          <w:b/>
        </w:rPr>
      </w:pPr>
      <w:r w:rsidRPr="00706DF1">
        <w:rPr>
          <w:b/>
        </w:rPr>
        <w:lastRenderedPageBreak/>
        <w:t>Тест по теме 11.2. «СССР в 1953-1964 гг.»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1. После смерти И.В. Сталина партию возглавил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Н.С. Хруще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Г.М. Маленко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К.Е. Ворошило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Л.П. Берия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iCs/>
        </w:rPr>
        <w:t xml:space="preserve">Вопрос № </w:t>
      </w:r>
      <w:r w:rsidRPr="00706DF1">
        <w:rPr>
          <w:color w:val="000000"/>
        </w:rPr>
        <w:t>2. На какую должность был избран Н.С. Хрущев в марте 1953 года?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а) председателя Совмина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б) первого секретаря ЦК КПСС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в) председателя Верховного Совета</w:t>
      </w:r>
    </w:p>
    <w:p w:rsidR="005C4733" w:rsidRPr="00706DF1" w:rsidRDefault="005C4733" w:rsidP="005C4733">
      <w:pPr>
        <w:shd w:val="clear" w:color="auto" w:fill="FFFFFF"/>
      </w:pPr>
      <w:r w:rsidRPr="00706DF1">
        <w:rPr>
          <w:color w:val="000000"/>
        </w:rPr>
        <w:t>г) генерального секретаря ЦК КПСС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3. После смерти И.В. Сталина главой государства был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Н.С. Хруще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Г.М. Маленко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К.Е. Ворошило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Н.А. Булганин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4. Чем была вызвана отставка Н.С. Хрущева?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его плохим самочувствием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низкой популярностью среди советской интеллигенции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его намерением в корне изменить экономическую и политическую систему страны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недовольством партийного аппарата проводимыми реформами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5. В каком году было принято постановление ЦК КПСС «О преодолении культа личности и его последствий»?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1953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1956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1987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1991 г.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6. В итоге доклада Н.С. Хрущева на ХХ съезде КПСС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а) начался процесс </w:t>
      </w:r>
      <w:proofErr w:type="spellStart"/>
      <w:r w:rsidRPr="00706DF1">
        <w:rPr>
          <w:rFonts w:ascii="Times New Roman" w:hAnsi="Times New Roman"/>
          <w:sz w:val="24"/>
          <w:szCs w:val="24"/>
        </w:rPr>
        <w:t>десталинизации</w:t>
      </w:r>
      <w:proofErr w:type="spellEnd"/>
      <w:r w:rsidRPr="00706DF1">
        <w:rPr>
          <w:rFonts w:ascii="Times New Roman" w:hAnsi="Times New Roman"/>
          <w:sz w:val="24"/>
          <w:szCs w:val="24"/>
        </w:rPr>
        <w:t xml:space="preserve"> общества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начался процесс преодоления разногласий в руководстве КПСС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установился демократический режим в стране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г) начался процесс </w:t>
      </w:r>
      <w:proofErr w:type="spellStart"/>
      <w:r w:rsidRPr="00706DF1">
        <w:rPr>
          <w:rFonts w:ascii="Times New Roman" w:hAnsi="Times New Roman"/>
          <w:sz w:val="24"/>
          <w:szCs w:val="24"/>
        </w:rPr>
        <w:t>неосталинизма</w:t>
      </w:r>
      <w:proofErr w:type="spellEnd"/>
      <w:r w:rsidRPr="00706DF1">
        <w:rPr>
          <w:rFonts w:ascii="Times New Roman" w:hAnsi="Times New Roman"/>
          <w:sz w:val="24"/>
          <w:szCs w:val="24"/>
        </w:rPr>
        <w:t xml:space="preserve"> общества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7. В период правления Н.С. Хрущева произошло следующее событие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взрыв храма Христа Спасителя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правозащитное движение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вывод советских войск из Афганистана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расширение прав союзных республик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8. Первый советский искусственный спутник был запущен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в 1955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в 1957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в 1960 г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в 1961 г.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9. Первый советский космонавт, совершивший полет вокруг Земли 12 апреля 1961 г.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А.А. Леонов;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Г.С. Титов;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Ю.А. Гагарин;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С. П. Королев.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10. Какое прозвище получил Н.С. Хрущев в народе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«кремлевский мечтатель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«Никита-говорун»</w:t>
      </w:r>
    </w:p>
    <w:p w:rsidR="00CC207E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«</w:t>
      </w:r>
      <w:proofErr w:type="spellStart"/>
      <w:r w:rsidRPr="00706DF1">
        <w:rPr>
          <w:rFonts w:ascii="Times New Roman" w:hAnsi="Times New Roman"/>
          <w:sz w:val="24"/>
          <w:szCs w:val="24"/>
        </w:rPr>
        <w:t>Коба</w:t>
      </w:r>
      <w:proofErr w:type="spellEnd"/>
      <w:r w:rsidRPr="00706DF1">
        <w:rPr>
          <w:rFonts w:ascii="Times New Roman" w:hAnsi="Times New Roman"/>
          <w:sz w:val="24"/>
          <w:szCs w:val="24"/>
        </w:rPr>
        <w:t>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 xml:space="preserve"> г) «кукурузник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lastRenderedPageBreak/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 xml:space="preserve">11. </w:t>
      </w:r>
      <w:r w:rsidRPr="00706DF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 результате травли со стороны государства этот писатель отказался от Нобелевской премии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А. Солженицын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Б. Пастернак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А. Фадее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И. Эренбург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12. Писатель, бывший узник лагерей, один из первых поставивший проблему преодоления сталинского наследия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А. Солженицын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Б. Пастернак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А. Фадее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И. Эренбург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iCs/>
        </w:rPr>
        <w:t xml:space="preserve">Вопрос № </w:t>
      </w:r>
      <w:r w:rsidRPr="00706DF1">
        <w:rPr>
          <w:color w:val="000000"/>
        </w:rPr>
        <w:t>13. Что влекло за собой исключение из союза писателей СССР (художников, композиторов…)?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а) прекращение издания произведений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б) прекращение участия в выставках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>в) невозможность зарабатывать за счет своей профессии</w:t>
      </w:r>
    </w:p>
    <w:p w:rsidR="005C4733" w:rsidRPr="00706DF1" w:rsidRDefault="005C4733" w:rsidP="005C4733">
      <w:pPr>
        <w:shd w:val="clear" w:color="auto" w:fill="FFFFFF"/>
        <w:rPr>
          <w:color w:val="000000"/>
        </w:rPr>
      </w:pPr>
      <w:r w:rsidRPr="00706DF1">
        <w:rPr>
          <w:color w:val="000000"/>
        </w:rPr>
        <w:t xml:space="preserve">г) все </w:t>
      </w:r>
      <w:proofErr w:type="gramStart"/>
      <w:r w:rsidRPr="00706DF1">
        <w:rPr>
          <w:color w:val="000000"/>
        </w:rPr>
        <w:t>выше перечисленное</w:t>
      </w:r>
      <w:proofErr w:type="gramEnd"/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14. Положительным результатом «оттепели» в сфере культуры было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стремление части советской интеллигенции к свободе творчества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усиление партийного контроля в культурной области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полная отмена цензуры печати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критика творчества художников-авангардистов</w:t>
      </w:r>
    </w:p>
    <w:p w:rsidR="005C4733" w:rsidRPr="00706DF1" w:rsidRDefault="005C4733" w:rsidP="005C4733">
      <w:pPr>
        <w:pStyle w:val="af1"/>
        <w:rPr>
          <w:rFonts w:ascii="Times New Roman" w:hAnsi="Times New Roman"/>
          <w:i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15. Социальную политику 1955-1964 гг. характеризует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широкое жилищное строительство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повышение тарифных расценок в производстве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поддержка фермерских хозяйств в деревне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борьба с «религиозными пережитками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  <w:lang w:eastAsia="ru-RU"/>
        </w:rPr>
        <w:t>16. Особенность развития социальной сферы в период правления Н.С. Хрущева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706DF1">
        <w:rPr>
          <w:rFonts w:ascii="Times New Roman" w:hAnsi="Times New Roman"/>
          <w:sz w:val="24"/>
          <w:szCs w:val="24"/>
        </w:rPr>
        <w:t xml:space="preserve">а) </w:t>
      </w:r>
      <w:r w:rsidRPr="00706DF1">
        <w:rPr>
          <w:rFonts w:ascii="Times New Roman" w:hAnsi="Times New Roman"/>
          <w:sz w:val="24"/>
          <w:szCs w:val="24"/>
          <w:lang w:eastAsia="ru-RU"/>
        </w:rPr>
        <w:t>отказ от бесплатного образования и здравоохранения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706DF1">
        <w:rPr>
          <w:rFonts w:ascii="Times New Roman" w:hAnsi="Times New Roman"/>
          <w:sz w:val="24"/>
          <w:szCs w:val="24"/>
          <w:lang w:eastAsia="ru-RU"/>
        </w:rPr>
        <w:t>б) введение оплаты по трудодням в колхозах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706DF1">
        <w:rPr>
          <w:rFonts w:ascii="Times New Roman" w:hAnsi="Times New Roman"/>
          <w:sz w:val="24"/>
          <w:szCs w:val="24"/>
          <w:lang w:eastAsia="ru-RU"/>
        </w:rPr>
        <w:t>в) исчезновение социальной напряженности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  <w:lang w:eastAsia="ru-RU"/>
        </w:rPr>
        <w:t>г) рост реальных доходов населения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17</w:t>
      </w:r>
      <w:r w:rsidRPr="00706DF1">
        <w:rPr>
          <w:rFonts w:ascii="Times New Roman" w:hAnsi="Times New Roman"/>
          <w:sz w:val="24"/>
          <w:szCs w:val="24"/>
        </w:rPr>
        <w:t>. В 1961г. была принята новая программа КПСС, в которой провозглашалась цель - построение коммунизма в СССР к 1980 году. Какой принцип был основным признаком коммунизма?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«каждому - по потребностям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«кто не работает, тот не ест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«коммунизм по всему фронту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«пятилетку в четыре года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18</w:t>
      </w:r>
      <w:r w:rsidRPr="00706DF1">
        <w:rPr>
          <w:rFonts w:ascii="Times New Roman" w:hAnsi="Times New Roman"/>
          <w:sz w:val="24"/>
          <w:szCs w:val="24"/>
        </w:rPr>
        <w:t>. Одной из причин демонстрации рабочих в Новочеркасске в 1962 году было недовольство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а) увеличением пенсионного возраста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ликвидацией подсобных хозяйств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повышением цен на мясо и молоко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отменой паспортов у колхозников</w:t>
      </w:r>
    </w:p>
    <w:p w:rsidR="005C4733" w:rsidRPr="00706DF1" w:rsidRDefault="005C4733" w:rsidP="005C4733">
      <w:pPr>
        <w:pStyle w:val="af1"/>
        <w:rPr>
          <w:rFonts w:ascii="Times New Roman" w:hAnsi="Times New Roman"/>
          <w:bCs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>Вопрос № 19</w:t>
      </w:r>
      <w:r w:rsidRPr="00706DF1">
        <w:rPr>
          <w:rFonts w:ascii="Times New Roman" w:hAnsi="Times New Roman"/>
          <w:sz w:val="24"/>
          <w:szCs w:val="24"/>
        </w:rPr>
        <w:t>. Н</w:t>
      </w:r>
      <w:r w:rsidRPr="00706DF1">
        <w:rPr>
          <w:rFonts w:ascii="Times New Roman" w:hAnsi="Times New Roman"/>
          <w:bCs/>
          <w:sz w:val="24"/>
          <w:szCs w:val="24"/>
        </w:rPr>
        <w:t>а заседании какой организации Н.С. Хрущёв стучал по столу ботинком?</w:t>
      </w:r>
    </w:p>
    <w:p w:rsidR="005C4733" w:rsidRPr="00706DF1" w:rsidRDefault="005C4733" w:rsidP="005C4733">
      <w:pPr>
        <w:pStyle w:val="af1"/>
        <w:rPr>
          <w:rFonts w:ascii="Times New Roman" w:hAnsi="Times New Roman"/>
          <w:bCs/>
          <w:sz w:val="24"/>
          <w:szCs w:val="24"/>
        </w:rPr>
      </w:pPr>
      <w:r w:rsidRPr="00706DF1">
        <w:rPr>
          <w:rFonts w:ascii="Times New Roman" w:hAnsi="Times New Roman"/>
          <w:bCs/>
          <w:sz w:val="24"/>
          <w:szCs w:val="24"/>
        </w:rPr>
        <w:t>а) ООН</w:t>
      </w:r>
    </w:p>
    <w:p w:rsidR="005C4733" w:rsidRPr="00706DF1" w:rsidRDefault="005C4733" w:rsidP="005C4733">
      <w:pPr>
        <w:pStyle w:val="af1"/>
        <w:rPr>
          <w:rFonts w:ascii="Times New Roman" w:hAnsi="Times New Roman"/>
          <w:bCs/>
          <w:sz w:val="24"/>
          <w:szCs w:val="24"/>
        </w:rPr>
      </w:pPr>
      <w:r w:rsidRPr="00706DF1">
        <w:rPr>
          <w:rFonts w:ascii="Times New Roman" w:hAnsi="Times New Roman"/>
          <w:bCs/>
          <w:sz w:val="24"/>
          <w:szCs w:val="24"/>
        </w:rPr>
        <w:t>б) НАТО</w:t>
      </w:r>
    </w:p>
    <w:p w:rsidR="005C4733" w:rsidRPr="00706DF1" w:rsidRDefault="005C4733" w:rsidP="005C4733">
      <w:pPr>
        <w:pStyle w:val="af1"/>
        <w:rPr>
          <w:rFonts w:ascii="Times New Roman" w:hAnsi="Times New Roman"/>
          <w:bCs/>
          <w:sz w:val="24"/>
          <w:szCs w:val="24"/>
        </w:rPr>
      </w:pPr>
      <w:r w:rsidRPr="00706DF1">
        <w:rPr>
          <w:rFonts w:ascii="Times New Roman" w:hAnsi="Times New Roman"/>
          <w:bCs/>
          <w:sz w:val="24"/>
          <w:szCs w:val="24"/>
        </w:rPr>
        <w:t>в) СЭВ</w:t>
      </w:r>
    </w:p>
    <w:p w:rsidR="005C4733" w:rsidRPr="00706DF1" w:rsidRDefault="005C4733" w:rsidP="005C4733">
      <w:pPr>
        <w:pStyle w:val="af1"/>
        <w:rPr>
          <w:rFonts w:ascii="Times New Roman" w:hAnsi="Times New Roman"/>
          <w:bCs/>
          <w:sz w:val="24"/>
          <w:szCs w:val="24"/>
        </w:rPr>
      </w:pPr>
      <w:r w:rsidRPr="00706DF1">
        <w:rPr>
          <w:rFonts w:ascii="Times New Roman" w:hAnsi="Times New Roman"/>
          <w:bCs/>
          <w:sz w:val="24"/>
          <w:szCs w:val="24"/>
        </w:rPr>
        <w:t>г) Лига Наций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iCs/>
          <w:sz w:val="24"/>
          <w:szCs w:val="24"/>
        </w:rPr>
        <w:t xml:space="preserve">Вопрос № </w:t>
      </w:r>
      <w:r w:rsidRPr="00706DF1">
        <w:rPr>
          <w:rFonts w:ascii="Times New Roman" w:hAnsi="Times New Roman"/>
          <w:sz w:val="24"/>
          <w:szCs w:val="24"/>
        </w:rPr>
        <w:t>20. Какое название получил период напряженных отношений между СССР и странами НАТО: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lastRenderedPageBreak/>
        <w:t>а) «ледниковый период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б) «холодная война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в) «локальный конфликт»</w:t>
      </w:r>
    </w:p>
    <w:p w:rsidR="005C4733" w:rsidRPr="00706DF1" w:rsidRDefault="005C4733" w:rsidP="005C4733">
      <w:pPr>
        <w:pStyle w:val="af1"/>
        <w:rPr>
          <w:rFonts w:ascii="Times New Roman" w:hAnsi="Times New Roman"/>
          <w:sz w:val="24"/>
          <w:szCs w:val="24"/>
        </w:rPr>
      </w:pPr>
      <w:r w:rsidRPr="00706DF1">
        <w:rPr>
          <w:rFonts w:ascii="Times New Roman" w:hAnsi="Times New Roman"/>
          <w:sz w:val="24"/>
          <w:szCs w:val="24"/>
        </w:rPr>
        <w:t>г) «железный занавес»</w:t>
      </w:r>
    </w:p>
    <w:p w:rsidR="005C4733" w:rsidRPr="005C4733" w:rsidRDefault="005C4733" w:rsidP="005C4733">
      <w:pPr>
        <w:pStyle w:val="af1"/>
        <w:rPr>
          <w:rFonts w:ascii="Times New Roman" w:hAnsi="Times New Roman"/>
          <w:b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134"/>
        <w:gridCol w:w="1134"/>
        <w:gridCol w:w="1276"/>
        <w:gridCol w:w="5244"/>
      </w:tblGrid>
      <w:tr w:rsidR="005C4733" w:rsidTr="00706DF1">
        <w:tc>
          <w:tcPr>
            <w:tcW w:w="2235" w:type="dxa"/>
            <w:gridSpan w:val="2"/>
          </w:tcPr>
          <w:p w:rsidR="005C4733" w:rsidRPr="00706DF1" w:rsidRDefault="00706DF1" w:rsidP="00706DF1">
            <w:pPr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b/>
                <w:sz w:val="24"/>
                <w:szCs w:val="24"/>
              </w:rPr>
              <w:t>Ответы:</w:t>
            </w:r>
          </w:p>
        </w:tc>
        <w:tc>
          <w:tcPr>
            <w:tcW w:w="2410" w:type="dxa"/>
            <w:gridSpan w:val="2"/>
          </w:tcPr>
          <w:p w:rsidR="005C4733" w:rsidRPr="00706DF1" w:rsidRDefault="005C4733" w:rsidP="00A11E54">
            <w:pPr>
              <w:jc w:val="center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5C4733" w:rsidRPr="00706DF1" w:rsidRDefault="005C4733" w:rsidP="00A11E54">
            <w:pPr>
              <w:tabs>
                <w:tab w:val="left" w:pos="0"/>
              </w:tabs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 w:rsidRPr="00706DF1">
              <w:rPr>
                <w:b/>
                <w:sz w:val="24"/>
                <w:szCs w:val="24"/>
              </w:rPr>
              <w:t>Критерии оценки:</w:t>
            </w:r>
          </w:p>
        </w:tc>
      </w:tr>
      <w:tr w:rsidR="005C4733" w:rsidTr="00706DF1">
        <w:tc>
          <w:tcPr>
            <w:tcW w:w="1101" w:type="dxa"/>
          </w:tcPr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 – а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2 – б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3 – б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4 – г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5 – б</w:t>
            </w:r>
          </w:p>
        </w:tc>
        <w:tc>
          <w:tcPr>
            <w:tcW w:w="1134" w:type="dxa"/>
          </w:tcPr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6 – а 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7 – г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8 – б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9 – в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0 – г</w:t>
            </w:r>
          </w:p>
        </w:tc>
        <w:tc>
          <w:tcPr>
            <w:tcW w:w="1134" w:type="dxa"/>
          </w:tcPr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1 – б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>12 – а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3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г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4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а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5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6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г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7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а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8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в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19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а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  <w:r w:rsidRPr="00706DF1">
              <w:rPr>
                <w:rFonts w:eastAsiaTheme="majorEastAsia" w:cstheme="majorBidi"/>
                <w:bCs/>
                <w:sz w:val="24"/>
                <w:szCs w:val="24"/>
              </w:rPr>
              <w:t xml:space="preserve">20 – </w:t>
            </w:r>
            <w:r w:rsidR="00CC207E" w:rsidRPr="00706DF1">
              <w:rPr>
                <w:rFonts w:eastAsiaTheme="majorEastAsia" w:cstheme="majorBidi"/>
                <w:bCs/>
                <w:sz w:val="24"/>
                <w:szCs w:val="24"/>
              </w:rPr>
              <w:t>б</w:t>
            </w:r>
          </w:p>
        </w:tc>
        <w:tc>
          <w:tcPr>
            <w:tcW w:w="5244" w:type="dxa"/>
          </w:tcPr>
          <w:p w:rsidR="005C4733" w:rsidRPr="00706DF1" w:rsidRDefault="005C4733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5» – от 86% до 100%  правильных ответов.</w:t>
            </w:r>
          </w:p>
          <w:p w:rsidR="005C4733" w:rsidRPr="00706DF1" w:rsidRDefault="005C4733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4» – от 76% до 85%  правильных ответов.</w:t>
            </w:r>
          </w:p>
          <w:p w:rsidR="005C4733" w:rsidRPr="00706DF1" w:rsidRDefault="005C4733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3» – от 61% до 75%  правильных ответов.</w:t>
            </w:r>
          </w:p>
          <w:p w:rsidR="005C4733" w:rsidRPr="00706DF1" w:rsidRDefault="005C4733" w:rsidP="00A11E5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06DF1">
              <w:rPr>
                <w:sz w:val="24"/>
                <w:szCs w:val="24"/>
              </w:rPr>
              <w:t>«2» – менее 61%  правильных ответов.</w:t>
            </w:r>
          </w:p>
          <w:p w:rsidR="005C4733" w:rsidRPr="00706DF1" w:rsidRDefault="005C4733" w:rsidP="00A11E54">
            <w:pPr>
              <w:rPr>
                <w:rFonts w:eastAsiaTheme="majorEastAsia" w:cstheme="majorBidi"/>
                <w:bCs/>
                <w:sz w:val="24"/>
                <w:szCs w:val="24"/>
              </w:rPr>
            </w:pPr>
          </w:p>
        </w:tc>
      </w:tr>
    </w:tbl>
    <w:p w:rsidR="005C4733" w:rsidRDefault="005C4733" w:rsidP="00EC3EA2">
      <w:pPr>
        <w:spacing w:line="276" w:lineRule="auto"/>
      </w:pPr>
    </w:p>
    <w:p w:rsidR="00A11E54" w:rsidRDefault="00A11E54" w:rsidP="00EC3EA2">
      <w:pPr>
        <w:spacing w:line="276" w:lineRule="auto"/>
      </w:pPr>
    </w:p>
    <w:p w:rsidR="00A11E54" w:rsidRPr="00897D67" w:rsidRDefault="00A11E54" w:rsidP="00706DF1">
      <w:pPr>
        <w:jc w:val="center"/>
        <w:rPr>
          <w:b/>
        </w:rPr>
      </w:pPr>
      <w:r w:rsidRPr="00897D67">
        <w:rPr>
          <w:b/>
        </w:rPr>
        <w:t xml:space="preserve">Тест по </w:t>
      </w:r>
      <w:r w:rsidR="00706DF1">
        <w:rPr>
          <w:b/>
        </w:rPr>
        <w:t>р</w:t>
      </w:r>
      <w:r w:rsidR="00706DF1" w:rsidRPr="00D23361">
        <w:rPr>
          <w:b/>
        </w:rPr>
        <w:t>аздел</w:t>
      </w:r>
      <w:r w:rsidR="00706DF1">
        <w:rPr>
          <w:b/>
        </w:rPr>
        <w:t>у</w:t>
      </w:r>
      <w:r w:rsidR="00706DF1" w:rsidRPr="00D23361">
        <w:rPr>
          <w:b/>
        </w:rPr>
        <w:t xml:space="preserve"> 6. </w:t>
      </w:r>
      <w:r w:rsidR="00A06BB9">
        <w:rPr>
          <w:b/>
        </w:rPr>
        <w:t>«</w:t>
      </w:r>
      <w:r w:rsidR="00706DF1" w:rsidRPr="00D23361">
        <w:rPr>
          <w:b/>
        </w:rPr>
        <w:t>Великая Отечественная война. 1941-1945 гг.</w:t>
      </w:r>
      <w:r w:rsidR="00A06BB9">
        <w:rPr>
          <w:b/>
        </w:rPr>
        <w:t>»</w:t>
      </w:r>
    </w:p>
    <w:p w:rsidR="00A11E54" w:rsidRPr="00A11E54" w:rsidRDefault="00A11E54" w:rsidP="00706DF1"/>
    <w:p w:rsidR="00A11E54" w:rsidRPr="00A11E54" w:rsidRDefault="00A11E54" w:rsidP="00706DF1">
      <w:r w:rsidRPr="00A11E54">
        <w:t>Вопрос № 1. Договор о ненападении между Германией и СССР был подписан:</w:t>
      </w:r>
    </w:p>
    <w:p w:rsidR="00A11E54" w:rsidRPr="00A11E54" w:rsidRDefault="00A11E54" w:rsidP="00706DF1">
      <w:r w:rsidRPr="00A11E54">
        <w:t>а) 15 ноября 1937</w:t>
      </w:r>
    </w:p>
    <w:p w:rsidR="00A11E54" w:rsidRPr="00A11E54" w:rsidRDefault="00A11E54" w:rsidP="00A11E54">
      <w:r w:rsidRPr="00A11E54">
        <w:t>б) 27 августа 1940</w:t>
      </w:r>
    </w:p>
    <w:p w:rsidR="00A11E54" w:rsidRPr="00A11E54" w:rsidRDefault="00A11E54" w:rsidP="00A11E54">
      <w:r w:rsidRPr="00A11E54">
        <w:t>в) 23 августа 1939</w:t>
      </w:r>
    </w:p>
    <w:p w:rsidR="00A11E54" w:rsidRPr="00A11E54" w:rsidRDefault="00A11E54" w:rsidP="00A11E54">
      <w:r w:rsidRPr="00A11E54">
        <w:t xml:space="preserve"> г) 23 августа 1938</w:t>
      </w:r>
    </w:p>
    <w:p w:rsidR="00A11E54" w:rsidRPr="00A11E54" w:rsidRDefault="00A11E54" w:rsidP="00A11E54">
      <w:r w:rsidRPr="00A11E54">
        <w:t xml:space="preserve">Вопрос № 2. </w:t>
      </w:r>
      <w:proofErr w:type="gramStart"/>
      <w:r w:rsidRPr="00A11E54">
        <w:t>Секретный протокол, подписанный между Германией и СССР в 1939 году касался</w:t>
      </w:r>
      <w:proofErr w:type="gramEnd"/>
      <w:r w:rsidRPr="00A11E54">
        <w:t>:</w:t>
      </w:r>
    </w:p>
    <w:p w:rsidR="00A11E54" w:rsidRPr="00A11E54" w:rsidRDefault="00A11E54" w:rsidP="00A11E54">
      <w:r w:rsidRPr="00A11E54">
        <w:t>а) создания военного союза</w:t>
      </w:r>
    </w:p>
    <w:p w:rsidR="00A11E54" w:rsidRPr="00A11E54" w:rsidRDefault="00A11E54" w:rsidP="00A11E54">
      <w:r w:rsidRPr="00A11E54">
        <w:t>б) разделения сфер влияния в Европе</w:t>
      </w:r>
    </w:p>
    <w:p w:rsidR="00A11E54" w:rsidRPr="00A11E54" w:rsidRDefault="00A11E54" w:rsidP="00A11E54">
      <w:r w:rsidRPr="00A11E54">
        <w:t>в) совместного производства военной техники</w:t>
      </w:r>
    </w:p>
    <w:p w:rsidR="00A11E54" w:rsidRPr="00A11E54" w:rsidRDefault="00A11E54" w:rsidP="00A11E54">
      <w:r w:rsidRPr="00A11E54">
        <w:t>г) взаимопомощи</w:t>
      </w:r>
    </w:p>
    <w:p w:rsidR="00A11E54" w:rsidRPr="00A11E54" w:rsidRDefault="00A11E54" w:rsidP="00A11E54">
      <w:r w:rsidRPr="00A11E54">
        <w:t>Вопрос № 3. Что было создано для стратегического руководства вооруженными силами 23 июня 1941г.?</w:t>
      </w:r>
    </w:p>
    <w:p w:rsidR="00A11E54" w:rsidRPr="00A11E54" w:rsidRDefault="00A11E54" w:rsidP="00A11E54">
      <w:r w:rsidRPr="00A11E54">
        <w:t>а) Ставка Верховного главнокомандования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б) Военный комитет</w:t>
      </w:r>
    </w:p>
    <w:p w:rsidR="00A11E54" w:rsidRPr="00A11E54" w:rsidRDefault="00A11E54" w:rsidP="00A11E54">
      <w:r w:rsidRPr="00A11E54">
        <w:t>в) Совет фронтов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г) Коминтерн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4. </w:t>
      </w: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ый Комитет Обороны возглавил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С.К. Тимошенко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>Г.К. Жуко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И.В. Сталин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В.М. Молотов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5.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В 1941 г. советские войска успешно провели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Киевскую операцию (июль </w:t>
      </w:r>
      <w:r w:rsidRPr="00A11E54">
        <w:rPr>
          <w:rFonts w:ascii="Times New Roman" w:hAnsi="Times New Roman" w:cs="Times New Roman"/>
          <w:sz w:val="24"/>
          <w:szCs w:val="24"/>
        </w:rPr>
        <w:t>–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сентябрь)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сражение под Ельней (август </w:t>
      </w:r>
      <w:r w:rsidRPr="00A11E54">
        <w:rPr>
          <w:rFonts w:ascii="Times New Roman" w:hAnsi="Times New Roman" w:cs="Times New Roman"/>
          <w:sz w:val="24"/>
          <w:szCs w:val="24"/>
        </w:rPr>
        <w:t>–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сентябрь)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)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сражение под Вязьмой (октябрь)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)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сражение под Брянском (октябрь)</w:t>
      </w:r>
    </w:p>
    <w:p w:rsidR="00A11E54" w:rsidRPr="00A11E54" w:rsidRDefault="00A11E54" w:rsidP="00A11E54">
      <w:r w:rsidRPr="00A11E54">
        <w:t>Вопрос № 6. В Приказе № 270 от 16 августа 1941 г. говорилось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б обороне крупных городо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 запрете самовольного отступления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 наступлении советских войск на основных направлениях 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б ответственности военнослужащих за сдачу в плен</w:t>
      </w:r>
    </w:p>
    <w:p w:rsidR="00A11E54" w:rsidRPr="00A11E54" w:rsidRDefault="00A11E54" w:rsidP="00A11E54">
      <w:r w:rsidRPr="00A11E54">
        <w:t>Вопрос № 7. К событиям какой битвы ВОВ относится приведенный перечень: июль, «Цитадель», «Тигр», Прохоровка?</w:t>
      </w:r>
    </w:p>
    <w:p w:rsidR="00A11E54" w:rsidRPr="00A11E54" w:rsidRDefault="00A11E54" w:rsidP="00A11E54">
      <w:r w:rsidRPr="00A11E54">
        <w:t>а) Московской</w:t>
      </w:r>
    </w:p>
    <w:p w:rsidR="00A11E54" w:rsidRPr="00A11E54" w:rsidRDefault="00A11E54" w:rsidP="00A11E54">
      <w:r w:rsidRPr="00A11E54">
        <w:t>б) Сталинградской</w:t>
      </w:r>
    </w:p>
    <w:p w:rsidR="00A11E54" w:rsidRPr="00A11E54" w:rsidRDefault="00A11E54" w:rsidP="00A11E54">
      <w:r w:rsidRPr="00A11E54">
        <w:t>в) Курской</w:t>
      </w:r>
    </w:p>
    <w:p w:rsidR="00A11E54" w:rsidRPr="00A11E54" w:rsidRDefault="00A11E54" w:rsidP="00A11E54">
      <w:r w:rsidRPr="00A11E54">
        <w:t>г) в Белоруссии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8. </w:t>
      </w:r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Термины «Рельсовая война», «Операция "Концерт"» имеют отношение </w:t>
      </w:r>
      <w:proofErr w:type="gramStart"/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proofErr w:type="gramEnd"/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>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lastRenderedPageBreak/>
        <w:t>а) Оборонительным боям под Москвой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>б) Партизанскому движению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>в) Окружению немцев под Киевом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9"/>
          <w:sz w:val="24"/>
          <w:szCs w:val="24"/>
        </w:rPr>
        <w:t>г) Курской битве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9. </w:t>
      </w:r>
      <w:r w:rsidRPr="00A11E5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начение победы советских войск в Курской битве </w:t>
      </w: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лючалось </w:t>
      </w:r>
      <w:proofErr w:type="gramStart"/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А. Окончательном </w:t>
      </w:r>
      <w:proofErr w:type="gramStart"/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переходе</w:t>
      </w:r>
      <w:proofErr w:type="gramEnd"/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тратегической инициативы в руки советского командования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Б. </w:t>
      </w:r>
      <w:proofErr w:type="gramStart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Создании</w:t>
      </w:r>
      <w:proofErr w:type="gramEnd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условий для освобождения Левобереж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ной Украины и выхода к Днепру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верны и</w:t>
      </w:r>
      <w:proofErr w:type="gramStart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</w:t>
      </w:r>
      <w:proofErr w:type="gramEnd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 Б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г) оба суждения неверны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10.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Автор знаменитого плаката «Родина – мать зовет!»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А.А. Дейнек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Б.Е. Ефимо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в) И.М. </w:t>
      </w:r>
      <w:proofErr w:type="spellStart"/>
      <w:r w:rsidRPr="00A11E54">
        <w:rPr>
          <w:rFonts w:ascii="Times New Roman" w:eastAsia="Times New Roman" w:hAnsi="Times New Roman" w:cs="Times New Roman"/>
          <w:sz w:val="24"/>
          <w:szCs w:val="24"/>
        </w:rPr>
        <w:t>Тоидзе</w:t>
      </w:r>
      <w:proofErr w:type="spell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5"/>
          <w:sz w:val="24"/>
          <w:szCs w:val="24"/>
        </w:rPr>
        <w:t>г) П.Н. Крылов</w:t>
      </w:r>
    </w:p>
    <w:p w:rsidR="00A11E54" w:rsidRPr="00A11E54" w:rsidRDefault="00A11E54" w:rsidP="00A11E54">
      <w:r w:rsidRPr="00A11E54">
        <w:t>Вопрос № 11. Какое событие в ходе ВОВ произошло ранее других?</w:t>
      </w:r>
    </w:p>
    <w:p w:rsidR="00A11E54" w:rsidRPr="00A11E54" w:rsidRDefault="00A11E54" w:rsidP="00A11E54">
      <w:r w:rsidRPr="00A11E54">
        <w:t>а) Сталинградская битва</w:t>
      </w:r>
    </w:p>
    <w:p w:rsidR="00A11E54" w:rsidRPr="00A11E54" w:rsidRDefault="00A11E54" w:rsidP="00A11E54">
      <w:r w:rsidRPr="00A11E54">
        <w:t>б) Московская битва</w:t>
      </w:r>
    </w:p>
    <w:p w:rsidR="00A11E54" w:rsidRPr="00A11E54" w:rsidRDefault="00A11E54" w:rsidP="00A11E54">
      <w:r w:rsidRPr="00A11E54">
        <w:t>в) Курская битва</w:t>
      </w:r>
    </w:p>
    <w:p w:rsidR="00A11E54" w:rsidRPr="00A11E54" w:rsidRDefault="00A11E54" w:rsidP="00A11E54">
      <w:r w:rsidRPr="00A11E54">
        <w:t>г) «Десять сталинских ударов»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12.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Основным содержанием плана операции «Баграти</w:t>
      </w: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он» было:</w:t>
      </w:r>
    </w:p>
    <w:p w:rsidR="00A11E54" w:rsidRPr="00A11E54" w:rsidRDefault="00A11E54" w:rsidP="00A11E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А. Продвижение советских вой</w:t>
      </w:r>
      <w:proofErr w:type="gramStart"/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ск в Пр</w:t>
      </w:r>
      <w:proofErr w:type="gramEnd"/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балтике и на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юго-западном направлении с целью взять в кольцо белорусскую группировку противника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Б. Нанесение мощных сходящихся ударов по флангам Белорусского выступ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5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верно только</w:t>
      </w:r>
      <w:proofErr w:type="gramStart"/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4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верны и</w:t>
      </w:r>
      <w:proofErr w:type="gramStart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</w:t>
      </w:r>
      <w:proofErr w:type="gramEnd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, и Б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г) оба суждения неверны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13.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Ленд-лиз – это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а) Род войск армии СШ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б) Немецкий план по эксплуатации захваченных территорий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в) Система внешнего государственного займа СССР в виде готовой продукции для военных нужд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г) «дорога победы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14.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Что такое ГКО?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а) Хозяйственно–финансовый орган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б) Во время войны – высший орган политической, военной и экономической власти в СССР 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в) Отделение Генштаба СССР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г) Комитет по эвакуации</w:t>
      </w:r>
    </w:p>
    <w:p w:rsidR="00A11E54" w:rsidRPr="00A11E54" w:rsidRDefault="00A11E54" w:rsidP="00A11E54">
      <w:r w:rsidRPr="00A11E54">
        <w:t xml:space="preserve">Вопрос № 15. </w:t>
      </w:r>
      <w:proofErr w:type="gramStart"/>
      <w:r w:rsidRPr="00A11E54">
        <w:t>После</w:t>
      </w:r>
      <w:proofErr w:type="gramEnd"/>
      <w:r w:rsidRPr="00A11E54">
        <w:t xml:space="preserve"> какой битвы стратегическая инициатива окончательно перешла в руки Красной Армии?</w:t>
      </w:r>
    </w:p>
    <w:p w:rsidR="00A11E54" w:rsidRPr="00A11E54" w:rsidRDefault="00A11E54" w:rsidP="00A11E54">
      <w:r w:rsidRPr="00A11E54">
        <w:t>а) под Москвой</w:t>
      </w:r>
    </w:p>
    <w:p w:rsidR="00A11E54" w:rsidRPr="00A11E54" w:rsidRDefault="00A11E54" w:rsidP="00A11E54">
      <w:r w:rsidRPr="00A11E54">
        <w:t>б) под Ленинградом</w:t>
      </w:r>
    </w:p>
    <w:p w:rsidR="00A11E54" w:rsidRPr="00A11E54" w:rsidRDefault="00A11E54" w:rsidP="00A11E54">
      <w:r w:rsidRPr="00A11E54">
        <w:t>в) под Курском</w:t>
      </w:r>
    </w:p>
    <w:p w:rsidR="00A11E54" w:rsidRPr="00A11E54" w:rsidRDefault="00A11E54" w:rsidP="00A11E54">
      <w:r w:rsidRPr="00A11E54">
        <w:t>г) под Смоленском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16</w:t>
      </w:r>
      <w:r w:rsidRP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E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енные действия против Японии Красная Армия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А. Начала 8 августа 1945 г.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Б. Завершила 2 сентября 1945 г. подписанием Япо</w:t>
      </w:r>
      <w:r w:rsidRPr="00A11E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ей акта о безоговорочной капитуляции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) верны и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</w:t>
      </w:r>
      <w:proofErr w:type="gramEnd"/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Б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) оба суждения неверны</w:t>
      </w:r>
    </w:p>
    <w:p w:rsidR="00A11E54" w:rsidRPr="00A11E54" w:rsidRDefault="00A11E54" w:rsidP="00A11E54">
      <w:r w:rsidRPr="00A11E54">
        <w:lastRenderedPageBreak/>
        <w:t xml:space="preserve">Вопрос № 17. В результате II мировой войны: </w:t>
      </w:r>
    </w:p>
    <w:p w:rsidR="00A11E54" w:rsidRPr="00A11E54" w:rsidRDefault="00A11E54" w:rsidP="00A11E54">
      <w:r w:rsidRPr="00A11E54">
        <w:t>а) Германия потеряла свою независимость</w:t>
      </w:r>
    </w:p>
    <w:p w:rsidR="00A11E54" w:rsidRPr="00A11E54" w:rsidRDefault="00A11E54" w:rsidP="00A11E54">
      <w:r w:rsidRPr="00A11E54">
        <w:t>б) вырос международный авторитет СССР</w:t>
      </w:r>
    </w:p>
    <w:p w:rsidR="00A11E54" w:rsidRPr="00A11E54" w:rsidRDefault="00A11E54" w:rsidP="00A11E54">
      <w:r w:rsidRPr="00A11E54">
        <w:t>в) сохранились фашистские режимы в Японии и Болгарии</w:t>
      </w:r>
    </w:p>
    <w:p w:rsidR="00A11E54" w:rsidRPr="00A11E54" w:rsidRDefault="00A11E54" w:rsidP="00A11E54">
      <w:r w:rsidRPr="00A11E54">
        <w:t>г) СССР потерял часть территорий на востоке и западе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18.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амым значительным судебным </w:t>
      </w:r>
      <w:proofErr w:type="gramStart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процессом над</w:t>
      </w:r>
      <w:proofErr w:type="gramEnd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ацистскими преступниками явился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а) Потсдамский процесс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б) Нюрнбергский процесс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Берлинский процесс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г) Мюнхенский процесс</w:t>
      </w:r>
    </w:p>
    <w:p w:rsidR="00A11E54" w:rsidRPr="00A11E54" w:rsidRDefault="00A11E54" w:rsidP="00A11E54">
      <w:r w:rsidRPr="00A11E54">
        <w:t>Вопрос № 19. Договор о ненападении между Германией и СССР называется:</w:t>
      </w:r>
    </w:p>
    <w:p w:rsidR="00A11E54" w:rsidRPr="00A11E54" w:rsidRDefault="00A11E54" w:rsidP="00A11E54">
      <w:r w:rsidRPr="00A11E54">
        <w:t>а) пактом Чемберлена – Молотова</w:t>
      </w:r>
    </w:p>
    <w:p w:rsidR="00A11E54" w:rsidRPr="00A11E54" w:rsidRDefault="00A11E54" w:rsidP="00A11E54">
      <w:r w:rsidRPr="00A11E54">
        <w:t>б) пактом Молотова – Риббентропа</w:t>
      </w:r>
    </w:p>
    <w:p w:rsidR="00A11E54" w:rsidRPr="00A11E54" w:rsidRDefault="00A11E54" w:rsidP="00A11E54">
      <w:r w:rsidRPr="00A11E54">
        <w:t>в) пактом Сталина – Риббентропа</w:t>
      </w:r>
    </w:p>
    <w:p w:rsidR="00A11E54" w:rsidRPr="00A11E54" w:rsidRDefault="00A11E54" w:rsidP="00A11E54">
      <w:r w:rsidRPr="00A11E54">
        <w:t>г) антикоминтерновским пактом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20.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Чрезвычайный государственный орган СССР, сосре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доточивший в годы Великой Отечественной войны </w:t>
      </w:r>
      <w:r w:rsidRPr="00A11E5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сю полноту власти и координировавший действия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фронта и тыла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Ставка Верховного Главнокомандования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3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Государственный Комитет Обороны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Совет Труда и Обороны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8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Совет по эвакуации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21. </w:t>
      </w: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Ставку Верховного главнокомандования возглавил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</w:t>
      </w:r>
      <w:r w:rsidRPr="00A11E5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Pr="00A11E54">
        <w:rPr>
          <w:rFonts w:ascii="Times New Roman" w:hAnsi="Times New Roman" w:cs="Times New Roman"/>
          <w:sz w:val="24"/>
          <w:szCs w:val="24"/>
        </w:rPr>
        <w:t>Кирпонос</w:t>
      </w:r>
      <w:proofErr w:type="spell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>Г.К. Жуко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И.В. Сталин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г)</w:t>
      </w:r>
      <w:r w:rsidR="00A06BB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В.М. Молотов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22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. План операции «Тайфун» – это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план советского контрнаступления в битве за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Москву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план немецкого командования по захвату Москвы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10"/>
          <w:sz w:val="24"/>
          <w:szCs w:val="24"/>
        </w:rPr>
        <w:t>план немецкого командования по взятию Смо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ленск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план советского контрнаступления под Ельней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23. </w:t>
      </w:r>
      <w:r w:rsidRPr="00A11E5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ветские войска перешли в контрнаступление под </w:t>
      </w: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Москвой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bCs/>
          <w:sz w:val="24"/>
          <w:szCs w:val="24"/>
        </w:rPr>
        <w:t>7 ноября 1941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bCs/>
          <w:sz w:val="24"/>
          <w:szCs w:val="24"/>
        </w:rPr>
        <w:t xml:space="preserve"> 5–6 декабря 1941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bCs/>
          <w:sz w:val="24"/>
          <w:szCs w:val="24"/>
        </w:rPr>
        <w:t xml:space="preserve"> 2–3 декабря 1941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bCs/>
          <w:sz w:val="24"/>
          <w:szCs w:val="24"/>
        </w:rPr>
        <w:t xml:space="preserve"> 20 декабря 1941 г.</w:t>
      </w:r>
    </w:p>
    <w:p w:rsidR="00C14236" w:rsidRDefault="00A11E54" w:rsidP="00A11E54">
      <w:r w:rsidRPr="00A11E54">
        <w:t>Вопрос № 24. К событиям какой битвы ВОВ относится приведенный перечень: «Тайф</w:t>
      </w:r>
      <w:r w:rsidR="00C14236">
        <w:t>ун», Вязьма, Панфилов, декабрь?</w:t>
      </w:r>
    </w:p>
    <w:p w:rsidR="00A11E54" w:rsidRPr="00A11E54" w:rsidRDefault="00A11E54" w:rsidP="00A11E54">
      <w:r w:rsidRPr="00A11E54">
        <w:t xml:space="preserve"> а) Московской</w:t>
      </w:r>
    </w:p>
    <w:p w:rsidR="00A11E54" w:rsidRPr="00A11E54" w:rsidRDefault="00A11E54" w:rsidP="00A11E54">
      <w:r w:rsidRPr="00A11E54">
        <w:t>б) Сталинградской</w:t>
      </w:r>
    </w:p>
    <w:p w:rsidR="00A11E54" w:rsidRPr="00A11E54" w:rsidRDefault="00A11E54" w:rsidP="00A11E54">
      <w:r w:rsidRPr="00A11E54">
        <w:t>в) Курской</w:t>
      </w:r>
    </w:p>
    <w:p w:rsidR="00A11E54" w:rsidRPr="00A11E54" w:rsidRDefault="00A11E54" w:rsidP="00A11E54">
      <w:r w:rsidRPr="00A11E54">
        <w:t>г) в Белоруссии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25.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План контрнаступления советских войск под Ста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линградом имел кодовое название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6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-7"/>
          <w:sz w:val="24"/>
          <w:szCs w:val="24"/>
        </w:rPr>
        <w:t>«Марс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«Цитадель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8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«Уран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8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>«Искра»</w:t>
      </w:r>
    </w:p>
    <w:p w:rsidR="00A11E54" w:rsidRPr="00A11E54" w:rsidRDefault="00A11E54" w:rsidP="00A11E54">
      <w:r w:rsidRPr="00A11E54">
        <w:t>Вопрос № 26. В Приказе № 227 от 28 июля 1942 г. говорилось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б обороне крупных городо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 запрете самовольного отступления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 наступлении советских войск на основных направлениях 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об ответственности военнослужащих за сдачу в плен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lastRenderedPageBreak/>
        <w:t>Вопрос № 27</w:t>
      </w:r>
      <w:r w:rsidRP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E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емецкая группа армий «Центр» производила движение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) через Крым на Кавказ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б) через Минск на Москву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) на Ленинград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) через Кавказ на Сталинград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28.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22 июня 1941 г. о начале войны советским гражданам по радио сообщил……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а) Сталин И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б) Жуков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Молотов В.</w:t>
      </w:r>
    </w:p>
    <w:p w:rsidR="00A11E54" w:rsidRPr="00C14236" w:rsidRDefault="00A11E54" w:rsidP="00C14236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г) Левитан Ю.</w:t>
      </w:r>
    </w:p>
    <w:p w:rsidR="00A11E54" w:rsidRPr="00A11E54" w:rsidRDefault="00A11E54" w:rsidP="00A11E54">
      <w:r w:rsidRPr="00A11E54">
        <w:t>Вопрос № 29. Какое событие в ходе ВОВ произошло позднее других?</w:t>
      </w:r>
    </w:p>
    <w:p w:rsidR="00A11E54" w:rsidRPr="00A11E54" w:rsidRDefault="00A11E54" w:rsidP="00A11E54">
      <w:r w:rsidRPr="00A11E54">
        <w:t>а) Сталинградская битва</w:t>
      </w:r>
    </w:p>
    <w:p w:rsidR="00A11E54" w:rsidRPr="00A11E54" w:rsidRDefault="00A11E54" w:rsidP="00A11E54">
      <w:r w:rsidRPr="00A11E54">
        <w:t>б) Московская битва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) Курская битва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г) «Десять сталинских ударов»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30.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Наступательная Белорусская операция, разработан</w:t>
      </w:r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>ная советским командованием, носила кодовое на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звание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>а) «Кутузов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«Полководец Румянцев»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) </w:t>
      </w: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«Багратион»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) </w:t>
      </w: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>«Кольцо»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31. </w:t>
      </w:r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В </w:t>
      </w:r>
      <w:proofErr w:type="gramStart"/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>ходе</w:t>
      </w:r>
      <w:proofErr w:type="gramEnd"/>
      <w:r w:rsidRPr="00A11E5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какой военной операции был пленен фельдмаршал Фридрих Паулюс?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 «Багратион»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ая битв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Битва за Берлин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нградская битва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32</w:t>
      </w:r>
      <w:r w:rsidRP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E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ите три главных направления для наступления немцев летом–осенью 1941 г.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) Севастополь, Сталинград, Архангельск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) Ленинград, Москва, Киев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) Рубеж Уральских гор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) Сталинград, Архангельск, Мурманск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33</w:t>
      </w:r>
      <w:r w:rsidRPr="00A11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1E54">
        <w:rPr>
          <w:rFonts w:ascii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кажите хронологические рамки Берлинской операции: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)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апреля – 30 апреля 1945 г. 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)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16 апреля – 30 апреля 1945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)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12 апреля – 2 мая 1945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)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16 апреля – 8 мая 1945 г.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34</w:t>
      </w:r>
      <w:r w:rsidRP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E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енные действия против Японии Красная Армия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А. Начала 6 августа 1945 г.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Б. Завершила 2 сентября 1945 г. подписанием Япо</w:t>
      </w:r>
      <w:r w:rsidRPr="00A11E5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ей акта о безоговорочной капитуляции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) верны и</w:t>
      </w:r>
      <w:proofErr w:type="gramStart"/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А</w:t>
      </w:r>
      <w:proofErr w:type="gramEnd"/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и Б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) оба суждения неверны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35. </w:t>
      </w:r>
      <w:r w:rsidRPr="00A11E5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начение победы советских войск в Курской битве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заключалась в том, что: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4"/>
          <w:sz w:val="24"/>
          <w:szCs w:val="24"/>
        </w:rPr>
        <w:t>А. Красная Армия временно завладела стратегической инициативой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z w:val="24"/>
          <w:szCs w:val="24"/>
        </w:rPr>
        <w:t>Б. Вермахт понес огромные потери в людях и боевой технике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)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б) </w:t>
      </w:r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>верно только</w:t>
      </w:r>
      <w:proofErr w:type="gramStart"/>
      <w:r w:rsidRPr="00A11E5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Б</w:t>
      </w:r>
      <w:proofErr w:type="gramEnd"/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верны и</w:t>
      </w:r>
      <w:proofErr w:type="gramStart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</w:t>
      </w:r>
      <w:proofErr w:type="gramEnd"/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, и Б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2"/>
          <w:sz w:val="24"/>
          <w:szCs w:val="24"/>
        </w:rPr>
        <w:t>г) оба суждения неверны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36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A11E54">
        <w:rPr>
          <w:rFonts w:ascii="Times New Roman" w:hAnsi="Times New Roman" w:cs="Times New Roman"/>
          <w:sz w:val="24"/>
          <w:szCs w:val="24"/>
        </w:rPr>
        <w:t xml:space="preserve">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Когда прошел парад Победы, состоявшийся на Красной площади в Москве в ознаменование победы СССР над Германией в ВОВ?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а) 9 мая 1945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б) 4 июня 1945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) 24 июня 1945 г.</w:t>
      </w:r>
    </w:p>
    <w:p w:rsidR="00A11E54" w:rsidRPr="00A11E54" w:rsidRDefault="00A11E54" w:rsidP="00A11E54">
      <w:pPr>
        <w:pStyle w:val="af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г) 8 августа 1945 г.</w:t>
      </w:r>
    </w:p>
    <w:p w:rsidR="00A11E54" w:rsidRPr="00A11E54" w:rsidRDefault="00A11E54" w:rsidP="00A11E54">
      <w:pPr>
        <w:rPr>
          <w:color w:val="222222"/>
          <w:shd w:val="clear" w:color="auto" w:fill="FFFFFF"/>
        </w:rPr>
      </w:pPr>
      <w:r w:rsidRPr="00A11E54">
        <w:rPr>
          <w:color w:val="222222"/>
          <w:shd w:val="clear" w:color="auto" w:fill="FFFFFF"/>
        </w:rPr>
        <w:t>Вопрос № 37. Гитлеровцы захватывали этот город 250 дней, а советские войска освободили его за 5 дней.</w:t>
      </w:r>
    </w:p>
    <w:p w:rsidR="00A11E54" w:rsidRPr="00A11E54" w:rsidRDefault="00EC3EA2" w:rsidP="00A11E54">
      <w:r>
        <w:rPr>
          <w:color w:val="222222"/>
          <w:shd w:val="clear" w:color="auto" w:fill="FFFFFF"/>
        </w:rPr>
        <w:t>а</w:t>
      </w:r>
      <w:r w:rsidR="00A11E54" w:rsidRPr="00A11E54">
        <w:rPr>
          <w:color w:val="222222"/>
          <w:shd w:val="clear" w:color="auto" w:fill="FFFFFF"/>
        </w:rPr>
        <w:t xml:space="preserve">) </w:t>
      </w:r>
      <w:r w:rsidR="00A11E54" w:rsidRPr="00A11E54">
        <w:t>Новороссийск</w:t>
      </w:r>
    </w:p>
    <w:p w:rsidR="00A11E54" w:rsidRPr="00A11E54" w:rsidRDefault="00EC3EA2" w:rsidP="00A11E54">
      <w:r>
        <w:t>б</w:t>
      </w:r>
      <w:r w:rsidR="00A11E54" w:rsidRPr="00A11E54">
        <w:t>) Севастополь</w:t>
      </w:r>
    </w:p>
    <w:p w:rsidR="00A11E54" w:rsidRPr="00A11E54" w:rsidRDefault="00EC3EA2" w:rsidP="00A11E54">
      <w:r>
        <w:t>в</w:t>
      </w:r>
      <w:r w:rsidR="00A11E54" w:rsidRPr="00A11E54">
        <w:t>) Белгород</w:t>
      </w:r>
    </w:p>
    <w:p w:rsidR="00A11E54" w:rsidRPr="00A11E54" w:rsidRDefault="00EC3EA2" w:rsidP="00A11E54">
      <w:r>
        <w:t>г</w:t>
      </w:r>
      <w:r w:rsidR="00A11E54" w:rsidRPr="00A11E54">
        <w:t>) Харьков</w:t>
      </w:r>
    </w:p>
    <w:p w:rsidR="00A11E54" w:rsidRPr="00A11E54" w:rsidRDefault="00A11E54" w:rsidP="00A11E54">
      <w:pPr>
        <w:rPr>
          <w:color w:val="222222"/>
          <w:shd w:val="clear" w:color="auto" w:fill="FFFFFF"/>
        </w:rPr>
      </w:pPr>
      <w:r w:rsidRPr="00A11E54">
        <w:rPr>
          <w:color w:val="222222"/>
          <w:shd w:val="clear" w:color="auto" w:fill="FFFFFF"/>
        </w:rPr>
        <w:t>Вопрос № 38. В 12:15 по радио с речью о начале войны выступил В. Молотов: «Это неслыханное нападение на нашу страну является беспримерным в истории цивилизованных народов вероломством…» В его речи также прозвучала фраза, ставшая главным лозунгом Великой Отечественной войны. Какая это была фраза?</w:t>
      </w:r>
    </w:p>
    <w:p w:rsidR="00A11E54" w:rsidRPr="00A11E54" w:rsidRDefault="00EC3EA2" w:rsidP="00A11E5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</w:t>
      </w:r>
      <w:r w:rsidR="00A11E54" w:rsidRPr="00A11E54">
        <w:rPr>
          <w:color w:val="222222"/>
          <w:shd w:val="clear" w:color="auto" w:fill="FFFFFF"/>
        </w:rPr>
        <w:t xml:space="preserve">) Народ и армия </w:t>
      </w:r>
      <w:proofErr w:type="gramStart"/>
      <w:r w:rsidR="00A11E54" w:rsidRPr="00A11E54">
        <w:rPr>
          <w:color w:val="222222"/>
          <w:shd w:val="clear" w:color="auto" w:fill="FFFFFF"/>
        </w:rPr>
        <w:t>непобедимы</w:t>
      </w:r>
      <w:proofErr w:type="gramEnd"/>
      <w:r w:rsidR="00A11E54" w:rsidRPr="00A11E54">
        <w:rPr>
          <w:color w:val="222222"/>
          <w:shd w:val="clear" w:color="auto" w:fill="FFFFFF"/>
        </w:rPr>
        <w:t>!</w:t>
      </w:r>
    </w:p>
    <w:p w:rsidR="00A11E54" w:rsidRPr="00A11E54" w:rsidRDefault="00EC3EA2" w:rsidP="00A11E5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</w:t>
      </w:r>
      <w:r w:rsidR="00A11E54" w:rsidRPr="00A11E54">
        <w:rPr>
          <w:color w:val="222222"/>
          <w:shd w:val="clear" w:color="auto" w:fill="FFFFFF"/>
        </w:rPr>
        <w:t>) Смерть фашизму, свободу народу!</w:t>
      </w:r>
    </w:p>
    <w:p w:rsidR="00A11E54" w:rsidRPr="00A11E54" w:rsidRDefault="00EC3EA2" w:rsidP="00A11E5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</w:t>
      </w:r>
      <w:r w:rsidR="00A11E54" w:rsidRPr="00A11E54">
        <w:rPr>
          <w:color w:val="222222"/>
          <w:shd w:val="clear" w:color="auto" w:fill="FFFFFF"/>
        </w:rPr>
        <w:t>) Наше дело правое. Враг будет разбит. Победа будет за нами.</w:t>
      </w:r>
    </w:p>
    <w:p w:rsidR="00A11E54" w:rsidRPr="00A11E54" w:rsidRDefault="00EC3EA2" w:rsidP="00A11E54">
      <w:pPr>
        <w:rPr>
          <w:color w:val="000000"/>
        </w:rPr>
      </w:pPr>
      <w:r>
        <w:rPr>
          <w:color w:val="000000"/>
        </w:rPr>
        <w:t>г</w:t>
      </w:r>
      <w:r w:rsidR="00A11E54" w:rsidRPr="00A11E54">
        <w:rPr>
          <w:color w:val="000000"/>
        </w:rPr>
        <w:t xml:space="preserve">) </w:t>
      </w:r>
      <w:proofErr w:type="spellStart"/>
      <w:r w:rsidR="00A11E54" w:rsidRPr="00A11E54">
        <w:rPr>
          <w:color w:val="000000"/>
        </w:rPr>
        <w:t>Родина</w:t>
      </w:r>
      <w:r w:rsidR="00A11E54" w:rsidRPr="00A11E54">
        <w:rPr>
          <w:color w:val="000000"/>
        </w:rPr>
        <w:noBreakHyphen/>
        <w:t>мать</w:t>
      </w:r>
      <w:proofErr w:type="spellEnd"/>
      <w:r w:rsidR="00A11E54" w:rsidRPr="00A11E54">
        <w:rPr>
          <w:color w:val="000000"/>
        </w:rPr>
        <w:t xml:space="preserve"> зовёт!</w:t>
      </w:r>
    </w:p>
    <w:p w:rsidR="00A11E54" w:rsidRPr="00E7104D" w:rsidRDefault="00A11E54" w:rsidP="00A11E54">
      <w:r w:rsidRPr="00E7104D">
        <w:t>Вопрос № 39. Установите соответств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080"/>
      </w:tblGrid>
      <w:tr w:rsidR="00E7104D" w:rsidRPr="00E7104D" w:rsidTr="00E7104D">
        <w:tc>
          <w:tcPr>
            <w:tcW w:w="2093" w:type="dxa"/>
          </w:tcPr>
          <w:p w:rsidR="00E7104D" w:rsidRPr="00E7104D" w:rsidRDefault="00E7104D" w:rsidP="00A11E54">
            <w:r w:rsidRPr="00E7104D">
              <w:t xml:space="preserve">1. «Барбаросса» </w:t>
            </w:r>
          </w:p>
          <w:p w:rsidR="00E7104D" w:rsidRPr="00E7104D" w:rsidRDefault="00E7104D" w:rsidP="00A11E54">
            <w:r w:rsidRPr="00E7104D">
              <w:t xml:space="preserve">2. «Ост» </w:t>
            </w:r>
          </w:p>
          <w:p w:rsidR="00E7104D" w:rsidRPr="00E7104D" w:rsidRDefault="00E7104D" w:rsidP="00A11E54">
            <w:r w:rsidRPr="00E7104D">
              <w:t xml:space="preserve">3. «Тайфун» </w:t>
            </w:r>
          </w:p>
          <w:p w:rsidR="00E7104D" w:rsidRPr="00E7104D" w:rsidRDefault="00E7104D" w:rsidP="00A11E54">
            <w:r w:rsidRPr="00E7104D">
              <w:t>4. «Цитадель»</w:t>
            </w:r>
          </w:p>
        </w:tc>
        <w:tc>
          <w:tcPr>
            <w:tcW w:w="8080" w:type="dxa"/>
          </w:tcPr>
          <w:p w:rsidR="00E7104D" w:rsidRPr="00E7104D" w:rsidRDefault="00E7104D" w:rsidP="00E7104D">
            <w:r w:rsidRPr="00E7104D">
              <w:t xml:space="preserve">1. Осуществление наступления немецких войск группы «Центр» в направлении Орел–Тула–Москва </w:t>
            </w:r>
          </w:p>
          <w:p w:rsidR="00E7104D" w:rsidRPr="00E7104D" w:rsidRDefault="00E7104D" w:rsidP="00E7104D">
            <w:r w:rsidRPr="00E7104D">
              <w:t xml:space="preserve">2. План колонизации и германизации оккупированных территорий </w:t>
            </w:r>
          </w:p>
          <w:p w:rsidR="00E7104D" w:rsidRPr="00E7104D" w:rsidRDefault="00E7104D" w:rsidP="00E7104D">
            <w:r w:rsidRPr="00E7104D">
              <w:t>3. Проведение стратегической наступательной операции немецких войск в районе Курского выступа</w:t>
            </w:r>
          </w:p>
          <w:p w:rsidR="00E7104D" w:rsidRPr="00E7104D" w:rsidRDefault="00E7104D" w:rsidP="00A11E54">
            <w:r w:rsidRPr="00E7104D">
              <w:t xml:space="preserve">4. Ведение «молниеносной войны» против СССР </w:t>
            </w:r>
          </w:p>
          <w:p w:rsidR="00E7104D" w:rsidRPr="00E7104D" w:rsidRDefault="00E7104D" w:rsidP="00A11E54">
            <w:r w:rsidRPr="00E7104D">
              <w:t>5. Осуществление наступления Красной армии в Белоруссии</w:t>
            </w:r>
          </w:p>
        </w:tc>
      </w:tr>
    </w:tbl>
    <w:p w:rsidR="00A11E54" w:rsidRPr="00EC3EA2" w:rsidRDefault="00A11E54" w:rsidP="00A11E54">
      <w:pPr>
        <w:pStyle w:val="af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C3EA2">
        <w:rPr>
          <w:rFonts w:ascii="Times New Roman" w:hAnsi="Times New Roman" w:cs="Times New Roman"/>
          <w:sz w:val="24"/>
          <w:szCs w:val="24"/>
        </w:rPr>
        <w:t xml:space="preserve">Вопрос № 40. </w:t>
      </w:r>
      <w:r w:rsidRPr="00EC3EA2">
        <w:rPr>
          <w:rFonts w:ascii="Times New Roman" w:eastAsia="Times New Roman" w:hAnsi="Times New Roman" w:cs="Times New Roman"/>
          <w:spacing w:val="2"/>
          <w:sz w:val="24"/>
          <w:szCs w:val="24"/>
        </w:rPr>
        <w:t>Установите правильное соответстви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030961" w:rsidRPr="00EC3EA2" w:rsidTr="00EC3EA2">
        <w:tc>
          <w:tcPr>
            <w:tcW w:w="3510" w:type="dxa"/>
          </w:tcPr>
          <w:p w:rsidR="00030961" w:rsidRPr="00EC3EA2" w:rsidRDefault="00030961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1. В.Г. Клочков</w:t>
            </w: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961" w:rsidRPr="00EC3EA2" w:rsidRDefault="00030961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2. Н.Ф. Гастелло</w:t>
            </w:r>
          </w:p>
          <w:p w:rsidR="00030961" w:rsidRPr="00EC3EA2" w:rsidRDefault="00030961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3. Я.Ф. Павлов</w:t>
            </w:r>
          </w:p>
          <w:p w:rsidR="00030961" w:rsidRPr="00EC3EA2" w:rsidRDefault="00030961" w:rsidP="00A11E54">
            <w:pPr>
              <w:pStyle w:val="af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4. С.А. Ковпак</w:t>
            </w:r>
          </w:p>
        </w:tc>
        <w:tc>
          <w:tcPr>
            <w:tcW w:w="6663" w:type="dxa"/>
          </w:tcPr>
          <w:p w:rsidR="00030961" w:rsidRPr="00EC3EA2" w:rsidRDefault="00030961" w:rsidP="00A11E54">
            <w:pPr>
              <w:pStyle w:val="af1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1. Воздушный таран</w:t>
            </w:r>
            <w:r w:rsidRPr="00EC3EA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</w:p>
          <w:p w:rsidR="00EC3EA2" w:rsidRPr="00EC3EA2" w:rsidRDefault="00EC3EA2" w:rsidP="00EC3EA2">
            <w:pPr>
              <w:pStyle w:val="af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>2. Героическая оборона Севасто</w:t>
            </w:r>
            <w:r w:rsidRPr="00EC3EA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ля</w:t>
            </w:r>
          </w:p>
          <w:p w:rsidR="00EC3EA2" w:rsidRPr="00EC3EA2" w:rsidRDefault="00EC3EA2" w:rsidP="00EC3EA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3. Партизанское движение</w:t>
            </w: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0961" w:rsidRPr="00EC3EA2" w:rsidRDefault="00EC3EA2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4. </w:t>
            </w:r>
            <w:r w:rsidR="00030961" w:rsidRPr="00EC3EA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Героическая оборона Сталин</w:t>
            </w:r>
            <w:r w:rsidR="00030961" w:rsidRPr="00EC3EA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рада</w:t>
            </w:r>
            <w:r w:rsidR="00030961"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A2" w:rsidRPr="00EC3EA2" w:rsidRDefault="00EC3EA2" w:rsidP="00EC3EA2">
            <w:pPr>
              <w:pStyle w:val="af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5. Героические бои на подступах к </w:t>
            </w:r>
            <w:r w:rsidRPr="00EC3E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скве</w:t>
            </w: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1E54" w:rsidRPr="00EC3EA2" w:rsidRDefault="00A11E54" w:rsidP="00A11E54">
      <w:pPr>
        <w:pStyle w:val="af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</w:t>
      </w:r>
      <w:r w:rsidRPr="00EC3EA2">
        <w:rPr>
          <w:rFonts w:ascii="Times New Roman" w:hAnsi="Times New Roman" w:cs="Times New Roman"/>
          <w:sz w:val="24"/>
          <w:szCs w:val="24"/>
        </w:rPr>
        <w:t xml:space="preserve">41. </w:t>
      </w:r>
      <w:r w:rsidRPr="00EC3EA2">
        <w:rPr>
          <w:rFonts w:ascii="Times New Roman" w:eastAsia="Times New Roman" w:hAnsi="Times New Roman" w:cs="Times New Roman"/>
          <w:spacing w:val="2"/>
          <w:sz w:val="24"/>
          <w:szCs w:val="24"/>
        </w:rPr>
        <w:t>Установите правильное соответстви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EC3EA2" w:rsidRPr="00EC3EA2" w:rsidTr="00EC3EA2">
        <w:tc>
          <w:tcPr>
            <w:tcW w:w="3510" w:type="dxa"/>
          </w:tcPr>
          <w:p w:rsidR="00EC3EA2" w:rsidRPr="00EC3EA2" w:rsidRDefault="00EC3EA2" w:rsidP="00A11E5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1. 16 апреля 1945 г.</w:t>
            </w: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3EA2" w:rsidRPr="00EC3EA2" w:rsidRDefault="00EC3EA2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>2. 25 апреля 1945 г.</w:t>
            </w: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EA2" w:rsidRPr="00EC3EA2" w:rsidRDefault="00EC3EA2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 xml:space="preserve">3. 30 апреля 1945 г. </w:t>
            </w:r>
          </w:p>
          <w:p w:rsidR="00EC3EA2" w:rsidRPr="00EC3EA2" w:rsidRDefault="00EC3EA2" w:rsidP="00A11E54">
            <w:pPr>
              <w:pStyle w:val="af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4. 8 мая 1945 г.</w:t>
            </w:r>
          </w:p>
        </w:tc>
        <w:tc>
          <w:tcPr>
            <w:tcW w:w="6663" w:type="dxa"/>
          </w:tcPr>
          <w:p w:rsidR="00EC3EA2" w:rsidRPr="00EC3EA2" w:rsidRDefault="00EC3EA2" w:rsidP="00EC3EA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1. Водружение Красного Знамени Победы над рейхстагом</w:t>
            </w:r>
          </w:p>
          <w:p w:rsidR="00EC3EA2" w:rsidRPr="00EC3EA2" w:rsidRDefault="00EC3EA2" w:rsidP="00A11E5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2. Начало Берлинской опера</w:t>
            </w:r>
            <w:r w:rsidRPr="00EC3EA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ии</w:t>
            </w: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3EA2" w:rsidRPr="00EC3EA2" w:rsidRDefault="00EC3EA2" w:rsidP="00A11E5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2">
              <w:rPr>
                <w:rFonts w:ascii="Times New Roman" w:hAnsi="Times New Roman" w:cs="Times New Roman"/>
                <w:sz w:val="24"/>
                <w:szCs w:val="24"/>
              </w:rPr>
              <w:t>3. Подписан акт о безоговорочной капитуляции Германии</w:t>
            </w:r>
          </w:p>
          <w:p w:rsidR="00EC3EA2" w:rsidRPr="00EC3EA2" w:rsidRDefault="00EC3EA2" w:rsidP="00EC3EA2">
            <w:pPr>
              <w:pStyle w:val="af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чало антифашистского </w:t>
            </w:r>
            <w:r w:rsidRPr="00EC3E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осстания в Праге</w:t>
            </w:r>
          </w:p>
          <w:p w:rsidR="00EC3EA2" w:rsidRPr="00EC3EA2" w:rsidRDefault="00EC3EA2" w:rsidP="00A11E54">
            <w:pPr>
              <w:pStyle w:val="af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C3EA2">
              <w:rPr>
                <w:rFonts w:ascii="Times New Roman" w:eastAsia="Times New Roman" w:hAnsi="Times New Roman" w:cs="Times New Roman"/>
                <w:sz w:val="24"/>
                <w:szCs w:val="24"/>
              </w:rPr>
              <w:t>5. Встреча советских и англо–</w:t>
            </w:r>
            <w:r w:rsidRPr="00EC3EA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американских войск на </w:t>
            </w:r>
            <w:r w:rsidRPr="00EC3E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льбе</w:t>
            </w:r>
          </w:p>
        </w:tc>
      </w:tr>
    </w:tbl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42. </w:t>
      </w:r>
      <w:r w:rsidRPr="00A11E54">
        <w:rPr>
          <w:rFonts w:ascii="Times New Roman" w:eastAsia="Times New Roman" w:hAnsi="Times New Roman" w:cs="Times New Roman"/>
          <w:sz w:val="24"/>
          <w:szCs w:val="24"/>
        </w:rPr>
        <w:t xml:space="preserve">Расположите события Великой Отечественной войны </w:t>
      </w:r>
      <w:r w:rsidRPr="00A11E54">
        <w:rPr>
          <w:rFonts w:ascii="Times New Roman" w:eastAsia="Times New Roman" w:hAnsi="Times New Roman" w:cs="Times New Roman"/>
          <w:spacing w:val="3"/>
          <w:sz w:val="24"/>
          <w:szCs w:val="24"/>
        </w:rPr>
        <w:t>в хронологической последовательности:</w:t>
      </w:r>
    </w:p>
    <w:p w:rsidR="00A11E54" w:rsidRPr="00A11E54" w:rsidRDefault="00897D67" w:rsidP="00A11E54">
      <w:r>
        <w:rPr>
          <w:spacing w:val="3"/>
        </w:rPr>
        <w:t xml:space="preserve">1. </w:t>
      </w:r>
      <w:r w:rsidR="00A11E54" w:rsidRPr="00A11E54">
        <w:rPr>
          <w:spacing w:val="3"/>
        </w:rPr>
        <w:t>Смоленское сражение</w:t>
      </w:r>
    </w:p>
    <w:p w:rsidR="00897D67" w:rsidRPr="00A11E54" w:rsidRDefault="00897D67" w:rsidP="00897D67">
      <w:r>
        <w:rPr>
          <w:spacing w:val="5"/>
        </w:rPr>
        <w:t xml:space="preserve">2. </w:t>
      </w:r>
      <w:r w:rsidRPr="00A11E54">
        <w:rPr>
          <w:spacing w:val="5"/>
        </w:rPr>
        <w:t xml:space="preserve"> «10 сталинских ударов»</w:t>
      </w:r>
    </w:p>
    <w:p w:rsidR="00A11E54" w:rsidRPr="00A11E54" w:rsidRDefault="00897D67" w:rsidP="00A11E54">
      <w:r>
        <w:rPr>
          <w:spacing w:val="5"/>
        </w:rPr>
        <w:t xml:space="preserve">3. </w:t>
      </w:r>
      <w:r w:rsidR="00A11E54" w:rsidRPr="00A11E54">
        <w:rPr>
          <w:spacing w:val="5"/>
        </w:rPr>
        <w:t>Курская битва</w:t>
      </w:r>
    </w:p>
    <w:p w:rsidR="00A11E54" w:rsidRPr="00A11E54" w:rsidRDefault="00897D67" w:rsidP="00A11E54">
      <w:r>
        <w:t xml:space="preserve">4. </w:t>
      </w:r>
      <w:r w:rsidR="00A11E54" w:rsidRPr="00A11E54">
        <w:t>Берлинская наступательная операция</w:t>
      </w:r>
    </w:p>
    <w:p w:rsidR="00A11E54" w:rsidRPr="00A11E54" w:rsidRDefault="00A11E54" w:rsidP="00A11E54">
      <w:r w:rsidRPr="00A11E54">
        <w:t>Вопрос № 43. Определите последовательность событий:</w:t>
      </w:r>
    </w:p>
    <w:p w:rsidR="00A11E54" w:rsidRPr="00A11E54" w:rsidRDefault="00897D67" w:rsidP="00A11E54">
      <w:r>
        <w:t xml:space="preserve">1. </w:t>
      </w:r>
      <w:proofErr w:type="spellStart"/>
      <w:r w:rsidR="00A11E54" w:rsidRPr="00A11E54">
        <w:t>Советско</w:t>
      </w:r>
      <w:proofErr w:type="spellEnd"/>
      <w:r w:rsidR="00A11E54" w:rsidRPr="00A11E54">
        <w:t xml:space="preserve"> – финская война</w:t>
      </w:r>
    </w:p>
    <w:p w:rsidR="00897D67" w:rsidRPr="00A11E54" w:rsidRDefault="00897D67" w:rsidP="00897D67">
      <w:r>
        <w:t xml:space="preserve">2. </w:t>
      </w:r>
      <w:r w:rsidRPr="00A11E54">
        <w:t>Ялтинская конференция</w:t>
      </w:r>
    </w:p>
    <w:p w:rsidR="00A11E54" w:rsidRPr="00A11E54" w:rsidRDefault="00897D67" w:rsidP="00A11E54">
      <w:r>
        <w:t xml:space="preserve">3. </w:t>
      </w:r>
      <w:r w:rsidR="00A11E54" w:rsidRPr="00A11E54">
        <w:t>Нападение гитлеровской Германии на СССР</w:t>
      </w:r>
    </w:p>
    <w:p w:rsidR="00A11E54" w:rsidRPr="00A11E54" w:rsidRDefault="00897D67" w:rsidP="00A11E54">
      <w:r>
        <w:t xml:space="preserve">4. </w:t>
      </w:r>
      <w:r w:rsidR="00A11E54" w:rsidRPr="00A11E54">
        <w:t>Тегеранская конференция</w:t>
      </w:r>
    </w:p>
    <w:p w:rsidR="00A11E54" w:rsidRPr="00A11E54" w:rsidRDefault="00A11E54" w:rsidP="00A11E54">
      <w:r w:rsidRPr="00A11E54">
        <w:t>Вопрос № 44. Определите последовательность событий.</w:t>
      </w:r>
    </w:p>
    <w:p w:rsidR="00897D67" w:rsidRDefault="00897D67" w:rsidP="00897D67">
      <w:r>
        <w:rPr>
          <w:bCs/>
          <w:color w:val="000000"/>
        </w:rPr>
        <w:t>1.</w:t>
      </w:r>
      <w:r w:rsidR="00A11E54" w:rsidRPr="00A11E54">
        <w:t xml:space="preserve"> Московская битва</w:t>
      </w:r>
    </w:p>
    <w:p w:rsidR="00897D67" w:rsidRDefault="00897D67" w:rsidP="00897D67">
      <w:r>
        <w:rPr>
          <w:bCs/>
          <w:color w:val="000000"/>
        </w:rPr>
        <w:t>2.</w:t>
      </w:r>
      <w:r w:rsidRPr="00A11E54">
        <w:t xml:space="preserve"> </w:t>
      </w:r>
      <w:proofErr w:type="spellStart"/>
      <w:r w:rsidRPr="00A11E54">
        <w:t>Советско</w:t>
      </w:r>
      <w:proofErr w:type="spellEnd"/>
      <w:r w:rsidRPr="00A11E54">
        <w:t>–японская война</w:t>
      </w:r>
    </w:p>
    <w:p w:rsidR="00897D67" w:rsidRPr="00A11E54" w:rsidRDefault="00897D67" w:rsidP="00897D67">
      <w:r>
        <w:rPr>
          <w:bCs/>
          <w:color w:val="000000"/>
        </w:rPr>
        <w:t>3.</w:t>
      </w:r>
      <w:r w:rsidRPr="00A11E54">
        <w:t xml:space="preserve"> Подписание в Москве </w:t>
      </w:r>
      <w:proofErr w:type="spellStart"/>
      <w:r w:rsidRPr="00A11E54">
        <w:t>советско</w:t>
      </w:r>
      <w:proofErr w:type="spellEnd"/>
      <w:r w:rsidRPr="00A11E54">
        <w:t>–германского Пакта о ненападении</w:t>
      </w:r>
    </w:p>
    <w:p w:rsidR="00A11E54" w:rsidRPr="00A11E54" w:rsidRDefault="00897D67" w:rsidP="00A11E54">
      <w:r>
        <w:rPr>
          <w:bCs/>
          <w:color w:val="000000"/>
        </w:rPr>
        <w:lastRenderedPageBreak/>
        <w:t>4.</w:t>
      </w:r>
      <w:r w:rsidR="00A11E54" w:rsidRPr="00A11E54">
        <w:t xml:space="preserve"> Потсдамская конференция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45. </w:t>
      </w:r>
      <w:r w:rsidRPr="00A11E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положите события Великой Отечественной войны в хронологической последовательности:</w:t>
      </w:r>
    </w:p>
    <w:p w:rsidR="00897D67" w:rsidRPr="00A11E54" w:rsidRDefault="00897D67" w:rsidP="00897D67">
      <w:r>
        <w:rPr>
          <w:bCs/>
          <w:color w:val="000000"/>
        </w:rPr>
        <w:t>1.</w:t>
      </w:r>
      <w:r w:rsidRPr="00A11E54">
        <w:rPr>
          <w:color w:val="000000"/>
          <w:spacing w:val="3"/>
        </w:rPr>
        <w:t xml:space="preserve"> контрнаступление под Сталинградом</w:t>
      </w:r>
    </w:p>
    <w:p w:rsidR="00A11E54" w:rsidRPr="00A11E54" w:rsidRDefault="00897D67" w:rsidP="00A11E54">
      <w:r>
        <w:rPr>
          <w:bCs/>
          <w:color w:val="000000"/>
        </w:rPr>
        <w:t>2.</w:t>
      </w:r>
      <w:r w:rsidR="00A11E54" w:rsidRPr="00A11E54">
        <w:rPr>
          <w:color w:val="000000"/>
          <w:spacing w:val="3"/>
        </w:rPr>
        <w:t xml:space="preserve"> Смоленское сражение</w:t>
      </w:r>
    </w:p>
    <w:p w:rsidR="00A11E54" w:rsidRPr="00A11E54" w:rsidRDefault="00897D67" w:rsidP="00A11E54">
      <w:r>
        <w:rPr>
          <w:bCs/>
          <w:color w:val="000000"/>
        </w:rPr>
        <w:t>3.</w:t>
      </w:r>
      <w:r w:rsidR="00A11E54" w:rsidRPr="00A11E54">
        <w:rPr>
          <w:color w:val="000000"/>
          <w:spacing w:val="2"/>
        </w:rPr>
        <w:t xml:space="preserve"> освобождение Белоруссии</w:t>
      </w:r>
    </w:p>
    <w:p w:rsidR="00897D67" w:rsidRPr="00A11E54" w:rsidRDefault="00897D67" w:rsidP="00897D67">
      <w:r>
        <w:rPr>
          <w:bCs/>
          <w:color w:val="000000"/>
        </w:rPr>
        <w:t>4.</w:t>
      </w:r>
      <w:r w:rsidRPr="00A11E54">
        <w:rPr>
          <w:color w:val="000000"/>
          <w:spacing w:val="4"/>
        </w:rPr>
        <w:t xml:space="preserve"> полное снятие блокады Ленинграда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46. ______________________________ – это политическое, экономическое и военное сотрудничество советских граждан с немецкими властями во время</w:t>
      </w:r>
      <w:proofErr w:type="gramStart"/>
      <w:r w:rsidRPr="00A11E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11E54"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Как боролись с ним (на оккупированной территории стали создаваться партизанские отряды и подпольные организации)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47. _____________________ – это действия, совершаемые с намерением полностью или частично уничтожить какую–либо национальную, этническую или религиозную группу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48. _____________________ – это преследование и массовое уничтожение евреев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>Вопрос № 49. _________________________________________– это разновидность действий воинских соединений в тылу врага по нанесению ударов по вражеским коммуникациям, объектам инфраструктуры и тыловым вражеским соединениям для дезорганизации вражеских воинских формирований.</w:t>
      </w:r>
    </w:p>
    <w:p w:rsidR="00A11E54" w:rsidRPr="00A11E54" w:rsidRDefault="00A11E54" w:rsidP="00A11E54">
      <w:pPr>
        <w:pStyle w:val="af1"/>
        <w:rPr>
          <w:rFonts w:ascii="Times New Roman" w:hAnsi="Times New Roman" w:cs="Times New Roman"/>
          <w:sz w:val="24"/>
          <w:szCs w:val="24"/>
        </w:rPr>
      </w:pPr>
      <w:r w:rsidRPr="00A11E54">
        <w:rPr>
          <w:rFonts w:ascii="Times New Roman" w:hAnsi="Times New Roman" w:cs="Times New Roman"/>
          <w:sz w:val="24"/>
          <w:szCs w:val="24"/>
        </w:rPr>
        <w:t xml:space="preserve">Вопрос № 50 </w:t>
      </w:r>
      <w:r w:rsidRPr="00A11E5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A11E54">
        <w:rPr>
          <w:rFonts w:ascii="Times New Roman" w:hAnsi="Times New Roman" w:cs="Times New Roman"/>
          <w:sz w:val="24"/>
          <w:szCs w:val="24"/>
        </w:rPr>
        <w:t xml:space="preserve"> – это специально оборудованный центр массового принудительного заключения и содержания категорий граждан различных стран</w:t>
      </w:r>
    </w:p>
    <w:p w:rsidR="00A11E54" w:rsidRPr="00A779C1" w:rsidRDefault="00A11E54" w:rsidP="00A779C1">
      <w:pPr>
        <w:spacing w:line="276" w:lineRule="auto"/>
        <w:rPr>
          <w:b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92"/>
        <w:gridCol w:w="3402"/>
        <w:gridCol w:w="4819"/>
      </w:tblGrid>
      <w:tr w:rsidR="00A06BB9" w:rsidTr="00EA3025">
        <w:tc>
          <w:tcPr>
            <w:tcW w:w="5495" w:type="dxa"/>
            <w:gridSpan w:val="3"/>
          </w:tcPr>
          <w:p w:rsidR="00A06BB9" w:rsidRPr="00A06BB9" w:rsidRDefault="00A06BB9" w:rsidP="00A11E54">
            <w:r w:rsidRPr="00A06BB9">
              <w:rPr>
                <w:b/>
              </w:rPr>
              <w:t>Ответы:</w:t>
            </w:r>
          </w:p>
        </w:tc>
        <w:tc>
          <w:tcPr>
            <w:tcW w:w="4819" w:type="dxa"/>
          </w:tcPr>
          <w:p w:rsidR="00A06BB9" w:rsidRDefault="00A06BB9" w:rsidP="009C0CE7">
            <w:pPr>
              <w:tabs>
                <w:tab w:val="left" w:pos="0"/>
              </w:tabs>
              <w:jc w:val="both"/>
              <w:rPr>
                <w:rFonts w:eastAsiaTheme="majorEastAsia" w:cstheme="majorBidi"/>
                <w:b/>
                <w:bCs/>
              </w:rPr>
            </w:pPr>
            <w:r w:rsidRPr="00CF540A">
              <w:rPr>
                <w:b/>
              </w:rPr>
              <w:t>Критерии оценки:</w:t>
            </w:r>
          </w:p>
        </w:tc>
      </w:tr>
      <w:tr w:rsidR="00897D67" w:rsidTr="00EA3025">
        <w:tc>
          <w:tcPr>
            <w:tcW w:w="1101" w:type="dxa"/>
          </w:tcPr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-</w:t>
            </w:r>
            <w:r w:rsidR="00C14236" w:rsidRPr="00A06BB9">
              <w:rPr>
                <w:sz w:val="24"/>
                <w:szCs w:val="24"/>
              </w:rPr>
              <w:t>а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5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6-</w:t>
            </w:r>
            <w:r w:rsidR="00C14236" w:rsidRPr="00A06BB9">
              <w:rPr>
                <w:sz w:val="24"/>
                <w:szCs w:val="24"/>
              </w:rPr>
              <w:t>г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7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8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9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0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1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2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3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4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5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6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7-</w:t>
            </w:r>
            <w:r w:rsidR="00C14236" w:rsidRPr="00A06BB9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18-б</w:t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 xml:space="preserve">19-б </w:t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 xml:space="preserve">20-б 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1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2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3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4-</w:t>
            </w:r>
            <w:r w:rsidR="00C14236" w:rsidRPr="00A06BB9">
              <w:rPr>
                <w:sz w:val="24"/>
                <w:szCs w:val="24"/>
              </w:rPr>
              <w:t>а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5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6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7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8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29-</w:t>
            </w:r>
            <w:r w:rsidR="00C14236" w:rsidRPr="00A06BB9">
              <w:rPr>
                <w:sz w:val="24"/>
                <w:szCs w:val="24"/>
              </w:rPr>
              <w:t>г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0-</w:t>
            </w:r>
            <w:r w:rsidR="00C14236" w:rsidRPr="00A06BB9">
              <w:rPr>
                <w:sz w:val="24"/>
                <w:szCs w:val="24"/>
              </w:rPr>
              <w:t>в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1-</w:t>
            </w:r>
            <w:r w:rsidR="00C14236" w:rsidRPr="00A06BB9">
              <w:rPr>
                <w:sz w:val="24"/>
                <w:szCs w:val="24"/>
              </w:rPr>
              <w:t>г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2-</w:t>
            </w:r>
            <w:r w:rsidR="00C14236" w:rsidRPr="00A06BB9">
              <w:rPr>
                <w:sz w:val="24"/>
                <w:szCs w:val="24"/>
              </w:rPr>
              <w:t>б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3-</w:t>
            </w:r>
            <w:r w:rsidR="00C14236" w:rsidRPr="00A06BB9">
              <w:rPr>
                <w:sz w:val="24"/>
                <w:szCs w:val="24"/>
              </w:rPr>
              <w:t>г</w:t>
            </w:r>
          </w:p>
          <w:p w:rsidR="00897D67" w:rsidRPr="00A06BB9" w:rsidRDefault="00897D67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4-</w:t>
            </w:r>
            <w:r w:rsidR="00C14236" w:rsidRPr="00A06BB9">
              <w:rPr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5-б</w:t>
            </w:r>
          </w:p>
          <w:p w:rsidR="00A06BB9" w:rsidRPr="00A06BB9" w:rsidRDefault="00A06BB9" w:rsidP="00A06BB9">
            <w:pPr>
              <w:tabs>
                <w:tab w:val="center" w:pos="955"/>
              </w:tabs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6-в</w:t>
            </w:r>
            <w:r w:rsidRPr="00A06BB9">
              <w:rPr>
                <w:sz w:val="24"/>
                <w:szCs w:val="24"/>
              </w:rPr>
              <w:tab/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7-б</w:t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8-в</w:t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39- 1-4;2-2;3-1;4-3</w:t>
            </w:r>
          </w:p>
          <w:p w:rsidR="00A06BB9" w:rsidRPr="00A06BB9" w:rsidRDefault="00A06BB9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0-1-5;2-1; 3-4; 4-3</w:t>
            </w:r>
          </w:p>
          <w:p w:rsidR="00897D67" w:rsidRPr="00A06BB9" w:rsidRDefault="00897D67" w:rsidP="00A06BB9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1-</w:t>
            </w:r>
            <w:r w:rsidR="00EC3EA2" w:rsidRPr="00A06BB9">
              <w:rPr>
                <w:sz w:val="24"/>
                <w:szCs w:val="24"/>
              </w:rPr>
              <w:t xml:space="preserve"> 1-2; 2-5; 3-1; 4-3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2- 1, 3, 2, 4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3- 1, 3, 4, 2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4- 3, 1, 4, 2</w:t>
            </w:r>
          </w:p>
          <w:p w:rsidR="00897D67" w:rsidRPr="00A06BB9" w:rsidRDefault="00897D67" w:rsidP="00897D67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5- 2, 1, 4, 3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6- коллаборационизм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7- геноцид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8- холокост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49- партизанское движение</w:t>
            </w:r>
          </w:p>
          <w:p w:rsidR="00897D67" w:rsidRPr="00A06BB9" w:rsidRDefault="00897D67" w:rsidP="00A11E54">
            <w:pPr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50- концентрационный лагерь</w:t>
            </w:r>
          </w:p>
        </w:tc>
        <w:tc>
          <w:tcPr>
            <w:tcW w:w="4819" w:type="dxa"/>
          </w:tcPr>
          <w:p w:rsidR="00897D67" w:rsidRPr="00A06BB9" w:rsidRDefault="00897D67" w:rsidP="009C0C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«5» – от 86% до 100%  правильных ответов.</w:t>
            </w:r>
          </w:p>
          <w:p w:rsidR="00897D67" w:rsidRPr="00A06BB9" w:rsidRDefault="00897D67" w:rsidP="009C0C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«4» – от 76% до 85%  правильных ответов.</w:t>
            </w:r>
          </w:p>
          <w:p w:rsidR="00897D67" w:rsidRPr="00A06BB9" w:rsidRDefault="00897D67" w:rsidP="009C0C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«3» – от 61% до 75%  правильных ответов.</w:t>
            </w:r>
          </w:p>
          <w:p w:rsidR="00897D67" w:rsidRPr="00A06BB9" w:rsidRDefault="00897D67" w:rsidP="009C0CE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06BB9">
              <w:rPr>
                <w:sz w:val="24"/>
                <w:szCs w:val="24"/>
              </w:rPr>
              <w:t>«2» – менее 61%  правильных ответов.</w:t>
            </w:r>
          </w:p>
          <w:p w:rsidR="00897D67" w:rsidRPr="00A06BB9" w:rsidRDefault="00897D67" w:rsidP="009C0CE7">
            <w:pPr>
              <w:rPr>
                <w:rFonts w:eastAsiaTheme="majorEastAsia" w:cstheme="majorBidi"/>
                <w:bCs/>
                <w:sz w:val="24"/>
                <w:szCs w:val="24"/>
              </w:rPr>
            </w:pPr>
          </w:p>
        </w:tc>
      </w:tr>
    </w:tbl>
    <w:p w:rsidR="00A11E54" w:rsidRDefault="00A11E54">
      <w:pPr>
        <w:spacing w:after="200" w:line="276" w:lineRule="auto"/>
        <w:sectPr w:rsidR="00A11E54" w:rsidSect="007D4C24">
          <w:pgSz w:w="11906" w:h="16838"/>
          <w:pgMar w:top="851" w:right="567" w:bottom="567" w:left="1134" w:header="708" w:footer="708" w:gutter="0"/>
          <w:cols w:space="708"/>
          <w:docGrid w:linePitch="360"/>
        </w:sectPr>
      </w:pPr>
    </w:p>
    <w:p w:rsidR="00CC207E" w:rsidRDefault="00CC207E" w:rsidP="005C6737">
      <w:pPr>
        <w:spacing w:after="200" w:line="276" w:lineRule="auto"/>
        <w:jc w:val="center"/>
        <w:rPr>
          <w:b/>
        </w:rPr>
      </w:pPr>
    </w:p>
    <w:p w:rsidR="00264EFC" w:rsidRDefault="00264EFC" w:rsidP="005C6737">
      <w:pPr>
        <w:spacing w:after="200" w:line="276" w:lineRule="auto"/>
        <w:jc w:val="center"/>
        <w:rPr>
          <w:b/>
        </w:rPr>
      </w:pPr>
      <w:r w:rsidRPr="00264EFC">
        <w:rPr>
          <w:b/>
        </w:rPr>
        <w:t>Таблица 3 - Форма информационной карты банка тестовых заданий</w:t>
      </w:r>
    </w:p>
    <w:tbl>
      <w:tblPr>
        <w:tblStyle w:val="af"/>
        <w:tblpPr w:leftFromText="180" w:rightFromText="180" w:horzAnchor="margin" w:tblpXSpec="center" w:tblpY="1356"/>
        <w:tblW w:w="14425" w:type="dxa"/>
        <w:tblLook w:val="04A0"/>
      </w:tblPr>
      <w:tblGrid>
        <w:gridCol w:w="4896"/>
        <w:gridCol w:w="819"/>
        <w:gridCol w:w="1447"/>
        <w:gridCol w:w="1389"/>
        <w:gridCol w:w="1634"/>
        <w:gridCol w:w="1781"/>
        <w:gridCol w:w="2459"/>
      </w:tblGrid>
      <w:tr w:rsidR="005C6737" w:rsidRPr="00A136C8" w:rsidTr="005C6737">
        <w:trPr>
          <w:trHeight w:val="230"/>
        </w:trPr>
        <w:tc>
          <w:tcPr>
            <w:tcW w:w="4896" w:type="dxa"/>
            <w:vMerge w:val="restart"/>
            <w:vAlign w:val="center"/>
          </w:tcPr>
          <w:p w:rsidR="005C6737" w:rsidRPr="00A136C8" w:rsidRDefault="005C6737" w:rsidP="00A11290">
            <w:pPr>
              <w:widowControl w:val="0"/>
              <w:ind w:left="459"/>
              <w:jc w:val="center"/>
              <w:rPr>
                <w:b/>
              </w:rPr>
            </w:pPr>
            <w:r w:rsidRPr="00A136C8">
              <w:rPr>
                <w:b/>
              </w:rPr>
              <w:t>Наименование разделов</w:t>
            </w:r>
          </w:p>
        </w:tc>
        <w:tc>
          <w:tcPr>
            <w:tcW w:w="819" w:type="dxa"/>
            <w:vMerge w:val="restart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Всего</w:t>
            </w:r>
          </w:p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ТЗ</w:t>
            </w:r>
          </w:p>
        </w:tc>
        <w:tc>
          <w:tcPr>
            <w:tcW w:w="6251" w:type="dxa"/>
            <w:gridSpan w:val="4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личество форм ТЗ</w:t>
            </w:r>
          </w:p>
        </w:tc>
        <w:tc>
          <w:tcPr>
            <w:tcW w:w="2459" w:type="dxa"/>
            <w:vMerge w:val="restart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нтролируемые</w:t>
            </w:r>
          </w:p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компетенции</w:t>
            </w:r>
          </w:p>
        </w:tc>
      </w:tr>
      <w:tr w:rsidR="005C6737" w:rsidRPr="00D53C5A" w:rsidTr="005C6737">
        <w:trPr>
          <w:trHeight w:val="128"/>
        </w:trPr>
        <w:tc>
          <w:tcPr>
            <w:tcW w:w="4896" w:type="dxa"/>
            <w:vMerge/>
            <w:vAlign w:val="center"/>
          </w:tcPr>
          <w:p w:rsidR="005C6737" w:rsidRPr="00D53C5A" w:rsidRDefault="005C6737" w:rsidP="00A11290">
            <w:pPr>
              <w:widowControl w:val="0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5C6737" w:rsidRPr="00D53C5A" w:rsidRDefault="005C6737" w:rsidP="00A11290">
            <w:pPr>
              <w:widowControl w:val="0"/>
              <w:jc w:val="center"/>
            </w:pPr>
          </w:p>
        </w:tc>
        <w:tc>
          <w:tcPr>
            <w:tcW w:w="1447" w:type="dxa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Открытого типа</w:t>
            </w:r>
          </w:p>
        </w:tc>
        <w:tc>
          <w:tcPr>
            <w:tcW w:w="1389" w:type="dxa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Закрытого типа</w:t>
            </w:r>
          </w:p>
        </w:tc>
        <w:tc>
          <w:tcPr>
            <w:tcW w:w="1634" w:type="dxa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На соответствие</w:t>
            </w:r>
          </w:p>
        </w:tc>
        <w:tc>
          <w:tcPr>
            <w:tcW w:w="1781" w:type="dxa"/>
            <w:vAlign w:val="center"/>
          </w:tcPr>
          <w:p w:rsidR="005C6737" w:rsidRPr="00A136C8" w:rsidRDefault="005C6737" w:rsidP="00A11290">
            <w:pPr>
              <w:widowControl w:val="0"/>
              <w:jc w:val="center"/>
              <w:rPr>
                <w:b/>
              </w:rPr>
            </w:pPr>
            <w:r w:rsidRPr="00A136C8">
              <w:rPr>
                <w:b/>
              </w:rPr>
              <w:t>Упорядочение</w:t>
            </w:r>
          </w:p>
        </w:tc>
        <w:tc>
          <w:tcPr>
            <w:tcW w:w="2459" w:type="dxa"/>
            <w:vMerge/>
            <w:vAlign w:val="center"/>
          </w:tcPr>
          <w:p w:rsidR="005C6737" w:rsidRPr="00D53C5A" w:rsidRDefault="005C6737" w:rsidP="00A11290">
            <w:pPr>
              <w:widowControl w:val="0"/>
              <w:jc w:val="center"/>
            </w:pPr>
          </w:p>
        </w:tc>
      </w:tr>
      <w:tr w:rsidR="005C6737" w:rsidRPr="00264EFC" w:rsidTr="005C6737">
        <w:trPr>
          <w:trHeight w:val="478"/>
        </w:trPr>
        <w:tc>
          <w:tcPr>
            <w:tcW w:w="4896" w:type="dxa"/>
            <w:vAlign w:val="center"/>
          </w:tcPr>
          <w:p w:rsidR="00A96027" w:rsidRPr="00264EFC" w:rsidRDefault="00A96027" w:rsidP="00A06BB9">
            <w:pPr>
              <w:rPr>
                <w:highlight w:val="red"/>
              </w:rPr>
            </w:pPr>
            <w:r w:rsidRPr="00D23361">
              <w:rPr>
                <w:b/>
                <w:sz w:val="24"/>
              </w:rPr>
              <w:t xml:space="preserve">Раздел 4. Введение. Россия </w:t>
            </w:r>
            <w:proofErr w:type="gramStart"/>
            <w:r w:rsidRPr="00D23361">
              <w:rPr>
                <w:b/>
                <w:sz w:val="24"/>
              </w:rPr>
              <w:t>в начале</w:t>
            </w:r>
            <w:proofErr w:type="gramEnd"/>
            <w:r w:rsidRPr="00D23361">
              <w:rPr>
                <w:b/>
                <w:sz w:val="24"/>
              </w:rPr>
              <w:t xml:space="preserve"> в 1914-1922 гг.</w:t>
            </w:r>
          </w:p>
        </w:tc>
        <w:tc>
          <w:tcPr>
            <w:tcW w:w="819" w:type="dxa"/>
            <w:vAlign w:val="center"/>
          </w:tcPr>
          <w:p w:rsidR="005C6737" w:rsidRPr="00664F61" w:rsidRDefault="00A96027" w:rsidP="003B4E9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7" w:type="dxa"/>
            <w:vAlign w:val="center"/>
          </w:tcPr>
          <w:p w:rsidR="005C6737" w:rsidRPr="00664F61" w:rsidRDefault="00A96027" w:rsidP="003B4E9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89" w:type="dxa"/>
            <w:vAlign w:val="center"/>
          </w:tcPr>
          <w:p w:rsidR="005C6737" w:rsidRPr="00664F61" w:rsidRDefault="00A96027" w:rsidP="003B4E9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34" w:type="dxa"/>
            <w:vAlign w:val="center"/>
          </w:tcPr>
          <w:p w:rsidR="005C6737" w:rsidRPr="00664F61" w:rsidRDefault="00A96027" w:rsidP="003B4E9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81" w:type="dxa"/>
            <w:vAlign w:val="center"/>
          </w:tcPr>
          <w:p w:rsidR="005C6737" w:rsidRPr="00664F61" w:rsidRDefault="00A96027" w:rsidP="003B4E9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59" w:type="dxa"/>
            <w:vAlign w:val="center"/>
          </w:tcPr>
          <w:p w:rsidR="005C6737" w:rsidRPr="00664F61" w:rsidRDefault="008A69F9" w:rsidP="003B4E9C">
            <w:pPr>
              <w:widowControl w:val="0"/>
              <w:jc w:val="center"/>
            </w:pPr>
            <w:r>
              <w:t>ОК 01, 02, 04, 05, 06</w:t>
            </w:r>
          </w:p>
        </w:tc>
      </w:tr>
      <w:tr w:rsidR="00A06BB9" w:rsidRPr="00264EFC" w:rsidTr="005C6737">
        <w:trPr>
          <w:trHeight w:val="478"/>
        </w:trPr>
        <w:tc>
          <w:tcPr>
            <w:tcW w:w="4896" w:type="dxa"/>
            <w:vAlign w:val="center"/>
          </w:tcPr>
          <w:p w:rsidR="00A06BB9" w:rsidRPr="00A96027" w:rsidRDefault="00A06BB9" w:rsidP="00A06BB9">
            <w:pPr>
              <w:pStyle w:val="af1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D23361">
              <w:rPr>
                <w:rFonts w:ascii="Times New Roman" w:hAnsi="Times New Roman"/>
                <w:b/>
                <w:sz w:val="24"/>
              </w:rPr>
              <w:t>Раздел 5. Советский Союз в 1920-1930-е гг.</w:t>
            </w:r>
          </w:p>
        </w:tc>
        <w:tc>
          <w:tcPr>
            <w:tcW w:w="819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7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89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34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81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59" w:type="dxa"/>
            <w:vAlign w:val="center"/>
          </w:tcPr>
          <w:p w:rsidR="00A06BB9" w:rsidRPr="00664F61" w:rsidRDefault="00A06BB9" w:rsidP="00A06BB9">
            <w:pPr>
              <w:jc w:val="center"/>
            </w:pPr>
            <w:r>
              <w:t>ОК 01, 02, 04, 05, 06</w:t>
            </w:r>
          </w:p>
        </w:tc>
      </w:tr>
      <w:tr w:rsidR="00A06BB9" w:rsidRPr="00264EFC" w:rsidTr="005C6737">
        <w:trPr>
          <w:trHeight w:val="498"/>
        </w:trPr>
        <w:tc>
          <w:tcPr>
            <w:tcW w:w="4896" w:type="dxa"/>
            <w:vAlign w:val="center"/>
          </w:tcPr>
          <w:p w:rsidR="00A06BB9" w:rsidRPr="00B77937" w:rsidRDefault="00A06BB9" w:rsidP="00A06BB9">
            <w:pPr>
              <w:pStyle w:val="af1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361">
              <w:rPr>
                <w:rFonts w:ascii="Times New Roman" w:hAnsi="Times New Roman"/>
                <w:b/>
                <w:sz w:val="24"/>
              </w:rPr>
              <w:t>Раздел 6. Великая Отечественная война. 1941-1945 гг.</w:t>
            </w:r>
          </w:p>
        </w:tc>
        <w:tc>
          <w:tcPr>
            <w:tcW w:w="819" w:type="dxa"/>
            <w:vAlign w:val="center"/>
          </w:tcPr>
          <w:p w:rsidR="00A06BB9" w:rsidRDefault="00A06BB9" w:rsidP="00A06BB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47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1389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634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81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59" w:type="dxa"/>
            <w:vAlign w:val="center"/>
          </w:tcPr>
          <w:p w:rsidR="00A06BB9" w:rsidRPr="00664F61" w:rsidRDefault="00A06BB9" w:rsidP="00A06BB9">
            <w:pPr>
              <w:jc w:val="center"/>
            </w:pPr>
            <w:r>
              <w:t>ОК 01, 02, 04, 05, 06</w:t>
            </w:r>
          </w:p>
        </w:tc>
      </w:tr>
      <w:tr w:rsidR="00A06BB9" w:rsidRPr="00264EFC" w:rsidTr="005C6737">
        <w:trPr>
          <w:trHeight w:val="498"/>
        </w:trPr>
        <w:tc>
          <w:tcPr>
            <w:tcW w:w="4896" w:type="dxa"/>
            <w:vAlign w:val="center"/>
          </w:tcPr>
          <w:p w:rsidR="00A06BB9" w:rsidRPr="00264EFC" w:rsidRDefault="00A06BB9" w:rsidP="00A06BB9">
            <w:pPr>
              <w:pStyle w:val="af1"/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D23361">
              <w:rPr>
                <w:rFonts w:ascii="Times New Roman" w:hAnsi="Times New Roman"/>
                <w:b/>
                <w:sz w:val="24"/>
              </w:rPr>
              <w:t>Раздел 11. СССР в 1945-1991 гг.</w:t>
            </w:r>
          </w:p>
        </w:tc>
        <w:tc>
          <w:tcPr>
            <w:tcW w:w="819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47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389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34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81" w:type="dxa"/>
            <w:vAlign w:val="center"/>
          </w:tcPr>
          <w:p w:rsidR="00A06BB9" w:rsidRPr="00664F61" w:rsidRDefault="00A06BB9" w:rsidP="00A06BB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59" w:type="dxa"/>
            <w:vAlign w:val="center"/>
          </w:tcPr>
          <w:p w:rsidR="00A06BB9" w:rsidRPr="00664F61" w:rsidRDefault="00A06BB9" w:rsidP="00A06BB9">
            <w:pPr>
              <w:jc w:val="center"/>
            </w:pPr>
            <w:r>
              <w:t>ОК 01, 02, 04, 05, 06</w:t>
            </w:r>
          </w:p>
        </w:tc>
      </w:tr>
    </w:tbl>
    <w:p w:rsidR="005C6737" w:rsidRDefault="005C6737">
      <w:pPr>
        <w:spacing w:after="200" w:line="276" w:lineRule="auto"/>
        <w:sectPr w:rsidR="005C6737" w:rsidSect="005C6737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p w:rsidR="00DA298E" w:rsidRDefault="00DA298E" w:rsidP="00DA298E">
      <w:pPr>
        <w:spacing w:after="200" w:line="276" w:lineRule="auto"/>
      </w:pPr>
      <w:r w:rsidRPr="00CF540A">
        <w:rPr>
          <w:b/>
        </w:rPr>
        <w:lastRenderedPageBreak/>
        <w:t>4.4</w:t>
      </w:r>
      <w:r w:rsidR="00A06BB9">
        <w:rPr>
          <w:b/>
        </w:rPr>
        <w:t>.</w:t>
      </w:r>
      <w:r w:rsidRPr="00CF540A">
        <w:rPr>
          <w:b/>
        </w:rPr>
        <w:t xml:space="preserve"> Практические работы</w:t>
      </w:r>
      <w:r w:rsidRPr="00CF540A">
        <w:t xml:space="preserve"> 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</w:rPr>
        <w:t>ИСТОРИЯ РОССИИ. 1914 – 1945 ГГ.</w:t>
      </w:r>
    </w:p>
    <w:p w:rsidR="00A34D30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1</w:t>
      </w:r>
      <w:r w:rsidRPr="002E0EED">
        <w:rPr>
          <w:b/>
        </w:rPr>
        <w:t xml:space="preserve">. 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</w:rPr>
        <w:t>Россия в</w:t>
      </w:r>
      <w:proofErr w:type="gramStart"/>
      <w:r w:rsidRPr="002E0EED">
        <w:rPr>
          <w:b/>
        </w:rPr>
        <w:t xml:space="preserve"> П</w:t>
      </w:r>
      <w:proofErr w:type="gramEnd"/>
      <w:r w:rsidRPr="002E0EED">
        <w:rPr>
          <w:b/>
        </w:rPr>
        <w:t>ервой мировой войне</w:t>
      </w:r>
    </w:p>
    <w:p w:rsidR="008A69F9" w:rsidRPr="002E0EED" w:rsidRDefault="008A69F9" w:rsidP="003B4E9C">
      <w:r w:rsidRPr="002E0EED">
        <w:rPr>
          <w:b/>
        </w:rPr>
        <w:t xml:space="preserve">Цель: </w:t>
      </w:r>
      <w:r w:rsidRPr="002E0EED">
        <w:t>сформировать представление о геополитических, территориальных изменениях в России и мире после</w:t>
      </w:r>
      <w:proofErr w:type="gramStart"/>
      <w:r w:rsidRPr="002E0EED">
        <w:t xml:space="preserve"> П</w:t>
      </w:r>
      <w:proofErr w:type="gramEnd"/>
      <w:r w:rsidRPr="002E0EED">
        <w:t>ервой мировой войны.</w:t>
      </w:r>
    </w:p>
    <w:p w:rsidR="008A69F9" w:rsidRPr="002E0EED" w:rsidRDefault="008A69F9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8A69F9" w:rsidRPr="002E0EED" w:rsidRDefault="008A69F9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8A69F9" w:rsidRPr="002E0EED" w:rsidRDefault="008A69F9" w:rsidP="003B4E9C">
      <w:r w:rsidRPr="002E0EED">
        <w:t>1.Причины</w:t>
      </w:r>
      <w:proofErr w:type="gramStart"/>
      <w:r w:rsidRPr="002E0EED">
        <w:t xml:space="preserve"> П</w:t>
      </w:r>
      <w:proofErr w:type="gramEnd"/>
      <w:r w:rsidRPr="002E0EED">
        <w:t>ервой мировой войны</w:t>
      </w:r>
    </w:p>
    <w:p w:rsidR="008A69F9" w:rsidRPr="002E0EED" w:rsidRDefault="008A69F9" w:rsidP="003B4E9C">
      <w:r w:rsidRPr="002E0EED">
        <w:t>2.Перечислите территориальные изменения по итогам подписания Версальского мирного договора (не менее пяти пунктов)</w:t>
      </w:r>
    </w:p>
    <w:p w:rsidR="008A69F9" w:rsidRPr="002E0EED" w:rsidRDefault="008A69F9" w:rsidP="003B4E9C">
      <w:r w:rsidRPr="002E0EED">
        <w:t>3.Что послужило поводом к развязыванию</w:t>
      </w:r>
      <w:proofErr w:type="gramStart"/>
      <w:r w:rsidRPr="002E0EED">
        <w:t xml:space="preserve"> П</w:t>
      </w:r>
      <w:proofErr w:type="gramEnd"/>
      <w:r w:rsidRPr="002E0EED">
        <w:t>ервой мировой войны? Можно ли было ее избежать?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2</w:t>
      </w:r>
      <w:r w:rsidRPr="002E0EED">
        <w:rPr>
          <w:b/>
        </w:rPr>
        <w:t>.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</w:rPr>
        <w:t>Первые революционные преобразования большевиков.</w:t>
      </w:r>
    </w:p>
    <w:p w:rsidR="00A34D30" w:rsidRPr="002E0EED" w:rsidRDefault="00A34D30" w:rsidP="003B4E9C">
      <w:pPr>
        <w:jc w:val="both"/>
      </w:pPr>
      <w:r w:rsidRPr="002E0EED">
        <w:rPr>
          <w:b/>
        </w:rPr>
        <w:t>Цель:</w:t>
      </w:r>
      <w:r w:rsidRPr="002E0EED">
        <w:t xml:space="preserve"> изучить первые декреты большевиков, выяснить причины успеха большевиков у населения через призму содержания декретных требований</w:t>
      </w:r>
    </w:p>
    <w:p w:rsidR="00A34D30" w:rsidRPr="002E0EED" w:rsidRDefault="00A34D30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A34D30" w:rsidRPr="002E0EED" w:rsidRDefault="00A34D30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A34D30" w:rsidRPr="002E0EED" w:rsidRDefault="00A34D30" w:rsidP="003B4E9C">
      <w:pPr>
        <w:jc w:val="both"/>
        <w:rPr>
          <w:rStyle w:val="af0"/>
          <w:b w:val="0"/>
          <w:shd w:val="clear" w:color="auto" w:fill="FFFFFF"/>
        </w:rPr>
      </w:pPr>
      <w:r w:rsidRPr="002E0EED">
        <w:t>1.</w:t>
      </w:r>
      <w:r w:rsidRPr="002E0EED">
        <w:rPr>
          <w:rStyle w:val="11"/>
          <w:shd w:val="clear" w:color="auto" w:fill="FFFFFF"/>
        </w:rPr>
        <w:t xml:space="preserve"> </w:t>
      </w:r>
      <w:r w:rsidRPr="002E0EED">
        <w:rPr>
          <w:rStyle w:val="af0"/>
          <w:shd w:val="clear" w:color="auto" w:fill="FFFFFF"/>
        </w:rPr>
        <w:t> </w:t>
      </w:r>
      <w:r w:rsidRPr="002E0EED">
        <w:rPr>
          <w:rStyle w:val="af0"/>
          <w:b w:val="0"/>
          <w:shd w:val="clear" w:color="auto" w:fill="FFFFFF"/>
        </w:rPr>
        <w:t>Назовите декреты, постановления советской власти </w:t>
      </w:r>
    </w:p>
    <w:p w:rsidR="00A34D30" w:rsidRPr="002E0EED" w:rsidRDefault="00A34D30" w:rsidP="003B4E9C">
      <w:pPr>
        <w:jc w:val="both"/>
      </w:pPr>
      <w:r w:rsidRPr="002E0EED">
        <w:t>2. Укажите их основные задачи</w:t>
      </w:r>
    </w:p>
    <w:p w:rsidR="00A34D30" w:rsidRPr="002E0EED" w:rsidRDefault="00A34D30" w:rsidP="003B4E9C">
      <w:pPr>
        <w:jc w:val="both"/>
      </w:pPr>
      <w:r w:rsidRPr="002E0EED">
        <w:t>3.</w:t>
      </w:r>
      <w:r w:rsidRPr="002E0EED">
        <w:rPr>
          <w:rStyle w:val="11"/>
          <w:shd w:val="clear" w:color="auto" w:fill="FFFFFF"/>
        </w:rPr>
        <w:t xml:space="preserve"> </w:t>
      </w:r>
      <w:r w:rsidRPr="002E0EED">
        <w:rPr>
          <w:rStyle w:val="af0"/>
          <w:b w:val="0"/>
          <w:shd w:val="clear" w:color="auto" w:fill="FFFFFF"/>
        </w:rPr>
        <w:t>Перечислите условия Брестского</w:t>
      </w:r>
      <w:r w:rsidRPr="002E0EED">
        <w:rPr>
          <w:rStyle w:val="af0"/>
          <w:shd w:val="clear" w:color="auto" w:fill="FFFFFF"/>
        </w:rPr>
        <w:t xml:space="preserve"> </w:t>
      </w:r>
      <w:r w:rsidRPr="002E0EED">
        <w:rPr>
          <w:rStyle w:val="af0"/>
          <w:b w:val="0"/>
          <w:shd w:val="clear" w:color="auto" w:fill="FFFFFF"/>
        </w:rPr>
        <w:t>мира.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>Профессионально-ориентированное содержание</w:t>
      </w:r>
    </w:p>
    <w:p w:rsidR="008A69F9" w:rsidRPr="002E0EED" w:rsidRDefault="008A69F9" w:rsidP="003B4E9C">
      <w:pPr>
        <w:jc w:val="center"/>
        <w:rPr>
          <w:b/>
          <w:bCs/>
        </w:rPr>
      </w:pPr>
      <w:r w:rsidRPr="002E0EED">
        <w:rPr>
          <w:b/>
          <w:bCs/>
        </w:rPr>
        <w:t xml:space="preserve">Практическое занятие № </w:t>
      </w:r>
      <w:r w:rsidR="001E1C98">
        <w:rPr>
          <w:b/>
          <w:bCs/>
        </w:rPr>
        <w:t>3</w:t>
      </w:r>
      <w:r w:rsidRPr="002E0EED">
        <w:rPr>
          <w:b/>
          <w:bCs/>
        </w:rPr>
        <w:t>.</w:t>
      </w:r>
    </w:p>
    <w:p w:rsidR="008A69F9" w:rsidRPr="002E0EED" w:rsidRDefault="008A69F9" w:rsidP="003B4E9C">
      <w:pPr>
        <w:tabs>
          <w:tab w:val="left" w:pos="3632"/>
        </w:tabs>
        <w:jc w:val="center"/>
        <w:rPr>
          <w:b/>
        </w:rPr>
      </w:pPr>
      <w:r w:rsidRPr="002E0EED">
        <w:rPr>
          <w:b/>
          <w:bCs/>
        </w:rPr>
        <w:t xml:space="preserve">Развитие железнодорожной отрасли в </w:t>
      </w:r>
      <w:proofErr w:type="spellStart"/>
      <w:r w:rsidRPr="002E0EED">
        <w:rPr>
          <w:b/>
        </w:rPr>
        <w:t>межвоенный</w:t>
      </w:r>
      <w:proofErr w:type="spellEnd"/>
      <w:r w:rsidRPr="002E0EED">
        <w:rPr>
          <w:b/>
        </w:rPr>
        <w:t xml:space="preserve"> период (1918 – 1939)</w:t>
      </w:r>
      <w:r w:rsidRPr="002E0EED">
        <w:rPr>
          <w:b/>
          <w:bCs/>
        </w:rPr>
        <w:t xml:space="preserve"> на территории региона</w:t>
      </w:r>
    </w:p>
    <w:p w:rsidR="00A34D30" w:rsidRPr="002E0EED" w:rsidRDefault="00A34D30" w:rsidP="003B4E9C">
      <w:pPr>
        <w:jc w:val="both"/>
      </w:pPr>
      <w:r w:rsidRPr="002E0EED">
        <w:rPr>
          <w:b/>
        </w:rPr>
        <w:t>Цель:</w:t>
      </w:r>
      <w:r w:rsidRPr="002E0EED">
        <w:t xml:space="preserve"> рассмотреть состояние железнодорожного транспорта на примере региона в период</w:t>
      </w:r>
      <w:proofErr w:type="gramStart"/>
      <w:r w:rsidRPr="002E0EED">
        <w:t xml:space="preserve"> П</w:t>
      </w:r>
      <w:proofErr w:type="gramEnd"/>
      <w:r w:rsidRPr="002E0EED">
        <w:t>ервой мировой войны и послевоенное время</w:t>
      </w:r>
    </w:p>
    <w:p w:rsidR="00A34D30" w:rsidRPr="002E0EED" w:rsidRDefault="00A34D30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A34D30" w:rsidRPr="002E0EED" w:rsidRDefault="00A34D30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A34D30" w:rsidRPr="002E0EED" w:rsidRDefault="00A34D30" w:rsidP="001E1C98">
      <w:pPr>
        <w:jc w:val="both"/>
      </w:pPr>
      <w:r w:rsidRPr="002E0EED">
        <w:t>1.С какими сложностями сталкивалась Оренбургская губерния в развитии железнодорожной отрасли в указанный период</w:t>
      </w:r>
    </w:p>
    <w:p w:rsidR="00A34D30" w:rsidRPr="002E0EED" w:rsidRDefault="00A34D30" w:rsidP="001E1C98">
      <w:pPr>
        <w:jc w:val="both"/>
      </w:pPr>
      <w:r w:rsidRPr="002E0EED">
        <w:t>2.</w:t>
      </w:r>
      <w:r w:rsidRPr="002E0EED">
        <w:rPr>
          <w:shd w:val="clear" w:color="auto" w:fill="FFFFFF"/>
        </w:rPr>
        <w:t xml:space="preserve"> Какое влияние оказала</w:t>
      </w:r>
      <w:proofErr w:type="gramStart"/>
      <w:r w:rsidRPr="002E0EED">
        <w:rPr>
          <w:shd w:val="clear" w:color="auto" w:fill="FFFFFF"/>
        </w:rPr>
        <w:t xml:space="preserve"> П</w:t>
      </w:r>
      <w:proofErr w:type="gramEnd"/>
      <w:r w:rsidRPr="002E0EED">
        <w:rPr>
          <w:shd w:val="clear" w:color="auto" w:fill="FFFFFF"/>
        </w:rPr>
        <w:t>ервая мировая война на железнодорожную отрасль Оренбургской губернии</w:t>
      </w:r>
      <w:r w:rsidR="001E1C98">
        <w:rPr>
          <w:shd w:val="clear" w:color="auto" w:fill="FFFFFF"/>
        </w:rPr>
        <w:t>.</w:t>
      </w:r>
    </w:p>
    <w:p w:rsidR="00A34D30" w:rsidRPr="002E0EED" w:rsidRDefault="00A34D30" w:rsidP="001E1C98">
      <w:pPr>
        <w:jc w:val="both"/>
        <w:rPr>
          <w:b/>
        </w:rPr>
      </w:pPr>
      <w:r w:rsidRPr="002E0EED">
        <w:t>3.</w:t>
      </w:r>
      <w:r w:rsidRPr="002E0EED">
        <w:rPr>
          <w:shd w:val="clear" w:color="auto" w:fill="FFFFFF"/>
        </w:rPr>
        <w:t xml:space="preserve"> Определите значение строительства железной дороги </w:t>
      </w:r>
      <w:r w:rsidRPr="002E0EED">
        <w:rPr>
          <w:bCs/>
          <w:shd w:val="clear" w:color="auto" w:fill="FFFFFF"/>
        </w:rPr>
        <w:t>Оренбург</w:t>
      </w:r>
      <w:r w:rsidRPr="002E0EED">
        <w:rPr>
          <w:shd w:val="clear" w:color="auto" w:fill="FFFFFF"/>
        </w:rPr>
        <w:t>-Орск </w:t>
      </w:r>
    </w:p>
    <w:p w:rsidR="001E1C98" w:rsidRDefault="001E1C98" w:rsidP="003B4E9C">
      <w:pPr>
        <w:jc w:val="center"/>
        <w:rPr>
          <w:b/>
        </w:rPr>
      </w:pP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4</w:t>
      </w:r>
      <w:r w:rsidRPr="002E0EED">
        <w:rPr>
          <w:b/>
        </w:rPr>
        <w:t>.</w:t>
      </w:r>
    </w:p>
    <w:p w:rsidR="008A69F9" w:rsidRPr="002E0EED" w:rsidRDefault="008A69F9" w:rsidP="003B4E9C">
      <w:pPr>
        <w:tabs>
          <w:tab w:val="left" w:pos="4320"/>
        </w:tabs>
        <w:jc w:val="center"/>
        <w:rPr>
          <w:b/>
        </w:rPr>
      </w:pPr>
      <w:r w:rsidRPr="002E0EED">
        <w:rPr>
          <w:b/>
        </w:rPr>
        <w:t>Индустриализация и коллективизация в СССР.</w:t>
      </w:r>
    </w:p>
    <w:p w:rsidR="003B4E9C" w:rsidRPr="002E0EED" w:rsidRDefault="003B4E9C" w:rsidP="003B4E9C">
      <w:r w:rsidRPr="002E0EED">
        <w:rPr>
          <w:b/>
        </w:rPr>
        <w:t>Цель:</w:t>
      </w:r>
      <w:r w:rsidRPr="002E0EED">
        <w:t xml:space="preserve"> </w:t>
      </w:r>
      <w:r w:rsidR="004C3893" w:rsidRPr="002E0EED">
        <w:t>сформировать   представление    о    причинах, целях, источниках индустриализации в СССР в 1928-1937 гг.; рассмотреть ход и итоги индустриализации; выявить источники накопления и особенности проведения индустриализации; сформировать   представление    о    причинах, содержании, итогах, и  последствиях сплошной коллективизации.</w:t>
      </w:r>
    </w:p>
    <w:p w:rsidR="003B4E9C" w:rsidRPr="002E0EED" w:rsidRDefault="003B4E9C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3B4E9C" w:rsidRPr="002E0EED" w:rsidRDefault="003B4E9C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0428A5" w:rsidRPr="002E0EED" w:rsidRDefault="000428A5" w:rsidP="000428A5">
      <w:pPr>
        <w:jc w:val="both"/>
      </w:pPr>
      <w:r w:rsidRPr="002E0EED">
        <w:t>1. Почему Сталин выступил за переход от нэпа к индустриализации? Какие ещё взгляды на выход страны из кризиса существовали в партии? Почему победил сталинский курс?</w:t>
      </w:r>
    </w:p>
    <w:p w:rsidR="000428A5" w:rsidRPr="002E0EED" w:rsidRDefault="000428A5" w:rsidP="000428A5">
      <w:pPr>
        <w:jc w:val="both"/>
      </w:pPr>
      <w:r w:rsidRPr="002E0EED">
        <w:t xml:space="preserve">2. Когда был взят курс на индустриализацию? На что был нацелен первый пятилетний план? </w:t>
      </w:r>
    </w:p>
    <w:p w:rsidR="000428A5" w:rsidRPr="002E0EED" w:rsidRDefault="000428A5" w:rsidP="000428A5">
      <w:pPr>
        <w:jc w:val="both"/>
      </w:pPr>
      <w:r w:rsidRPr="002E0EED">
        <w:t>3. Каковы были основные источники осуществления индустриализации?</w:t>
      </w:r>
      <w:r w:rsidR="008B5F60" w:rsidRPr="002E0EED">
        <w:t xml:space="preserve"> </w:t>
      </w:r>
      <w:r w:rsidRPr="002E0EED">
        <w:t>Что такое «великий перелом»?</w:t>
      </w:r>
    </w:p>
    <w:p w:rsidR="000428A5" w:rsidRPr="002E0EED" w:rsidRDefault="00EE1ECC" w:rsidP="000428A5">
      <w:pPr>
        <w:jc w:val="both"/>
      </w:pPr>
      <w:r w:rsidRPr="002E0EED">
        <w:t>4</w:t>
      </w:r>
      <w:r w:rsidR="000428A5" w:rsidRPr="002E0EED">
        <w:t>. Чем вы можете объяснить широкое распространение стахановского движения? Какую роль в индустриализации играл труд заключённых системы ГУЛАГ?</w:t>
      </w:r>
    </w:p>
    <w:p w:rsidR="000428A5" w:rsidRPr="002E0EED" w:rsidRDefault="00EE1ECC" w:rsidP="000428A5">
      <w:pPr>
        <w:jc w:val="both"/>
      </w:pPr>
      <w:r w:rsidRPr="002E0EED">
        <w:lastRenderedPageBreak/>
        <w:t>5</w:t>
      </w:r>
      <w:r w:rsidR="000428A5" w:rsidRPr="002E0EED">
        <w:t>. Каковы были итоги промышленного развития СССР к концу 1930-х гг.?</w:t>
      </w:r>
    </w:p>
    <w:p w:rsidR="000428A5" w:rsidRPr="002E0EED" w:rsidRDefault="00EE1ECC" w:rsidP="000428A5">
      <w:pPr>
        <w:jc w:val="both"/>
      </w:pPr>
      <w:r w:rsidRPr="002E0EED">
        <w:t>6</w:t>
      </w:r>
      <w:r w:rsidR="000428A5" w:rsidRPr="002E0EED">
        <w:t xml:space="preserve">. </w:t>
      </w:r>
      <w:r w:rsidRPr="002E0EED">
        <w:t>Какие точки зрения на причины и способы решения кризиса хлебозаготовок 1927 г. существовали в партии? 2. Какая из них победила и почему?</w:t>
      </w:r>
    </w:p>
    <w:p w:rsidR="00EE1ECC" w:rsidRPr="002E0EED" w:rsidRDefault="00EE1ECC" w:rsidP="000428A5">
      <w:pPr>
        <w:jc w:val="both"/>
      </w:pPr>
      <w:r w:rsidRPr="002E0EED">
        <w:t>7. Что такое коллективизация? Когда был взят курс на её осуществление?</w:t>
      </w:r>
    </w:p>
    <w:p w:rsidR="004C3893" w:rsidRPr="002E0EED" w:rsidRDefault="004C3893" w:rsidP="004C3893">
      <w:pPr>
        <w:tabs>
          <w:tab w:val="left" w:pos="7050"/>
        </w:tabs>
        <w:jc w:val="both"/>
      </w:pPr>
      <w:r w:rsidRPr="002E0EED">
        <w:t>8. Для чего и как осуществлялось раскулачивание?</w:t>
      </w:r>
      <w:r w:rsidRPr="002E0EED">
        <w:tab/>
      </w:r>
    </w:p>
    <w:p w:rsidR="004C3893" w:rsidRPr="002E0EED" w:rsidRDefault="004C3893" w:rsidP="000428A5">
      <w:pPr>
        <w:jc w:val="both"/>
        <w:rPr>
          <w:b/>
        </w:rPr>
      </w:pPr>
      <w:r w:rsidRPr="002E0EED">
        <w:t>9. Каким образом Советскому Союзу удалось осуществить форсированную индустриализацию? 10.Коллективизация стала больше успехом или трагедией для страны?</w:t>
      </w:r>
    </w:p>
    <w:p w:rsidR="008A69F9" w:rsidRPr="002E0EED" w:rsidRDefault="000428A5" w:rsidP="005233F2">
      <w:pPr>
        <w:tabs>
          <w:tab w:val="left" w:pos="3396"/>
          <w:tab w:val="center" w:pos="5102"/>
        </w:tabs>
        <w:jc w:val="both"/>
        <w:rPr>
          <w:b/>
          <w:bCs/>
        </w:rPr>
      </w:pPr>
      <w:r w:rsidRPr="002E0EED">
        <w:rPr>
          <w:b/>
        </w:rPr>
        <w:tab/>
      </w:r>
      <w:r w:rsidR="005233F2" w:rsidRPr="002E0EED">
        <w:rPr>
          <w:b/>
        </w:rPr>
        <w:tab/>
      </w:r>
    </w:p>
    <w:p w:rsidR="008A69F9" w:rsidRPr="002E0EED" w:rsidRDefault="008A69F9" w:rsidP="003B4E9C">
      <w:pPr>
        <w:jc w:val="center"/>
        <w:rPr>
          <w:bCs/>
        </w:rPr>
      </w:pPr>
      <w:r w:rsidRPr="002E0EED">
        <w:rPr>
          <w:b/>
          <w:bCs/>
        </w:rPr>
        <w:t xml:space="preserve">Практическое занятие № </w:t>
      </w:r>
      <w:r w:rsidR="001E1C98">
        <w:rPr>
          <w:b/>
          <w:bCs/>
        </w:rPr>
        <w:t>5</w:t>
      </w:r>
      <w:r w:rsidRPr="002E0EED">
        <w:rPr>
          <w:b/>
          <w:bCs/>
        </w:rPr>
        <w:t>.</w:t>
      </w: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>Культурное пространство советского общества в 1930-е гг.</w:t>
      </w:r>
    </w:p>
    <w:p w:rsidR="003B4E9C" w:rsidRPr="002E0EED" w:rsidRDefault="003B4E9C" w:rsidP="003B4E9C">
      <w:r w:rsidRPr="002E0EED">
        <w:rPr>
          <w:b/>
        </w:rPr>
        <w:t>Цель:</w:t>
      </w:r>
      <w:r w:rsidRPr="002E0EED">
        <w:t xml:space="preserve"> </w:t>
      </w:r>
      <w:r w:rsidR="00533F3A" w:rsidRPr="002E0EED">
        <w:t xml:space="preserve">сформировать представление о культурном пространстве </w:t>
      </w:r>
      <w:r w:rsidR="00CF425D" w:rsidRPr="002E0EED">
        <w:t xml:space="preserve">и повседневной жизни </w:t>
      </w:r>
      <w:r w:rsidR="00533F3A" w:rsidRPr="002E0EED">
        <w:t>советского общества в 1930-е гг.</w:t>
      </w:r>
    </w:p>
    <w:p w:rsidR="003B4E9C" w:rsidRPr="002E0EED" w:rsidRDefault="003B4E9C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3B4E9C" w:rsidRPr="002E0EED" w:rsidRDefault="003B4E9C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4C0C75" w:rsidRPr="002E0EED" w:rsidRDefault="004C0C75" w:rsidP="004C0C75">
      <w:pPr>
        <w:jc w:val="both"/>
      </w:pPr>
      <w:r w:rsidRPr="002E0EED">
        <w:rPr>
          <w:bCs/>
        </w:rPr>
        <w:t>1.</w:t>
      </w:r>
      <w:r w:rsidRPr="002E0EED">
        <w:rPr>
          <w:b/>
          <w:bCs/>
        </w:rPr>
        <w:t xml:space="preserve"> </w:t>
      </w:r>
      <w:r w:rsidR="005233F2" w:rsidRPr="002E0EED">
        <w:t xml:space="preserve">Какие задачи возлагала советская власть на «нового человека»? Какими качествами личности должен был обладать гражданин в СССР? </w:t>
      </w:r>
      <w:r w:rsidRPr="002E0EED">
        <w:t>Выделите героев и рекордсменов, на которых старалась равняться страна. Укажите их основные достижения.</w:t>
      </w:r>
    </w:p>
    <w:p w:rsidR="004C0C75" w:rsidRPr="002E0EED" w:rsidRDefault="004C0C75" w:rsidP="004C0C75">
      <w:pPr>
        <w:jc w:val="both"/>
      </w:pPr>
      <w:r w:rsidRPr="002E0EED">
        <w:t xml:space="preserve">2. </w:t>
      </w:r>
      <w:r w:rsidR="00D3509F" w:rsidRPr="002E0EED">
        <w:t>Как развивалось школьное образование в 1930-е гг.? С чем это связано?</w:t>
      </w:r>
    </w:p>
    <w:p w:rsidR="00D3509F" w:rsidRPr="002E0EED" w:rsidRDefault="00D3509F" w:rsidP="004C0C75">
      <w:pPr>
        <w:jc w:val="both"/>
      </w:pPr>
      <w:r w:rsidRPr="002E0EED">
        <w:t>3. Каких успехов добилась советская наука в 1930-е гг.?</w:t>
      </w:r>
    </w:p>
    <w:p w:rsidR="00D3509F" w:rsidRPr="002E0EED" w:rsidRDefault="00D3509F" w:rsidP="004C0C75">
      <w:pPr>
        <w:jc w:val="both"/>
      </w:pPr>
      <w:r w:rsidRPr="002E0EED">
        <w:t>4. Охарактеризуйте развитие советской системы здравоохранения в 1930-е гг.</w:t>
      </w:r>
    </w:p>
    <w:p w:rsidR="00EE7C7C" w:rsidRPr="002E0EED" w:rsidRDefault="00D3509F" w:rsidP="004C0C75">
      <w:pPr>
        <w:jc w:val="both"/>
      </w:pPr>
      <w:r w:rsidRPr="002E0EED">
        <w:t xml:space="preserve">5. </w:t>
      </w:r>
      <w:r w:rsidR="00EE7C7C" w:rsidRPr="002E0EED">
        <w:t>Выделите характерные черты политики советской власти в отношении искусства в 1930-е гг.</w:t>
      </w:r>
    </w:p>
    <w:p w:rsidR="00EE7C7C" w:rsidRPr="002E0EED" w:rsidRDefault="005233F2" w:rsidP="004C0C75">
      <w:pPr>
        <w:jc w:val="both"/>
      </w:pPr>
      <w:r w:rsidRPr="002E0EED">
        <w:t>6</w:t>
      </w:r>
      <w:r w:rsidR="00EE7C7C" w:rsidRPr="002E0EED">
        <w:t>. Кто написал следующие произведения: «Мастер и Маргарита», «Тихий Дон» и «Поднятая целина», «Хождение по мукам» и «Пётр</w:t>
      </w:r>
      <w:proofErr w:type="gramStart"/>
      <w:r w:rsidR="00EE7C7C" w:rsidRPr="002E0EED">
        <w:t xml:space="preserve"> П</w:t>
      </w:r>
      <w:proofErr w:type="gramEnd"/>
      <w:r w:rsidR="00EE7C7C" w:rsidRPr="002E0EED">
        <w:t>ервый», «Как закалялась сталь»? Какие из них вы читали?</w:t>
      </w:r>
    </w:p>
    <w:p w:rsidR="00EE7C7C" w:rsidRPr="002E0EED" w:rsidRDefault="005233F2" w:rsidP="004C0C75">
      <w:pPr>
        <w:jc w:val="both"/>
        <w:rPr>
          <w:b/>
          <w:bCs/>
        </w:rPr>
      </w:pPr>
      <w:r w:rsidRPr="002E0EED">
        <w:t>7</w:t>
      </w:r>
      <w:r w:rsidR="00EE7C7C" w:rsidRPr="002E0EED">
        <w:t>. Каковы были главные, на ваш взгляд, достижения советского кинематографа в 1930-е гг.? Свой ответ объясните.</w:t>
      </w:r>
    </w:p>
    <w:p w:rsidR="00A34D30" w:rsidRPr="002E0EED" w:rsidRDefault="005233F2" w:rsidP="003B4E9C">
      <w:r w:rsidRPr="002E0EED">
        <w:rPr>
          <w:bCs/>
        </w:rPr>
        <w:t>8</w:t>
      </w:r>
      <w:r w:rsidR="00EE7C7C" w:rsidRPr="002E0EED">
        <w:rPr>
          <w:bCs/>
        </w:rPr>
        <w:t>.</w:t>
      </w:r>
      <w:r w:rsidR="00EE7C7C" w:rsidRPr="002E0EED">
        <w:rPr>
          <w:b/>
          <w:bCs/>
        </w:rPr>
        <w:t xml:space="preserve"> </w:t>
      </w:r>
      <w:r w:rsidR="00EE7C7C" w:rsidRPr="002E0EED">
        <w:t>Охарактеризуйте развитие музыки в 1930-е гг.</w:t>
      </w:r>
    </w:p>
    <w:p w:rsidR="00EE7C7C" w:rsidRPr="002E0EED" w:rsidRDefault="005233F2" w:rsidP="003B4E9C">
      <w:r w:rsidRPr="002E0EED">
        <w:t>9</w:t>
      </w:r>
      <w:r w:rsidR="00EE7C7C" w:rsidRPr="002E0EED">
        <w:t>. Что было нового в изобразительном искусстве в 1930-е гг.?</w:t>
      </w:r>
    </w:p>
    <w:p w:rsidR="00EE7C7C" w:rsidRPr="002E0EED" w:rsidRDefault="00EE7C7C" w:rsidP="003B4E9C">
      <w:r w:rsidRPr="002E0EED">
        <w:t>1</w:t>
      </w:r>
      <w:r w:rsidR="005233F2" w:rsidRPr="002E0EED">
        <w:t>0</w:t>
      </w:r>
      <w:r w:rsidRPr="002E0EED">
        <w:t>. Как развивалось театральное искусство в 1930-е гг.?</w:t>
      </w:r>
    </w:p>
    <w:p w:rsidR="00EE7C7C" w:rsidRPr="002E0EED" w:rsidRDefault="00EE7C7C" w:rsidP="003B4E9C">
      <w:r w:rsidRPr="002E0EED">
        <w:t>1</w:t>
      </w:r>
      <w:r w:rsidR="005233F2" w:rsidRPr="002E0EED">
        <w:t>1</w:t>
      </w:r>
      <w:r w:rsidRPr="002E0EED">
        <w:t>. Охарактеризуйте общественные настроения в 1930-е гг.</w:t>
      </w:r>
    </w:p>
    <w:p w:rsidR="005233F2" w:rsidRPr="002E0EED" w:rsidRDefault="005233F2" w:rsidP="003B4E9C">
      <w:r w:rsidRPr="002E0EED">
        <w:t>12. Расскажите о повседневной жизни эмигрантов.</w:t>
      </w:r>
    </w:p>
    <w:p w:rsidR="00EE7C7C" w:rsidRPr="002E0EED" w:rsidRDefault="00EE7C7C" w:rsidP="003B4E9C">
      <w:pPr>
        <w:rPr>
          <w:b/>
          <w:bCs/>
        </w:rPr>
      </w:pP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>Профессионально-ориентированное содержание</w:t>
      </w:r>
    </w:p>
    <w:p w:rsidR="008A69F9" w:rsidRPr="002E0EED" w:rsidRDefault="008A69F9" w:rsidP="003B4E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6</w:t>
      </w:r>
      <w:r w:rsidRPr="002E0EED">
        <w:rPr>
          <w:b/>
        </w:rPr>
        <w:t>.</w:t>
      </w:r>
    </w:p>
    <w:p w:rsidR="008A69F9" w:rsidRPr="002E0EED" w:rsidRDefault="008A69F9" w:rsidP="003B4E9C">
      <w:pPr>
        <w:jc w:val="center"/>
        <w:rPr>
          <w:b/>
          <w:bCs/>
        </w:rPr>
      </w:pPr>
      <w:r w:rsidRPr="002E0EED">
        <w:rPr>
          <w:b/>
        </w:rPr>
        <w:t xml:space="preserve">Подвиг железнодорожников на фронте и в тылу. </w:t>
      </w:r>
      <w:r w:rsidRPr="002E0EED">
        <w:rPr>
          <w:b/>
          <w:bCs/>
        </w:rPr>
        <w:t>Оренбургский (Чкаловский) техникум железнодорожного транспорта в годы Великой Отечественной войны.</w:t>
      </w:r>
    </w:p>
    <w:p w:rsidR="00A34D30" w:rsidRPr="002E0EED" w:rsidRDefault="00A34D30" w:rsidP="003B4E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E0EED">
        <w:rPr>
          <w:b/>
          <w:bCs/>
        </w:rPr>
        <w:t>Цель:</w:t>
      </w:r>
      <w:r w:rsidRPr="002E0EED">
        <w:rPr>
          <w:bCs/>
        </w:rPr>
        <w:t xml:space="preserve"> </w:t>
      </w:r>
      <w:r w:rsidR="003B4E9C" w:rsidRPr="002E0EED">
        <w:rPr>
          <w:bCs/>
        </w:rPr>
        <w:t>о</w:t>
      </w:r>
      <w:r w:rsidRPr="002E0EED">
        <w:rPr>
          <w:bCs/>
        </w:rPr>
        <w:t>пределить историческое значение</w:t>
      </w:r>
      <w:r w:rsidRPr="002E0EED">
        <w:t xml:space="preserve"> железнодорожной отрасли в годы Великой Отечественной войны, рассказать о подвигах железнодорожников на фронте и в тылу.</w:t>
      </w:r>
      <w:r w:rsidRPr="002E0EED">
        <w:rPr>
          <w:bCs/>
        </w:rPr>
        <w:t xml:space="preserve">  </w:t>
      </w:r>
    </w:p>
    <w:p w:rsidR="00A34D30" w:rsidRPr="002E0EED" w:rsidRDefault="00A34D30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A34D30" w:rsidRPr="002E0EED" w:rsidRDefault="00A34D30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A34D30" w:rsidRPr="002E0EED" w:rsidRDefault="00A34D30" w:rsidP="003B4E9C">
      <w:pPr>
        <w:rPr>
          <w:rFonts w:eastAsiaTheme="majorEastAsia"/>
        </w:rPr>
      </w:pPr>
      <w:r w:rsidRPr="002E0EED">
        <w:rPr>
          <w:rFonts w:eastAsiaTheme="majorEastAsia"/>
          <w:bCs/>
        </w:rPr>
        <w:t>1.</w:t>
      </w:r>
      <w:r w:rsidRPr="002E0EED">
        <w:rPr>
          <w:rFonts w:eastAsiaTheme="majorEastAsia"/>
        </w:rPr>
        <w:t>Определите роль</w:t>
      </w:r>
      <w:r w:rsidRPr="002E0EED">
        <w:t xml:space="preserve">  Южно – Уральской железнодорожной отрасли в организации эвакуационных перевозок </w:t>
      </w:r>
      <w:r w:rsidRPr="002E0EED">
        <w:rPr>
          <w:rFonts w:eastAsiaTheme="majorEastAsia"/>
        </w:rPr>
        <w:t xml:space="preserve"> в годы ВОВ</w:t>
      </w:r>
    </w:p>
    <w:p w:rsidR="00A34D30" w:rsidRPr="002E0EED" w:rsidRDefault="00A34D30" w:rsidP="003B4E9C">
      <w:pPr>
        <w:rPr>
          <w:shd w:val="clear" w:color="auto" w:fill="FFFFFF"/>
        </w:rPr>
      </w:pPr>
      <w:r w:rsidRPr="002E0EED">
        <w:rPr>
          <w:rFonts w:eastAsiaTheme="majorEastAsia"/>
        </w:rPr>
        <w:t>2.</w:t>
      </w:r>
      <w:r w:rsidRPr="002E0EED">
        <w:rPr>
          <w:shd w:val="clear" w:color="auto" w:fill="FFFFFF"/>
        </w:rPr>
        <w:t xml:space="preserve"> Назовите основные  направления  деятельности железнодорожников Южного Урала (</w:t>
      </w:r>
      <w:proofErr w:type="gramStart"/>
      <w:r w:rsidRPr="002E0EED">
        <w:rPr>
          <w:shd w:val="clear" w:color="auto" w:fill="FFFFFF"/>
        </w:rPr>
        <w:t>г</w:t>
      </w:r>
      <w:proofErr w:type="gramEnd"/>
      <w:r w:rsidRPr="002E0EED">
        <w:rPr>
          <w:shd w:val="clear" w:color="auto" w:fill="FFFFFF"/>
        </w:rPr>
        <w:t>. Чкалов) в годы Великой Отечественной войны.</w:t>
      </w:r>
    </w:p>
    <w:p w:rsidR="00A34D30" w:rsidRPr="002E0EED" w:rsidRDefault="002F6AE7" w:rsidP="003B4E9C">
      <w:pPr>
        <w:rPr>
          <w:shd w:val="clear" w:color="auto" w:fill="FFFFFF"/>
        </w:rPr>
      </w:pPr>
      <w:r>
        <w:rPr>
          <w:shd w:val="clear" w:color="auto" w:fill="FFFFFF"/>
        </w:rPr>
        <w:t>3. В чем заключались</w:t>
      </w:r>
      <w:r w:rsidR="00A34D30" w:rsidRPr="002E0EED">
        <w:rPr>
          <w:shd w:val="clear" w:color="auto" w:fill="FFFFFF"/>
        </w:rPr>
        <w:t xml:space="preserve"> особенности перевода работы железнодорожного транспорта </w:t>
      </w:r>
      <w:proofErr w:type="gramStart"/>
      <w:r w:rsidR="00A34D30" w:rsidRPr="002E0EED">
        <w:rPr>
          <w:shd w:val="clear" w:color="auto" w:fill="FFFFFF"/>
        </w:rPr>
        <w:t>г</w:t>
      </w:r>
      <w:proofErr w:type="gramEnd"/>
      <w:r w:rsidR="00A34D30" w:rsidRPr="002E0EED">
        <w:rPr>
          <w:shd w:val="clear" w:color="auto" w:fill="FFFFFF"/>
        </w:rPr>
        <w:t>. Чкалов на военные рельсы.</w:t>
      </w:r>
    </w:p>
    <w:p w:rsidR="00A34D30" w:rsidRPr="002E0EED" w:rsidRDefault="00A34D30" w:rsidP="003B4E9C">
      <w:pPr>
        <w:rPr>
          <w:rFonts w:eastAsiaTheme="majorEastAsia"/>
          <w:bCs/>
        </w:rPr>
      </w:pPr>
      <w:r w:rsidRPr="002E0EED">
        <w:rPr>
          <w:shd w:val="clear" w:color="auto" w:fill="FFFFFF"/>
        </w:rPr>
        <w:t>4</w:t>
      </w:r>
      <w:r w:rsidR="003B4E9C" w:rsidRPr="002E0EED">
        <w:rPr>
          <w:shd w:val="clear" w:color="auto" w:fill="FFFFFF"/>
        </w:rPr>
        <w:t>.</w:t>
      </w:r>
      <w:r w:rsidRPr="002E0EED">
        <w:rPr>
          <w:shd w:val="clear" w:color="auto" w:fill="FFFFFF"/>
        </w:rPr>
        <w:t xml:space="preserve"> Расскажите </w:t>
      </w:r>
      <w:r w:rsidRPr="002E0EED">
        <w:t>о подвигах железнодорожников в годы войны.</w:t>
      </w:r>
    </w:p>
    <w:p w:rsidR="008A69F9" w:rsidRPr="002E0EED" w:rsidRDefault="008A69F9" w:rsidP="003B4E9C">
      <w:pPr>
        <w:rPr>
          <w:b/>
          <w:bCs/>
        </w:rPr>
      </w:pPr>
    </w:p>
    <w:p w:rsidR="008A69F9" w:rsidRPr="002E0EED" w:rsidRDefault="008A69F9" w:rsidP="003B4E9C">
      <w:pPr>
        <w:jc w:val="center"/>
        <w:rPr>
          <w:b/>
          <w:bCs/>
        </w:rPr>
      </w:pPr>
      <w:bookmarkStart w:id="13" w:name="_Hlk172618753"/>
      <w:r w:rsidRPr="002E0EED">
        <w:rPr>
          <w:b/>
        </w:rPr>
        <w:t>ИСТОРИЯ РОССИИ. 1945 Г. – НАЧАЛО XXI В.</w:t>
      </w:r>
      <w:bookmarkEnd w:id="13"/>
    </w:p>
    <w:p w:rsidR="001E1C98" w:rsidRDefault="001E1C98" w:rsidP="003B4E9C">
      <w:pPr>
        <w:jc w:val="center"/>
        <w:rPr>
          <w:b/>
        </w:rPr>
      </w:pP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7</w:t>
      </w:r>
      <w:r w:rsidRPr="002E0EED">
        <w:rPr>
          <w:b/>
        </w:rPr>
        <w:t>.</w:t>
      </w:r>
    </w:p>
    <w:p w:rsidR="008A69F9" w:rsidRPr="002E0EED" w:rsidRDefault="008A69F9" w:rsidP="003B4E9C">
      <w:pPr>
        <w:jc w:val="center"/>
        <w:rPr>
          <w:b/>
          <w:bCs/>
        </w:rPr>
      </w:pPr>
      <w:r w:rsidRPr="002E0EED">
        <w:rPr>
          <w:b/>
          <w:bCs/>
        </w:rPr>
        <w:t xml:space="preserve">Духовная жизнь советского общества на рубеже 50-60-х годов </w:t>
      </w:r>
      <w:r w:rsidRPr="002E0EED">
        <w:rPr>
          <w:b/>
          <w:bCs/>
          <w:lang w:val="en-US"/>
        </w:rPr>
        <w:t>XX</w:t>
      </w:r>
      <w:r w:rsidRPr="002E0EED">
        <w:rPr>
          <w:b/>
          <w:bCs/>
        </w:rPr>
        <w:t xml:space="preserve"> </w:t>
      </w:r>
      <w:proofErr w:type="gramStart"/>
      <w:r w:rsidRPr="002E0EED">
        <w:rPr>
          <w:b/>
          <w:bCs/>
        </w:rPr>
        <w:t>в</w:t>
      </w:r>
      <w:proofErr w:type="gramEnd"/>
      <w:r w:rsidRPr="002E0EED">
        <w:rPr>
          <w:b/>
          <w:bCs/>
        </w:rPr>
        <w:t>.</w:t>
      </w:r>
    </w:p>
    <w:p w:rsidR="00D90D0F" w:rsidRPr="002E0EED" w:rsidRDefault="003B4E9C" w:rsidP="00D90D0F">
      <w:pPr>
        <w:jc w:val="both"/>
      </w:pPr>
      <w:r w:rsidRPr="002E0EED">
        <w:rPr>
          <w:b/>
          <w:bCs/>
        </w:rPr>
        <w:lastRenderedPageBreak/>
        <w:t>Цель:</w:t>
      </w:r>
      <w:r w:rsidR="001F44DD" w:rsidRPr="002E0EED">
        <w:rPr>
          <w:b/>
          <w:bCs/>
        </w:rPr>
        <w:t xml:space="preserve"> </w:t>
      </w:r>
      <w:r w:rsidR="00D90D0F" w:rsidRPr="002E0EED">
        <w:t>сформировать представление о культурном пространстве и переменах в повседневной жизни</w:t>
      </w:r>
      <w:r w:rsidR="00D90D0F" w:rsidRPr="002E0EED">
        <w:rPr>
          <w:bCs/>
        </w:rPr>
        <w:t xml:space="preserve"> в 1953-1964 гг.</w:t>
      </w:r>
    </w:p>
    <w:p w:rsidR="003B4E9C" w:rsidRPr="002E0EED" w:rsidRDefault="003B4E9C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3B4E9C" w:rsidRPr="002E0EED" w:rsidRDefault="003B4E9C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593EAA" w:rsidRPr="002E0EED" w:rsidRDefault="00593EAA" w:rsidP="00593EAA">
      <w:r w:rsidRPr="002E0EED">
        <w:t xml:space="preserve">1. В чём состояла суть обновленческого направления в советской литературе? Перечислите имена литераторов, относящихся к этому направлению. </w:t>
      </w:r>
    </w:p>
    <w:p w:rsidR="00593EAA" w:rsidRPr="002E0EED" w:rsidRDefault="00593EAA" w:rsidP="00593EAA">
      <w:r w:rsidRPr="002E0EED">
        <w:t>2.  Приведите примеры оттепели в советском искусстве 1950-1960-х гг.</w:t>
      </w:r>
    </w:p>
    <w:p w:rsidR="00A30811" w:rsidRPr="002E0EED" w:rsidRDefault="00593EAA" w:rsidP="00593EAA">
      <w:r w:rsidRPr="002E0EED">
        <w:t>3. Какие новые приёмы стала использовать власть в отношениях с интелл</w:t>
      </w:r>
      <w:r w:rsidR="00A30811" w:rsidRPr="002E0EED">
        <w:t>и</w:t>
      </w:r>
      <w:r w:rsidRPr="002E0EED">
        <w:t xml:space="preserve">генцией в период оттепели? </w:t>
      </w:r>
    </w:p>
    <w:p w:rsidR="00593EAA" w:rsidRPr="002E0EED" w:rsidRDefault="00A30811" w:rsidP="00593EAA">
      <w:r w:rsidRPr="002E0EED">
        <w:t>4</w:t>
      </w:r>
      <w:r w:rsidR="00593EAA" w:rsidRPr="002E0EED">
        <w:t>. Какому со</w:t>
      </w:r>
      <w:r w:rsidRPr="002E0EED">
        <w:t>ветскому писателю была присужде</w:t>
      </w:r>
      <w:r w:rsidR="00593EAA" w:rsidRPr="002E0EED">
        <w:t>на Нобелевская премия по литературе? За какое произведение? Почему этого писателя заставили отказаться от неё? Дайте оценку таким действиям властей в контексте оттепели.</w:t>
      </w:r>
    </w:p>
    <w:p w:rsidR="00593EAA" w:rsidRPr="002E0EED" w:rsidRDefault="00593EAA" w:rsidP="00A30811">
      <w:pPr>
        <w:jc w:val="both"/>
      </w:pPr>
      <w:r w:rsidRPr="002E0EED">
        <w:t>5.</w:t>
      </w:r>
      <w:r w:rsidR="00A30811" w:rsidRPr="002E0EED">
        <w:t xml:space="preserve"> Почему советская система образования нуждалась в обновлении? Какие шаги были сделаны в этом направлении?</w:t>
      </w:r>
    </w:p>
    <w:p w:rsidR="00593EAA" w:rsidRPr="002E0EED" w:rsidRDefault="00A30811" w:rsidP="00A30811">
      <w:pPr>
        <w:jc w:val="both"/>
      </w:pPr>
      <w:r w:rsidRPr="002E0EED">
        <w:t>6. Как изменилось положение церкви в </w:t>
      </w:r>
      <w:r w:rsidR="00F81499" w:rsidRPr="002E0EED">
        <w:t>середине 1950-х </w:t>
      </w:r>
      <w:r w:rsidRPr="002E0EED">
        <w:t>-</w:t>
      </w:r>
      <w:r w:rsidR="00F81499" w:rsidRPr="002E0EED">
        <w:t xml:space="preserve"> </w:t>
      </w:r>
      <w:r w:rsidRPr="002E0EED">
        <w:t>первой половине 1960-х гг.? Почему советское правительство избрало именно такой курс в религиозной политике?</w:t>
      </w:r>
    </w:p>
    <w:p w:rsidR="00A30811" w:rsidRPr="002E0EED" w:rsidRDefault="00A30811" w:rsidP="00A30811">
      <w:pPr>
        <w:jc w:val="both"/>
      </w:pPr>
      <w:r w:rsidRPr="002E0EED">
        <w:t>7. Почему движение КВН набирало популярность в СССР?</w:t>
      </w:r>
    </w:p>
    <w:p w:rsidR="00A30811" w:rsidRPr="002E0EED" w:rsidRDefault="00A30811" w:rsidP="00A30811">
      <w:pPr>
        <w:jc w:val="both"/>
      </w:pPr>
      <w:r w:rsidRPr="002E0EED">
        <w:t xml:space="preserve">8. </w:t>
      </w:r>
      <w:r w:rsidR="00F81499" w:rsidRPr="002E0EED">
        <w:t>Почему в</w:t>
      </w:r>
      <w:r w:rsidRPr="002E0EED">
        <w:t xml:space="preserve"> СССР важная роль отводилась развитию спорта? В каких видах спорта представители СССР достигли высоких результатов? Назовите имена наиболее известных советск</w:t>
      </w:r>
      <w:r w:rsidR="00F81499" w:rsidRPr="002E0EED">
        <w:t>их спортсменов середины 1950-х </w:t>
      </w:r>
      <w:r w:rsidRPr="002E0EED">
        <w:t>- первой половины 1960-х гг.</w:t>
      </w:r>
    </w:p>
    <w:p w:rsidR="00A30811" w:rsidRPr="002E0EED" w:rsidRDefault="00A30811" w:rsidP="00A30811">
      <w:pPr>
        <w:jc w:val="both"/>
      </w:pPr>
      <w:r w:rsidRPr="002E0EED">
        <w:t>9. Как изменил</w:t>
      </w:r>
      <w:r w:rsidR="00F81499" w:rsidRPr="002E0EED">
        <w:t>ся досуг советского человека в середине 1950-х </w:t>
      </w:r>
      <w:r w:rsidRPr="002E0EED">
        <w:t>- первой половине 1960-х гг.? С чем были связаны эти изменения?</w:t>
      </w:r>
    </w:p>
    <w:p w:rsidR="00A30811" w:rsidRPr="002E0EED" w:rsidRDefault="00A30811" w:rsidP="00A30811">
      <w:pPr>
        <w:jc w:val="both"/>
      </w:pPr>
      <w:r w:rsidRPr="002E0EED">
        <w:t>10. Почему СССР часто наз</w:t>
      </w:r>
      <w:r w:rsidR="00F81499" w:rsidRPr="002E0EED">
        <w:t>ывали самой читающей страной в </w:t>
      </w:r>
      <w:r w:rsidRPr="002E0EED">
        <w:t xml:space="preserve">мире? </w:t>
      </w:r>
      <w:r w:rsidR="00F81499" w:rsidRPr="002E0EED">
        <w:t>По</w:t>
      </w:r>
      <w:r w:rsidRPr="002E0EED">
        <w:t xml:space="preserve">думайте, как массовое жилищное строительство повлияло на </w:t>
      </w:r>
      <w:proofErr w:type="spellStart"/>
      <w:r w:rsidRPr="002E0EED">
        <w:t>тиражность</w:t>
      </w:r>
      <w:proofErr w:type="spellEnd"/>
      <w:r w:rsidRPr="002E0EED">
        <w:t xml:space="preserve"> кни</w:t>
      </w:r>
      <w:proofErr w:type="gramStart"/>
      <w:r w:rsidRPr="002E0EED">
        <w:t>г в СССР</w:t>
      </w:r>
      <w:proofErr w:type="gramEnd"/>
      <w:r w:rsidRPr="002E0EED">
        <w:t xml:space="preserve">. </w:t>
      </w:r>
    </w:p>
    <w:p w:rsidR="00F81499" w:rsidRPr="002E0EED" w:rsidRDefault="00F81499" w:rsidP="00A30811">
      <w:pPr>
        <w:jc w:val="both"/>
      </w:pPr>
      <w:r w:rsidRPr="002E0EED">
        <w:t xml:space="preserve">11. Приведите примеры перемен в повседневной жизни советского общества на рубеже 50-60-х годов XX </w:t>
      </w:r>
      <w:proofErr w:type="gramStart"/>
      <w:r w:rsidRPr="002E0EED">
        <w:t>в</w:t>
      </w:r>
      <w:proofErr w:type="gramEnd"/>
      <w:r w:rsidRPr="002E0EED">
        <w:t>.</w:t>
      </w:r>
    </w:p>
    <w:p w:rsidR="00F81499" w:rsidRPr="002E0EED" w:rsidRDefault="00F81499" w:rsidP="00A30811">
      <w:pPr>
        <w:jc w:val="both"/>
      </w:pPr>
    </w:p>
    <w:p w:rsidR="008A69F9" w:rsidRPr="002E0EED" w:rsidRDefault="008A69F9" w:rsidP="003B4E9C">
      <w:pPr>
        <w:jc w:val="center"/>
      </w:pPr>
      <w:r w:rsidRPr="002E0EED">
        <w:rPr>
          <w:b/>
        </w:rPr>
        <w:t>Профессионально-ориентированное содержание</w:t>
      </w:r>
    </w:p>
    <w:p w:rsidR="008A69F9" w:rsidRPr="002E0EED" w:rsidRDefault="008A69F9" w:rsidP="003B4E9C">
      <w:pPr>
        <w:jc w:val="center"/>
        <w:rPr>
          <w:b/>
          <w:bCs/>
        </w:rPr>
      </w:pPr>
      <w:r w:rsidRPr="002E0EED">
        <w:rPr>
          <w:b/>
          <w:bCs/>
        </w:rPr>
        <w:t xml:space="preserve">Практическое занятие № </w:t>
      </w:r>
      <w:r w:rsidR="001E1C98">
        <w:rPr>
          <w:b/>
          <w:bCs/>
        </w:rPr>
        <w:t>8</w:t>
      </w:r>
      <w:r w:rsidRPr="002E0EED">
        <w:rPr>
          <w:b/>
          <w:bCs/>
        </w:rPr>
        <w:t>.</w:t>
      </w:r>
    </w:p>
    <w:p w:rsidR="008A69F9" w:rsidRPr="002E0EED" w:rsidRDefault="008A69F9" w:rsidP="003B4E9C">
      <w:pPr>
        <w:jc w:val="center"/>
        <w:rPr>
          <w:b/>
          <w:bCs/>
        </w:rPr>
      </w:pPr>
      <w:r w:rsidRPr="002E0EED">
        <w:rPr>
          <w:b/>
          <w:bCs/>
        </w:rPr>
        <w:t>Успехи и проблемы железнодорожной отрасли в период с 1945-1991гг. (по региону)</w:t>
      </w:r>
    </w:p>
    <w:p w:rsidR="003B4E9C" w:rsidRPr="002E0EED" w:rsidRDefault="003B4E9C" w:rsidP="003B4E9C">
      <w:pPr>
        <w:rPr>
          <w:rFonts w:eastAsiaTheme="minorEastAsia"/>
        </w:rPr>
      </w:pPr>
      <w:r w:rsidRPr="002E0EED">
        <w:rPr>
          <w:rFonts w:eastAsiaTheme="minorEastAsia"/>
          <w:b/>
        </w:rPr>
        <w:t>Цель:</w:t>
      </w:r>
      <w:r w:rsidRPr="002E0EED">
        <w:rPr>
          <w:rFonts w:eastAsiaTheme="minorEastAsia"/>
        </w:rPr>
        <w:t xml:space="preserve"> рассмотреть состояние железнодорожного транспорта после Великой Отечественной войны</w:t>
      </w:r>
    </w:p>
    <w:p w:rsidR="003B4E9C" w:rsidRPr="002E0EED" w:rsidRDefault="003B4E9C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3B4E9C" w:rsidRPr="002E0EED" w:rsidRDefault="003B4E9C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3B4E9C" w:rsidRPr="002E0EED" w:rsidRDefault="003B4E9C" w:rsidP="003B4E9C">
      <w:r w:rsidRPr="002E0EED">
        <w:rPr>
          <w:rFonts w:eastAsiaTheme="minorEastAsia"/>
        </w:rPr>
        <w:t>1.</w:t>
      </w:r>
      <w:r w:rsidRPr="002E0EED">
        <w:t xml:space="preserve"> Назовите основные направления восстановления отечественного железнодорожного транспорта </w:t>
      </w:r>
      <w:proofErr w:type="gramStart"/>
      <w:r w:rsidRPr="002E0EED">
        <w:t>в первые</w:t>
      </w:r>
      <w:proofErr w:type="gramEnd"/>
      <w:r w:rsidRPr="002E0EED">
        <w:t xml:space="preserve"> послевоенные годы</w:t>
      </w:r>
    </w:p>
    <w:p w:rsidR="003B4E9C" w:rsidRPr="002E0EED" w:rsidRDefault="003B4E9C" w:rsidP="003B4E9C">
      <w:r w:rsidRPr="002E0EED">
        <w:t xml:space="preserve">2. С чем была связана коренная реструктуризация железнодорожного транспорта, начавшаяся в 50-е гг. ХХ </w:t>
      </w:r>
      <w:proofErr w:type="gramStart"/>
      <w:r w:rsidRPr="002E0EED">
        <w:t>в</w:t>
      </w:r>
      <w:proofErr w:type="gramEnd"/>
      <w:r w:rsidRPr="002E0EED">
        <w:t>.</w:t>
      </w:r>
    </w:p>
    <w:p w:rsidR="008A69F9" w:rsidRPr="001E1C98" w:rsidRDefault="003B4E9C" w:rsidP="001E1C98">
      <w:r w:rsidRPr="002E0EED">
        <w:t xml:space="preserve">3.Раскройте причины кризисных явлений на железнодорожной отрасли Оренбуржья в  90-е гг. ХХ вв. </w:t>
      </w:r>
    </w:p>
    <w:p w:rsidR="008A69F9" w:rsidRPr="002E0EED" w:rsidRDefault="008A69F9" w:rsidP="003B4E9C">
      <w:pPr>
        <w:widowControl w:val="0"/>
        <w:jc w:val="center"/>
      </w:pPr>
      <w:r w:rsidRPr="002E0EED">
        <w:rPr>
          <w:b/>
        </w:rPr>
        <w:t>Профессионально-ориентированное содержание</w:t>
      </w:r>
    </w:p>
    <w:p w:rsidR="008A69F9" w:rsidRPr="002E0EED" w:rsidRDefault="008A69F9" w:rsidP="003B4E9C">
      <w:pPr>
        <w:jc w:val="center"/>
        <w:rPr>
          <w:b/>
        </w:rPr>
      </w:pPr>
      <w:r w:rsidRPr="002E0EED">
        <w:rPr>
          <w:b/>
        </w:rPr>
        <w:t xml:space="preserve">Практическое занятие № </w:t>
      </w:r>
      <w:r w:rsidR="001E1C98">
        <w:rPr>
          <w:b/>
        </w:rPr>
        <w:t>9</w:t>
      </w:r>
      <w:r w:rsidRPr="002E0EED">
        <w:rPr>
          <w:b/>
        </w:rPr>
        <w:t>.</w:t>
      </w:r>
    </w:p>
    <w:p w:rsidR="008A69F9" w:rsidRDefault="008A69F9" w:rsidP="003B4E9C">
      <w:pPr>
        <w:jc w:val="center"/>
        <w:rPr>
          <w:b/>
        </w:rPr>
      </w:pPr>
      <w:r w:rsidRPr="002E0EED">
        <w:rPr>
          <w:b/>
        </w:rPr>
        <w:t>Развитие железнодорожной отрасли в 1992-2022 гг. на территории региона.</w:t>
      </w:r>
    </w:p>
    <w:p w:rsidR="001E1C98" w:rsidRPr="002E0EED" w:rsidRDefault="001E1C98" w:rsidP="003B4E9C">
      <w:pPr>
        <w:jc w:val="center"/>
        <w:rPr>
          <w:b/>
          <w:bCs/>
        </w:rPr>
      </w:pPr>
    </w:p>
    <w:p w:rsidR="003B4E9C" w:rsidRPr="002E0EED" w:rsidRDefault="003B4E9C" w:rsidP="003B4E9C">
      <w:pPr>
        <w:rPr>
          <w:rFonts w:eastAsiaTheme="minorEastAsia"/>
        </w:rPr>
      </w:pPr>
      <w:r w:rsidRPr="002E0EED">
        <w:rPr>
          <w:rFonts w:eastAsiaTheme="minorEastAsia"/>
          <w:b/>
        </w:rPr>
        <w:t>Цель:</w:t>
      </w:r>
      <w:r w:rsidRPr="002E0EED">
        <w:rPr>
          <w:rFonts w:eastAsiaTheme="minorEastAsia"/>
        </w:rPr>
        <w:t xml:space="preserve"> рассмотреть состояние железнодорожного транспорта </w:t>
      </w:r>
      <w:r w:rsidRPr="002E0EED">
        <w:t>в 1992-2022 гг. на территории региона.</w:t>
      </w:r>
    </w:p>
    <w:p w:rsidR="003B4E9C" w:rsidRPr="002E0EED" w:rsidRDefault="003B4E9C" w:rsidP="003B4E9C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3B4E9C" w:rsidRPr="002E0EED" w:rsidRDefault="003B4E9C" w:rsidP="003B4E9C">
      <w:pPr>
        <w:rPr>
          <w:b/>
        </w:rPr>
      </w:pPr>
      <w:r w:rsidRPr="002E0EED">
        <w:rPr>
          <w:b/>
        </w:rPr>
        <w:t>Контрольные вопросы:</w:t>
      </w:r>
    </w:p>
    <w:p w:rsidR="003B4E9C" w:rsidRPr="002E0EED" w:rsidRDefault="003B4E9C" w:rsidP="003B4E9C">
      <w:r w:rsidRPr="002E0EED">
        <w:t xml:space="preserve">1.С какими кризисными явлениями столкнулся железнодорожный  транспорт России в условиях переходного периода? </w:t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</w:r>
      <w:r w:rsidRPr="002E0EED">
        <w:tab/>
        <w:t xml:space="preserve">  2.Когда было создано </w:t>
      </w:r>
      <w:r w:rsidRPr="002E0EED">
        <w:rPr>
          <w:iCs/>
        </w:rPr>
        <w:t xml:space="preserve"> Министерство путей сообщения Российской Федерации</w:t>
      </w:r>
    </w:p>
    <w:p w:rsidR="003B4E9C" w:rsidRPr="002E0EED" w:rsidRDefault="003B4E9C" w:rsidP="003B4E9C">
      <w:r w:rsidRPr="002E0EED">
        <w:t>3.</w:t>
      </w:r>
      <w:r w:rsidRPr="002E0EED">
        <w:rPr>
          <w:shd w:val="clear" w:color="auto" w:fill="FFFFFF"/>
        </w:rPr>
        <w:t xml:space="preserve">  Назовите основные позиции Долгосрочной  </w:t>
      </w:r>
      <w:r w:rsidRPr="002E0EED">
        <w:rPr>
          <w:bCs/>
          <w:shd w:val="clear" w:color="auto" w:fill="FFFFFF"/>
        </w:rPr>
        <w:t>программы</w:t>
      </w:r>
      <w:r w:rsidRPr="002E0EED">
        <w:rPr>
          <w:shd w:val="clear" w:color="auto" w:fill="FFFFFF"/>
        </w:rPr>
        <w:t> </w:t>
      </w:r>
      <w:r w:rsidRPr="002E0EED">
        <w:rPr>
          <w:bCs/>
          <w:shd w:val="clear" w:color="auto" w:fill="FFFFFF"/>
        </w:rPr>
        <w:t>развития</w:t>
      </w:r>
      <w:r w:rsidRPr="002E0EED">
        <w:rPr>
          <w:shd w:val="clear" w:color="auto" w:fill="FFFFFF"/>
        </w:rPr>
        <w:t> РЖД до 2030 г.</w:t>
      </w:r>
    </w:p>
    <w:p w:rsidR="008A69F9" w:rsidRPr="002E0EED" w:rsidRDefault="008A69F9" w:rsidP="003B4E9C">
      <w:pPr>
        <w:tabs>
          <w:tab w:val="left" w:pos="5631"/>
        </w:tabs>
        <w:rPr>
          <w:b/>
          <w:bCs/>
        </w:rPr>
      </w:pPr>
    </w:p>
    <w:p w:rsidR="00FD2DE7" w:rsidRPr="002E0EED" w:rsidRDefault="00FD2DE7" w:rsidP="003B4E9C">
      <w:pPr>
        <w:pStyle w:val="15"/>
        <w:ind w:firstLine="709"/>
        <w:rPr>
          <w:rStyle w:val="16"/>
          <w:bCs/>
          <w:sz w:val="24"/>
          <w:szCs w:val="24"/>
        </w:rPr>
      </w:pPr>
      <w:r w:rsidRPr="002E0EED">
        <w:rPr>
          <w:b/>
          <w:sz w:val="24"/>
          <w:szCs w:val="24"/>
        </w:rPr>
        <w:t>Контролируемые компетенции:</w:t>
      </w:r>
      <w:r w:rsidRPr="002E0EED">
        <w:rPr>
          <w:rStyle w:val="a7"/>
          <w:b/>
          <w:bCs/>
          <w:sz w:val="24"/>
          <w:szCs w:val="24"/>
        </w:rPr>
        <w:t xml:space="preserve"> </w:t>
      </w:r>
      <w:r w:rsidR="008A69F9" w:rsidRPr="002E0EED">
        <w:rPr>
          <w:rStyle w:val="16"/>
          <w:bCs/>
          <w:sz w:val="24"/>
          <w:szCs w:val="24"/>
        </w:rPr>
        <w:t>ОК 01, 02, 04, 05, 06</w:t>
      </w:r>
      <w:r w:rsidRPr="002E0EED">
        <w:rPr>
          <w:rStyle w:val="16"/>
          <w:bCs/>
          <w:sz w:val="24"/>
          <w:szCs w:val="24"/>
        </w:rPr>
        <w:t xml:space="preserve">, </w:t>
      </w:r>
      <w:r w:rsidR="006E10C4">
        <w:rPr>
          <w:rStyle w:val="16"/>
          <w:bCs/>
          <w:sz w:val="24"/>
          <w:szCs w:val="24"/>
        </w:rPr>
        <w:t xml:space="preserve">ПК 5.4 </w:t>
      </w:r>
      <w:r w:rsidRPr="002E0EED">
        <w:rPr>
          <w:rStyle w:val="16"/>
          <w:bCs/>
          <w:sz w:val="24"/>
          <w:szCs w:val="24"/>
        </w:rPr>
        <w:t>.</w:t>
      </w:r>
    </w:p>
    <w:p w:rsidR="00DA298E" w:rsidRPr="002E0EED" w:rsidRDefault="00DA298E" w:rsidP="003B4E9C">
      <w:pPr>
        <w:tabs>
          <w:tab w:val="left" w:pos="0"/>
        </w:tabs>
        <w:ind w:firstLine="709"/>
        <w:jc w:val="both"/>
        <w:rPr>
          <w:b/>
        </w:rPr>
      </w:pPr>
    </w:p>
    <w:p w:rsidR="003B4E9C" w:rsidRPr="002E0EED" w:rsidRDefault="003B4E9C" w:rsidP="003B4E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0EED">
        <w:rPr>
          <w:rFonts w:ascii="Times New Roman" w:hAnsi="Times New Roman"/>
          <w:b/>
          <w:bCs/>
          <w:sz w:val="24"/>
          <w:szCs w:val="24"/>
        </w:rPr>
        <w:t>Критерии оценки практических занятий:</w:t>
      </w:r>
    </w:p>
    <w:p w:rsidR="003B4E9C" w:rsidRPr="002E0EED" w:rsidRDefault="003B4E9C" w:rsidP="003B4E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E0EED">
        <w:rPr>
          <w:rFonts w:ascii="Times New Roman" w:hAnsi="Times New Roman"/>
          <w:bCs/>
          <w:i/>
          <w:sz w:val="24"/>
          <w:szCs w:val="24"/>
        </w:rPr>
        <w:t>«</w:t>
      </w:r>
      <w:r w:rsidRPr="002E0EED">
        <w:rPr>
          <w:rFonts w:ascii="Times New Roman" w:hAnsi="Times New Roman"/>
          <w:b/>
          <w:bCs/>
          <w:i/>
          <w:sz w:val="24"/>
          <w:szCs w:val="24"/>
        </w:rPr>
        <w:t>зачтено</w:t>
      </w:r>
      <w:r w:rsidRPr="002E0EED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2E0EED">
        <w:t xml:space="preserve">– </w:t>
      </w:r>
      <w:r w:rsidRPr="002E0EED">
        <w:rPr>
          <w:rFonts w:ascii="Times New Roman" w:hAnsi="Times New Roman"/>
          <w:bCs/>
          <w:i/>
          <w:sz w:val="24"/>
          <w:szCs w:val="24"/>
        </w:rPr>
        <w:t xml:space="preserve">выставляется при условии </w:t>
      </w:r>
      <w:proofErr w:type="gramStart"/>
      <w:r w:rsidRPr="002E0EED">
        <w:rPr>
          <w:rFonts w:ascii="Times New Roman" w:hAnsi="Times New Roman"/>
          <w:bCs/>
          <w:i/>
          <w:sz w:val="24"/>
          <w:szCs w:val="24"/>
        </w:rPr>
        <w:t>выполнения всех пункт</w:t>
      </w:r>
      <w:r w:rsidR="00A06BB9">
        <w:rPr>
          <w:rFonts w:ascii="Times New Roman" w:hAnsi="Times New Roman"/>
          <w:bCs/>
          <w:i/>
          <w:sz w:val="24"/>
          <w:szCs w:val="24"/>
        </w:rPr>
        <w:t>ов порядка выполнения работы</w:t>
      </w:r>
      <w:proofErr w:type="gramEnd"/>
      <w:r w:rsidR="00A06BB9">
        <w:rPr>
          <w:rFonts w:ascii="Times New Roman" w:hAnsi="Times New Roman"/>
          <w:bCs/>
          <w:i/>
          <w:sz w:val="24"/>
          <w:szCs w:val="24"/>
        </w:rPr>
        <w:t xml:space="preserve"> и </w:t>
      </w:r>
      <w:r w:rsidRPr="002E0EED">
        <w:rPr>
          <w:rFonts w:ascii="Times New Roman" w:hAnsi="Times New Roman"/>
          <w:bCs/>
          <w:i/>
          <w:sz w:val="24"/>
          <w:szCs w:val="24"/>
        </w:rPr>
        <w:t>ответа на контрольные вопросы.</w:t>
      </w:r>
    </w:p>
    <w:p w:rsidR="003B4E9C" w:rsidRDefault="003B4E9C" w:rsidP="003B4E9C">
      <w:pPr>
        <w:pStyle w:val="a3"/>
        <w:spacing w:after="0" w:line="240" w:lineRule="auto"/>
        <w:ind w:left="0" w:firstLine="709"/>
        <w:jc w:val="both"/>
        <w:rPr>
          <w:b/>
          <w:bCs/>
        </w:rPr>
      </w:pPr>
      <w:r w:rsidRPr="002E0EED">
        <w:rPr>
          <w:rFonts w:ascii="Times New Roman" w:hAnsi="Times New Roman"/>
          <w:bCs/>
          <w:i/>
          <w:sz w:val="24"/>
          <w:szCs w:val="24"/>
        </w:rPr>
        <w:t>«</w:t>
      </w:r>
      <w:r w:rsidRPr="002E0EED">
        <w:rPr>
          <w:rFonts w:ascii="Times New Roman" w:hAnsi="Times New Roman"/>
          <w:b/>
          <w:bCs/>
          <w:i/>
          <w:sz w:val="24"/>
          <w:szCs w:val="24"/>
        </w:rPr>
        <w:t>не зачтено</w:t>
      </w:r>
      <w:r w:rsidRPr="002E0EED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2E0EED">
        <w:t xml:space="preserve">– </w:t>
      </w:r>
      <w:r w:rsidRPr="002E0EED">
        <w:rPr>
          <w:rStyle w:val="13pt"/>
          <w:i/>
          <w:sz w:val="24"/>
          <w:szCs w:val="24"/>
        </w:rPr>
        <w:t>ответ представляет собой разрозненные знания с существенными ошибками по вопросу.</w:t>
      </w:r>
      <w:r w:rsidRPr="002E0EED">
        <w:t xml:space="preserve"> </w:t>
      </w:r>
      <w:r w:rsidRPr="002E0EED">
        <w:rPr>
          <w:rStyle w:val="13pt"/>
          <w:i/>
          <w:sz w:val="24"/>
          <w:szCs w:val="24"/>
        </w:rPr>
        <w:t>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обучающегося.</w:t>
      </w:r>
    </w:p>
    <w:p w:rsidR="005F0E07" w:rsidRDefault="005F0E07" w:rsidP="005F0E07">
      <w:pPr>
        <w:spacing w:line="276" w:lineRule="auto"/>
      </w:pPr>
    </w:p>
    <w:p w:rsidR="003B4E9C" w:rsidRDefault="003B4E9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F0E07" w:rsidRPr="006E6F14" w:rsidRDefault="005F0E07" w:rsidP="005F0E07">
      <w:pPr>
        <w:spacing w:line="276" w:lineRule="auto"/>
        <w:ind w:firstLine="709"/>
        <w:rPr>
          <w:b/>
        </w:rPr>
      </w:pPr>
      <w:r w:rsidRPr="006E6F14">
        <w:rPr>
          <w:b/>
        </w:rPr>
        <w:lastRenderedPageBreak/>
        <w:t>4.5. Перечень вопросов</w:t>
      </w:r>
      <w:r w:rsidR="00833269">
        <w:rPr>
          <w:b/>
        </w:rPr>
        <w:t xml:space="preserve"> для</w:t>
      </w:r>
      <w:r w:rsidRPr="006E6F14">
        <w:rPr>
          <w:b/>
        </w:rPr>
        <w:t xml:space="preserve"> коллоквиум</w:t>
      </w:r>
      <w:r w:rsidR="00833269">
        <w:rPr>
          <w:b/>
        </w:rPr>
        <w:t>а</w:t>
      </w:r>
    </w:p>
    <w:p w:rsidR="00A06BB9" w:rsidRDefault="00A06BB9" w:rsidP="003B4E9C">
      <w:pPr>
        <w:spacing w:line="276" w:lineRule="auto"/>
        <w:ind w:firstLine="709"/>
        <w:jc w:val="both"/>
        <w:rPr>
          <w:b/>
        </w:rPr>
      </w:pPr>
    </w:p>
    <w:p w:rsidR="003B4E9C" w:rsidRPr="00A06BB9" w:rsidRDefault="00A06BB9" w:rsidP="003B4E9C">
      <w:pPr>
        <w:spacing w:line="276" w:lineRule="auto"/>
        <w:ind w:firstLine="709"/>
        <w:jc w:val="both"/>
        <w:rPr>
          <w:b/>
        </w:rPr>
      </w:pPr>
      <w:r w:rsidRPr="00A06BB9">
        <w:rPr>
          <w:b/>
        </w:rPr>
        <w:t>Р</w:t>
      </w:r>
      <w:r w:rsidR="003B4E9C" w:rsidRPr="00A06BB9">
        <w:rPr>
          <w:b/>
        </w:rPr>
        <w:t xml:space="preserve">аздел 1. </w:t>
      </w:r>
      <w:r>
        <w:rPr>
          <w:b/>
        </w:rPr>
        <w:t>«</w:t>
      </w:r>
      <w:r w:rsidR="003B4E9C" w:rsidRPr="00A06BB9">
        <w:rPr>
          <w:b/>
        </w:rPr>
        <w:t>Мир накануне и в годы</w:t>
      </w:r>
      <w:proofErr w:type="gramStart"/>
      <w:r w:rsidR="003B4E9C" w:rsidRPr="00A06BB9">
        <w:rPr>
          <w:b/>
        </w:rPr>
        <w:t xml:space="preserve"> П</w:t>
      </w:r>
      <w:proofErr w:type="gramEnd"/>
      <w:r w:rsidR="003B4E9C" w:rsidRPr="00A06BB9">
        <w:rPr>
          <w:b/>
        </w:rPr>
        <w:t>ервой мировой войны</w:t>
      </w:r>
      <w:r>
        <w:rPr>
          <w:b/>
        </w:rPr>
        <w:t>»</w:t>
      </w:r>
      <w:r w:rsidR="003B4E9C" w:rsidRPr="00A06BB9">
        <w:rPr>
          <w:b/>
        </w:rPr>
        <w:t xml:space="preserve">, раздел 2. </w:t>
      </w:r>
      <w:r>
        <w:rPr>
          <w:b/>
        </w:rPr>
        <w:t>«</w:t>
      </w:r>
      <w:r w:rsidR="003B4E9C" w:rsidRPr="00A06BB9">
        <w:rPr>
          <w:b/>
        </w:rPr>
        <w:t>Мир в 1918-1938 гг.</w:t>
      </w:r>
      <w:r>
        <w:rPr>
          <w:b/>
        </w:rPr>
        <w:t>»</w:t>
      </w:r>
      <w:r w:rsidR="003B4E9C" w:rsidRPr="00A06BB9">
        <w:rPr>
          <w:b/>
        </w:rPr>
        <w:t xml:space="preserve">, раздел 4. </w:t>
      </w:r>
      <w:r>
        <w:rPr>
          <w:b/>
        </w:rPr>
        <w:t>«</w:t>
      </w:r>
      <w:r w:rsidR="003B4E9C" w:rsidRPr="00A06BB9">
        <w:rPr>
          <w:b/>
        </w:rPr>
        <w:t xml:space="preserve">Введение. Россия </w:t>
      </w:r>
      <w:proofErr w:type="gramStart"/>
      <w:r w:rsidR="003B4E9C" w:rsidRPr="00A06BB9">
        <w:rPr>
          <w:b/>
        </w:rPr>
        <w:t>в начале</w:t>
      </w:r>
      <w:proofErr w:type="gramEnd"/>
      <w:r w:rsidR="003B4E9C" w:rsidRPr="00A06BB9">
        <w:rPr>
          <w:b/>
        </w:rPr>
        <w:t xml:space="preserve"> в 1914-1922 гг.</w:t>
      </w:r>
      <w:r>
        <w:rPr>
          <w:b/>
        </w:rPr>
        <w:t>»</w:t>
      </w:r>
      <w:r w:rsidR="003B4E9C" w:rsidRPr="00A06BB9">
        <w:rPr>
          <w:b/>
        </w:rPr>
        <w:t xml:space="preserve">, раздел 5. </w:t>
      </w:r>
      <w:r>
        <w:rPr>
          <w:b/>
        </w:rPr>
        <w:t>«</w:t>
      </w:r>
      <w:r w:rsidR="003B4E9C" w:rsidRPr="00A06BB9">
        <w:rPr>
          <w:b/>
        </w:rPr>
        <w:t>Советский Союз в 1920-1930-е гг.</w:t>
      </w:r>
      <w:r>
        <w:rPr>
          <w:b/>
        </w:rPr>
        <w:t>»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.</w:t>
      </w:r>
      <w:r w:rsidRPr="006E6F14">
        <w:tab/>
        <w:t>Российской империи в начале XX века: территория, население, экономическое и политическое развитие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2.</w:t>
      </w:r>
      <w:r w:rsidRPr="006E6F14">
        <w:tab/>
        <w:t>Колонии, зависимые страны и метрополии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3.</w:t>
      </w:r>
      <w:r w:rsidRPr="006E6F14">
        <w:tab/>
        <w:t>Русско-японская война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4.</w:t>
      </w:r>
      <w:r w:rsidRPr="006E6F14">
        <w:tab/>
        <w:t>Революция 1905-1907 гг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5.</w:t>
      </w:r>
      <w:r w:rsidRPr="006E6F14">
        <w:tab/>
        <w:t>Предпосылки, причины и  повод первой мировой войны. Антанта и Тройственный союз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6.</w:t>
      </w:r>
      <w:r w:rsidRPr="006E6F14">
        <w:tab/>
        <w:t>Цели и планы первой мировой войны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7.</w:t>
      </w:r>
      <w:r w:rsidRPr="006E6F14">
        <w:tab/>
        <w:t>Основные сражения первой мировой войны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8.</w:t>
      </w:r>
      <w:r w:rsidRPr="006E6F14">
        <w:tab/>
        <w:t>Перечислите предпосылки и причины Февральской революции 1917 года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9.</w:t>
      </w:r>
      <w:r w:rsidRPr="006E6F14">
        <w:tab/>
        <w:t>Основные этапы и хронология революции 1917 г. Февраль – март: восстание в Петрограде и падение монархия. Конец российской империи. Формирование Временного правительства и программа его деятельности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0.</w:t>
      </w:r>
      <w:r w:rsidRPr="006E6F14">
        <w:tab/>
        <w:t>Октябрьское вооруженное восстание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1.</w:t>
      </w:r>
      <w:r w:rsidRPr="006E6F14">
        <w:tab/>
        <w:t>В.И. Ленин как политический деятель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2.</w:t>
      </w:r>
      <w:r w:rsidRPr="006E6F14">
        <w:tab/>
        <w:t>Первые революционные  преобразования большевиков. Созыв и разгон Учредительного собрания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3.</w:t>
      </w:r>
      <w:r w:rsidRPr="006E6F14">
        <w:tab/>
        <w:t>Политические партии начала XX в. и их программы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4.</w:t>
      </w:r>
      <w:r w:rsidRPr="006E6F14">
        <w:tab/>
        <w:t>Версальско-Вашингтонская система. Лига Наций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5.</w:t>
      </w:r>
      <w:r w:rsidRPr="006E6F14">
        <w:tab/>
        <w:t>Недемократические режимы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6.</w:t>
      </w:r>
      <w:r w:rsidRPr="006E6F14">
        <w:tab/>
        <w:t>Фашизм в Италии, Германии, Испании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7.</w:t>
      </w:r>
      <w:r w:rsidRPr="006E6F14">
        <w:tab/>
        <w:t>Великая депрессия. Мировой экономический кризис. Преобразования Ф.Рузвельта в США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8.</w:t>
      </w:r>
      <w:r w:rsidRPr="006E6F14">
        <w:tab/>
        <w:t>Гражданская война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19.</w:t>
      </w:r>
      <w:r w:rsidRPr="006E6F14">
        <w:tab/>
        <w:t>Политика «военного комму</w:t>
      </w:r>
      <w:r w:rsidR="00A06BB9">
        <w:t>ни</w:t>
      </w:r>
      <w:r w:rsidRPr="006E6F14">
        <w:t>зма»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20.</w:t>
      </w:r>
      <w:r w:rsidRPr="006E6F14">
        <w:tab/>
        <w:t>Новая экономическая политика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21.</w:t>
      </w:r>
      <w:r w:rsidRPr="006E6F14">
        <w:tab/>
        <w:t>Образование СССР. Конституция 1924 г.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22.</w:t>
      </w:r>
      <w:r w:rsidRPr="006E6F14">
        <w:tab/>
        <w:t>Индустриализация в СССР</w:t>
      </w:r>
    </w:p>
    <w:p w:rsidR="006E6F14" w:rsidRPr="006E6F14" w:rsidRDefault="006E6F14" w:rsidP="002112C0">
      <w:pPr>
        <w:tabs>
          <w:tab w:val="left" w:pos="851"/>
          <w:tab w:val="left" w:pos="993"/>
          <w:tab w:val="left" w:pos="1134"/>
        </w:tabs>
        <w:ind w:firstLine="709"/>
      </w:pPr>
      <w:r w:rsidRPr="006E6F14">
        <w:t>23.</w:t>
      </w:r>
      <w:r w:rsidRPr="006E6F14">
        <w:tab/>
        <w:t>Коллективизация в СССР</w:t>
      </w:r>
    </w:p>
    <w:p w:rsidR="005F0E07" w:rsidRPr="006E6F14" w:rsidRDefault="005F0E07" w:rsidP="005F0E07">
      <w:pPr>
        <w:spacing w:line="276" w:lineRule="auto"/>
        <w:ind w:firstLine="709"/>
      </w:pPr>
    </w:p>
    <w:p w:rsidR="003B4E9C" w:rsidRPr="00A06BB9" w:rsidRDefault="00A06BB9" w:rsidP="002112C0">
      <w:pPr>
        <w:spacing w:line="276" w:lineRule="auto"/>
        <w:ind w:firstLine="709"/>
        <w:jc w:val="both"/>
        <w:rPr>
          <w:b/>
        </w:rPr>
      </w:pPr>
      <w:r w:rsidRPr="00A06BB9">
        <w:rPr>
          <w:b/>
        </w:rPr>
        <w:t>Р</w:t>
      </w:r>
      <w:r w:rsidR="003B4E9C" w:rsidRPr="00A06BB9">
        <w:rPr>
          <w:b/>
        </w:rPr>
        <w:t>аздел 3. Вторая мировая война 1939-1945 гг., раздел 6. Великая Отечественная война. 1941-1945 гг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2112C0">
        <w:rPr>
          <w:rFonts w:ascii="Times New Roman" w:hAnsi="Times New Roman"/>
        </w:rPr>
        <w:t xml:space="preserve">Дайте характеристику основным этапам </w:t>
      </w:r>
      <w:proofErr w:type="spellStart"/>
      <w:r w:rsidRPr="002112C0">
        <w:rPr>
          <w:rFonts w:ascii="Times New Roman" w:hAnsi="Times New Roman"/>
        </w:rPr>
        <w:t>ВОв</w:t>
      </w:r>
      <w:proofErr w:type="spellEnd"/>
      <w:r w:rsidRPr="002112C0">
        <w:rPr>
          <w:rFonts w:ascii="Times New Roman" w:hAnsi="Times New Roman"/>
        </w:rPr>
        <w:t>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очему Германия рассчитывала на быструю победу над Советским Союзом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В чем состояли просчеты советского руководства относительно расстановки политических сил в Европе накануне нападения германии на СССР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очему Советскому Союзу не удалось договориться с Англией и Францией о противодействии фашистской агрессии насколько успешно выполнялся поначалу план «Барбаросса»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 xml:space="preserve">Приведите аргументы в пользу того что разразившаяся война приобрела для нашего народа характер </w:t>
      </w:r>
      <w:proofErr w:type="gramStart"/>
      <w:r w:rsidRPr="002112C0">
        <w:rPr>
          <w:rFonts w:ascii="Times New Roman" w:hAnsi="Times New Roman"/>
          <w:sz w:val="24"/>
          <w:szCs w:val="24"/>
        </w:rPr>
        <w:t>отечественной</w:t>
      </w:r>
      <w:proofErr w:type="gramEnd"/>
      <w:r w:rsidRPr="002112C0">
        <w:rPr>
          <w:rFonts w:ascii="Times New Roman" w:hAnsi="Times New Roman"/>
          <w:sz w:val="24"/>
          <w:szCs w:val="24"/>
        </w:rPr>
        <w:t>. Как это сказалось на состоянии фронта и тыла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Блокада Ленинграда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Охарактеризуйте военное, моральное и стратегическое значение битвы под Москвой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Докажите что в результате Московской битвы план «Барбаросса», разработанный германским генштабом окончательно провалился. В чем причины провала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 xml:space="preserve">Сталинская стратегия начала войны: планы и реальность. Сталинградская битва 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Что вы понимаете под коренным переломов в войне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Каковы хронологические рамки коренного перелома в войне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lastRenderedPageBreak/>
        <w:t>Докажите, что события этого периода стали коренным переломом не только великой Отечественной, но всей второй мировой войны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Какие решения были приняты на Тегеранской конференции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1943 – год трудных побед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артизанское движение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Военнопленные, коллаборационисты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right="28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реступления фашистов в Советском Союзе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еречислите основные победы Красной армии на фронтах Великой Отечественной войны осенью 1943 года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Перечислите основные победы Красной армии на фронтах Великой Отечественной войны осенью 1944 года.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Составьте хронологию важнейших военных и политических событий 1944-1945 годов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Когда был поставлен вопрос об открытии второго фронта? В чем заключалась проблема его открытия? Какую роль сыграл второй фронт в войне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Когда и почему СССР вступил в войну с Японией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Назовите важнейшие причины Победы СССР в Великой Отечественной Войне. Какую из них вы назвали бы самой важной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 xml:space="preserve">Какова цена </w:t>
      </w:r>
      <w:r w:rsidR="00A06BB9" w:rsidRPr="002112C0">
        <w:rPr>
          <w:rFonts w:ascii="Times New Roman" w:hAnsi="Times New Roman"/>
          <w:sz w:val="24"/>
          <w:szCs w:val="24"/>
        </w:rPr>
        <w:t>В</w:t>
      </w:r>
      <w:r w:rsidRPr="002112C0">
        <w:rPr>
          <w:rFonts w:ascii="Times New Roman" w:hAnsi="Times New Roman"/>
          <w:sz w:val="24"/>
          <w:szCs w:val="24"/>
        </w:rPr>
        <w:t>еликой Победы?</w:t>
      </w:r>
    </w:p>
    <w:p w:rsidR="005F0E07" w:rsidRPr="002112C0" w:rsidRDefault="005F0E07" w:rsidP="002112C0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12C0">
        <w:rPr>
          <w:rFonts w:ascii="Times New Roman" w:hAnsi="Times New Roman"/>
          <w:sz w:val="24"/>
          <w:szCs w:val="24"/>
        </w:rPr>
        <w:t>Назовите главные итоги</w:t>
      </w:r>
      <w:proofErr w:type="gramStart"/>
      <w:r w:rsidRPr="002112C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112C0">
        <w:rPr>
          <w:rFonts w:ascii="Times New Roman" w:hAnsi="Times New Roman"/>
          <w:sz w:val="24"/>
          <w:szCs w:val="24"/>
        </w:rPr>
        <w:t>торой мировой войны</w:t>
      </w:r>
    </w:p>
    <w:p w:rsidR="005F0E07" w:rsidRDefault="005F0E07" w:rsidP="005F0E07">
      <w:pPr>
        <w:spacing w:line="276" w:lineRule="auto"/>
        <w:ind w:firstLine="709"/>
      </w:pPr>
    </w:p>
    <w:p w:rsidR="00FD2DE7" w:rsidRDefault="00FD2DE7" w:rsidP="005F0E07">
      <w:pPr>
        <w:spacing w:line="276" w:lineRule="auto"/>
        <w:ind w:firstLine="709"/>
      </w:pPr>
      <w:r>
        <w:br w:type="page"/>
      </w:r>
    </w:p>
    <w:p w:rsidR="00DA298E" w:rsidRPr="00CF540A" w:rsidRDefault="00DA298E" w:rsidP="00DA298E">
      <w:pPr>
        <w:tabs>
          <w:tab w:val="left" w:pos="0"/>
        </w:tabs>
        <w:jc w:val="center"/>
        <w:rPr>
          <w:b/>
          <w:bCs/>
        </w:rPr>
      </w:pPr>
      <w:r w:rsidRPr="00CF540A">
        <w:rPr>
          <w:b/>
          <w:bCs/>
        </w:rPr>
        <w:lastRenderedPageBreak/>
        <w:t xml:space="preserve">Перечень вопросов </w:t>
      </w:r>
    </w:p>
    <w:p w:rsidR="00DA298E" w:rsidRDefault="00DA298E" w:rsidP="00DA298E">
      <w:pPr>
        <w:tabs>
          <w:tab w:val="left" w:pos="0"/>
        </w:tabs>
        <w:jc w:val="center"/>
        <w:rPr>
          <w:b/>
          <w:bCs/>
        </w:rPr>
      </w:pPr>
      <w:r w:rsidRPr="00CF540A">
        <w:rPr>
          <w:b/>
          <w:bCs/>
        </w:rPr>
        <w:t xml:space="preserve">для промежуточной аттестации </w:t>
      </w:r>
    </w:p>
    <w:p w:rsidR="00A06BB9" w:rsidRPr="00CF540A" w:rsidRDefault="00A06BB9" w:rsidP="00DA298E">
      <w:pPr>
        <w:tabs>
          <w:tab w:val="left" w:pos="0"/>
        </w:tabs>
        <w:jc w:val="center"/>
        <w:rPr>
          <w:b/>
          <w:bCs/>
        </w:rPr>
      </w:pPr>
    </w:p>
    <w:p w:rsidR="00DA298E" w:rsidRPr="00CF540A" w:rsidRDefault="00DA298E" w:rsidP="00DA298E">
      <w:pPr>
        <w:jc w:val="both"/>
      </w:pPr>
      <w:r w:rsidRPr="00CF540A">
        <w:t xml:space="preserve">1. Как </w:t>
      </w:r>
      <w:proofErr w:type="gramStart"/>
      <w:r w:rsidRPr="00CF540A">
        <w:t>связаны</w:t>
      </w:r>
      <w:proofErr w:type="gramEnd"/>
      <w:r w:rsidRPr="00CF540A">
        <w:t xml:space="preserve"> между собой переход к крупномасштабному индустриальному производству и научно-технический прогресс?</w:t>
      </w:r>
    </w:p>
    <w:p w:rsidR="00DA298E" w:rsidRPr="00CF540A" w:rsidRDefault="00DA298E" w:rsidP="00DA298E">
      <w:pPr>
        <w:jc w:val="both"/>
      </w:pPr>
      <w:r w:rsidRPr="00CF540A">
        <w:t xml:space="preserve">2. Охарактеризуйте сущность крестьянского вопроса  в России в начале </w:t>
      </w:r>
      <w:r w:rsidR="002112C0">
        <w:rPr>
          <w:lang w:val="en-US"/>
        </w:rPr>
        <w:t>XX</w:t>
      </w:r>
      <w:r w:rsidRPr="00CF540A">
        <w:t xml:space="preserve"> века.</w:t>
      </w:r>
    </w:p>
    <w:p w:rsidR="00DA298E" w:rsidRPr="00CF540A" w:rsidRDefault="00DA298E" w:rsidP="00DA298E">
      <w:pPr>
        <w:jc w:val="both"/>
      </w:pPr>
      <w:r w:rsidRPr="00CF540A">
        <w:t>3. Приведите примеры выдающихся достижений российской науки изучаемого периода</w:t>
      </w:r>
    </w:p>
    <w:p w:rsidR="00DA298E" w:rsidRPr="00CF540A" w:rsidRDefault="00DA298E" w:rsidP="00DA298E">
      <w:pPr>
        <w:contextualSpacing/>
        <w:jc w:val="both"/>
      </w:pPr>
      <w:r w:rsidRPr="00CF540A">
        <w:t xml:space="preserve">4. Какие противоречия существовали в мире начала </w:t>
      </w:r>
      <w:r w:rsidR="002112C0">
        <w:rPr>
          <w:lang w:val="en-US"/>
        </w:rPr>
        <w:t>XX</w:t>
      </w:r>
      <w:r w:rsidRPr="00CF540A">
        <w:t xml:space="preserve"> века? Почему их мирное решение оказалось невозможным?</w:t>
      </w:r>
    </w:p>
    <w:p w:rsidR="00DA298E" w:rsidRPr="00CF540A" w:rsidRDefault="00DA298E" w:rsidP="00DA298E">
      <w:pPr>
        <w:contextualSpacing/>
        <w:jc w:val="both"/>
      </w:pPr>
      <w:r w:rsidRPr="00CF540A">
        <w:t>5. Какой характер носила война 1914-1918 гг.? Кто, по вашему мнению, несет ответственность за ее возникновение?</w:t>
      </w:r>
    </w:p>
    <w:p w:rsidR="00DA298E" w:rsidRPr="00CF540A" w:rsidRDefault="00DA298E" w:rsidP="00DA298E">
      <w:pPr>
        <w:contextualSpacing/>
        <w:jc w:val="both"/>
      </w:pPr>
      <w:r w:rsidRPr="00CF540A">
        <w:t>6. Как менялось настроение в России по мере затягивания войны?</w:t>
      </w:r>
    </w:p>
    <w:p w:rsidR="00DA298E" w:rsidRPr="00CF540A" w:rsidRDefault="00DA298E" w:rsidP="00DA298E">
      <w:pPr>
        <w:contextualSpacing/>
        <w:jc w:val="both"/>
      </w:pPr>
      <w:r w:rsidRPr="00CF540A">
        <w:t>7. Какова роль армии в Февральской революции 1917 года?</w:t>
      </w:r>
    </w:p>
    <w:p w:rsidR="00DA298E" w:rsidRPr="00CF540A" w:rsidRDefault="00DA298E" w:rsidP="00DA298E">
      <w:pPr>
        <w:contextualSpacing/>
      </w:pPr>
      <w:r w:rsidRPr="00CF540A">
        <w:t>8. Какое значение имел роспуск Учредительного собрания?</w:t>
      </w:r>
    </w:p>
    <w:p w:rsidR="00DA298E" w:rsidRPr="00CF540A" w:rsidRDefault="00DA298E" w:rsidP="00DA298E">
      <w:pPr>
        <w:widowControl w:val="0"/>
        <w:autoSpaceDE w:val="0"/>
        <w:autoSpaceDN w:val="0"/>
        <w:adjustRightInd w:val="0"/>
        <w:rPr>
          <w:b/>
        </w:rPr>
      </w:pPr>
      <w:r w:rsidRPr="00CF540A">
        <w:t>9. С какими внутриполитическими проблемами столкнулись страны-победительницы после первой мировой войны?</w:t>
      </w:r>
    </w:p>
    <w:p w:rsidR="00DA298E" w:rsidRPr="00CF540A" w:rsidRDefault="00DA298E" w:rsidP="00DA298E">
      <w:pPr>
        <w:jc w:val="both"/>
      </w:pPr>
      <w:r w:rsidRPr="00CF540A">
        <w:t>10. Причины, основные этапы, итоги гражданской воны</w:t>
      </w:r>
    </w:p>
    <w:p w:rsidR="00DA298E" w:rsidRPr="00CF540A" w:rsidRDefault="00DA298E" w:rsidP="00DA298E">
      <w:pPr>
        <w:jc w:val="both"/>
      </w:pPr>
      <w:r w:rsidRPr="00CF540A">
        <w:t>11. Охарактеризуйте причины перехода к политике военного коммунизма, в чем ее сущность и значение.</w:t>
      </w:r>
    </w:p>
    <w:p w:rsidR="00DA298E" w:rsidRPr="00CF540A" w:rsidRDefault="00DA298E" w:rsidP="00DA298E">
      <w:pPr>
        <w:jc w:val="both"/>
      </w:pPr>
      <w:r w:rsidRPr="00CF540A">
        <w:t>12. Какова  роль интервенции в развитии событий в Гражданской войне?</w:t>
      </w:r>
    </w:p>
    <w:p w:rsidR="00DA298E" w:rsidRPr="00CF540A" w:rsidRDefault="00DA298E" w:rsidP="00DA298E">
      <w:pPr>
        <w:jc w:val="both"/>
      </w:pPr>
      <w:r w:rsidRPr="00CF540A">
        <w:t>13. На каких идеях базировались «14 основных принципов» В. Вильсона? Что нового они вносили в международные отношения?</w:t>
      </w:r>
    </w:p>
    <w:p w:rsidR="00DA298E" w:rsidRPr="00CF540A" w:rsidRDefault="00DA298E" w:rsidP="00DA298E">
      <w:pPr>
        <w:jc w:val="both"/>
      </w:pPr>
      <w:r w:rsidRPr="00CF540A">
        <w:t xml:space="preserve">14. Охарактеризуйте </w:t>
      </w:r>
      <w:proofErr w:type="gramStart"/>
      <w:r w:rsidR="002112C0">
        <w:rPr>
          <w:lang w:val="en-US"/>
        </w:rPr>
        <w:t>D</w:t>
      </w:r>
      <w:proofErr w:type="spellStart"/>
      <w:proofErr w:type="gramEnd"/>
      <w:r w:rsidRPr="00CF540A">
        <w:t>ерсальско-Вашингтонскую</w:t>
      </w:r>
      <w:proofErr w:type="spellEnd"/>
      <w:r w:rsidRPr="00CF540A">
        <w:t xml:space="preserve"> систему. </w:t>
      </w:r>
    </w:p>
    <w:p w:rsidR="00DA298E" w:rsidRPr="00CF540A" w:rsidRDefault="00DA298E" w:rsidP="00DA298E">
      <w:pPr>
        <w:jc w:val="both"/>
      </w:pPr>
      <w:r w:rsidRPr="00CF540A">
        <w:t>15. Когда и с какой целью была создана Лига Наций?</w:t>
      </w:r>
    </w:p>
    <w:p w:rsidR="00DA298E" w:rsidRPr="00CF540A" w:rsidRDefault="00DA298E" w:rsidP="00DA298E">
      <w:pPr>
        <w:jc w:val="both"/>
      </w:pPr>
      <w:r w:rsidRPr="00CF540A">
        <w:t xml:space="preserve">16.  Сущность </w:t>
      </w:r>
      <w:proofErr w:type="spellStart"/>
      <w:r w:rsidRPr="00CF540A">
        <w:t>НЭПа</w:t>
      </w:r>
      <w:proofErr w:type="spellEnd"/>
      <w:r w:rsidRPr="00CF540A">
        <w:t xml:space="preserve">, итоги </w:t>
      </w:r>
    </w:p>
    <w:p w:rsidR="00DA298E" w:rsidRPr="00CF540A" w:rsidRDefault="00DA298E" w:rsidP="00DA298E">
      <w:pPr>
        <w:jc w:val="both"/>
      </w:pPr>
      <w:r w:rsidRPr="00CF540A">
        <w:t>17. Причины коллективизации, ее последствия</w:t>
      </w:r>
    </w:p>
    <w:p w:rsidR="00DA298E" w:rsidRPr="00CF540A" w:rsidRDefault="00DA298E" w:rsidP="00DA298E">
      <w:pPr>
        <w:jc w:val="both"/>
      </w:pPr>
      <w:r w:rsidRPr="00CF540A">
        <w:t>18. Что такое индустриализация промышленности, каковы ее цели и достижения?</w:t>
      </w:r>
    </w:p>
    <w:p w:rsidR="00DA298E" w:rsidRPr="00CF540A" w:rsidRDefault="00DA298E" w:rsidP="00DA298E">
      <w:pPr>
        <w:jc w:val="both"/>
      </w:pPr>
      <w:r w:rsidRPr="00CF540A">
        <w:t>19. Можно ли говорить о том, что в конце 30-х годов СССР стал высокоразвитой державой?</w:t>
      </w:r>
    </w:p>
    <w:p w:rsidR="00DA298E" w:rsidRPr="00CF540A" w:rsidRDefault="00DA298E" w:rsidP="00DA298E">
      <w:pPr>
        <w:jc w:val="both"/>
      </w:pPr>
      <w:r w:rsidRPr="00CF540A">
        <w:t>20. Охарактеризуйте рычаги власти и методы, использованные Сталиным в борьбе со своими политическими соперниками. Дайте оценку этим событиям.</w:t>
      </w:r>
    </w:p>
    <w:p w:rsidR="00DA298E" w:rsidRPr="00CF540A" w:rsidRDefault="00DA298E" w:rsidP="00DA298E">
      <w:pPr>
        <w:jc w:val="both"/>
      </w:pPr>
      <w:r w:rsidRPr="00CF540A">
        <w:t>21.  Охарактеризуйте основные положения Конституции 1936 года.</w:t>
      </w:r>
    </w:p>
    <w:p w:rsidR="00DA298E" w:rsidRPr="00CF540A" w:rsidRDefault="00DA298E" w:rsidP="00DA298E">
      <w:pPr>
        <w:jc w:val="both"/>
      </w:pPr>
      <w:r w:rsidRPr="00CF540A">
        <w:t>22. Что позволяло осуществлять грандиозные планы модернизации страны: страх перед репрессиями или вера в светлое будущее?</w:t>
      </w:r>
    </w:p>
    <w:p w:rsidR="00DA298E" w:rsidRPr="00CF540A" w:rsidRDefault="00DA298E" w:rsidP="00DA298E">
      <w:pPr>
        <w:rPr>
          <w:b/>
          <w:szCs w:val="22"/>
        </w:rPr>
      </w:pPr>
      <w:r w:rsidRPr="00CF540A">
        <w:t>23. Какова роль официальной идеологии в воспитании «нового человека»?</w:t>
      </w:r>
    </w:p>
    <w:p w:rsidR="00DA298E" w:rsidRPr="00CF540A" w:rsidRDefault="00DA298E" w:rsidP="00DA298E">
      <w:pPr>
        <w:jc w:val="both"/>
      </w:pPr>
      <w:r w:rsidRPr="00CF540A">
        <w:t>24.</w:t>
      </w:r>
      <w:r w:rsidR="002112C0" w:rsidRPr="002112C0">
        <w:t xml:space="preserve"> </w:t>
      </w:r>
      <w:r w:rsidRPr="00CF540A">
        <w:t>Военно-экономические возможности СССР накануне фашистского нападения</w:t>
      </w:r>
    </w:p>
    <w:p w:rsidR="00DA298E" w:rsidRPr="00CF540A" w:rsidRDefault="00DA298E" w:rsidP="00DA298E">
      <w:pPr>
        <w:jc w:val="both"/>
      </w:pPr>
      <w:r w:rsidRPr="00CF540A">
        <w:t>25.</w:t>
      </w:r>
      <w:r w:rsidR="002112C0" w:rsidRPr="002112C0">
        <w:t xml:space="preserve"> </w:t>
      </w:r>
      <w:r w:rsidRPr="00CF540A">
        <w:t>В чем состояла суть Тройственного пакта</w:t>
      </w:r>
    </w:p>
    <w:p w:rsidR="00DA298E" w:rsidRPr="00CF540A" w:rsidRDefault="00DA298E" w:rsidP="00DA298E">
      <w:pPr>
        <w:jc w:val="both"/>
      </w:pPr>
      <w:r w:rsidRPr="00CF540A">
        <w:t>26.</w:t>
      </w:r>
      <w:r w:rsidR="002112C0" w:rsidRPr="002112C0">
        <w:t xml:space="preserve"> </w:t>
      </w:r>
      <w:r w:rsidRPr="00CF540A">
        <w:t>Блокада Ленинграда</w:t>
      </w:r>
    </w:p>
    <w:p w:rsidR="00DA298E" w:rsidRPr="00CF540A" w:rsidRDefault="00DA298E" w:rsidP="00DA298E">
      <w:pPr>
        <w:jc w:val="both"/>
      </w:pPr>
      <w:r w:rsidRPr="00CF540A">
        <w:t>27.</w:t>
      </w:r>
      <w:r w:rsidR="002112C0" w:rsidRPr="002112C0">
        <w:t xml:space="preserve"> </w:t>
      </w:r>
      <w:r w:rsidRPr="00CF540A">
        <w:t>Донесения советской разведки накануне фашистской агрессии</w:t>
      </w:r>
    </w:p>
    <w:p w:rsidR="00DA298E" w:rsidRPr="00CF540A" w:rsidRDefault="00DA298E" w:rsidP="00DA298E">
      <w:pPr>
        <w:jc w:val="both"/>
      </w:pPr>
      <w:r w:rsidRPr="00CF540A">
        <w:t>28.</w:t>
      </w:r>
      <w:r w:rsidR="002112C0" w:rsidRPr="002112C0">
        <w:t xml:space="preserve"> </w:t>
      </w:r>
      <w:r w:rsidRPr="00CF540A">
        <w:t>Историческое значение битвы под Москвой</w:t>
      </w:r>
    </w:p>
    <w:p w:rsidR="00DA298E" w:rsidRPr="00CF540A" w:rsidRDefault="00DA298E" w:rsidP="00DA298E">
      <w:pPr>
        <w:jc w:val="both"/>
      </w:pPr>
      <w:r w:rsidRPr="00CF540A">
        <w:t>29.</w:t>
      </w:r>
      <w:r w:rsidR="002112C0" w:rsidRPr="002112C0">
        <w:t xml:space="preserve"> </w:t>
      </w:r>
      <w:r w:rsidRPr="00CF540A">
        <w:t>Планы фашистской оккупации на Востоке</w:t>
      </w:r>
    </w:p>
    <w:p w:rsidR="00DA298E" w:rsidRPr="002112C0" w:rsidRDefault="00DA298E" w:rsidP="00DA298E">
      <w:pPr>
        <w:jc w:val="both"/>
      </w:pPr>
      <w:r w:rsidRPr="00CF540A">
        <w:t>30.</w:t>
      </w:r>
      <w:r w:rsidR="002112C0" w:rsidRPr="002112C0">
        <w:t xml:space="preserve"> </w:t>
      </w:r>
      <w:r w:rsidRPr="00CF540A">
        <w:t>Поражение советских войск весной и летом 1942</w:t>
      </w:r>
      <w:r w:rsidR="002112C0" w:rsidRPr="002112C0">
        <w:t xml:space="preserve"> </w:t>
      </w:r>
      <w:r w:rsidR="002112C0">
        <w:t>г.</w:t>
      </w:r>
    </w:p>
    <w:p w:rsidR="00DA298E" w:rsidRPr="00CF540A" w:rsidRDefault="00DA298E" w:rsidP="00DA298E">
      <w:pPr>
        <w:jc w:val="both"/>
      </w:pPr>
      <w:r w:rsidRPr="00CF540A">
        <w:t>31.</w:t>
      </w:r>
      <w:r w:rsidR="002112C0" w:rsidRPr="002112C0">
        <w:t xml:space="preserve"> </w:t>
      </w:r>
      <w:r w:rsidRPr="00CF540A">
        <w:t>Трагическое лето 1941 г.</w:t>
      </w:r>
    </w:p>
    <w:p w:rsidR="00DA298E" w:rsidRPr="00CF540A" w:rsidRDefault="00DA298E" w:rsidP="00DA298E">
      <w:pPr>
        <w:jc w:val="both"/>
      </w:pPr>
      <w:r w:rsidRPr="00CF540A">
        <w:t>32.</w:t>
      </w:r>
      <w:r w:rsidR="002112C0" w:rsidRPr="002112C0">
        <w:t xml:space="preserve"> </w:t>
      </w:r>
      <w:r w:rsidRPr="00CF540A">
        <w:t>Складывание антигитлеровской коалиции</w:t>
      </w:r>
    </w:p>
    <w:p w:rsidR="00DA298E" w:rsidRPr="00CF540A" w:rsidRDefault="00DA298E" w:rsidP="00DA298E">
      <w:pPr>
        <w:jc w:val="both"/>
      </w:pPr>
      <w:r w:rsidRPr="00CF540A">
        <w:t>33.</w:t>
      </w:r>
      <w:r w:rsidR="002112C0" w:rsidRPr="002112C0">
        <w:t xml:space="preserve"> </w:t>
      </w:r>
      <w:r w:rsidRPr="00CF540A">
        <w:t xml:space="preserve">Охарактеризуйте духовную жизнь в годы </w:t>
      </w:r>
      <w:proofErr w:type="spellStart"/>
      <w:r w:rsidRPr="00CF540A">
        <w:t>ВО</w:t>
      </w:r>
      <w:r w:rsidR="002112C0">
        <w:t>в</w:t>
      </w:r>
      <w:proofErr w:type="spellEnd"/>
    </w:p>
    <w:p w:rsidR="00DA298E" w:rsidRPr="00CF540A" w:rsidRDefault="00DA298E" w:rsidP="00DA298E">
      <w:pPr>
        <w:jc w:val="both"/>
      </w:pPr>
      <w:r w:rsidRPr="00CF540A">
        <w:t>34.</w:t>
      </w:r>
      <w:r w:rsidR="002112C0" w:rsidRPr="00CC374C">
        <w:t xml:space="preserve"> </w:t>
      </w:r>
      <w:r w:rsidRPr="00CF540A">
        <w:t>Этап контрнаступления. Историческое значение Курской битвы.</w:t>
      </w:r>
    </w:p>
    <w:p w:rsidR="00DA298E" w:rsidRPr="00CF540A" w:rsidRDefault="00DA298E" w:rsidP="00DA298E">
      <w:pPr>
        <w:jc w:val="both"/>
      </w:pPr>
      <w:r w:rsidRPr="00CF540A">
        <w:t>35.</w:t>
      </w:r>
      <w:r w:rsidR="002112C0" w:rsidRPr="00CC374C">
        <w:t xml:space="preserve"> </w:t>
      </w:r>
      <w:r w:rsidRPr="00CF540A">
        <w:t>Фашистский оккупационный режим</w:t>
      </w:r>
    </w:p>
    <w:p w:rsidR="00DA298E" w:rsidRPr="00CF540A" w:rsidRDefault="00DA298E" w:rsidP="00DA298E">
      <w:pPr>
        <w:jc w:val="both"/>
      </w:pPr>
      <w:r w:rsidRPr="00CF540A">
        <w:t>36. Наступательные операции Красной Армии 1944, их историческое значение</w:t>
      </w:r>
    </w:p>
    <w:p w:rsidR="00DA298E" w:rsidRPr="00CF540A" w:rsidRDefault="00DA298E" w:rsidP="00DA298E">
      <w:r w:rsidRPr="00CF540A">
        <w:t>37.</w:t>
      </w:r>
      <w:r w:rsidR="002112C0" w:rsidRPr="00CC374C">
        <w:t xml:space="preserve"> </w:t>
      </w:r>
      <w:r w:rsidRPr="00CF540A">
        <w:t>Битва  за Днепр. Освобождение Киева.</w:t>
      </w:r>
    </w:p>
    <w:p w:rsidR="00DA298E" w:rsidRPr="00CF540A" w:rsidRDefault="00DA298E" w:rsidP="00DA298E">
      <w:r w:rsidRPr="00CF540A">
        <w:t>38.</w:t>
      </w:r>
      <w:r w:rsidR="002112C0" w:rsidRPr="002112C0">
        <w:t xml:space="preserve"> </w:t>
      </w:r>
      <w:r w:rsidRPr="00CF540A">
        <w:t>Значение открытия второго фронта в войне</w:t>
      </w:r>
    </w:p>
    <w:p w:rsidR="00DA298E" w:rsidRPr="00CF540A" w:rsidRDefault="00DA298E" w:rsidP="00DA298E">
      <w:r w:rsidRPr="00CF540A">
        <w:t>39.</w:t>
      </w:r>
      <w:r w:rsidR="002112C0" w:rsidRPr="00CC374C">
        <w:t xml:space="preserve"> </w:t>
      </w:r>
      <w:r w:rsidRPr="00CF540A">
        <w:t>Битва за Берлин. Капитуляция фашистской Германии.</w:t>
      </w:r>
    </w:p>
    <w:p w:rsidR="00DA298E" w:rsidRPr="00CF540A" w:rsidRDefault="00DA298E" w:rsidP="00DA298E">
      <w:r w:rsidRPr="00CF540A">
        <w:t>40.</w:t>
      </w:r>
      <w:r w:rsidR="002112C0" w:rsidRPr="002112C0">
        <w:t xml:space="preserve"> </w:t>
      </w:r>
      <w:r w:rsidRPr="00CF540A">
        <w:t>Партизанское движение и подпольная борьба в тылу врага.</w:t>
      </w:r>
    </w:p>
    <w:p w:rsidR="00DA298E" w:rsidRPr="00CF540A" w:rsidRDefault="00DA298E" w:rsidP="00DA298E">
      <w:r w:rsidRPr="00CF540A">
        <w:t xml:space="preserve">41. Какова цена </w:t>
      </w:r>
      <w:r w:rsidR="002112C0">
        <w:t>В</w:t>
      </w:r>
      <w:r w:rsidRPr="00CF540A">
        <w:t>еликой Победы?</w:t>
      </w:r>
    </w:p>
    <w:p w:rsidR="00DA298E" w:rsidRPr="00CF540A" w:rsidRDefault="00DA298E" w:rsidP="00DA298E">
      <w:r w:rsidRPr="00CF540A">
        <w:t>42.</w:t>
      </w:r>
      <w:r w:rsidR="002112C0" w:rsidRPr="002112C0">
        <w:t xml:space="preserve"> </w:t>
      </w:r>
      <w:r w:rsidRPr="00CF540A">
        <w:t>Назовите главные итоги</w:t>
      </w:r>
      <w:proofErr w:type="gramStart"/>
      <w:r w:rsidRPr="00CF540A">
        <w:t xml:space="preserve"> В</w:t>
      </w:r>
      <w:proofErr w:type="gramEnd"/>
      <w:r w:rsidRPr="00CF540A">
        <w:t>торой мировой войны</w:t>
      </w:r>
    </w:p>
    <w:p w:rsidR="00DA298E" w:rsidRPr="00CF540A" w:rsidRDefault="00DA298E" w:rsidP="00DA298E">
      <w:pPr>
        <w:rPr>
          <w:b/>
        </w:rPr>
      </w:pPr>
      <w:r w:rsidRPr="00CF540A">
        <w:lastRenderedPageBreak/>
        <w:t>43.</w:t>
      </w:r>
      <w:r w:rsidR="002112C0" w:rsidRPr="002112C0">
        <w:t xml:space="preserve"> </w:t>
      </w:r>
      <w:r w:rsidR="00A06BB9">
        <w:t>К</w:t>
      </w:r>
      <w:r w:rsidRPr="00CF540A">
        <w:t>акие принципы были положены в основу ООН?</w:t>
      </w:r>
    </w:p>
    <w:p w:rsidR="00DA298E" w:rsidRPr="00CF540A" w:rsidRDefault="00DA298E" w:rsidP="00DA298E">
      <w:r w:rsidRPr="00CF540A">
        <w:t>44.</w:t>
      </w:r>
      <w:r w:rsidR="002112C0" w:rsidRPr="002112C0">
        <w:t xml:space="preserve"> </w:t>
      </w:r>
      <w:r w:rsidRPr="00CF540A">
        <w:t>Изменения расстановки сил на международной арене после</w:t>
      </w:r>
      <w:proofErr w:type="gramStart"/>
      <w:r w:rsidRPr="00CF540A">
        <w:t xml:space="preserve"> В</w:t>
      </w:r>
      <w:proofErr w:type="gramEnd"/>
      <w:r w:rsidRPr="00CF540A">
        <w:t>торой мировой войны</w:t>
      </w:r>
    </w:p>
    <w:p w:rsidR="00DA298E" w:rsidRPr="00CF540A" w:rsidRDefault="00DA298E" w:rsidP="00DA298E">
      <w:r w:rsidRPr="00CF540A">
        <w:t>45.</w:t>
      </w:r>
      <w:r w:rsidR="002112C0" w:rsidRPr="002112C0">
        <w:t xml:space="preserve"> </w:t>
      </w:r>
      <w:r w:rsidRPr="00CF540A">
        <w:t>Причины «холодной войны», итоги, последствия</w:t>
      </w:r>
    </w:p>
    <w:p w:rsidR="00DA298E" w:rsidRPr="00CF540A" w:rsidRDefault="00DA298E" w:rsidP="00DA298E">
      <w:r w:rsidRPr="00CF540A">
        <w:t>46.</w:t>
      </w:r>
      <w:r w:rsidR="002112C0" w:rsidRPr="002112C0">
        <w:t xml:space="preserve"> </w:t>
      </w:r>
      <w:proofErr w:type="gramStart"/>
      <w:r w:rsidRPr="00CF540A">
        <w:t>Карибского</w:t>
      </w:r>
      <w:proofErr w:type="gramEnd"/>
      <w:r w:rsidRPr="00CF540A">
        <w:t xml:space="preserve"> кризис: причины, итоги, значение</w:t>
      </w:r>
    </w:p>
    <w:p w:rsidR="00DA298E" w:rsidRPr="00CF540A" w:rsidRDefault="00DA298E" w:rsidP="00DA298E">
      <w:r w:rsidRPr="00CF540A">
        <w:t>47.</w:t>
      </w:r>
      <w:r w:rsidR="002112C0" w:rsidRPr="002112C0">
        <w:t xml:space="preserve"> </w:t>
      </w:r>
      <w:r w:rsidRPr="00CF540A">
        <w:t>Восстановление экономики в послевоенные годы, успешное выполнение четвертого пятилетнего плана</w:t>
      </w:r>
    </w:p>
    <w:p w:rsidR="00DA298E" w:rsidRPr="00CF540A" w:rsidRDefault="00DA298E" w:rsidP="00DA298E">
      <w:r w:rsidRPr="00CF540A">
        <w:t>48.</w:t>
      </w:r>
      <w:r w:rsidR="002112C0" w:rsidRPr="002112C0">
        <w:t xml:space="preserve"> </w:t>
      </w:r>
      <w:r w:rsidRPr="00CF540A">
        <w:t xml:space="preserve">Послевоенные репрессии, причины, последствия </w:t>
      </w:r>
    </w:p>
    <w:p w:rsidR="00DA298E" w:rsidRPr="00CF540A" w:rsidRDefault="00DA298E" w:rsidP="00DA298E">
      <w:r w:rsidRPr="00CF540A">
        <w:t xml:space="preserve">49. </w:t>
      </w:r>
      <w:r w:rsidR="002112C0" w:rsidRPr="002112C0">
        <w:t xml:space="preserve"> </w:t>
      </w:r>
      <w:r w:rsidRPr="00CF540A">
        <w:t xml:space="preserve">Историческое значение  </w:t>
      </w:r>
      <w:r w:rsidR="002112C0">
        <w:rPr>
          <w:lang w:val="en-US"/>
        </w:rPr>
        <w:t>XX</w:t>
      </w:r>
      <w:r w:rsidRPr="00CF540A">
        <w:t xml:space="preserve"> съезда КПСС</w:t>
      </w:r>
    </w:p>
    <w:p w:rsidR="00DA298E" w:rsidRPr="00CF540A" w:rsidRDefault="00DA298E" w:rsidP="00DA298E">
      <w:r w:rsidRPr="00CF540A">
        <w:t>50.</w:t>
      </w:r>
      <w:r w:rsidR="002112C0" w:rsidRPr="002112C0">
        <w:t xml:space="preserve"> </w:t>
      </w:r>
      <w:r w:rsidRPr="00CF540A">
        <w:t>Основные черты в развитии политиче</w:t>
      </w:r>
      <w:r w:rsidR="002112C0">
        <w:t>ской жизни стран Запада и США в</w:t>
      </w:r>
      <w:r w:rsidRPr="00CF540A">
        <w:t>первые послевоенные десятилетия</w:t>
      </w:r>
    </w:p>
    <w:p w:rsidR="00DA298E" w:rsidRPr="00CF540A" w:rsidRDefault="00DA298E" w:rsidP="00DA298E">
      <w:r w:rsidRPr="00CF540A">
        <w:t>51.</w:t>
      </w:r>
      <w:r w:rsidR="002112C0" w:rsidRPr="002112C0">
        <w:t xml:space="preserve"> </w:t>
      </w:r>
      <w:r w:rsidRPr="00CF540A">
        <w:t>Эпоха Л.И. Брежнева</w:t>
      </w:r>
    </w:p>
    <w:p w:rsidR="00DA298E" w:rsidRPr="00CF540A" w:rsidRDefault="00DA298E" w:rsidP="00DA298E">
      <w:r w:rsidRPr="00CF540A">
        <w:t>52.</w:t>
      </w:r>
      <w:r w:rsidR="002112C0" w:rsidRPr="002112C0">
        <w:t xml:space="preserve"> </w:t>
      </w:r>
      <w:r w:rsidRPr="00CF540A">
        <w:t>Реформы 1960-х годов, их результаты.</w:t>
      </w:r>
    </w:p>
    <w:p w:rsidR="00DA298E" w:rsidRPr="00CF540A" w:rsidRDefault="00DA298E" w:rsidP="00DA298E">
      <w:r w:rsidRPr="00CF540A">
        <w:t>53.</w:t>
      </w:r>
      <w:r w:rsidR="002112C0" w:rsidRPr="002112C0">
        <w:t xml:space="preserve"> </w:t>
      </w:r>
      <w:r w:rsidRPr="00CF540A">
        <w:t>Причины застоя в экономике страны, последствия</w:t>
      </w:r>
    </w:p>
    <w:p w:rsidR="00DA298E" w:rsidRPr="00CF540A" w:rsidRDefault="00DA298E" w:rsidP="00DA298E">
      <w:r w:rsidRPr="00CF540A">
        <w:t>54.</w:t>
      </w:r>
      <w:r w:rsidR="002112C0" w:rsidRPr="002112C0">
        <w:t xml:space="preserve"> </w:t>
      </w:r>
      <w:r w:rsidRPr="00CF540A">
        <w:t>Методы борьбы с инакомыслием в 1970</w:t>
      </w:r>
      <w:r w:rsidR="002112C0">
        <w:t>-</w:t>
      </w:r>
      <w:r w:rsidRPr="00CF540A">
        <w:t>е годы</w:t>
      </w:r>
    </w:p>
    <w:p w:rsidR="00DA298E" w:rsidRPr="00CF540A" w:rsidRDefault="00DA298E" w:rsidP="00DA298E">
      <w:r w:rsidRPr="00CF540A">
        <w:t>55.</w:t>
      </w:r>
      <w:r w:rsidR="002112C0" w:rsidRPr="002112C0">
        <w:t xml:space="preserve"> </w:t>
      </w:r>
      <w:r w:rsidRPr="00CF540A">
        <w:t>Достижения в об</w:t>
      </w:r>
      <w:r w:rsidR="002112C0">
        <w:t>ласти культуры СССР в 1950-1980-</w:t>
      </w:r>
      <w:r w:rsidRPr="00CF540A">
        <w:t>е гг.</w:t>
      </w:r>
    </w:p>
    <w:p w:rsidR="00DA298E" w:rsidRPr="00CF540A" w:rsidRDefault="00DA298E" w:rsidP="00DA298E">
      <w:r w:rsidRPr="00CF540A">
        <w:t>56.</w:t>
      </w:r>
      <w:r w:rsidR="002112C0" w:rsidRPr="002112C0">
        <w:t xml:space="preserve"> </w:t>
      </w:r>
      <w:r w:rsidRPr="00CF540A">
        <w:t>Итоги военного соперничества СССР и США</w:t>
      </w:r>
    </w:p>
    <w:p w:rsidR="00DA298E" w:rsidRPr="00CF540A" w:rsidRDefault="00DA298E" w:rsidP="00DA298E">
      <w:r w:rsidRPr="00CF540A">
        <w:t>57.</w:t>
      </w:r>
      <w:r w:rsidR="002112C0" w:rsidRPr="002112C0">
        <w:t xml:space="preserve"> </w:t>
      </w:r>
      <w:r w:rsidRPr="00CF540A">
        <w:t>Политика международной разрядки: предпосылки, причины, итоги, значение</w:t>
      </w:r>
    </w:p>
    <w:p w:rsidR="00DA298E" w:rsidRPr="00CF540A" w:rsidRDefault="00DA298E" w:rsidP="00DA298E">
      <w:r w:rsidRPr="00CF540A">
        <w:t>58.</w:t>
      </w:r>
      <w:r w:rsidR="002112C0" w:rsidRPr="002112C0">
        <w:t xml:space="preserve"> </w:t>
      </w:r>
      <w:r w:rsidRPr="00CF540A">
        <w:t>Причины обострения советско-американских отношений в конце 1970-х – начале 1980</w:t>
      </w:r>
      <w:r w:rsidR="002112C0" w:rsidRPr="00CF540A">
        <w:t>-х</w:t>
      </w:r>
      <w:r w:rsidRPr="00CF540A">
        <w:t xml:space="preserve"> гг.</w:t>
      </w:r>
    </w:p>
    <w:p w:rsidR="00DA298E" w:rsidRPr="00CF540A" w:rsidRDefault="00DA298E" w:rsidP="00DA298E">
      <w:r w:rsidRPr="00CF540A">
        <w:t>59.</w:t>
      </w:r>
      <w:r w:rsidR="002112C0" w:rsidRPr="00CC374C">
        <w:t xml:space="preserve"> </w:t>
      </w:r>
      <w:r w:rsidRPr="00CF540A">
        <w:t>Понятие «перестройка». Причины, ход, итоги, последствия</w:t>
      </w:r>
    </w:p>
    <w:p w:rsidR="00DA298E" w:rsidRPr="00CF540A" w:rsidRDefault="00DA298E" w:rsidP="00DA298E">
      <w:r w:rsidRPr="00CF540A">
        <w:t>60.</w:t>
      </w:r>
      <w:r w:rsidR="002112C0" w:rsidRPr="002112C0">
        <w:t xml:space="preserve"> </w:t>
      </w:r>
      <w:r w:rsidRPr="00CF540A">
        <w:t>Понятие «ускорение» в политике Горбачева. Причины, итоги</w:t>
      </w:r>
    </w:p>
    <w:p w:rsidR="00DA298E" w:rsidRPr="00CF540A" w:rsidRDefault="00DA298E" w:rsidP="00DA298E">
      <w:r w:rsidRPr="00CF540A">
        <w:t>61.</w:t>
      </w:r>
      <w:r w:rsidR="002112C0" w:rsidRPr="002112C0">
        <w:t xml:space="preserve"> </w:t>
      </w:r>
      <w:r w:rsidRPr="00CF540A">
        <w:t>Образование СССР: предпосылки, причины, принципы устройства нового государства</w:t>
      </w:r>
    </w:p>
    <w:p w:rsidR="00DA298E" w:rsidRPr="00CF540A" w:rsidRDefault="00DA298E" w:rsidP="00DA298E">
      <w:r w:rsidRPr="00CF540A">
        <w:t>62.</w:t>
      </w:r>
      <w:r w:rsidR="002112C0" w:rsidRPr="002112C0">
        <w:t xml:space="preserve"> </w:t>
      </w:r>
      <w:r w:rsidRPr="00CF540A">
        <w:t>Каковы основные причины обострения межнациональных отношений в СССР к началу 1990-х годов.</w:t>
      </w:r>
    </w:p>
    <w:p w:rsidR="00DA298E" w:rsidRPr="00CF540A" w:rsidRDefault="00DA298E" w:rsidP="00DA298E">
      <w:r w:rsidRPr="00CF540A">
        <w:t>63.</w:t>
      </w:r>
      <w:r w:rsidR="002112C0" w:rsidRPr="002112C0">
        <w:t xml:space="preserve"> </w:t>
      </w:r>
      <w:r w:rsidRPr="00CF540A">
        <w:t>Предпосылки, причины межнациональных конфликтов</w:t>
      </w:r>
    </w:p>
    <w:p w:rsidR="00DA298E" w:rsidRPr="00CF540A" w:rsidRDefault="00DA298E" w:rsidP="00DA298E">
      <w:r w:rsidRPr="00CF540A">
        <w:t>64.</w:t>
      </w:r>
      <w:r w:rsidR="002112C0" w:rsidRPr="002112C0">
        <w:t xml:space="preserve"> </w:t>
      </w:r>
      <w:r w:rsidRPr="00CF540A">
        <w:t>Распад СССР: причины, итоги, последствия</w:t>
      </w:r>
    </w:p>
    <w:p w:rsidR="00DA298E" w:rsidRPr="00CF540A" w:rsidRDefault="00DA298E" w:rsidP="00DA298E">
      <w:r w:rsidRPr="00CF540A">
        <w:t>65.</w:t>
      </w:r>
      <w:r w:rsidR="002112C0" w:rsidRPr="002112C0">
        <w:t xml:space="preserve"> </w:t>
      </w:r>
      <w:r w:rsidRPr="00CF540A">
        <w:t>Содержание понятия «информационное общество»</w:t>
      </w:r>
    </w:p>
    <w:p w:rsidR="00DA298E" w:rsidRPr="00CF540A" w:rsidRDefault="00DA298E" w:rsidP="00DA298E">
      <w:r w:rsidRPr="00CF540A">
        <w:t>66.</w:t>
      </w:r>
      <w:r w:rsidR="002112C0" w:rsidRPr="002112C0">
        <w:t xml:space="preserve"> </w:t>
      </w:r>
      <w:r w:rsidRPr="00CF540A">
        <w:t xml:space="preserve">«Глобализация», основные ее проявления в мире. </w:t>
      </w:r>
    </w:p>
    <w:p w:rsidR="00DA298E" w:rsidRPr="00CF540A" w:rsidRDefault="00DA298E" w:rsidP="00DA298E">
      <w:r w:rsidRPr="00CF540A">
        <w:t>67.</w:t>
      </w:r>
      <w:r w:rsidR="002112C0" w:rsidRPr="002112C0">
        <w:t xml:space="preserve"> </w:t>
      </w:r>
      <w:r w:rsidRPr="00CF540A">
        <w:t>Охарактеризуйте события осени 1993 г. В чем состояли причины конфронтации между исполнительной и законодательной ветвями власти?</w:t>
      </w:r>
    </w:p>
    <w:p w:rsidR="00DA298E" w:rsidRPr="00CF540A" w:rsidRDefault="00DA298E" w:rsidP="00DA298E">
      <w:r w:rsidRPr="00CF540A">
        <w:t>68.</w:t>
      </w:r>
      <w:r w:rsidR="002112C0" w:rsidRPr="002112C0">
        <w:t xml:space="preserve"> </w:t>
      </w:r>
      <w:r w:rsidRPr="00CF540A">
        <w:t xml:space="preserve">Дайте оценку Конституции РФ </w:t>
      </w:r>
    </w:p>
    <w:p w:rsidR="00DA298E" w:rsidRPr="00CF540A" w:rsidRDefault="00DA298E" w:rsidP="00DA298E">
      <w:r w:rsidRPr="00CF540A">
        <w:t xml:space="preserve">69. </w:t>
      </w:r>
      <w:r w:rsidR="002112C0" w:rsidRPr="002112C0">
        <w:t xml:space="preserve"> </w:t>
      </w:r>
      <w:proofErr w:type="spellStart"/>
      <w:r w:rsidRPr="00CF540A">
        <w:t>Военно</w:t>
      </w:r>
      <w:proofErr w:type="spellEnd"/>
      <w:r w:rsidRPr="00CF540A">
        <w:t xml:space="preserve"> – политически кризис в Чеченской Республике</w:t>
      </w:r>
    </w:p>
    <w:p w:rsidR="00DA298E" w:rsidRPr="00CF540A" w:rsidRDefault="00DA298E" w:rsidP="00DA298E">
      <w:r w:rsidRPr="00CF540A">
        <w:t>70.</w:t>
      </w:r>
      <w:r w:rsidR="002112C0" w:rsidRPr="002112C0">
        <w:t xml:space="preserve"> </w:t>
      </w:r>
      <w:r w:rsidRPr="00CF540A">
        <w:t>Причины победы Б.Н. Ельцина  на президентских выборах</w:t>
      </w:r>
    </w:p>
    <w:p w:rsidR="00DA298E" w:rsidRPr="00CF540A" w:rsidRDefault="00DA298E" w:rsidP="00DA298E">
      <w:r w:rsidRPr="00CF540A">
        <w:t>71.</w:t>
      </w:r>
      <w:r w:rsidR="002112C0" w:rsidRPr="002112C0">
        <w:t xml:space="preserve"> </w:t>
      </w:r>
      <w:r w:rsidRPr="00CF540A">
        <w:t>Изменения  в социально-экономическом разви</w:t>
      </w:r>
      <w:r w:rsidR="002112C0">
        <w:t xml:space="preserve">тии страны первого десятилетие </w:t>
      </w:r>
      <w:r w:rsidR="002112C0">
        <w:rPr>
          <w:lang w:val="en-US"/>
        </w:rPr>
        <w:t>XXI</w:t>
      </w:r>
      <w:r w:rsidRPr="00CF540A">
        <w:t xml:space="preserve"> века</w:t>
      </w:r>
    </w:p>
    <w:p w:rsidR="00DA298E" w:rsidRPr="00CF540A" w:rsidRDefault="00DA298E" w:rsidP="00DA298E">
      <w:r w:rsidRPr="00CF540A">
        <w:t>72.</w:t>
      </w:r>
      <w:r w:rsidR="002112C0" w:rsidRPr="002112C0">
        <w:t xml:space="preserve"> </w:t>
      </w:r>
      <w:r w:rsidRPr="00CF540A">
        <w:t>Основные  международные организации, их значение в современном мире</w:t>
      </w:r>
    </w:p>
    <w:p w:rsidR="00DA298E" w:rsidRPr="00CF540A" w:rsidRDefault="00DA298E" w:rsidP="00DA298E">
      <w:r w:rsidRPr="00CF540A">
        <w:t>73.</w:t>
      </w:r>
      <w:r w:rsidR="002112C0" w:rsidRPr="002112C0">
        <w:t xml:space="preserve"> </w:t>
      </w:r>
      <w:r w:rsidRPr="00CF540A">
        <w:t>Роль России, США, и других государств мира в становлении нового мирового порядка</w:t>
      </w:r>
    </w:p>
    <w:p w:rsidR="00DA298E" w:rsidRPr="00CF540A" w:rsidRDefault="00DA298E" w:rsidP="00DA298E">
      <w:r w:rsidRPr="00CF540A">
        <w:t>74.</w:t>
      </w:r>
      <w:r w:rsidR="002112C0" w:rsidRPr="002112C0">
        <w:t xml:space="preserve"> </w:t>
      </w:r>
      <w:r w:rsidRPr="00CF540A">
        <w:t>Роль Русской православной Церкви в современном российском обществе</w:t>
      </w:r>
    </w:p>
    <w:p w:rsidR="00DA298E" w:rsidRPr="00CF540A" w:rsidRDefault="00DA298E" w:rsidP="00DA298E">
      <w:r w:rsidRPr="00CF540A">
        <w:t xml:space="preserve">75. </w:t>
      </w:r>
      <w:proofErr w:type="gramStart"/>
      <w:r w:rsidRPr="00CF540A">
        <w:t>Политико-конституционны</w:t>
      </w:r>
      <w:proofErr w:type="gramEnd"/>
      <w:r w:rsidRPr="00CF540A">
        <w:t xml:space="preserve"> кризис 1993 г.</w:t>
      </w:r>
    </w:p>
    <w:p w:rsidR="00DA298E" w:rsidRPr="00CF540A" w:rsidRDefault="00DA298E" w:rsidP="00DA298E">
      <w:r w:rsidRPr="00CF540A">
        <w:t>77.</w:t>
      </w:r>
      <w:r w:rsidR="002112C0" w:rsidRPr="002112C0">
        <w:t xml:space="preserve"> </w:t>
      </w:r>
      <w:r w:rsidRPr="00CF540A">
        <w:t>Результаты политического развития страны в 1990-е гг.</w:t>
      </w:r>
    </w:p>
    <w:p w:rsidR="00DA298E" w:rsidRPr="00CF540A" w:rsidRDefault="00DA298E" w:rsidP="00DA298E">
      <w:r w:rsidRPr="00CF540A">
        <w:t>78.</w:t>
      </w:r>
      <w:r w:rsidR="002112C0" w:rsidRPr="002112C0">
        <w:t xml:space="preserve"> </w:t>
      </w:r>
      <w:r w:rsidRPr="00CF540A">
        <w:t>Итоги политического развития страны в 2000-е гг.</w:t>
      </w:r>
    </w:p>
    <w:p w:rsidR="00DA298E" w:rsidRPr="00CF540A" w:rsidRDefault="00DA298E" w:rsidP="00DA298E">
      <w:r w:rsidRPr="00CF540A">
        <w:t>79.</w:t>
      </w:r>
      <w:r w:rsidR="002112C0" w:rsidRPr="002112C0">
        <w:t xml:space="preserve"> </w:t>
      </w:r>
      <w:r w:rsidRPr="00CF540A">
        <w:t>Повседневная и духовная жизнь в 2000-е гг.</w:t>
      </w:r>
    </w:p>
    <w:p w:rsidR="00DA298E" w:rsidRPr="00CF540A" w:rsidRDefault="00DA298E" w:rsidP="00DA298E">
      <w:r w:rsidRPr="00CF540A">
        <w:t>80.</w:t>
      </w:r>
      <w:r w:rsidR="002112C0" w:rsidRPr="002112C0">
        <w:t xml:space="preserve"> </w:t>
      </w:r>
      <w:r w:rsidRPr="00CF540A">
        <w:t>Проблема  мирового терроризма</w:t>
      </w:r>
    </w:p>
    <w:p w:rsidR="00DA298E" w:rsidRPr="00CF540A" w:rsidRDefault="00DA298E" w:rsidP="00DA298E">
      <w:r w:rsidRPr="00CF540A">
        <w:t>82.</w:t>
      </w:r>
      <w:r w:rsidR="002112C0" w:rsidRPr="002112C0">
        <w:t xml:space="preserve"> </w:t>
      </w:r>
      <w:r w:rsidRPr="00CF540A">
        <w:t>Какие проблемы препятствуют переходу к устойчиво-безопасному развитию нашей цивилизации в глобальном масштабе?</w:t>
      </w:r>
    </w:p>
    <w:p w:rsidR="00FD2DE7" w:rsidRPr="00E26D2C" w:rsidRDefault="00FD2DE7" w:rsidP="00DA298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D2DE7" w:rsidRDefault="00FD2DE7">
      <w:pPr>
        <w:spacing w:after="200" w:line="276" w:lineRule="auto"/>
      </w:pPr>
      <w:r>
        <w:br w:type="page"/>
      </w:r>
    </w:p>
    <w:p w:rsidR="00481F8A" w:rsidRDefault="00FD2DE7" w:rsidP="00FD2DE7">
      <w:pPr>
        <w:tabs>
          <w:tab w:val="left" w:pos="0"/>
        </w:tabs>
        <w:jc w:val="center"/>
        <w:rPr>
          <w:b/>
        </w:rPr>
      </w:pPr>
      <w:r w:rsidRPr="00EA3025">
        <w:rPr>
          <w:b/>
        </w:rPr>
        <w:lastRenderedPageBreak/>
        <w:t xml:space="preserve">Типовой вариант </w:t>
      </w:r>
      <w:r w:rsidR="000619F2" w:rsidRPr="00EA3025">
        <w:rPr>
          <w:b/>
        </w:rPr>
        <w:t>итогового тестирования</w:t>
      </w:r>
      <w:r w:rsidR="00481F8A">
        <w:rPr>
          <w:b/>
        </w:rPr>
        <w:t xml:space="preserve"> </w:t>
      </w:r>
      <w:r w:rsidRPr="00EA3025">
        <w:rPr>
          <w:b/>
        </w:rPr>
        <w:t xml:space="preserve">для </w:t>
      </w:r>
      <w:r w:rsidR="002F6AE7">
        <w:rPr>
          <w:b/>
        </w:rPr>
        <w:t>промежуточной аттестации</w:t>
      </w:r>
      <w:r w:rsidR="00481F8A">
        <w:rPr>
          <w:b/>
        </w:rPr>
        <w:t xml:space="preserve"> </w:t>
      </w:r>
    </w:p>
    <w:p w:rsidR="00FD2DE7" w:rsidRDefault="00481F8A" w:rsidP="00FD2DE7">
      <w:pPr>
        <w:tabs>
          <w:tab w:val="left" w:pos="0"/>
        </w:tabs>
        <w:jc w:val="center"/>
        <w:rPr>
          <w:b/>
        </w:rPr>
      </w:pPr>
      <w:r>
        <w:rPr>
          <w:b/>
        </w:rPr>
        <w:t>(комплексный зачет с оценкой по предметам История и Обществознания)</w:t>
      </w:r>
    </w:p>
    <w:p w:rsidR="002F6AE7" w:rsidRPr="00EA3025" w:rsidRDefault="002F6AE7" w:rsidP="00FD2DE7">
      <w:pPr>
        <w:tabs>
          <w:tab w:val="left" w:pos="0"/>
        </w:tabs>
        <w:jc w:val="center"/>
        <w:rPr>
          <w:b/>
        </w:rPr>
      </w:pPr>
    </w:p>
    <w:bookmarkEnd w:id="11"/>
    <w:bookmarkEnd w:id="12"/>
    <w:p w:rsidR="000E687D" w:rsidRPr="00EA3025" w:rsidRDefault="000E687D" w:rsidP="000E687D">
      <w:pPr>
        <w:contextualSpacing/>
        <w:jc w:val="both"/>
        <w:rPr>
          <w:i/>
          <w:iCs/>
        </w:rPr>
      </w:pPr>
      <w:r w:rsidRPr="00EA3025">
        <w:rPr>
          <w:b/>
          <w:bCs/>
        </w:rPr>
        <w:t xml:space="preserve">Инструкция для </w:t>
      </w:r>
      <w:proofErr w:type="gramStart"/>
      <w:r w:rsidRPr="00EA3025">
        <w:rPr>
          <w:b/>
          <w:bCs/>
        </w:rPr>
        <w:t>обучающихся</w:t>
      </w:r>
      <w:proofErr w:type="gramEnd"/>
      <w:r w:rsidRPr="00EA3025">
        <w:rPr>
          <w:b/>
          <w:bCs/>
        </w:rPr>
        <w:t>:</w:t>
      </w:r>
    </w:p>
    <w:p w:rsidR="000E687D" w:rsidRPr="00EA3025" w:rsidRDefault="000E687D" w:rsidP="000E687D">
      <w:pPr>
        <w:contextualSpacing/>
        <w:jc w:val="both"/>
        <w:rPr>
          <w:i/>
          <w:iCs/>
        </w:rPr>
      </w:pPr>
      <w:r w:rsidRPr="00EA3025">
        <w:t xml:space="preserve">1. Внимательно прочитайте </w:t>
      </w:r>
      <w:r w:rsidR="00481F8A">
        <w:t>и выполните задания</w:t>
      </w:r>
      <w:r w:rsidRPr="00EA3025">
        <w:t>.</w:t>
      </w:r>
    </w:p>
    <w:p w:rsidR="00481F8A" w:rsidRPr="00EA3025" w:rsidRDefault="000E687D" w:rsidP="000E687D">
      <w:pPr>
        <w:contextualSpacing/>
        <w:jc w:val="both"/>
      </w:pPr>
      <w:r w:rsidRPr="00EA3025">
        <w:t xml:space="preserve">2. </w:t>
      </w:r>
      <w:r w:rsidR="00481F8A">
        <w:t>Итоговое тестирование состоит из двух блоков:</w:t>
      </w:r>
    </w:p>
    <w:p w:rsidR="00481F8A" w:rsidRPr="001A0CFD" w:rsidRDefault="00481F8A" w:rsidP="00481F8A">
      <w:pPr>
        <w:tabs>
          <w:tab w:val="left" w:pos="993"/>
        </w:tabs>
      </w:pPr>
      <w:r w:rsidRPr="001A0CFD">
        <w:rPr>
          <w:b/>
          <w:bCs/>
        </w:rPr>
        <w:t>Блок</w:t>
      </w:r>
      <w:proofErr w:type="gramStart"/>
      <w:r w:rsidRPr="001A0CFD">
        <w:rPr>
          <w:b/>
          <w:bCs/>
        </w:rPr>
        <w:t xml:space="preserve"> А</w:t>
      </w:r>
      <w:proofErr w:type="gramEnd"/>
      <w:r w:rsidRPr="001A0CFD">
        <w:rPr>
          <w:b/>
          <w:bCs/>
        </w:rPr>
        <w:t xml:space="preserve"> (История России, XX век)</w:t>
      </w:r>
      <w:r>
        <w:rPr>
          <w:b/>
          <w:bCs/>
        </w:rPr>
        <w:t xml:space="preserve"> –</w:t>
      </w:r>
      <w:r w:rsidRPr="001A0CFD">
        <w:t xml:space="preserve"> 10 заданий.</w:t>
      </w:r>
    </w:p>
    <w:p w:rsidR="00481F8A" w:rsidRPr="001A0CFD" w:rsidRDefault="00481F8A" w:rsidP="00481F8A">
      <w:pPr>
        <w:tabs>
          <w:tab w:val="left" w:pos="993"/>
        </w:tabs>
      </w:pPr>
      <w:r w:rsidRPr="001A0CFD">
        <w:rPr>
          <w:b/>
          <w:bCs/>
        </w:rPr>
        <w:t>Блок</w:t>
      </w:r>
      <w:proofErr w:type="gramStart"/>
      <w:r w:rsidRPr="001A0CFD">
        <w:rPr>
          <w:b/>
          <w:bCs/>
        </w:rPr>
        <w:t xml:space="preserve"> Б</w:t>
      </w:r>
      <w:proofErr w:type="gramEnd"/>
      <w:r w:rsidRPr="001A0CFD">
        <w:rPr>
          <w:b/>
          <w:bCs/>
        </w:rPr>
        <w:t xml:space="preserve"> (Обществознание)</w:t>
      </w:r>
      <w:r>
        <w:rPr>
          <w:b/>
          <w:bCs/>
        </w:rPr>
        <w:t xml:space="preserve"> –</w:t>
      </w:r>
      <w:r w:rsidRPr="001A0CFD">
        <w:t xml:space="preserve"> 10 заданий.</w:t>
      </w:r>
    </w:p>
    <w:p w:rsidR="00481F8A" w:rsidRDefault="00481F8A" w:rsidP="00481F8A">
      <w:pPr>
        <w:tabs>
          <w:tab w:val="left" w:pos="993"/>
        </w:tabs>
        <w:outlineLvl w:val="2"/>
        <w:rPr>
          <w:b/>
          <w:bCs/>
        </w:rPr>
      </w:pPr>
    </w:p>
    <w:p w:rsidR="00481F8A" w:rsidRPr="001A0CFD" w:rsidRDefault="00481F8A" w:rsidP="009546A3">
      <w:pPr>
        <w:tabs>
          <w:tab w:val="left" w:pos="993"/>
        </w:tabs>
        <w:rPr>
          <w:b/>
          <w:bCs/>
        </w:rPr>
      </w:pPr>
      <w:r w:rsidRPr="001A0CFD">
        <w:rPr>
          <w:b/>
          <w:bCs/>
        </w:rPr>
        <w:t>Критерии оценки (для всего зачета)</w:t>
      </w:r>
    </w:p>
    <w:p w:rsidR="00481F8A" w:rsidRPr="001A0CFD" w:rsidRDefault="00481F8A" w:rsidP="00481F8A">
      <w:pPr>
        <w:tabs>
          <w:tab w:val="left" w:pos="993"/>
        </w:tabs>
        <w:jc w:val="both"/>
      </w:pPr>
      <w:r w:rsidRPr="001A0CFD">
        <w:t xml:space="preserve">Максимальный балл за каждый вариант: </w:t>
      </w:r>
      <w:r w:rsidRPr="001A0CFD">
        <w:rPr>
          <w:b/>
          <w:bCs/>
        </w:rPr>
        <w:t>40 баллов</w:t>
      </w:r>
      <w:r>
        <w:t xml:space="preserve"> (20 за историю, 20 за </w:t>
      </w:r>
      <w:r w:rsidRPr="001A0CFD">
        <w:t>обществознание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314"/>
        <w:gridCol w:w="3490"/>
      </w:tblGrid>
      <w:tr w:rsidR="00481F8A" w:rsidRPr="001A0CFD" w:rsidTr="00481F8A">
        <w:tc>
          <w:tcPr>
            <w:tcW w:w="3402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Отметка (оценка)</w:t>
            </w:r>
          </w:p>
        </w:tc>
        <w:tc>
          <w:tcPr>
            <w:tcW w:w="3314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 xml:space="preserve">Количество правильных ответов </w:t>
            </w:r>
            <w:proofErr w:type="gramStart"/>
            <w:r w:rsidRPr="001A0CFD">
              <w:t>в</w:t>
            </w:r>
            <w:proofErr w:type="gramEnd"/>
            <w:r w:rsidRPr="001A0CFD">
              <w:t xml:space="preserve"> %</w:t>
            </w:r>
          </w:p>
        </w:tc>
        <w:tc>
          <w:tcPr>
            <w:tcW w:w="3490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Количество правильных ответов в баллах</w:t>
            </w:r>
          </w:p>
        </w:tc>
      </w:tr>
      <w:tr w:rsidR="00481F8A" w:rsidRPr="001A0CFD" w:rsidTr="00481F8A">
        <w:tc>
          <w:tcPr>
            <w:tcW w:w="3402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5 (отлично)</w:t>
            </w:r>
          </w:p>
        </w:tc>
        <w:tc>
          <w:tcPr>
            <w:tcW w:w="3314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  <w:rPr>
                <w:lang w:val="en-US"/>
              </w:rPr>
            </w:pPr>
            <w:r w:rsidRPr="001A0CFD">
              <w:t xml:space="preserve">86 </w:t>
            </w:r>
            <w:r w:rsidRPr="001A0CFD">
              <w:rPr>
                <w:lang w:val="en-US"/>
              </w:rPr>
              <w:t>-100</w:t>
            </w:r>
          </w:p>
        </w:tc>
        <w:tc>
          <w:tcPr>
            <w:tcW w:w="3490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35-40</w:t>
            </w:r>
          </w:p>
        </w:tc>
      </w:tr>
      <w:tr w:rsidR="00481F8A" w:rsidRPr="001A0CFD" w:rsidTr="00481F8A">
        <w:tc>
          <w:tcPr>
            <w:tcW w:w="3402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4 (хорошо)</w:t>
            </w:r>
          </w:p>
        </w:tc>
        <w:tc>
          <w:tcPr>
            <w:tcW w:w="3314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7</w:t>
            </w:r>
            <w:r w:rsidRPr="001A0CFD">
              <w:t xml:space="preserve">6 </w:t>
            </w:r>
            <w:r w:rsidRPr="001A0CFD">
              <w:rPr>
                <w:lang w:val="en-US"/>
              </w:rPr>
              <w:t>-</w:t>
            </w:r>
            <w:r w:rsidRPr="001A0CFD">
              <w:t xml:space="preserve"> 85</w:t>
            </w:r>
          </w:p>
        </w:tc>
        <w:tc>
          <w:tcPr>
            <w:tcW w:w="3490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31-34</w:t>
            </w:r>
          </w:p>
        </w:tc>
      </w:tr>
      <w:tr w:rsidR="00481F8A" w:rsidRPr="001A0CFD" w:rsidTr="00481F8A">
        <w:tc>
          <w:tcPr>
            <w:tcW w:w="3402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3 (удовлетворительно)</w:t>
            </w:r>
          </w:p>
        </w:tc>
        <w:tc>
          <w:tcPr>
            <w:tcW w:w="3314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6</w:t>
            </w:r>
            <w:r w:rsidRPr="001A0CFD">
              <w:t xml:space="preserve">1 </w:t>
            </w:r>
            <w:r w:rsidRPr="001A0CFD">
              <w:rPr>
                <w:lang w:val="en-US"/>
              </w:rPr>
              <w:t>-</w:t>
            </w:r>
            <w:r w:rsidRPr="001A0CFD">
              <w:t xml:space="preserve"> 75</w:t>
            </w:r>
          </w:p>
        </w:tc>
        <w:tc>
          <w:tcPr>
            <w:tcW w:w="3490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24-30</w:t>
            </w:r>
          </w:p>
        </w:tc>
      </w:tr>
      <w:tr w:rsidR="00481F8A" w:rsidRPr="001A0CFD" w:rsidTr="00481F8A">
        <w:tc>
          <w:tcPr>
            <w:tcW w:w="3402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2 (неудовлетворительно)</w:t>
            </w:r>
          </w:p>
        </w:tc>
        <w:tc>
          <w:tcPr>
            <w:tcW w:w="3314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0</w:t>
            </w:r>
            <w:r w:rsidRPr="001A0CFD">
              <w:t xml:space="preserve"> </w:t>
            </w:r>
            <w:r w:rsidRPr="001A0CFD">
              <w:rPr>
                <w:lang w:val="en-US"/>
              </w:rPr>
              <w:t>-</w:t>
            </w:r>
            <w:r w:rsidRPr="001A0CFD">
              <w:t xml:space="preserve"> 60</w:t>
            </w:r>
          </w:p>
        </w:tc>
        <w:tc>
          <w:tcPr>
            <w:tcW w:w="3490" w:type="dxa"/>
          </w:tcPr>
          <w:p w:rsidR="00481F8A" w:rsidRPr="001A0CFD" w:rsidRDefault="00481F8A" w:rsidP="009546A3">
            <w:pPr>
              <w:pStyle w:val="af6"/>
              <w:spacing w:after="0"/>
              <w:jc w:val="center"/>
            </w:pPr>
            <w:r w:rsidRPr="001A0CFD">
              <w:t>0 - 23</w:t>
            </w:r>
          </w:p>
        </w:tc>
      </w:tr>
    </w:tbl>
    <w:p w:rsidR="00481F8A" w:rsidRDefault="009B561E" w:rsidP="00481F8A">
      <w:pPr>
        <w:rPr>
          <w:b/>
        </w:rPr>
      </w:pPr>
      <w:r>
        <w:rPr>
          <w:b/>
        </w:rPr>
        <w:t>Время выполнения – 90 минут</w:t>
      </w:r>
    </w:p>
    <w:p w:rsidR="009B561E" w:rsidRDefault="009B561E" w:rsidP="00481F8A">
      <w:pPr>
        <w:rPr>
          <w:b/>
        </w:rPr>
      </w:pPr>
    </w:p>
    <w:p w:rsidR="00481F8A" w:rsidRPr="00EA3025" w:rsidRDefault="00481F8A" w:rsidP="00481F8A">
      <w:pPr>
        <w:rPr>
          <w:b/>
        </w:rPr>
      </w:pPr>
      <w:r w:rsidRPr="00EA3025">
        <w:rPr>
          <w:b/>
        </w:rPr>
        <w:t>Пример типовых вопросов:</w:t>
      </w:r>
    </w:p>
    <w:p w:rsidR="00481F8A" w:rsidRPr="001A0CFD" w:rsidRDefault="00481F8A" w:rsidP="00481F8A">
      <w:pPr>
        <w:jc w:val="center"/>
        <w:outlineLvl w:val="2"/>
        <w:rPr>
          <w:b/>
          <w:bCs/>
        </w:rPr>
      </w:pPr>
      <w:r w:rsidRPr="001A0CFD">
        <w:rPr>
          <w:b/>
          <w:bCs/>
        </w:rPr>
        <w:t xml:space="preserve">ВАРИАНТ </w:t>
      </w:r>
      <w:r>
        <w:rPr>
          <w:b/>
          <w:bCs/>
        </w:rPr>
        <w:t>___</w:t>
      </w:r>
    </w:p>
    <w:p w:rsidR="00481F8A" w:rsidRPr="001A0CFD" w:rsidRDefault="00481F8A" w:rsidP="009546A3">
      <w:pPr>
        <w:jc w:val="center"/>
        <w:outlineLvl w:val="3"/>
        <w:rPr>
          <w:b/>
          <w:bCs/>
        </w:rPr>
      </w:pPr>
      <w:r w:rsidRPr="001A0CFD">
        <w:rPr>
          <w:b/>
          <w:bCs/>
        </w:rPr>
        <w:t>Блок А. История России (XX век)</w:t>
      </w:r>
    </w:p>
    <w:p w:rsidR="00481F8A" w:rsidRPr="001A0CFD" w:rsidRDefault="00481F8A" w:rsidP="00481F8A">
      <w:pPr>
        <w:jc w:val="center"/>
        <w:outlineLvl w:val="3"/>
      </w:pPr>
      <w:r w:rsidRPr="001A0CFD">
        <w:rPr>
          <w:b/>
          <w:bCs/>
        </w:rPr>
        <w:t>1. (4 балла)</w:t>
      </w:r>
      <w:r w:rsidRPr="001A0CFD">
        <w:t xml:space="preserve"> </w:t>
      </w:r>
      <w:r w:rsidRPr="001A0CFD">
        <w:rPr>
          <w:bCs/>
        </w:rPr>
        <w:t xml:space="preserve">Установите соответствие между </w:t>
      </w:r>
      <w:r w:rsidRPr="001A0CFD">
        <w:t>именами государственных деятелей и проводимую ими политик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4517"/>
      </w:tblGrid>
      <w:tr w:rsidR="00481F8A" w:rsidRPr="001A0CFD" w:rsidTr="00481F8A">
        <w:trPr>
          <w:tblHeader/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pPr>
              <w:jc w:val="center"/>
              <w:rPr>
                <w:b/>
                <w:bCs/>
              </w:rPr>
            </w:pPr>
            <w:r w:rsidRPr="001A0CFD">
              <w:rPr>
                <w:b/>
                <w:bCs/>
              </w:rPr>
              <w:t>Имена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pPr>
              <w:jc w:val="center"/>
              <w:rPr>
                <w:b/>
                <w:bCs/>
              </w:rPr>
            </w:pPr>
            <w:r w:rsidRPr="001A0CFD">
              <w:rPr>
                <w:b/>
                <w:bCs/>
              </w:rPr>
              <w:t>Политика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 w:rsidRPr="001A0CFD">
              <w:t>А. Ленин В.И.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 xml:space="preserve">1. «Культ личности» 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 w:rsidRPr="001A0CFD">
              <w:t>Б. Сталин И.В.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>2. «Перестройка» и гласность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 w:rsidRPr="001A0CFD">
              <w:t>В. Хрущев Н.С.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>3. Оттепель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 w:rsidRPr="001A0CFD">
              <w:t>Г. Горбачев М.С.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>4. «Продразверстка» (военный коммунизм)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/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>5. «Шоковая терапия»</w:t>
            </w:r>
          </w:p>
        </w:tc>
      </w:tr>
    </w:tbl>
    <w:p w:rsidR="00481F8A" w:rsidRPr="001A0CFD" w:rsidRDefault="00481F8A" w:rsidP="00481F8A">
      <w:pPr>
        <w:rPr>
          <w:iCs/>
        </w:rPr>
      </w:pPr>
      <w:r w:rsidRPr="001A0CFD">
        <w:rPr>
          <w:iCs/>
        </w:rPr>
        <w:t>Запишите выбранные цифры под соответствующими буквами</w:t>
      </w:r>
    </w:p>
    <w:tbl>
      <w:tblPr>
        <w:tblStyle w:val="af"/>
        <w:tblW w:w="0" w:type="auto"/>
        <w:tblLayout w:type="fixed"/>
        <w:tblLook w:val="04A0"/>
      </w:tblPr>
      <w:tblGrid>
        <w:gridCol w:w="723"/>
        <w:gridCol w:w="723"/>
        <w:gridCol w:w="724"/>
        <w:gridCol w:w="724"/>
      </w:tblGrid>
      <w:tr w:rsidR="00481F8A" w:rsidRPr="001A0CFD" w:rsidTr="00481F8A"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Г</w:t>
            </w:r>
          </w:p>
        </w:tc>
      </w:tr>
      <w:tr w:rsidR="00481F8A" w:rsidRPr="001A0CFD" w:rsidTr="00481F8A"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</w:tr>
    </w:tbl>
    <w:p w:rsidR="009546A3" w:rsidRDefault="009546A3" w:rsidP="00481F8A">
      <w:pPr>
        <w:widowControl w:val="0"/>
        <w:rPr>
          <w:b/>
          <w:bCs/>
        </w:rPr>
      </w:pPr>
    </w:p>
    <w:p w:rsidR="00481F8A" w:rsidRPr="001A0CFD" w:rsidRDefault="00481F8A" w:rsidP="00481F8A">
      <w:pPr>
        <w:widowControl w:val="0"/>
      </w:pPr>
      <w:r w:rsidRPr="001A0CFD">
        <w:rPr>
          <w:b/>
          <w:bCs/>
        </w:rPr>
        <w:t xml:space="preserve">2. (4 балла) </w:t>
      </w:r>
      <w:r w:rsidRPr="001A0CFD">
        <w:t xml:space="preserve">Расположите в хронологической последовательности этапы решения ключевой проблемы развития России – модернизации промышленности: </w:t>
      </w:r>
    </w:p>
    <w:p w:rsidR="009B561E" w:rsidRDefault="00481F8A" w:rsidP="00481F8A">
      <w:pPr>
        <w:widowControl w:val="0"/>
      </w:pPr>
      <w:r w:rsidRPr="001A0CFD">
        <w:t xml:space="preserve">А. Политика индустриализации в СССР </w:t>
      </w:r>
    </w:p>
    <w:p w:rsidR="009B561E" w:rsidRDefault="00481F8A" w:rsidP="00481F8A">
      <w:pPr>
        <w:widowControl w:val="0"/>
      </w:pPr>
      <w:r>
        <w:t>Б</w:t>
      </w:r>
      <w:r w:rsidRPr="001A0CFD">
        <w:t xml:space="preserve">. Аграрная реформа Столыпина П.А. </w:t>
      </w:r>
    </w:p>
    <w:p w:rsidR="009B561E" w:rsidRDefault="00481F8A" w:rsidP="00481F8A">
      <w:pPr>
        <w:widowControl w:val="0"/>
      </w:pPr>
      <w:r>
        <w:t>В</w:t>
      </w:r>
      <w:r w:rsidRPr="001A0CFD">
        <w:t xml:space="preserve">. Развитие оборонной промышленности в 1930-е гг. </w:t>
      </w:r>
    </w:p>
    <w:p w:rsidR="00481F8A" w:rsidRPr="001A0CFD" w:rsidRDefault="00481F8A" w:rsidP="00481F8A">
      <w:pPr>
        <w:widowControl w:val="0"/>
      </w:pPr>
      <w:r>
        <w:t>Г</w:t>
      </w:r>
      <w:r w:rsidRPr="001A0CFD">
        <w:t xml:space="preserve">. Реформы А.Н. Косыгина </w:t>
      </w:r>
    </w:p>
    <w:p w:rsidR="00481F8A" w:rsidRPr="001A0CFD" w:rsidRDefault="00481F8A" w:rsidP="00481F8A">
      <w:pPr>
        <w:widowControl w:val="0"/>
      </w:pPr>
      <w:r w:rsidRPr="001A0CFD">
        <w:t>Запишите соответствующую последовательность букв слева на право:</w:t>
      </w:r>
    </w:p>
    <w:tbl>
      <w:tblPr>
        <w:tblStyle w:val="af"/>
        <w:tblW w:w="0" w:type="auto"/>
        <w:tblLayout w:type="fixed"/>
        <w:tblLook w:val="04A0"/>
      </w:tblPr>
      <w:tblGrid>
        <w:gridCol w:w="574"/>
        <w:gridCol w:w="574"/>
        <w:gridCol w:w="574"/>
        <w:gridCol w:w="575"/>
      </w:tblGrid>
      <w:tr w:rsidR="00481F8A" w:rsidRPr="001A0CFD" w:rsidTr="00481F8A"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</w:tr>
    </w:tbl>
    <w:p w:rsidR="009546A3" w:rsidRDefault="009546A3" w:rsidP="00481F8A">
      <w:pPr>
        <w:rPr>
          <w:b/>
          <w:bCs/>
        </w:rPr>
      </w:pPr>
    </w:p>
    <w:p w:rsidR="00481F8A" w:rsidRPr="001A0CFD" w:rsidRDefault="00481F8A" w:rsidP="00481F8A">
      <w:pPr>
        <w:rPr>
          <w:b/>
          <w:bCs/>
        </w:rPr>
      </w:pPr>
      <w:r w:rsidRPr="001A0CFD">
        <w:rPr>
          <w:b/>
          <w:bCs/>
        </w:rPr>
        <w:t xml:space="preserve">3. (1 балл) </w:t>
      </w:r>
      <w:r w:rsidRPr="001A0CFD">
        <w:rPr>
          <w:bCs/>
        </w:rPr>
        <w:t>Прочитайте текст, выберите правильный вариант ответа.</w:t>
      </w:r>
      <w:r w:rsidRPr="001A0CFD">
        <w:rPr>
          <w:b/>
          <w:bCs/>
        </w:rPr>
        <w:t xml:space="preserve"> </w:t>
      </w:r>
    </w:p>
    <w:p w:rsidR="009B561E" w:rsidRDefault="00481F8A" w:rsidP="00481F8A">
      <w:r w:rsidRPr="001A0CFD">
        <w:t>Что стало одной из причин перехода к Новой экономической политике (НЭП) в 1921 году?</w:t>
      </w:r>
    </w:p>
    <w:p w:rsidR="009B561E" w:rsidRDefault="00481F8A" w:rsidP="00481F8A">
      <w:r w:rsidRPr="001A0CFD">
        <w:t>А. Удовлетворение требований иностранных концессионеров.</w:t>
      </w:r>
    </w:p>
    <w:p w:rsidR="009B561E" w:rsidRDefault="00481F8A" w:rsidP="00481F8A">
      <w:r w:rsidRPr="001A0CFD">
        <w:t>Б. Крестьянские восстания (</w:t>
      </w:r>
      <w:proofErr w:type="gramStart"/>
      <w:r w:rsidRPr="001A0CFD">
        <w:t>тамбовское</w:t>
      </w:r>
      <w:proofErr w:type="gramEnd"/>
      <w:r w:rsidRPr="001A0CFD">
        <w:t xml:space="preserve">, </w:t>
      </w:r>
      <w:proofErr w:type="spellStart"/>
      <w:r w:rsidRPr="001A0CFD">
        <w:t>кронштадтский</w:t>
      </w:r>
      <w:proofErr w:type="spellEnd"/>
      <w:r w:rsidRPr="001A0CFD">
        <w:t xml:space="preserve"> мятеж), показавшие несостоятельность политики военного коммунизма.</w:t>
      </w:r>
    </w:p>
    <w:p w:rsidR="009B561E" w:rsidRDefault="00481F8A" w:rsidP="00481F8A">
      <w:r w:rsidRPr="001A0CFD">
        <w:t>В. Завершение индустриализации.</w:t>
      </w:r>
    </w:p>
    <w:p w:rsidR="00481F8A" w:rsidRDefault="00481F8A" w:rsidP="00481F8A">
      <w:r w:rsidRPr="001A0CFD">
        <w:t>Г. Начало коллективизации.</w:t>
      </w:r>
    </w:p>
    <w:p w:rsidR="00481F8A" w:rsidRPr="001A0CFD" w:rsidRDefault="00481F8A" w:rsidP="00481F8A">
      <w:pPr>
        <w:rPr>
          <w:b/>
          <w:bCs/>
        </w:rPr>
      </w:pPr>
    </w:p>
    <w:p w:rsidR="00481F8A" w:rsidRPr="001A0CFD" w:rsidRDefault="00481F8A" w:rsidP="00481F8A">
      <w:pPr>
        <w:contextualSpacing/>
        <w:jc w:val="both"/>
        <w:rPr>
          <w:b/>
        </w:rPr>
      </w:pPr>
      <w:r w:rsidRPr="001A0CFD">
        <w:rPr>
          <w:b/>
        </w:rPr>
        <w:lastRenderedPageBreak/>
        <w:t xml:space="preserve">4. (3 балла) </w:t>
      </w:r>
      <w:r w:rsidRPr="001A0CFD">
        <w:t xml:space="preserve">Прочитайте текст, выберите 3 </w:t>
      </w:r>
      <w:proofErr w:type="gramStart"/>
      <w:r w:rsidRPr="001A0CFD">
        <w:t>верных</w:t>
      </w:r>
      <w:proofErr w:type="gramEnd"/>
      <w:r w:rsidRPr="001A0CFD">
        <w:t xml:space="preserve"> ответа.</w:t>
      </w:r>
      <w:r w:rsidRPr="001A0CFD">
        <w:rPr>
          <w:b/>
        </w:rPr>
        <w:t xml:space="preserve"> 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 xml:space="preserve">Какие декреты были приняты на </w:t>
      </w:r>
      <w:r w:rsidRPr="001A0CFD">
        <w:rPr>
          <w:bCs/>
          <w:lang w:val="en-US"/>
        </w:rPr>
        <w:t>II</w:t>
      </w:r>
      <w:r w:rsidRPr="001A0CFD">
        <w:rPr>
          <w:bCs/>
        </w:rPr>
        <w:t xml:space="preserve"> съезде Советов 25-27 октября 2017 г.: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>А. Декрет о мире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>Б. Декрет о налогах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>В. Декрет о власти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>Г. Декрет о земле</w:t>
      </w:r>
    </w:p>
    <w:p w:rsidR="00481F8A" w:rsidRPr="001A0CFD" w:rsidRDefault="00481F8A" w:rsidP="00481F8A">
      <w:pPr>
        <w:contextualSpacing/>
        <w:jc w:val="both"/>
        <w:rPr>
          <w:bCs/>
        </w:rPr>
      </w:pPr>
      <w:r w:rsidRPr="001A0CFD">
        <w:rPr>
          <w:bCs/>
        </w:rPr>
        <w:t>Д. Декрет об уничтожении сословий</w:t>
      </w:r>
    </w:p>
    <w:p w:rsidR="00481F8A" w:rsidRPr="001A0CFD" w:rsidRDefault="00481F8A" w:rsidP="00481F8A">
      <w:pPr>
        <w:rPr>
          <w:b/>
          <w:bCs/>
        </w:rPr>
      </w:pPr>
    </w:p>
    <w:p w:rsidR="00481F8A" w:rsidRPr="001A0CFD" w:rsidRDefault="00481F8A" w:rsidP="00481F8A">
      <w:pPr>
        <w:rPr>
          <w:bCs/>
        </w:rPr>
      </w:pPr>
      <w:r w:rsidRPr="001A0CFD">
        <w:rPr>
          <w:b/>
          <w:bCs/>
        </w:rPr>
        <w:t xml:space="preserve">5. (3 балла) </w:t>
      </w:r>
      <w:r w:rsidRPr="001A0CFD">
        <w:rPr>
          <w:bCs/>
        </w:rPr>
        <w:t>Прочитайте текст и запишите развёрнутый обоснованный ответ.</w:t>
      </w:r>
    </w:p>
    <w:p w:rsidR="00481F8A" w:rsidRDefault="00481F8A" w:rsidP="00481F8A">
      <w:pPr>
        <w:jc w:val="both"/>
      </w:pPr>
      <w:r w:rsidRPr="001A0CFD">
        <w:t>Проанализируйте понятие «Коренной перелом в ходе Великой Отечественной войны». Укажите хронологические рамки (период), перечислите не менее трех крупнейших сражений этого этапа и объясните, почему данные события считаются переломными (изменение стратегической инициативы).</w:t>
      </w:r>
    </w:p>
    <w:p w:rsidR="00481F8A" w:rsidRPr="001A0CFD" w:rsidRDefault="00481F8A" w:rsidP="00481F8A"/>
    <w:p w:rsidR="00481F8A" w:rsidRPr="001A0CFD" w:rsidRDefault="00481F8A" w:rsidP="00481F8A">
      <w:pPr>
        <w:contextualSpacing/>
        <w:jc w:val="both"/>
        <w:rPr>
          <w:b/>
          <w:bCs/>
        </w:rPr>
      </w:pPr>
      <w:r w:rsidRPr="001A0CFD">
        <w:t xml:space="preserve">6. </w:t>
      </w:r>
      <w:r w:rsidRPr="001A0CFD">
        <w:rPr>
          <w:b/>
          <w:bCs/>
        </w:rPr>
        <w:t xml:space="preserve">(1 балл) </w:t>
      </w:r>
      <w:r w:rsidRPr="001A0CFD">
        <w:rPr>
          <w:bCs/>
        </w:rPr>
        <w:t>Прочитайте вопрос (6-10), запишите ответ.</w:t>
      </w:r>
      <w:r w:rsidRPr="001A0CFD">
        <w:rPr>
          <w:b/>
          <w:bCs/>
        </w:rPr>
        <w:t xml:space="preserve"> </w:t>
      </w:r>
    </w:p>
    <w:p w:rsidR="00481F8A" w:rsidRPr="001A0CFD" w:rsidRDefault="00481F8A" w:rsidP="00481F8A">
      <w:pPr>
        <w:contextualSpacing/>
        <w:jc w:val="both"/>
      </w:pPr>
      <w:r w:rsidRPr="001A0CFD">
        <w:t>Кто изображен на фото: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070"/>
      </w:tblGrid>
      <w:tr w:rsidR="00481F8A" w:rsidRPr="001A0CFD" w:rsidTr="00481F8A">
        <w:tc>
          <w:tcPr>
            <w:tcW w:w="3794" w:type="dxa"/>
          </w:tcPr>
          <w:p w:rsidR="00481F8A" w:rsidRPr="001A0CFD" w:rsidRDefault="00481F8A" w:rsidP="00481F8A">
            <w:pPr>
              <w:contextualSpacing/>
              <w:jc w:val="both"/>
              <w:rPr>
                <w:sz w:val="24"/>
                <w:szCs w:val="24"/>
              </w:rPr>
            </w:pPr>
            <w:r w:rsidRPr="001A0CFD">
              <w:rPr>
                <w:noProof/>
              </w:rPr>
              <w:drawing>
                <wp:inline distT="0" distB="0" distL="0" distR="0">
                  <wp:extent cx="2724150" cy="1807751"/>
                  <wp:effectExtent l="19050" t="0" r="0" b="0"/>
                  <wp:docPr id="6" name="Рисунок 1" descr="Изображение выглядит как Человеческое лицо, статуя, человек, черн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ческое лицо, статуя, человек, черн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94" cy="183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81F8A" w:rsidRPr="001A0CFD" w:rsidRDefault="00481F8A" w:rsidP="00481F8A">
            <w:pPr>
              <w:contextualSpacing/>
              <w:jc w:val="both"/>
              <w:rPr>
                <w:sz w:val="24"/>
                <w:szCs w:val="24"/>
              </w:rPr>
            </w:pPr>
            <w:r w:rsidRPr="001A0CFD">
              <w:rPr>
                <w:sz w:val="24"/>
                <w:szCs w:val="24"/>
              </w:rPr>
              <w:t>А. лидер Китая Чан Кайши</w:t>
            </w:r>
          </w:p>
          <w:p w:rsidR="00481F8A" w:rsidRPr="001A0CFD" w:rsidRDefault="00481F8A" w:rsidP="00481F8A">
            <w:pPr>
              <w:contextualSpacing/>
              <w:jc w:val="both"/>
              <w:rPr>
                <w:sz w:val="24"/>
                <w:szCs w:val="24"/>
              </w:rPr>
            </w:pPr>
            <w:r w:rsidRPr="001A0CFD">
              <w:rPr>
                <w:sz w:val="24"/>
                <w:szCs w:val="24"/>
              </w:rPr>
              <w:t>Б. император Хирохито</w:t>
            </w:r>
          </w:p>
          <w:p w:rsidR="00481F8A" w:rsidRPr="001A0CFD" w:rsidRDefault="00481F8A" w:rsidP="00481F8A">
            <w:pPr>
              <w:contextualSpacing/>
              <w:jc w:val="both"/>
              <w:rPr>
                <w:sz w:val="24"/>
                <w:szCs w:val="24"/>
              </w:rPr>
            </w:pPr>
            <w:r w:rsidRPr="001A0CFD">
              <w:rPr>
                <w:sz w:val="24"/>
                <w:szCs w:val="24"/>
              </w:rPr>
              <w:t xml:space="preserve">В. </w:t>
            </w:r>
            <w:proofErr w:type="spellStart"/>
            <w:r w:rsidRPr="001A0CFD">
              <w:rPr>
                <w:sz w:val="24"/>
                <w:szCs w:val="24"/>
              </w:rPr>
              <w:t>Муцухито</w:t>
            </w:r>
            <w:proofErr w:type="spellEnd"/>
          </w:p>
          <w:p w:rsidR="00481F8A" w:rsidRPr="001A0CFD" w:rsidRDefault="00481F8A" w:rsidP="00481F8A">
            <w:pPr>
              <w:contextualSpacing/>
              <w:jc w:val="both"/>
              <w:rPr>
                <w:sz w:val="24"/>
                <w:szCs w:val="24"/>
              </w:rPr>
            </w:pPr>
            <w:r w:rsidRPr="001A0CFD">
              <w:rPr>
                <w:sz w:val="24"/>
                <w:szCs w:val="24"/>
              </w:rPr>
              <w:t xml:space="preserve">Г.  </w:t>
            </w:r>
            <w:proofErr w:type="spellStart"/>
            <w:r w:rsidRPr="001A0CFD">
              <w:rPr>
                <w:sz w:val="24"/>
                <w:szCs w:val="24"/>
              </w:rPr>
              <w:t>Акихито</w:t>
            </w:r>
            <w:proofErr w:type="spellEnd"/>
          </w:p>
          <w:p w:rsidR="00481F8A" w:rsidRPr="001A0CFD" w:rsidRDefault="00481F8A" w:rsidP="00597113">
            <w:pPr>
              <w:rPr>
                <w:sz w:val="24"/>
                <w:szCs w:val="24"/>
              </w:rPr>
            </w:pPr>
          </w:p>
        </w:tc>
      </w:tr>
    </w:tbl>
    <w:p w:rsidR="00481F8A" w:rsidRPr="001A0CFD" w:rsidRDefault="00481F8A" w:rsidP="00481F8A">
      <w:pPr>
        <w:contextualSpacing/>
        <w:jc w:val="both"/>
      </w:pPr>
    </w:p>
    <w:p w:rsidR="00481F8A" w:rsidRDefault="00481F8A" w:rsidP="00481F8A">
      <w:r w:rsidRPr="001A0CFD">
        <w:t xml:space="preserve">7. </w:t>
      </w:r>
      <w:r w:rsidRPr="001A0CFD">
        <w:rPr>
          <w:b/>
          <w:bCs/>
        </w:rPr>
        <w:t xml:space="preserve">(1 балл) </w:t>
      </w:r>
      <w:r w:rsidRPr="001A0CFD">
        <w:t>В каком году был принят план «Барбаросса»?</w:t>
      </w:r>
    </w:p>
    <w:p w:rsidR="009B561E" w:rsidRPr="001A0CFD" w:rsidRDefault="009B561E" w:rsidP="00481F8A"/>
    <w:p w:rsidR="00481F8A" w:rsidRDefault="00481F8A" w:rsidP="00481F8A">
      <w:r w:rsidRPr="001A0CFD">
        <w:t xml:space="preserve">8. </w:t>
      </w:r>
      <w:r w:rsidRPr="001A0CFD">
        <w:rPr>
          <w:b/>
          <w:bCs/>
        </w:rPr>
        <w:t xml:space="preserve">(1 балл) </w:t>
      </w:r>
      <w:r w:rsidRPr="001A0CFD">
        <w:t>Кто являлся Верховным Главнокомандующим в СССР в 1941-1945 гг.?</w:t>
      </w:r>
    </w:p>
    <w:p w:rsidR="009B561E" w:rsidRPr="001A0CFD" w:rsidRDefault="009B561E" w:rsidP="00481F8A"/>
    <w:p w:rsidR="00481F8A" w:rsidRDefault="00481F8A" w:rsidP="00481F8A">
      <w:r w:rsidRPr="001A0CFD">
        <w:t xml:space="preserve">9. </w:t>
      </w:r>
      <w:r w:rsidRPr="001A0CFD">
        <w:rPr>
          <w:b/>
          <w:bCs/>
        </w:rPr>
        <w:t xml:space="preserve">(1 балл) </w:t>
      </w:r>
      <w:r w:rsidRPr="001A0CFD">
        <w:t>Что такое «ленд-лиз»?</w:t>
      </w:r>
    </w:p>
    <w:p w:rsidR="009B561E" w:rsidRPr="001A0CFD" w:rsidRDefault="009B561E" w:rsidP="00481F8A"/>
    <w:p w:rsidR="00481F8A" w:rsidRDefault="00481F8A" w:rsidP="00481F8A">
      <w:r w:rsidRPr="001A0CFD">
        <w:t xml:space="preserve">10. </w:t>
      </w:r>
      <w:r w:rsidRPr="001A0CFD">
        <w:rPr>
          <w:b/>
          <w:bCs/>
        </w:rPr>
        <w:t xml:space="preserve">(1 балл) </w:t>
      </w:r>
      <w:r w:rsidRPr="001A0CFD">
        <w:t>Укажите дату подписания Акта о безоговорочной капитуляции Германии.</w:t>
      </w:r>
    </w:p>
    <w:p w:rsidR="009B561E" w:rsidRDefault="009B561E" w:rsidP="00481F8A">
      <w:pPr>
        <w:rPr>
          <w:b/>
          <w:bCs/>
        </w:rPr>
      </w:pPr>
    </w:p>
    <w:p w:rsidR="00481F8A" w:rsidRDefault="00481F8A" w:rsidP="00481F8A">
      <w:pPr>
        <w:rPr>
          <w:b/>
          <w:bCs/>
        </w:rPr>
      </w:pPr>
    </w:p>
    <w:p w:rsidR="00481F8A" w:rsidRPr="001A0CFD" w:rsidRDefault="00481F8A" w:rsidP="00481F8A">
      <w:pPr>
        <w:jc w:val="center"/>
        <w:rPr>
          <w:b/>
          <w:bCs/>
        </w:rPr>
      </w:pPr>
      <w:r w:rsidRPr="001A0CFD">
        <w:rPr>
          <w:b/>
          <w:bCs/>
        </w:rPr>
        <w:t>Блок Б. Обществознание</w:t>
      </w:r>
    </w:p>
    <w:p w:rsidR="00481F8A" w:rsidRPr="001A0CFD" w:rsidRDefault="00481F8A" w:rsidP="00481F8A">
      <w:pPr>
        <w:jc w:val="center"/>
        <w:outlineLvl w:val="3"/>
        <w:rPr>
          <w:b/>
          <w:bCs/>
        </w:rPr>
      </w:pPr>
    </w:p>
    <w:p w:rsidR="00481F8A" w:rsidRPr="001A0CFD" w:rsidRDefault="00481F8A" w:rsidP="00481F8A">
      <w:r w:rsidRPr="001A0CFD">
        <w:rPr>
          <w:b/>
          <w:bCs/>
        </w:rPr>
        <w:t xml:space="preserve">1. (4 балла) </w:t>
      </w:r>
      <w:r w:rsidRPr="001A0CFD">
        <w:t>Соотнесите сферы жизни общества с их проявлени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4545"/>
      </w:tblGrid>
      <w:tr w:rsidR="00481F8A" w:rsidRPr="001A0CFD" w:rsidTr="00481F8A">
        <w:trPr>
          <w:tblHeader/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pPr>
              <w:jc w:val="center"/>
              <w:rPr>
                <w:b/>
                <w:bCs/>
              </w:rPr>
            </w:pPr>
            <w:r w:rsidRPr="001A0CFD">
              <w:rPr>
                <w:b/>
                <w:bCs/>
              </w:rPr>
              <w:t>Сферы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pPr>
              <w:jc w:val="center"/>
              <w:rPr>
                <w:b/>
                <w:bCs/>
              </w:rPr>
            </w:pPr>
            <w:r w:rsidRPr="001A0CFD">
              <w:rPr>
                <w:b/>
                <w:bCs/>
              </w:rPr>
              <w:t>Проявления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>
              <w:t>А</w:t>
            </w:r>
            <w:r w:rsidRPr="001A0CFD">
              <w:t>. Социальная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>
              <w:t>1</w:t>
            </w:r>
            <w:r w:rsidRPr="001A0CFD">
              <w:t>. Инфляция, кривая спроса и предложения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>
              <w:t>Б</w:t>
            </w:r>
            <w:r w:rsidRPr="001A0CFD">
              <w:t>. Политическая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>
              <w:t>2</w:t>
            </w:r>
            <w:r w:rsidRPr="001A0CFD">
              <w:t>. Премьера балета, научное открытие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>
              <w:t>В</w:t>
            </w:r>
            <w:r w:rsidRPr="001A0CFD">
              <w:t>. Духовная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>
              <w:t>3</w:t>
            </w:r>
            <w:r w:rsidRPr="001A0CFD">
              <w:t>. Стратификация, социальный лифт, семья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>
            <w:r>
              <w:t>Г</w:t>
            </w:r>
            <w:r w:rsidRPr="001A0CFD">
              <w:t>. Экономическая</w:t>
            </w:r>
          </w:p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>
              <w:t>4</w:t>
            </w:r>
            <w:r w:rsidRPr="001A0CFD">
              <w:t>. Выборы, разделение властей, партии</w:t>
            </w:r>
          </w:p>
        </w:tc>
      </w:tr>
      <w:tr w:rsidR="00481F8A" w:rsidRPr="001A0CFD" w:rsidTr="00481F8A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81F8A" w:rsidRPr="001A0CFD" w:rsidRDefault="00481F8A" w:rsidP="00481F8A"/>
        </w:tc>
        <w:tc>
          <w:tcPr>
            <w:tcW w:w="0" w:type="auto"/>
            <w:vAlign w:val="center"/>
            <w:hideMark/>
          </w:tcPr>
          <w:p w:rsidR="00481F8A" w:rsidRPr="001A0CFD" w:rsidRDefault="00481F8A" w:rsidP="00481F8A">
            <w:r w:rsidRPr="001A0CFD">
              <w:t>Д. Экологический кризис</w:t>
            </w:r>
          </w:p>
        </w:tc>
      </w:tr>
    </w:tbl>
    <w:p w:rsidR="00481F8A" w:rsidRPr="001A0CFD" w:rsidRDefault="00481F8A" w:rsidP="00481F8A">
      <w:pPr>
        <w:rPr>
          <w:iCs/>
        </w:rPr>
      </w:pPr>
      <w:r w:rsidRPr="001A0CFD">
        <w:rPr>
          <w:iCs/>
        </w:rPr>
        <w:t>Запишите выбранные цифры под соответствующими буквами</w:t>
      </w:r>
    </w:p>
    <w:tbl>
      <w:tblPr>
        <w:tblStyle w:val="af"/>
        <w:tblW w:w="0" w:type="auto"/>
        <w:tblLayout w:type="fixed"/>
        <w:tblLook w:val="04A0"/>
      </w:tblPr>
      <w:tblGrid>
        <w:gridCol w:w="723"/>
        <w:gridCol w:w="723"/>
        <w:gridCol w:w="724"/>
        <w:gridCol w:w="724"/>
      </w:tblGrid>
      <w:tr w:rsidR="00481F8A" w:rsidRPr="001A0CFD" w:rsidTr="00481F8A"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  <w:r w:rsidRPr="001A0CFD">
              <w:rPr>
                <w:iCs/>
                <w:sz w:val="24"/>
                <w:szCs w:val="24"/>
              </w:rPr>
              <w:t>Г</w:t>
            </w:r>
          </w:p>
        </w:tc>
      </w:tr>
      <w:tr w:rsidR="00481F8A" w:rsidRPr="001A0CFD" w:rsidTr="00481F8A"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:rsidR="00481F8A" w:rsidRPr="001A0CFD" w:rsidRDefault="00481F8A" w:rsidP="00481F8A">
            <w:pPr>
              <w:rPr>
                <w:iCs/>
                <w:sz w:val="24"/>
                <w:szCs w:val="24"/>
              </w:rPr>
            </w:pPr>
          </w:p>
        </w:tc>
      </w:tr>
    </w:tbl>
    <w:p w:rsidR="00597113" w:rsidRDefault="00597113" w:rsidP="00481F8A">
      <w:pPr>
        <w:rPr>
          <w:b/>
          <w:bCs/>
        </w:rPr>
      </w:pPr>
    </w:p>
    <w:p w:rsidR="00481F8A" w:rsidRPr="001A0CFD" w:rsidRDefault="00481F8A" w:rsidP="00481F8A">
      <w:r w:rsidRPr="001A0CFD">
        <w:rPr>
          <w:b/>
          <w:bCs/>
        </w:rPr>
        <w:t xml:space="preserve">2. (4 балла) </w:t>
      </w:r>
      <w:r w:rsidRPr="001A0CFD">
        <w:t xml:space="preserve">Расположите виды социальных норм по степени их формализации (от менее формальных к наиболее </w:t>
      </w:r>
      <w:proofErr w:type="gramStart"/>
      <w:r w:rsidRPr="001A0CFD">
        <w:t>формальным</w:t>
      </w:r>
      <w:proofErr w:type="gramEnd"/>
      <w:r w:rsidRPr="001A0CFD">
        <w:t>):</w:t>
      </w:r>
    </w:p>
    <w:p w:rsidR="00481F8A" w:rsidRPr="001A0CFD" w:rsidRDefault="00481F8A" w:rsidP="00481F8A">
      <w:r w:rsidRPr="001A0CFD">
        <w:lastRenderedPageBreak/>
        <w:t>А. Правовые нормы (законы).</w:t>
      </w:r>
    </w:p>
    <w:p w:rsidR="00481F8A" w:rsidRPr="001A0CFD" w:rsidRDefault="00481F8A" w:rsidP="00481F8A">
      <w:r w:rsidRPr="001A0CFD">
        <w:t>Б. Корпоративные нормы (устав фирмы).</w:t>
      </w:r>
    </w:p>
    <w:p w:rsidR="00481F8A" w:rsidRPr="001A0CFD" w:rsidRDefault="00481F8A" w:rsidP="00481F8A">
      <w:r w:rsidRPr="001A0CFD">
        <w:t>В. Обычаи и традиции.</w:t>
      </w:r>
    </w:p>
    <w:p w:rsidR="00481F8A" w:rsidRDefault="00481F8A" w:rsidP="00481F8A">
      <w:r w:rsidRPr="001A0CFD">
        <w:t xml:space="preserve">Г. </w:t>
      </w:r>
      <w:r>
        <w:t>Моральные нормы.</w:t>
      </w:r>
    </w:p>
    <w:p w:rsidR="00481F8A" w:rsidRPr="001A0CFD" w:rsidRDefault="00481F8A" w:rsidP="00481F8A">
      <w:pPr>
        <w:widowControl w:val="0"/>
      </w:pPr>
      <w:r w:rsidRPr="001A0CFD">
        <w:t>Запишите соответствующую последовательность букв слева на право:</w:t>
      </w:r>
    </w:p>
    <w:tbl>
      <w:tblPr>
        <w:tblStyle w:val="af"/>
        <w:tblW w:w="0" w:type="auto"/>
        <w:tblLayout w:type="fixed"/>
        <w:tblLook w:val="04A0"/>
      </w:tblPr>
      <w:tblGrid>
        <w:gridCol w:w="574"/>
        <w:gridCol w:w="574"/>
        <w:gridCol w:w="574"/>
        <w:gridCol w:w="574"/>
      </w:tblGrid>
      <w:tr w:rsidR="00481F8A" w:rsidRPr="001A0CFD" w:rsidTr="00481F8A"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81F8A" w:rsidRPr="001A0CFD" w:rsidRDefault="00481F8A" w:rsidP="00481F8A">
            <w:pPr>
              <w:rPr>
                <w:sz w:val="24"/>
                <w:szCs w:val="24"/>
              </w:rPr>
            </w:pPr>
          </w:p>
        </w:tc>
      </w:tr>
    </w:tbl>
    <w:p w:rsidR="00481F8A" w:rsidRPr="001A0CFD" w:rsidRDefault="00481F8A" w:rsidP="00481F8A">
      <w:pPr>
        <w:rPr>
          <w:b/>
          <w:bCs/>
        </w:rPr>
      </w:pPr>
    </w:p>
    <w:p w:rsidR="00481F8A" w:rsidRPr="001A0CFD" w:rsidRDefault="00481F8A" w:rsidP="00481F8A">
      <w:pPr>
        <w:rPr>
          <w:b/>
          <w:bCs/>
        </w:rPr>
      </w:pPr>
      <w:r w:rsidRPr="001A0CFD">
        <w:rPr>
          <w:b/>
          <w:bCs/>
        </w:rPr>
        <w:t xml:space="preserve">3. (1 балл) </w:t>
      </w:r>
      <w:r w:rsidRPr="001A0CFD">
        <w:rPr>
          <w:bCs/>
        </w:rPr>
        <w:t>Прочитайте текст, выберите правильный вариант ответа.</w:t>
      </w:r>
      <w:r w:rsidRPr="001A0CFD">
        <w:rPr>
          <w:b/>
          <w:bCs/>
        </w:rPr>
        <w:t xml:space="preserve"> </w:t>
      </w:r>
    </w:p>
    <w:p w:rsidR="009B561E" w:rsidRDefault="00481F8A" w:rsidP="00481F8A">
      <w:r w:rsidRPr="001A0CFD">
        <w:t>К признакам правового государства относится:</w:t>
      </w:r>
    </w:p>
    <w:p w:rsidR="009B561E" w:rsidRDefault="00481F8A" w:rsidP="00481F8A">
      <w:r w:rsidRPr="001A0CFD">
        <w:t>А. Наличие профессиональной армии и полиции.</w:t>
      </w:r>
    </w:p>
    <w:p w:rsidR="009B561E" w:rsidRDefault="00481F8A" w:rsidP="00481F8A">
      <w:r w:rsidRPr="001A0CFD">
        <w:t>Б. Единая государственная идеология.</w:t>
      </w:r>
    </w:p>
    <w:p w:rsidR="009B561E" w:rsidRDefault="00481F8A" w:rsidP="00481F8A">
      <w:r w:rsidRPr="001A0CFD">
        <w:t xml:space="preserve">В. Разделение властей на </w:t>
      </w:r>
      <w:proofErr w:type="gramStart"/>
      <w:r w:rsidRPr="001A0CFD">
        <w:t>законодательную</w:t>
      </w:r>
      <w:proofErr w:type="gramEnd"/>
      <w:r w:rsidRPr="001A0CFD">
        <w:t>, исполнительную и судебную.</w:t>
      </w:r>
    </w:p>
    <w:p w:rsidR="00481F8A" w:rsidRDefault="00481F8A" w:rsidP="00481F8A">
      <w:r w:rsidRPr="001A0CFD">
        <w:t>Г. Наличие суверенитета.</w:t>
      </w:r>
    </w:p>
    <w:p w:rsidR="009B561E" w:rsidRPr="001A0CFD" w:rsidRDefault="009B561E" w:rsidP="00481F8A">
      <w:pPr>
        <w:rPr>
          <w:b/>
          <w:bCs/>
        </w:rPr>
      </w:pPr>
    </w:p>
    <w:p w:rsidR="00481F8A" w:rsidRPr="001A0CFD" w:rsidRDefault="00481F8A" w:rsidP="00481F8A">
      <w:pPr>
        <w:rPr>
          <w:b/>
        </w:rPr>
      </w:pPr>
      <w:r w:rsidRPr="001A0CFD">
        <w:rPr>
          <w:b/>
          <w:bCs/>
        </w:rPr>
        <w:t xml:space="preserve">4. (3 балла) </w:t>
      </w:r>
      <w:r w:rsidRPr="001A0CFD">
        <w:t xml:space="preserve">Прочитайте текст, выберите 3 </w:t>
      </w:r>
      <w:proofErr w:type="gramStart"/>
      <w:r w:rsidRPr="001A0CFD">
        <w:t>верных</w:t>
      </w:r>
      <w:proofErr w:type="gramEnd"/>
      <w:r w:rsidRPr="001A0CFD">
        <w:t xml:space="preserve"> ответа.</w:t>
      </w:r>
      <w:r w:rsidRPr="001A0CFD">
        <w:rPr>
          <w:b/>
        </w:rPr>
        <w:t xml:space="preserve"> </w:t>
      </w:r>
    </w:p>
    <w:p w:rsidR="00481F8A" w:rsidRPr="001A0CFD" w:rsidRDefault="00481F8A" w:rsidP="00481F8A">
      <w:r w:rsidRPr="001A0CFD">
        <w:t>Какие из перечисленных доходов являются легальными (законными) способами получения собственности в рыночной экономике?</w:t>
      </w:r>
    </w:p>
    <w:p w:rsidR="00481F8A" w:rsidRPr="001A0CFD" w:rsidRDefault="00481F8A" w:rsidP="00481F8A">
      <w:r w:rsidRPr="001A0CFD">
        <w:t>А. Наследование квартиры.</w:t>
      </w:r>
    </w:p>
    <w:p w:rsidR="00481F8A" w:rsidRPr="001A0CFD" w:rsidRDefault="00481F8A" w:rsidP="00481F8A">
      <w:r w:rsidRPr="001A0CFD">
        <w:t>Б. Получение взятки за решение вопроса.</w:t>
      </w:r>
    </w:p>
    <w:p w:rsidR="00481F8A" w:rsidRPr="001A0CFD" w:rsidRDefault="00481F8A" w:rsidP="00481F8A">
      <w:r w:rsidRPr="001A0CFD">
        <w:t>В. Дивиденды по акциям предприятия.</w:t>
      </w:r>
    </w:p>
    <w:p w:rsidR="00481F8A" w:rsidRPr="001A0CFD" w:rsidRDefault="00481F8A" w:rsidP="00481F8A">
      <w:r w:rsidRPr="001A0CFD">
        <w:t>Г. Присвоение найденного кошелька без попытки найти владельца.</w:t>
      </w:r>
    </w:p>
    <w:p w:rsidR="00481F8A" w:rsidRDefault="00481F8A" w:rsidP="00481F8A">
      <w:r w:rsidRPr="001A0CFD">
        <w:t>Д. Заработная плата по трудовому договору.</w:t>
      </w:r>
    </w:p>
    <w:p w:rsidR="009B561E" w:rsidRPr="001A0CFD" w:rsidRDefault="009B561E" w:rsidP="00481F8A">
      <w:pPr>
        <w:rPr>
          <w:b/>
          <w:bCs/>
        </w:rPr>
      </w:pPr>
    </w:p>
    <w:p w:rsidR="00481F8A" w:rsidRPr="001A0CFD" w:rsidRDefault="00481F8A" w:rsidP="00481F8A">
      <w:pPr>
        <w:rPr>
          <w:bCs/>
        </w:rPr>
      </w:pPr>
      <w:r w:rsidRPr="001A0CFD">
        <w:rPr>
          <w:b/>
          <w:bCs/>
        </w:rPr>
        <w:t xml:space="preserve">5. (3 балла) </w:t>
      </w:r>
      <w:r w:rsidRPr="001A0CFD">
        <w:rPr>
          <w:bCs/>
        </w:rPr>
        <w:t>Прочитайте текст и запишите развёрнутый обоснованный ответ.</w:t>
      </w:r>
    </w:p>
    <w:p w:rsidR="00597113" w:rsidRDefault="00481F8A" w:rsidP="00481F8A">
      <w:r w:rsidRPr="001A0CFD">
        <w:t>В ходе социологического опроса гражданам задавали вопрос: «Что, по вашему мнению, важнее всего для успешной карьеры?» Назовите три возможных фактора, которые могут быть указаны респондентами, и проиллюстрируйте каждый примером.</w:t>
      </w:r>
    </w:p>
    <w:p w:rsidR="009B561E" w:rsidRDefault="009B561E" w:rsidP="00481F8A">
      <w:pPr>
        <w:rPr>
          <w:b/>
        </w:rPr>
      </w:pPr>
    </w:p>
    <w:p w:rsidR="00481F8A" w:rsidRPr="001A0CFD" w:rsidRDefault="00481F8A" w:rsidP="00481F8A">
      <w:pPr>
        <w:rPr>
          <w:b/>
          <w:bCs/>
        </w:rPr>
      </w:pPr>
      <w:r w:rsidRPr="001A0CFD">
        <w:rPr>
          <w:b/>
        </w:rPr>
        <w:t xml:space="preserve">6. </w:t>
      </w:r>
      <w:r w:rsidRPr="001A0CFD">
        <w:rPr>
          <w:b/>
          <w:bCs/>
        </w:rPr>
        <w:t xml:space="preserve">(1 балл) </w:t>
      </w:r>
      <w:r w:rsidRPr="001A0CFD">
        <w:rPr>
          <w:bCs/>
        </w:rPr>
        <w:t>Прочитайте вопрос (6-10), запишите ответ.</w:t>
      </w:r>
      <w:r w:rsidRPr="001A0CFD">
        <w:rPr>
          <w:b/>
          <w:bCs/>
        </w:rPr>
        <w:t xml:space="preserve"> </w:t>
      </w:r>
    </w:p>
    <w:p w:rsidR="00481F8A" w:rsidRDefault="00481F8A" w:rsidP="00481F8A">
      <w:r w:rsidRPr="001A0CFD">
        <w:t xml:space="preserve">Как называется </w:t>
      </w:r>
      <w:proofErr w:type="gramStart"/>
      <w:r w:rsidRPr="001A0CFD">
        <w:t>способность</w:t>
      </w:r>
      <w:proofErr w:type="gramEnd"/>
      <w:r w:rsidRPr="001A0CFD">
        <w:t xml:space="preserve"> и возможность человека осуществлять свою волю, оказывать воздействие на поведение людей?</w:t>
      </w:r>
    </w:p>
    <w:p w:rsidR="009B561E" w:rsidRPr="001A0CFD" w:rsidRDefault="009B561E" w:rsidP="00481F8A">
      <w:pPr>
        <w:rPr>
          <w:b/>
        </w:rPr>
      </w:pPr>
    </w:p>
    <w:p w:rsidR="00481F8A" w:rsidRDefault="00481F8A" w:rsidP="00481F8A">
      <w:r w:rsidRPr="001A0CFD">
        <w:rPr>
          <w:b/>
        </w:rPr>
        <w:t>7.</w:t>
      </w:r>
      <w:r w:rsidRPr="001A0CFD">
        <w:t xml:space="preserve"> </w:t>
      </w:r>
      <w:r w:rsidRPr="001A0CFD">
        <w:rPr>
          <w:b/>
          <w:bCs/>
        </w:rPr>
        <w:t xml:space="preserve">(1 балл) </w:t>
      </w:r>
      <w:r w:rsidRPr="001A0CFD">
        <w:t xml:space="preserve">К какой группе потребностей относится потребность в самореализации (по А. </w:t>
      </w:r>
      <w:proofErr w:type="spellStart"/>
      <w:r w:rsidRPr="001A0CFD">
        <w:t>Маслоу</w:t>
      </w:r>
      <w:proofErr w:type="spellEnd"/>
      <w:r w:rsidRPr="001A0CFD">
        <w:t>)?</w:t>
      </w:r>
    </w:p>
    <w:p w:rsidR="009B561E" w:rsidRPr="001A0CFD" w:rsidRDefault="009B561E" w:rsidP="00481F8A">
      <w:pPr>
        <w:rPr>
          <w:b/>
        </w:rPr>
      </w:pPr>
    </w:p>
    <w:p w:rsidR="00481F8A" w:rsidRDefault="00481F8A" w:rsidP="00481F8A">
      <w:r w:rsidRPr="001A0CFD">
        <w:rPr>
          <w:b/>
        </w:rPr>
        <w:t>8.</w:t>
      </w:r>
      <w:r w:rsidRPr="001A0CFD">
        <w:t xml:space="preserve"> </w:t>
      </w:r>
      <w:r w:rsidRPr="001A0CFD">
        <w:rPr>
          <w:b/>
          <w:bCs/>
        </w:rPr>
        <w:t xml:space="preserve">(1 балл) </w:t>
      </w:r>
      <w:r w:rsidR="009546A3" w:rsidRPr="001A0CFD">
        <w:t>Что является высшим органом законодательной власти в РФ?</w:t>
      </w:r>
    </w:p>
    <w:p w:rsidR="009B561E" w:rsidRPr="001A0CFD" w:rsidRDefault="009B561E" w:rsidP="00481F8A">
      <w:pPr>
        <w:rPr>
          <w:b/>
        </w:rPr>
      </w:pPr>
    </w:p>
    <w:p w:rsidR="009546A3" w:rsidRDefault="00481F8A" w:rsidP="00481F8A">
      <w:r w:rsidRPr="001A0CFD">
        <w:rPr>
          <w:b/>
        </w:rPr>
        <w:t>9.</w:t>
      </w:r>
      <w:r w:rsidRPr="001A0CFD">
        <w:t xml:space="preserve"> </w:t>
      </w:r>
      <w:r w:rsidRPr="001A0CFD">
        <w:rPr>
          <w:b/>
          <w:bCs/>
        </w:rPr>
        <w:t xml:space="preserve">(1 балл) </w:t>
      </w:r>
      <w:r w:rsidR="009546A3" w:rsidRPr="001A0CFD">
        <w:t>Дайте определение термину «инфляция».</w:t>
      </w:r>
    </w:p>
    <w:p w:rsidR="009B561E" w:rsidRDefault="009B561E" w:rsidP="00481F8A">
      <w:pPr>
        <w:rPr>
          <w:b/>
        </w:rPr>
      </w:pPr>
    </w:p>
    <w:p w:rsidR="009546A3" w:rsidRDefault="00481F8A" w:rsidP="00481F8A">
      <w:r w:rsidRPr="001A0CFD">
        <w:rPr>
          <w:b/>
        </w:rPr>
        <w:t>10.</w:t>
      </w:r>
      <w:r w:rsidRPr="001A0CFD">
        <w:t xml:space="preserve"> </w:t>
      </w:r>
      <w:r w:rsidRPr="001A0CFD">
        <w:rPr>
          <w:b/>
          <w:bCs/>
        </w:rPr>
        <w:t xml:space="preserve">(1 балл) </w:t>
      </w:r>
      <w:r w:rsidRPr="001A0CFD">
        <w:t>Назовите один из критериев социальной стратификации.</w:t>
      </w:r>
    </w:p>
    <w:p w:rsidR="009B561E" w:rsidRDefault="009B561E" w:rsidP="00481F8A"/>
    <w:p w:rsidR="00597113" w:rsidRDefault="00597113">
      <w:pPr>
        <w:spacing w:after="200" w:line="276" w:lineRule="auto"/>
      </w:pPr>
      <w:r>
        <w:br w:type="page"/>
      </w:r>
    </w:p>
    <w:p w:rsidR="00597113" w:rsidRDefault="00597113" w:rsidP="00597113">
      <w:pPr>
        <w:spacing w:line="276" w:lineRule="auto"/>
        <w:jc w:val="center"/>
        <w:rPr>
          <w:b/>
        </w:rPr>
      </w:pPr>
      <w:r w:rsidRPr="00597113">
        <w:rPr>
          <w:b/>
        </w:rPr>
        <w:lastRenderedPageBreak/>
        <w:t xml:space="preserve">Бланк </w:t>
      </w:r>
      <w:r w:rsidRPr="00481F8A">
        <w:rPr>
          <w:b/>
        </w:rPr>
        <w:t>ответ</w:t>
      </w:r>
      <w:r>
        <w:rPr>
          <w:b/>
        </w:rPr>
        <w:t xml:space="preserve">ов итогового тестирования комплексного зачета с оценкой </w:t>
      </w:r>
    </w:p>
    <w:p w:rsidR="009546A3" w:rsidRDefault="00597113" w:rsidP="00597113">
      <w:pPr>
        <w:spacing w:line="276" w:lineRule="auto"/>
        <w:jc w:val="center"/>
        <w:rPr>
          <w:b/>
        </w:rPr>
      </w:pPr>
      <w:r>
        <w:rPr>
          <w:b/>
        </w:rPr>
        <w:t>по предметам История и Обществознания</w:t>
      </w:r>
    </w:p>
    <w:p w:rsidR="00597113" w:rsidRDefault="00597113" w:rsidP="00597113">
      <w:pPr>
        <w:spacing w:line="276" w:lineRule="auto"/>
        <w:rPr>
          <w:b/>
        </w:rPr>
      </w:pPr>
      <w:r>
        <w:rPr>
          <w:b/>
        </w:rPr>
        <w:t xml:space="preserve">ФИО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________________________________________________________________</w:t>
      </w:r>
    </w:p>
    <w:p w:rsidR="00597113" w:rsidRDefault="00597113" w:rsidP="00597113">
      <w:pPr>
        <w:spacing w:line="276" w:lineRule="auto"/>
        <w:rPr>
          <w:b/>
        </w:rPr>
      </w:pPr>
      <w:r>
        <w:rPr>
          <w:b/>
        </w:rPr>
        <w:t>Группа_______________________________________ВАРИАНТ____________________________</w:t>
      </w:r>
    </w:p>
    <w:p w:rsidR="00597113" w:rsidRPr="00597113" w:rsidRDefault="00597113" w:rsidP="00597113">
      <w:pPr>
        <w:spacing w:line="276" w:lineRule="auto"/>
        <w:rPr>
          <w:b/>
          <w:sz w:val="10"/>
          <w:szCs w:val="16"/>
        </w:rPr>
      </w:pPr>
    </w:p>
    <w:tbl>
      <w:tblPr>
        <w:tblStyle w:val="af"/>
        <w:tblW w:w="10206" w:type="dxa"/>
        <w:tblInd w:w="108" w:type="dxa"/>
        <w:tblLook w:val="04A0"/>
      </w:tblPr>
      <w:tblGrid>
        <w:gridCol w:w="1081"/>
        <w:gridCol w:w="1207"/>
        <w:gridCol w:w="3808"/>
        <w:gridCol w:w="4110"/>
      </w:tblGrid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3808" w:type="dxa"/>
          </w:tcPr>
          <w:p w:rsidR="00597113" w:rsidRDefault="00597113" w:rsidP="00597113">
            <w:pPr>
              <w:outlineLvl w:val="3"/>
              <w:rPr>
                <w:b/>
                <w:bCs/>
                <w:sz w:val="24"/>
                <w:szCs w:val="24"/>
              </w:rPr>
            </w:pPr>
            <w:r w:rsidRPr="009546A3">
              <w:rPr>
                <w:b/>
                <w:bCs/>
                <w:sz w:val="24"/>
                <w:szCs w:val="24"/>
              </w:rPr>
              <w:t xml:space="preserve">Блок А. История России </w:t>
            </w:r>
          </w:p>
          <w:p w:rsidR="00597113" w:rsidRPr="009546A3" w:rsidRDefault="00597113" w:rsidP="00597113">
            <w:pPr>
              <w:outlineLvl w:val="3"/>
              <w:rPr>
                <w:b/>
                <w:bCs/>
                <w:sz w:val="24"/>
                <w:szCs w:val="24"/>
              </w:rPr>
            </w:pPr>
            <w:r w:rsidRPr="009546A3">
              <w:rPr>
                <w:b/>
                <w:bCs/>
                <w:sz w:val="24"/>
                <w:szCs w:val="24"/>
              </w:rPr>
              <w:t>(XX век)</w:t>
            </w:r>
          </w:p>
          <w:p w:rsidR="00597113" w:rsidRPr="009546A3" w:rsidRDefault="00597113" w:rsidP="005971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rPr>
                <w:b/>
                <w:bCs/>
                <w:sz w:val="24"/>
                <w:szCs w:val="24"/>
              </w:rPr>
            </w:pPr>
            <w:r w:rsidRPr="009546A3">
              <w:rPr>
                <w:b/>
                <w:bCs/>
                <w:sz w:val="24"/>
                <w:szCs w:val="24"/>
              </w:rPr>
              <w:t>Блок Б. Обществознание</w:t>
            </w: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597113" w:rsidRDefault="00597113" w:rsidP="00597113">
            <w:pPr>
              <w:spacing w:line="276" w:lineRule="auto"/>
            </w:pPr>
            <w:r>
              <w:t>4 балла</w:t>
            </w:r>
          </w:p>
          <w:p w:rsidR="00597113" w:rsidRDefault="00597113" w:rsidP="00597113">
            <w:pPr>
              <w:spacing w:line="276" w:lineRule="auto"/>
            </w:pPr>
          </w:p>
          <w:p w:rsidR="00597113" w:rsidRPr="009546A3" w:rsidRDefault="00597113" w:rsidP="00597113">
            <w:pPr>
              <w:spacing w:line="276" w:lineRule="auto"/>
              <w:rPr>
                <w:iCs/>
              </w:rPr>
            </w:pPr>
          </w:p>
        </w:tc>
        <w:tc>
          <w:tcPr>
            <w:tcW w:w="3808" w:type="dxa"/>
          </w:tcPr>
          <w:tbl>
            <w:tblPr>
              <w:tblStyle w:val="af"/>
              <w:tblW w:w="0" w:type="auto"/>
              <w:tblLook w:val="04A0"/>
            </w:tblPr>
            <w:tblGrid>
              <w:gridCol w:w="723"/>
              <w:gridCol w:w="723"/>
              <w:gridCol w:w="724"/>
              <w:gridCol w:w="724"/>
            </w:tblGrid>
            <w:tr w:rsidR="00597113" w:rsidRPr="009546A3" w:rsidTr="002F541D"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Г</w:t>
                  </w:r>
                </w:p>
              </w:tc>
            </w:tr>
            <w:tr w:rsidR="00597113" w:rsidRPr="009546A3" w:rsidTr="002F541D"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Style w:val="af"/>
              <w:tblW w:w="0" w:type="auto"/>
              <w:tblLook w:val="04A0"/>
            </w:tblPr>
            <w:tblGrid>
              <w:gridCol w:w="723"/>
              <w:gridCol w:w="723"/>
              <w:gridCol w:w="724"/>
              <w:gridCol w:w="724"/>
            </w:tblGrid>
            <w:tr w:rsidR="00597113" w:rsidRPr="009546A3" w:rsidTr="002F541D"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Г</w:t>
                  </w:r>
                </w:p>
              </w:tc>
            </w:tr>
            <w:tr w:rsidR="00597113" w:rsidRPr="009546A3" w:rsidTr="002F541D"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24" w:type="dxa"/>
                </w:tcPr>
                <w:p w:rsidR="00597113" w:rsidRPr="009546A3" w:rsidRDefault="00597113" w:rsidP="00597113">
                  <w:pPr>
                    <w:spacing w:line="276" w:lineRule="auto"/>
                    <w:rPr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597113" w:rsidRDefault="00597113" w:rsidP="00597113">
            <w:pPr>
              <w:widowControl w:val="0"/>
              <w:spacing w:line="276" w:lineRule="auto"/>
            </w:pPr>
            <w:r>
              <w:t>4 балла</w:t>
            </w:r>
          </w:p>
          <w:p w:rsidR="00597113" w:rsidRPr="009546A3" w:rsidRDefault="00597113" w:rsidP="00597113">
            <w:pPr>
              <w:widowControl w:val="0"/>
              <w:spacing w:line="276" w:lineRule="auto"/>
            </w:pPr>
          </w:p>
        </w:tc>
        <w:tc>
          <w:tcPr>
            <w:tcW w:w="3808" w:type="dxa"/>
          </w:tcPr>
          <w:tbl>
            <w:tblPr>
              <w:tblStyle w:val="af"/>
              <w:tblW w:w="2297" w:type="dxa"/>
              <w:tblLook w:val="04A0"/>
            </w:tblPr>
            <w:tblGrid>
              <w:gridCol w:w="574"/>
              <w:gridCol w:w="574"/>
              <w:gridCol w:w="574"/>
              <w:gridCol w:w="575"/>
            </w:tblGrid>
            <w:tr w:rsidR="00597113" w:rsidRPr="009546A3" w:rsidTr="002F541D"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Style w:val="af"/>
              <w:tblW w:w="2296" w:type="dxa"/>
              <w:tblLook w:val="04A0"/>
            </w:tblPr>
            <w:tblGrid>
              <w:gridCol w:w="574"/>
              <w:gridCol w:w="574"/>
              <w:gridCol w:w="574"/>
              <w:gridCol w:w="574"/>
            </w:tblGrid>
            <w:tr w:rsidR="00597113" w:rsidRPr="009546A3" w:rsidTr="002F541D"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" w:type="dxa"/>
                </w:tcPr>
                <w:p w:rsidR="00597113" w:rsidRPr="009546A3" w:rsidRDefault="00597113" w:rsidP="00597113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3 балла</w:t>
            </w:r>
          </w:p>
        </w:tc>
        <w:tc>
          <w:tcPr>
            <w:tcW w:w="3808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tabs>
                <w:tab w:val="left" w:pos="125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Default="00597113" w:rsidP="0059711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97113" w:rsidRPr="009546A3" w:rsidTr="002F541D">
        <w:tc>
          <w:tcPr>
            <w:tcW w:w="1081" w:type="dxa"/>
          </w:tcPr>
          <w:p w:rsidR="00597113" w:rsidRPr="009546A3" w:rsidRDefault="00597113" w:rsidP="005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iCs/>
              </w:rPr>
            </w:pPr>
            <w:r>
              <w:t>3 балла</w:t>
            </w:r>
          </w:p>
        </w:tc>
        <w:tc>
          <w:tcPr>
            <w:tcW w:w="3808" w:type="dxa"/>
          </w:tcPr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97113" w:rsidRPr="009546A3" w:rsidRDefault="00597113" w:rsidP="0059711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113" w:rsidRPr="009546A3" w:rsidRDefault="00597113" w:rsidP="0059711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97113" w:rsidRDefault="005971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6D8D" w:rsidRDefault="00481F8A" w:rsidP="00597113">
      <w:pPr>
        <w:jc w:val="both"/>
        <w:rPr>
          <w:b/>
        </w:rPr>
      </w:pPr>
      <w:r w:rsidRPr="00481F8A">
        <w:rPr>
          <w:b/>
        </w:rPr>
        <w:lastRenderedPageBreak/>
        <w:t>Эталон ответа</w:t>
      </w:r>
      <w:r w:rsidR="009546A3">
        <w:rPr>
          <w:b/>
        </w:rPr>
        <w:t xml:space="preserve"> комплексного зачета с оценкой по предметам История и Обществознания</w:t>
      </w:r>
      <w:r w:rsidRPr="00481F8A">
        <w:rPr>
          <w:b/>
        </w:rPr>
        <w:t>:</w:t>
      </w:r>
    </w:p>
    <w:p w:rsidR="009546A3" w:rsidRDefault="009546A3" w:rsidP="008C6D8D">
      <w:pPr>
        <w:jc w:val="both"/>
        <w:rPr>
          <w:b/>
        </w:rPr>
      </w:pPr>
    </w:p>
    <w:tbl>
      <w:tblPr>
        <w:tblStyle w:val="af"/>
        <w:tblW w:w="10206" w:type="dxa"/>
        <w:tblInd w:w="108" w:type="dxa"/>
        <w:tblLook w:val="04A0"/>
      </w:tblPr>
      <w:tblGrid>
        <w:gridCol w:w="1081"/>
        <w:gridCol w:w="1207"/>
        <w:gridCol w:w="3808"/>
        <w:gridCol w:w="4110"/>
      </w:tblGrid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207" w:type="dxa"/>
          </w:tcPr>
          <w:p w:rsidR="009546A3" w:rsidRPr="009546A3" w:rsidRDefault="009546A3" w:rsidP="00481F8A">
            <w:pPr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3808" w:type="dxa"/>
          </w:tcPr>
          <w:p w:rsidR="009546A3" w:rsidRPr="009546A3" w:rsidRDefault="009546A3" w:rsidP="00481F8A">
            <w:pPr>
              <w:outlineLvl w:val="3"/>
              <w:rPr>
                <w:b/>
                <w:bCs/>
                <w:sz w:val="24"/>
                <w:szCs w:val="24"/>
              </w:rPr>
            </w:pPr>
            <w:r w:rsidRPr="009546A3">
              <w:rPr>
                <w:b/>
                <w:bCs/>
                <w:sz w:val="24"/>
                <w:szCs w:val="24"/>
              </w:rPr>
              <w:t>Блок А. История России (XX век)</w:t>
            </w:r>
          </w:p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546A3" w:rsidRPr="009546A3" w:rsidRDefault="009546A3" w:rsidP="009546A3">
            <w:pPr>
              <w:rPr>
                <w:b/>
                <w:bCs/>
                <w:sz w:val="24"/>
                <w:szCs w:val="24"/>
              </w:rPr>
            </w:pPr>
            <w:r w:rsidRPr="009546A3">
              <w:rPr>
                <w:b/>
                <w:bCs/>
                <w:sz w:val="24"/>
                <w:szCs w:val="24"/>
              </w:rPr>
              <w:t>Блок Б. Обществознание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9546A3" w:rsidRPr="009546A3" w:rsidRDefault="009546A3" w:rsidP="00481F8A">
            <w:pPr>
              <w:rPr>
                <w:iCs/>
              </w:rPr>
            </w:pPr>
            <w:r>
              <w:t>4 балла</w:t>
            </w:r>
          </w:p>
        </w:tc>
        <w:tc>
          <w:tcPr>
            <w:tcW w:w="3808" w:type="dxa"/>
          </w:tcPr>
          <w:tbl>
            <w:tblPr>
              <w:tblStyle w:val="af"/>
              <w:tblW w:w="0" w:type="auto"/>
              <w:tblLook w:val="04A0"/>
            </w:tblPr>
            <w:tblGrid>
              <w:gridCol w:w="723"/>
              <w:gridCol w:w="723"/>
              <w:gridCol w:w="724"/>
              <w:gridCol w:w="724"/>
            </w:tblGrid>
            <w:tr w:rsidR="009546A3" w:rsidRPr="009546A3" w:rsidTr="00481F8A">
              <w:tc>
                <w:tcPr>
                  <w:tcW w:w="723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3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Г</w:t>
                  </w:r>
                </w:p>
              </w:tc>
            </w:tr>
            <w:tr w:rsidR="009546A3" w:rsidRPr="009546A3" w:rsidTr="00481F8A">
              <w:tc>
                <w:tcPr>
                  <w:tcW w:w="723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481F8A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Style w:val="af"/>
              <w:tblW w:w="0" w:type="auto"/>
              <w:tblLook w:val="04A0"/>
            </w:tblPr>
            <w:tblGrid>
              <w:gridCol w:w="723"/>
              <w:gridCol w:w="723"/>
              <w:gridCol w:w="724"/>
              <w:gridCol w:w="724"/>
            </w:tblGrid>
            <w:tr w:rsidR="009546A3" w:rsidRPr="009546A3" w:rsidTr="002F541D">
              <w:tc>
                <w:tcPr>
                  <w:tcW w:w="723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3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Г</w:t>
                  </w:r>
                </w:p>
              </w:tc>
            </w:tr>
            <w:tr w:rsidR="009546A3" w:rsidRPr="009546A3" w:rsidTr="002F541D">
              <w:tc>
                <w:tcPr>
                  <w:tcW w:w="723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dxa"/>
                </w:tcPr>
                <w:p w:rsidR="009546A3" w:rsidRPr="009546A3" w:rsidRDefault="009546A3" w:rsidP="002F541D">
                  <w:pPr>
                    <w:rPr>
                      <w:iCs/>
                      <w:sz w:val="24"/>
                      <w:szCs w:val="24"/>
                    </w:rPr>
                  </w:pPr>
                  <w:r w:rsidRPr="009546A3">
                    <w:rPr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9546A3" w:rsidRPr="009546A3" w:rsidRDefault="009546A3" w:rsidP="00481F8A">
            <w:pPr>
              <w:widowControl w:val="0"/>
            </w:pPr>
            <w:r>
              <w:t>4 балла</w:t>
            </w:r>
          </w:p>
        </w:tc>
        <w:tc>
          <w:tcPr>
            <w:tcW w:w="3808" w:type="dxa"/>
          </w:tcPr>
          <w:tbl>
            <w:tblPr>
              <w:tblStyle w:val="af"/>
              <w:tblW w:w="2297" w:type="dxa"/>
              <w:tblLook w:val="04A0"/>
            </w:tblPr>
            <w:tblGrid>
              <w:gridCol w:w="574"/>
              <w:gridCol w:w="574"/>
              <w:gridCol w:w="574"/>
              <w:gridCol w:w="575"/>
            </w:tblGrid>
            <w:tr w:rsidR="009546A3" w:rsidRPr="009546A3" w:rsidTr="00481F8A">
              <w:tc>
                <w:tcPr>
                  <w:tcW w:w="574" w:type="dxa"/>
                </w:tcPr>
                <w:p w:rsidR="009546A3" w:rsidRPr="009546A3" w:rsidRDefault="009546A3" w:rsidP="00481F8A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4" w:type="dxa"/>
                </w:tcPr>
                <w:p w:rsidR="009546A3" w:rsidRPr="009546A3" w:rsidRDefault="009546A3" w:rsidP="00481F8A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4" w:type="dxa"/>
                </w:tcPr>
                <w:p w:rsidR="009546A3" w:rsidRPr="009546A3" w:rsidRDefault="009546A3" w:rsidP="00481F8A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75" w:type="dxa"/>
                </w:tcPr>
                <w:p w:rsidR="009546A3" w:rsidRPr="009546A3" w:rsidRDefault="009546A3" w:rsidP="00481F8A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Style w:val="af"/>
              <w:tblW w:w="2296" w:type="dxa"/>
              <w:tblLook w:val="04A0"/>
            </w:tblPr>
            <w:tblGrid>
              <w:gridCol w:w="574"/>
              <w:gridCol w:w="574"/>
              <w:gridCol w:w="574"/>
              <w:gridCol w:w="574"/>
            </w:tblGrid>
            <w:tr w:rsidR="009546A3" w:rsidRPr="009546A3" w:rsidTr="002F541D">
              <w:tc>
                <w:tcPr>
                  <w:tcW w:w="574" w:type="dxa"/>
                </w:tcPr>
                <w:p w:rsidR="009546A3" w:rsidRPr="009546A3" w:rsidRDefault="009546A3" w:rsidP="002F54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74" w:type="dxa"/>
                </w:tcPr>
                <w:p w:rsidR="009546A3" w:rsidRPr="009546A3" w:rsidRDefault="009546A3" w:rsidP="002F54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74" w:type="dxa"/>
                </w:tcPr>
                <w:p w:rsidR="009546A3" w:rsidRPr="009546A3" w:rsidRDefault="009546A3" w:rsidP="002F54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4" w:type="dxa"/>
                </w:tcPr>
                <w:p w:rsidR="009546A3" w:rsidRPr="009546A3" w:rsidRDefault="009546A3" w:rsidP="002F541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9546A3">
                    <w:rPr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9546A3" w:rsidRPr="009546A3" w:rsidRDefault="009546A3" w:rsidP="008C6D8D">
            <w:pPr>
              <w:jc w:val="both"/>
              <w:rPr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В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3 балла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А.В.Г.</w:t>
            </w:r>
          </w:p>
        </w:tc>
        <w:tc>
          <w:tcPr>
            <w:tcW w:w="4110" w:type="dxa"/>
          </w:tcPr>
          <w:p w:rsidR="009546A3" w:rsidRPr="009546A3" w:rsidRDefault="009546A3" w:rsidP="009546A3">
            <w:pPr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А. В. Д.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  <w:rPr>
                <w:b/>
                <w:iCs/>
              </w:rPr>
            </w:pPr>
            <w:r>
              <w:t>3 балла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b/>
                <w:iCs/>
                <w:sz w:val="24"/>
                <w:szCs w:val="24"/>
              </w:rPr>
              <w:t>Пример ответа:</w:t>
            </w:r>
            <w:r w:rsidRPr="009546A3">
              <w:rPr>
                <w:b/>
                <w:sz w:val="24"/>
                <w:szCs w:val="24"/>
              </w:rPr>
              <w:t xml:space="preserve"> </w:t>
            </w:r>
            <w:r w:rsidRPr="009546A3">
              <w:rPr>
                <w:sz w:val="24"/>
                <w:szCs w:val="24"/>
              </w:rPr>
              <w:t>Коренной перелом – период с ноября 1942 г. по конец 1943 г. Сражения: Сталинградская битва (контрнаступление «Уран»), Курская битва, битва за Днепр. Перелом выразился в окончательном переходе стратегической инициативы к Красной Армии, крахе наступательной стратегии Вермахта, массовом изгнании врага с территории СССР и начале освобождения Европы.</w:t>
            </w:r>
          </w:p>
        </w:tc>
        <w:tc>
          <w:tcPr>
            <w:tcW w:w="4110" w:type="dxa"/>
          </w:tcPr>
          <w:p w:rsidR="009546A3" w:rsidRPr="009546A3" w:rsidRDefault="009546A3" w:rsidP="009546A3">
            <w:pPr>
              <w:rPr>
                <w:b/>
                <w:sz w:val="24"/>
                <w:szCs w:val="24"/>
              </w:rPr>
            </w:pPr>
            <w:r w:rsidRPr="009546A3">
              <w:rPr>
                <w:b/>
                <w:iCs/>
                <w:sz w:val="24"/>
                <w:szCs w:val="24"/>
              </w:rPr>
              <w:t>Пример ответа:</w:t>
            </w:r>
          </w:p>
          <w:p w:rsidR="009546A3" w:rsidRPr="009546A3" w:rsidRDefault="009546A3" w:rsidP="009546A3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  <w:r w:rsidRPr="009546A3">
              <w:rPr>
                <w:iCs/>
                <w:sz w:val="24"/>
                <w:szCs w:val="24"/>
              </w:rPr>
              <w:t>Образование и квалификация</w:t>
            </w:r>
            <w:r w:rsidRPr="009546A3">
              <w:rPr>
                <w:sz w:val="24"/>
                <w:szCs w:val="24"/>
              </w:rPr>
              <w:t xml:space="preserve"> (например: диплом престижного вуза и знание иностранных языков позволили устроиться в международную компанию).</w:t>
            </w:r>
          </w:p>
          <w:p w:rsidR="009546A3" w:rsidRPr="009546A3" w:rsidRDefault="009546A3" w:rsidP="009546A3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  <w:r w:rsidRPr="009546A3">
              <w:rPr>
                <w:iCs/>
                <w:sz w:val="24"/>
                <w:szCs w:val="24"/>
              </w:rPr>
              <w:t>Социальные связи (</w:t>
            </w:r>
            <w:proofErr w:type="spellStart"/>
            <w:r w:rsidRPr="009546A3">
              <w:rPr>
                <w:iCs/>
                <w:sz w:val="24"/>
                <w:szCs w:val="24"/>
              </w:rPr>
              <w:t>нетворкинг</w:t>
            </w:r>
            <w:proofErr w:type="spellEnd"/>
            <w:r w:rsidRPr="009546A3">
              <w:rPr>
                <w:iCs/>
                <w:sz w:val="24"/>
                <w:szCs w:val="24"/>
              </w:rPr>
              <w:t>)</w:t>
            </w:r>
            <w:r w:rsidRPr="009546A3">
              <w:rPr>
                <w:sz w:val="24"/>
                <w:szCs w:val="24"/>
              </w:rPr>
              <w:t xml:space="preserve"> (например: рекомендация знакомого помогла получить вакансию, не опубликованную в открытом доступе).</w:t>
            </w:r>
          </w:p>
          <w:p w:rsidR="009546A3" w:rsidRPr="009546A3" w:rsidRDefault="009546A3" w:rsidP="009546A3">
            <w:pPr>
              <w:numPr>
                <w:ilvl w:val="0"/>
                <w:numId w:val="27"/>
              </w:numPr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  <w:r w:rsidRPr="009546A3">
              <w:rPr>
                <w:iCs/>
                <w:sz w:val="24"/>
                <w:szCs w:val="24"/>
              </w:rPr>
              <w:t>Личные качества (инициативность, трудолюбие)</w:t>
            </w:r>
            <w:r w:rsidRPr="009546A3">
              <w:rPr>
                <w:sz w:val="24"/>
                <w:szCs w:val="24"/>
              </w:rPr>
              <w:t xml:space="preserve"> (например: сотрудник, предложивший рационализаторское решение, был назначен руководителем проекта).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Власть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18 декабря 1940</w:t>
            </w:r>
          </w:p>
        </w:tc>
        <w:tc>
          <w:tcPr>
            <w:tcW w:w="4110" w:type="dxa"/>
          </w:tcPr>
          <w:p w:rsidR="009546A3" w:rsidRPr="009546A3" w:rsidRDefault="009546A3" w:rsidP="009546A3">
            <w:pPr>
              <w:tabs>
                <w:tab w:val="left" w:pos="1253"/>
              </w:tabs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Духовные (высшие)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Сталин И.В.</w:t>
            </w:r>
          </w:p>
        </w:tc>
        <w:tc>
          <w:tcPr>
            <w:tcW w:w="4110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Федеральное Собрание (Совет Федерации и Государственная Дума)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Система передачи США взаймы или в аренду вооружения, боеприпасов, продовольствия союзникам по Антигитлеровской коалиции</w:t>
            </w:r>
          </w:p>
        </w:tc>
        <w:tc>
          <w:tcPr>
            <w:tcW w:w="4110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Процесс обесценивания денег, проявляющийся в росте цен на товары и услуги</w:t>
            </w:r>
          </w:p>
        </w:tc>
      </w:tr>
      <w:tr w:rsidR="009546A3" w:rsidRPr="009546A3" w:rsidTr="009546A3">
        <w:tc>
          <w:tcPr>
            <w:tcW w:w="1081" w:type="dxa"/>
          </w:tcPr>
          <w:p w:rsidR="009546A3" w:rsidRPr="009546A3" w:rsidRDefault="009546A3" w:rsidP="009546A3">
            <w:pPr>
              <w:jc w:val="center"/>
              <w:rPr>
                <w:b/>
                <w:sz w:val="24"/>
                <w:szCs w:val="24"/>
              </w:rPr>
            </w:pPr>
            <w:r w:rsidRPr="009546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7" w:type="dxa"/>
          </w:tcPr>
          <w:p w:rsidR="009546A3" w:rsidRPr="009546A3" w:rsidRDefault="009546A3" w:rsidP="008C6D8D">
            <w:pPr>
              <w:jc w:val="both"/>
            </w:pPr>
            <w:r>
              <w:t>1 балл</w:t>
            </w:r>
          </w:p>
        </w:tc>
        <w:tc>
          <w:tcPr>
            <w:tcW w:w="3808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8/9 мая 1945 г.</w:t>
            </w:r>
          </w:p>
        </w:tc>
        <w:tc>
          <w:tcPr>
            <w:tcW w:w="4110" w:type="dxa"/>
          </w:tcPr>
          <w:p w:rsidR="009546A3" w:rsidRPr="009546A3" w:rsidRDefault="009546A3" w:rsidP="008C6D8D">
            <w:pPr>
              <w:jc w:val="both"/>
              <w:rPr>
                <w:b/>
                <w:sz w:val="24"/>
                <w:szCs w:val="24"/>
              </w:rPr>
            </w:pPr>
            <w:r w:rsidRPr="009546A3">
              <w:rPr>
                <w:sz w:val="24"/>
                <w:szCs w:val="24"/>
              </w:rPr>
              <w:t>Доход, власть, престиж, образование</w:t>
            </w:r>
          </w:p>
        </w:tc>
      </w:tr>
    </w:tbl>
    <w:p w:rsidR="009546A3" w:rsidRDefault="009546A3" w:rsidP="009546A3">
      <w:pPr>
        <w:tabs>
          <w:tab w:val="left" w:pos="993"/>
        </w:tabs>
        <w:outlineLvl w:val="2"/>
        <w:rPr>
          <w:b/>
          <w:bCs/>
        </w:rPr>
      </w:pPr>
    </w:p>
    <w:p w:rsidR="009546A3" w:rsidRPr="001A0CFD" w:rsidRDefault="009546A3" w:rsidP="009546A3">
      <w:pPr>
        <w:tabs>
          <w:tab w:val="left" w:pos="993"/>
        </w:tabs>
        <w:outlineLvl w:val="2"/>
        <w:rPr>
          <w:b/>
          <w:bCs/>
        </w:rPr>
      </w:pPr>
      <w:r w:rsidRPr="001A0CFD">
        <w:rPr>
          <w:b/>
          <w:bCs/>
        </w:rPr>
        <w:t>Критерии оценки (для всего зачета)</w:t>
      </w:r>
    </w:p>
    <w:p w:rsidR="009546A3" w:rsidRPr="001A0CFD" w:rsidRDefault="009546A3" w:rsidP="009546A3">
      <w:pPr>
        <w:tabs>
          <w:tab w:val="left" w:pos="993"/>
        </w:tabs>
        <w:jc w:val="both"/>
      </w:pPr>
      <w:r w:rsidRPr="001A0CFD">
        <w:t xml:space="preserve">Максимальный балл за каждый вариант: </w:t>
      </w:r>
      <w:r w:rsidRPr="001A0CFD">
        <w:rPr>
          <w:b/>
          <w:bCs/>
        </w:rPr>
        <w:t>40 баллов</w:t>
      </w:r>
      <w:r>
        <w:t xml:space="preserve"> (20 за историю, 20 за </w:t>
      </w:r>
      <w:r w:rsidRPr="001A0CFD">
        <w:t>обществознание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314"/>
        <w:gridCol w:w="3490"/>
      </w:tblGrid>
      <w:tr w:rsidR="009546A3" w:rsidRPr="001A0CFD" w:rsidTr="009546A3">
        <w:tc>
          <w:tcPr>
            <w:tcW w:w="3402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Отметка (оценка)</w:t>
            </w:r>
          </w:p>
        </w:tc>
        <w:tc>
          <w:tcPr>
            <w:tcW w:w="3314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 xml:space="preserve">Количество правильных ответов </w:t>
            </w:r>
            <w:proofErr w:type="gramStart"/>
            <w:r w:rsidRPr="001A0CFD">
              <w:t>в</w:t>
            </w:r>
            <w:proofErr w:type="gramEnd"/>
            <w:r w:rsidRPr="001A0CFD">
              <w:t xml:space="preserve"> %</w:t>
            </w:r>
          </w:p>
        </w:tc>
        <w:tc>
          <w:tcPr>
            <w:tcW w:w="3490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Количество правильных ответов в баллах</w:t>
            </w:r>
          </w:p>
        </w:tc>
      </w:tr>
      <w:tr w:rsidR="009546A3" w:rsidRPr="001A0CFD" w:rsidTr="009546A3">
        <w:tc>
          <w:tcPr>
            <w:tcW w:w="3402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5 (отлично)</w:t>
            </w:r>
          </w:p>
        </w:tc>
        <w:tc>
          <w:tcPr>
            <w:tcW w:w="3314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  <w:rPr>
                <w:lang w:val="en-US"/>
              </w:rPr>
            </w:pPr>
            <w:r w:rsidRPr="001A0CFD">
              <w:t xml:space="preserve">86 </w:t>
            </w:r>
            <w:r w:rsidRPr="001A0CFD">
              <w:rPr>
                <w:lang w:val="en-US"/>
              </w:rPr>
              <w:t>-100</w:t>
            </w:r>
          </w:p>
        </w:tc>
        <w:tc>
          <w:tcPr>
            <w:tcW w:w="3490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35-</w:t>
            </w:r>
            <w:r w:rsidRPr="009546A3">
              <w:rPr>
                <w:b/>
              </w:rPr>
              <w:t>40</w:t>
            </w:r>
          </w:p>
        </w:tc>
      </w:tr>
      <w:tr w:rsidR="009546A3" w:rsidRPr="001A0CFD" w:rsidTr="009546A3">
        <w:tc>
          <w:tcPr>
            <w:tcW w:w="3402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4 (хорошо)</w:t>
            </w:r>
          </w:p>
        </w:tc>
        <w:tc>
          <w:tcPr>
            <w:tcW w:w="3314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7</w:t>
            </w:r>
            <w:r w:rsidRPr="001A0CFD">
              <w:t xml:space="preserve">6 </w:t>
            </w:r>
            <w:r w:rsidRPr="001A0CFD">
              <w:rPr>
                <w:lang w:val="en-US"/>
              </w:rPr>
              <w:t>-</w:t>
            </w:r>
            <w:r w:rsidRPr="001A0CFD">
              <w:t xml:space="preserve"> 85</w:t>
            </w:r>
          </w:p>
        </w:tc>
        <w:tc>
          <w:tcPr>
            <w:tcW w:w="3490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31-34</w:t>
            </w:r>
          </w:p>
        </w:tc>
      </w:tr>
      <w:tr w:rsidR="009546A3" w:rsidRPr="001A0CFD" w:rsidTr="009546A3">
        <w:tc>
          <w:tcPr>
            <w:tcW w:w="3402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3 (удовлетворительно)</w:t>
            </w:r>
          </w:p>
        </w:tc>
        <w:tc>
          <w:tcPr>
            <w:tcW w:w="3314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6</w:t>
            </w:r>
            <w:r w:rsidRPr="001A0CFD">
              <w:t xml:space="preserve">1 </w:t>
            </w:r>
            <w:r w:rsidRPr="001A0CFD">
              <w:rPr>
                <w:lang w:val="en-US"/>
              </w:rPr>
              <w:t>-</w:t>
            </w:r>
            <w:r w:rsidRPr="001A0CFD">
              <w:t xml:space="preserve"> 75</w:t>
            </w:r>
          </w:p>
        </w:tc>
        <w:tc>
          <w:tcPr>
            <w:tcW w:w="3490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9546A3">
              <w:rPr>
                <w:b/>
              </w:rPr>
              <w:t>24</w:t>
            </w:r>
            <w:r w:rsidRPr="001A0CFD">
              <w:t>-30</w:t>
            </w:r>
          </w:p>
        </w:tc>
      </w:tr>
      <w:tr w:rsidR="009546A3" w:rsidRPr="001A0CFD" w:rsidTr="009546A3">
        <w:tc>
          <w:tcPr>
            <w:tcW w:w="3402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2 (неудовлетворительно)</w:t>
            </w:r>
          </w:p>
        </w:tc>
        <w:tc>
          <w:tcPr>
            <w:tcW w:w="3314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rPr>
                <w:lang w:val="en-US"/>
              </w:rPr>
              <w:t>0</w:t>
            </w:r>
            <w:r w:rsidRPr="001A0CFD">
              <w:t xml:space="preserve"> </w:t>
            </w:r>
            <w:r w:rsidRPr="001A0CFD">
              <w:rPr>
                <w:lang w:val="en-US"/>
              </w:rPr>
              <w:t>-</w:t>
            </w:r>
            <w:r w:rsidRPr="001A0CFD">
              <w:t xml:space="preserve"> 60</w:t>
            </w:r>
          </w:p>
        </w:tc>
        <w:tc>
          <w:tcPr>
            <w:tcW w:w="3490" w:type="dxa"/>
          </w:tcPr>
          <w:p w:rsidR="009546A3" w:rsidRPr="001A0CFD" w:rsidRDefault="009546A3" w:rsidP="009546A3">
            <w:pPr>
              <w:pStyle w:val="af6"/>
              <w:spacing w:after="0"/>
              <w:jc w:val="center"/>
            </w:pPr>
            <w:r w:rsidRPr="001A0CFD">
              <w:t>0 - 23</w:t>
            </w:r>
          </w:p>
        </w:tc>
      </w:tr>
    </w:tbl>
    <w:p w:rsidR="009546A3" w:rsidRDefault="009546A3" w:rsidP="009546A3">
      <w:pPr>
        <w:rPr>
          <w:b/>
        </w:rPr>
      </w:pPr>
    </w:p>
    <w:p w:rsidR="00481F8A" w:rsidRPr="00481F8A" w:rsidRDefault="00481F8A" w:rsidP="008C6D8D">
      <w:pPr>
        <w:jc w:val="both"/>
        <w:rPr>
          <w:b/>
        </w:rPr>
      </w:pPr>
    </w:p>
    <w:sectPr w:rsidR="00481F8A" w:rsidRPr="00481F8A" w:rsidSect="007D4C24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10" w:rsidRDefault="00400610" w:rsidP="00B6333F">
      <w:r>
        <w:separator/>
      </w:r>
    </w:p>
  </w:endnote>
  <w:endnote w:type="continuationSeparator" w:id="0">
    <w:p w:rsidR="00400610" w:rsidRDefault="00400610" w:rsidP="00B6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8A" w:rsidRDefault="009B32B9" w:rsidP="00D846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F8A" w:rsidRDefault="00481F8A" w:rsidP="00D846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217"/>
      <w:docPartObj>
        <w:docPartGallery w:val="Page Numbers (Bottom of Page)"/>
        <w:docPartUnique/>
      </w:docPartObj>
    </w:sdtPr>
    <w:sdtContent>
      <w:p w:rsidR="00481F8A" w:rsidRDefault="009B32B9">
        <w:pPr>
          <w:pStyle w:val="a5"/>
          <w:jc w:val="right"/>
        </w:pPr>
        <w:r>
          <w:rPr>
            <w:noProof/>
          </w:rPr>
          <w:fldChar w:fldCharType="begin"/>
        </w:r>
        <w:r w:rsidR="00481F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D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1F8A" w:rsidRDefault="00481F8A" w:rsidP="00D8464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8A" w:rsidRDefault="009B32B9" w:rsidP="00D846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F8A" w:rsidRDefault="00481F8A" w:rsidP="00D8464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0360"/>
      <w:docPartObj>
        <w:docPartGallery w:val="Page Numbers (Bottom of Page)"/>
        <w:docPartUnique/>
      </w:docPartObj>
    </w:sdtPr>
    <w:sdtContent>
      <w:p w:rsidR="00481F8A" w:rsidRDefault="009B32B9">
        <w:pPr>
          <w:pStyle w:val="a5"/>
          <w:jc w:val="right"/>
        </w:pPr>
        <w:r>
          <w:rPr>
            <w:noProof/>
          </w:rPr>
          <w:fldChar w:fldCharType="begin"/>
        </w:r>
        <w:r w:rsidR="00481F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D7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81F8A" w:rsidRDefault="00481F8A" w:rsidP="00D846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10" w:rsidRDefault="00400610" w:rsidP="00B6333F">
      <w:r>
        <w:separator/>
      </w:r>
    </w:p>
  </w:footnote>
  <w:footnote w:type="continuationSeparator" w:id="0">
    <w:p w:rsidR="00400610" w:rsidRDefault="00400610" w:rsidP="00B6333F">
      <w:r>
        <w:continuationSeparator/>
      </w:r>
    </w:p>
  </w:footnote>
  <w:footnote w:id="1">
    <w:p w:rsidR="00C40613" w:rsidRPr="00FA60E5" w:rsidRDefault="00C40613" w:rsidP="00C40613">
      <w:pPr>
        <w:pStyle w:val="af8"/>
        <w:rPr>
          <w:rFonts w:ascii="Times New Roman" w:hAnsi="Times New Roman" w:cs="Times New Roman"/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FA60E5">
        <w:rPr>
          <w:rFonts w:ascii="Times New Roman" w:hAnsi="Times New Roman" w:cs="Times New Roman"/>
          <w:sz w:val="18"/>
          <w:szCs w:val="18"/>
        </w:rPr>
        <w:t>Практическое занятие</w:t>
      </w:r>
    </w:p>
  </w:footnote>
  <w:footnote w:id="2">
    <w:p w:rsidR="00C40613" w:rsidRPr="00FA60E5" w:rsidRDefault="00C40613" w:rsidP="00C40613">
      <w:pPr>
        <w:pStyle w:val="Footnote"/>
        <w:spacing w:beforeAutospacing="0"/>
        <w:jc w:val="both"/>
        <w:rPr>
          <w:sz w:val="18"/>
          <w:szCs w:val="18"/>
        </w:rPr>
      </w:pPr>
      <w:r w:rsidRPr="00FA60E5">
        <w:rPr>
          <w:sz w:val="18"/>
          <w:szCs w:val="18"/>
          <w:vertAlign w:val="superscript"/>
        </w:rPr>
        <w:footnoteRef/>
      </w:r>
      <w:r w:rsidRPr="00FA60E5">
        <w:rPr>
          <w:sz w:val="18"/>
          <w:szCs w:val="18"/>
        </w:rPr>
        <w:t xml:space="preserve"> Профессионально-ориентированное содерж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9FA"/>
    <w:multiLevelType w:val="hybridMultilevel"/>
    <w:tmpl w:val="B14060E2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E4D91"/>
    <w:multiLevelType w:val="hybridMultilevel"/>
    <w:tmpl w:val="1A42C38C"/>
    <w:lvl w:ilvl="0" w:tplc="37F66BE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C9947C2"/>
    <w:multiLevelType w:val="hybridMultilevel"/>
    <w:tmpl w:val="B9AA1CC2"/>
    <w:lvl w:ilvl="0" w:tplc="C4D0E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33457"/>
    <w:multiLevelType w:val="hybridMultilevel"/>
    <w:tmpl w:val="6A92FC18"/>
    <w:lvl w:ilvl="0" w:tplc="C6EC0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FDD"/>
    <w:multiLevelType w:val="hybridMultilevel"/>
    <w:tmpl w:val="81F8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BF6"/>
    <w:multiLevelType w:val="hybridMultilevel"/>
    <w:tmpl w:val="4B40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D3F3F"/>
    <w:multiLevelType w:val="hybridMultilevel"/>
    <w:tmpl w:val="81F8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DF0"/>
    <w:multiLevelType w:val="hybridMultilevel"/>
    <w:tmpl w:val="CAF6C0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54D07"/>
    <w:multiLevelType w:val="hybridMultilevel"/>
    <w:tmpl w:val="840A0D56"/>
    <w:lvl w:ilvl="0" w:tplc="C6EC0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5D0"/>
    <w:multiLevelType w:val="hybridMultilevel"/>
    <w:tmpl w:val="EBC2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0D99"/>
    <w:multiLevelType w:val="hybridMultilevel"/>
    <w:tmpl w:val="CAF6C0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82C71"/>
    <w:multiLevelType w:val="hybridMultilevel"/>
    <w:tmpl w:val="9C34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75402"/>
    <w:multiLevelType w:val="hybridMultilevel"/>
    <w:tmpl w:val="5254C2AA"/>
    <w:lvl w:ilvl="0" w:tplc="70D642FE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40C27"/>
    <w:multiLevelType w:val="hybridMultilevel"/>
    <w:tmpl w:val="C2D4D494"/>
    <w:lvl w:ilvl="0" w:tplc="C4D0E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14AA8"/>
    <w:multiLevelType w:val="hybridMultilevel"/>
    <w:tmpl w:val="BBB24C5A"/>
    <w:lvl w:ilvl="0" w:tplc="C6EC0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46D72"/>
    <w:multiLevelType w:val="hybridMultilevel"/>
    <w:tmpl w:val="B16639A8"/>
    <w:lvl w:ilvl="0" w:tplc="D0224E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51853519"/>
    <w:multiLevelType w:val="hybridMultilevel"/>
    <w:tmpl w:val="8F68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70F4"/>
    <w:multiLevelType w:val="hybridMultilevel"/>
    <w:tmpl w:val="4B40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F0458"/>
    <w:multiLevelType w:val="hybridMultilevel"/>
    <w:tmpl w:val="355A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076BB"/>
    <w:multiLevelType w:val="hybridMultilevel"/>
    <w:tmpl w:val="E5E8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C5E7B"/>
    <w:multiLevelType w:val="hybridMultilevel"/>
    <w:tmpl w:val="6330AEFA"/>
    <w:lvl w:ilvl="0" w:tplc="C6EC0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42716"/>
    <w:multiLevelType w:val="hybridMultilevel"/>
    <w:tmpl w:val="5260A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032A"/>
    <w:multiLevelType w:val="hybridMultilevel"/>
    <w:tmpl w:val="45C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114C5"/>
    <w:multiLevelType w:val="multilevel"/>
    <w:tmpl w:val="E4A6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D706DB"/>
    <w:multiLevelType w:val="hybridMultilevel"/>
    <w:tmpl w:val="C3B0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5"/>
  </w:num>
  <w:num w:numId="5">
    <w:abstractNumId w:val="2"/>
  </w:num>
  <w:num w:numId="6">
    <w:abstractNumId w:val="22"/>
  </w:num>
  <w:num w:numId="7">
    <w:abstractNumId w:val="8"/>
  </w:num>
  <w:num w:numId="8">
    <w:abstractNumId w:val="11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21"/>
  </w:num>
  <w:num w:numId="18">
    <w:abstractNumId w:val="15"/>
  </w:num>
  <w:num w:numId="19">
    <w:abstractNumId w:val="3"/>
  </w:num>
  <w:num w:numId="20">
    <w:abstractNumId w:val="9"/>
  </w:num>
  <w:num w:numId="21">
    <w:abstractNumId w:val="17"/>
  </w:num>
  <w:num w:numId="22">
    <w:abstractNumId w:val="26"/>
  </w:num>
  <w:num w:numId="23">
    <w:abstractNumId w:val="20"/>
  </w:num>
  <w:num w:numId="24">
    <w:abstractNumId w:val="12"/>
  </w:num>
  <w:num w:numId="25">
    <w:abstractNumId w:val="23"/>
  </w:num>
  <w:num w:numId="26">
    <w:abstractNumId w:val="14"/>
  </w:num>
  <w:num w:numId="27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7A"/>
    <w:rsid w:val="0000163C"/>
    <w:rsid w:val="00002486"/>
    <w:rsid w:val="00002C45"/>
    <w:rsid w:val="00003604"/>
    <w:rsid w:val="000037FC"/>
    <w:rsid w:val="00004A62"/>
    <w:rsid w:val="0000525F"/>
    <w:rsid w:val="000077A3"/>
    <w:rsid w:val="00007DAE"/>
    <w:rsid w:val="00010417"/>
    <w:rsid w:val="000143B1"/>
    <w:rsid w:val="00015E42"/>
    <w:rsid w:val="00017222"/>
    <w:rsid w:val="00023F0A"/>
    <w:rsid w:val="0002498A"/>
    <w:rsid w:val="00030961"/>
    <w:rsid w:val="000428A5"/>
    <w:rsid w:val="0004339D"/>
    <w:rsid w:val="00043F5D"/>
    <w:rsid w:val="00045138"/>
    <w:rsid w:val="0005151E"/>
    <w:rsid w:val="00057316"/>
    <w:rsid w:val="000617E8"/>
    <w:rsid w:val="000618AF"/>
    <w:rsid w:val="000619D0"/>
    <w:rsid w:val="000619F2"/>
    <w:rsid w:val="00066C77"/>
    <w:rsid w:val="00070167"/>
    <w:rsid w:val="00070CB3"/>
    <w:rsid w:val="000815C8"/>
    <w:rsid w:val="00083D44"/>
    <w:rsid w:val="00085A4D"/>
    <w:rsid w:val="00086A25"/>
    <w:rsid w:val="00086A47"/>
    <w:rsid w:val="00087566"/>
    <w:rsid w:val="0009190B"/>
    <w:rsid w:val="00092F3A"/>
    <w:rsid w:val="000953C7"/>
    <w:rsid w:val="0009628C"/>
    <w:rsid w:val="000A05C6"/>
    <w:rsid w:val="000A0DD5"/>
    <w:rsid w:val="000A1406"/>
    <w:rsid w:val="000B0261"/>
    <w:rsid w:val="000B2CDB"/>
    <w:rsid w:val="000B6E1D"/>
    <w:rsid w:val="000B723A"/>
    <w:rsid w:val="000C2BD5"/>
    <w:rsid w:val="000C2ED1"/>
    <w:rsid w:val="000C3D07"/>
    <w:rsid w:val="000C41ED"/>
    <w:rsid w:val="000C6941"/>
    <w:rsid w:val="000D0DEA"/>
    <w:rsid w:val="000D1085"/>
    <w:rsid w:val="000D6401"/>
    <w:rsid w:val="000D6D35"/>
    <w:rsid w:val="000E09C6"/>
    <w:rsid w:val="000E4C26"/>
    <w:rsid w:val="000E4D0A"/>
    <w:rsid w:val="000E61CB"/>
    <w:rsid w:val="000E687D"/>
    <w:rsid w:val="000E6A07"/>
    <w:rsid w:val="000F3482"/>
    <w:rsid w:val="000F36C5"/>
    <w:rsid w:val="000F39A2"/>
    <w:rsid w:val="000F3A88"/>
    <w:rsid w:val="000F52AF"/>
    <w:rsid w:val="000F7862"/>
    <w:rsid w:val="001013B1"/>
    <w:rsid w:val="0010458C"/>
    <w:rsid w:val="001048DD"/>
    <w:rsid w:val="00104ED8"/>
    <w:rsid w:val="00110A3A"/>
    <w:rsid w:val="00115E32"/>
    <w:rsid w:val="00117610"/>
    <w:rsid w:val="00120A99"/>
    <w:rsid w:val="001236D2"/>
    <w:rsid w:val="00130797"/>
    <w:rsid w:val="00131C6B"/>
    <w:rsid w:val="00133B23"/>
    <w:rsid w:val="0013595A"/>
    <w:rsid w:val="0013793F"/>
    <w:rsid w:val="001438CA"/>
    <w:rsid w:val="00144697"/>
    <w:rsid w:val="00144C72"/>
    <w:rsid w:val="001455AB"/>
    <w:rsid w:val="00145B99"/>
    <w:rsid w:val="00146173"/>
    <w:rsid w:val="0014677A"/>
    <w:rsid w:val="001467E5"/>
    <w:rsid w:val="00157C1C"/>
    <w:rsid w:val="00160496"/>
    <w:rsid w:val="00160665"/>
    <w:rsid w:val="001643B5"/>
    <w:rsid w:val="00166346"/>
    <w:rsid w:val="00166BF5"/>
    <w:rsid w:val="001717FD"/>
    <w:rsid w:val="00173F90"/>
    <w:rsid w:val="0017592B"/>
    <w:rsid w:val="00175E6B"/>
    <w:rsid w:val="0018030A"/>
    <w:rsid w:val="00180CAF"/>
    <w:rsid w:val="0018376F"/>
    <w:rsid w:val="001858AC"/>
    <w:rsid w:val="00185CAF"/>
    <w:rsid w:val="00186E94"/>
    <w:rsid w:val="00187FF2"/>
    <w:rsid w:val="0019013F"/>
    <w:rsid w:val="00190731"/>
    <w:rsid w:val="001919EB"/>
    <w:rsid w:val="001955C0"/>
    <w:rsid w:val="001955E4"/>
    <w:rsid w:val="001956E4"/>
    <w:rsid w:val="001A19BA"/>
    <w:rsid w:val="001A30B9"/>
    <w:rsid w:val="001A3800"/>
    <w:rsid w:val="001A45A7"/>
    <w:rsid w:val="001A5228"/>
    <w:rsid w:val="001A5E03"/>
    <w:rsid w:val="001A6C1E"/>
    <w:rsid w:val="001B0493"/>
    <w:rsid w:val="001B4EB7"/>
    <w:rsid w:val="001B6887"/>
    <w:rsid w:val="001B7139"/>
    <w:rsid w:val="001C0B5D"/>
    <w:rsid w:val="001C27F5"/>
    <w:rsid w:val="001C38CF"/>
    <w:rsid w:val="001C3928"/>
    <w:rsid w:val="001C4FF1"/>
    <w:rsid w:val="001D06AA"/>
    <w:rsid w:val="001D2AC1"/>
    <w:rsid w:val="001D3523"/>
    <w:rsid w:val="001D3A36"/>
    <w:rsid w:val="001D450B"/>
    <w:rsid w:val="001D7F3B"/>
    <w:rsid w:val="001E129D"/>
    <w:rsid w:val="001E1C98"/>
    <w:rsid w:val="001E2AD8"/>
    <w:rsid w:val="001E371F"/>
    <w:rsid w:val="001E383C"/>
    <w:rsid w:val="001E39F7"/>
    <w:rsid w:val="001E4212"/>
    <w:rsid w:val="001E5787"/>
    <w:rsid w:val="001E7401"/>
    <w:rsid w:val="001F08FE"/>
    <w:rsid w:val="001F2753"/>
    <w:rsid w:val="001F2B9A"/>
    <w:rsid w:val="001F2BD0"/>
    <w:rsid w:val="001F375E"/>
    <w:rsid w:val="001F44DD"/>
    <w:rsid w:val="001F45A6"/>
    <w:rsid w:val="00200005"/>
    <w:rsid w:val="00201682"/>
    <w:rsid w:val="00201A62"/>
    <w:rsid w:val="0020548F"/>
    <w:rsid w:val="00205EF7"/>
    <w:rsid w:val="0020688F"/>
    <w:rsid w:val="002112C0"/>
    <w:rsid w:val="002127C1"/>
    <w:rsid w:val="00216375"/>
    <w:rsid w:val="00217B88"/>
    <w:rsid w:val="00220FB1"/>
    <w:rsid w:val="00222D82"/>
    <w:rsid w:val="00226305"/>
    <w:rsid w:val="00226E29"/>
    <w:rsid w:val="00227777"/>
    <w:rsid w:val="002324AB"/>
    <w:rsid w:val="00234DD1"/>
    <w:rsid w:val="00235096"/>
    <w:rsid w:val="0023766C"/>
    <w:rsid w:val="00246193"/>
    <w:rsid w:val="00246770"/>
    <w:rsid w:val="00247667"/>
    <w:rsid w:val="00253E00"/>
    <w:rsid w:val="00254E40"/>
    <w:rsid w:val="002604DB"/>
    <w:rsid w:val="002604E7"/>
    <w:rsid w:val="00263831"/>
    <w:rsid w:val="00263979"/>
    <w:rsid w:val="00264EFC"/>
    <w:rsid w:val="002668FE"/>
    <w:rsid w:val="0026793D"/>
    <w:rsid w:val="00275884"/>
    <w:rsid w:val="002776F0"/>
    <w:rsid w:val="002863A3"/>
    <w:rsid w:val="0028796C"/>
    <w:rsid w:val="00290B82"/>
    <w:rsid w:val="00295F9A"/>
    <w:rsid w:val="00297CAE"/>
    <w:rsid w:val="002A1F94"/>
    <w:rsid w:val="002A4C5B"/>
    <w:rsid w:val="002B08F3"/>
    <w:rsid w:val="002B2F2B"/>
    <w:rsid w:val="002B363A"/>
    <w:rsid w:val="002C19A9"/>
    <w:rsid w:val="002D1B3C"/>
    <w:rsid w:val="002D28BA"/>
    <w:rsid w:val="002D2E03"/>
    <w:rsid w:val="002D2E09"/>
    <w:rsid w:val="002D33C9"/>
    <w:rsid w:val="002D570A"/>
    <w:rsid w:val="002E0EE9"/>
    <w:rsid w:val="002E0EED"/>
    <w:rsid w:val="002E24A0"/>
    <w:rsid w:val="002E2D1F"/>
    <w:rsid w:val="002E354F"/>
    <w:rsid w:val="002E5C3A"/>
    <w:rsid w:val="002E676D"/>
    <w:rsid w:val="002E7DA1"/>
    <w:rsid w:val="002F0095"/>
    <w:rsid w:val="002F11DA"/>
    <w:rsid w:val="002F2F68"/>
    <w:rsid w:val="002F3D57"/>
    <w:rsid w:val="002F4D4C"/>
    <w:rsid w:val="002F5D72"/>
    <w:rsid w:val="002F6AE7"/>
    <w:rsid w:val="00304993"/>
    <w:rsid w:val="00306A02"/>
    <w:rsid w:val="0031161A"/>
    <w:rsid w:val="00312FB0"/>
    <w:rsid w:val="00313393"/>
    <w:rsid w:val="0031380F"/>
    <w:rsid w:val="0032144A"/>
    <w:rsid w:val="00321F37"/>
    <w:rsid w:val="0032328E"/>
    <w:rsid w:val="0032356A"/>
    <w:rsid w:val="00323EB8"/>
    <w:rsid w:val="003321BD"/>
    <w:rsid w:val="00332B81"/>
    <w:rsid w:val="00332C77"/>
    <w:rsid w:val="0033461D"/>
    <w:rsid w:val="00334D2B"/>
    <w:rsid w:val="00341C40"/>
    <w:rsid w:val="00343BB4"/>
    <w:rsid w:val="003448A4"/>
    <w:rsid w:val="00344AC7"/>
    <w:rsid w:val="003508FC"/>
    <w:rsid w:val="00351812"/>
    <w:rsid w:val="003522B4"/>
    <w:rsid w:val="00353FE9"/>
    <w:rsid w:val="00356D4A"/>
    <w:rsid w:val="00366B8E"/>
    <w:rsid w:val="00366D6B"/>
    <w:rsid w:val="0036707F"/>
    <w:rsid w:val="00367376"/>
    <w:rsid w:val="00372170"/>
    <w:rsid w:val="00373142"/>
    <w:rsid w:val="00375C80"/>
    <w:rsid w:val="0037694C"/>
    <w:rsid w:val="00380150"/>
    <w:rsid w:val="00380B22"/>
    <w:rsid w:val="00382514"/>
    <w:rsid w:val="0038409E"/>
    <w:rsid w:val="003860C0"/>
    <w:rsid w:val="003874C8"/>
    <w:rsid w:val="0039041C"/>
    <w:rsid w:val="00391287"/>
    <w:rsid w:val="00391A01"/>
    <w:rsid w:val="00394C0C"/>
    <w:rsid w:val="00396715"/>
    <w:rsid w:val="003A25DB"/>
    <w:rsid w:val="003A3B89"/>
    <w:rsid w:val="003A6315"/>
    <w:rsid w:val="003B017D"/>
    <w:rsid w:val="003B0B7A"/>
    <w:rsid w:val="003B11B1"/>
    <w:rsid w:val="003B1BE6"/>
    <w:rsid w:val="003B20C3"/>
    <w:rsid w:val="003B4E9C"/>
    <w:rsid w:val="003B5C1D"/>
    <w:rsid w:val="003B63EA"/>
    <w:rsid w:val="003C02AD"/>
    <w:rsid w:val="003C0D1C"/>
    <w:rsid w:val="003D53CD"/>
    <w:rsid w:val="003D56DF"/>
    <w:rsid w:val="003D754F"/>
    <w:rsid w:val="003E3A6E"/>
    <w:rsid w:val="003E468A"/>
    <w:rsid w:val="003E7BCC"/>
    <w:rsid w:val="003F23D2"/>
    <w:rsid w:val="003F37EE"/>
    <w:rsid w:val="003F42FD"/>
    <w:rsid w:val="003F50C7"/>
    <w:rsid w:val="003F6536"/>
    <w:rsid w:val="00400610"/>
    <w:rsid w:val="00400898"/>
    <w:rsid w:val="00401BE7"/>
    <w:rsid w:val="004039E1"/>
    <w:rsid w:val="00405A63"/>
    <w:rsid w:val="00407410"/>
    <w:rsid w:val="00407515"/>
    <w:rsid w:val="00416FF2"/>
    <w:rsid w:val="00422BF0"/>
    <w:rsid w:val="004238F4"/>
    <w:rsid w:val="00425829"/>
    <w:rsid w:val="004258A9"/>
    <w:rsid w:val="00425B31"/>
    <w:rsid w:val="00431CDA"/>
    <w:rsid w:val="00441799"/>
    <w:rsid w:val="00441E7C"/>
    <w:rsid w:val="00443D05"/>
    <w:rsid w:val="00451EB6"/>
    <w:rsid w:val="0045238B"/>
    <w:rsid w:val="00455AF5"/>
    <w:rsid w:val="004572C1"/>
    <w:rsid w:val="00461050"/>
    <w:rsid w:val="0046379C"/>
    <w:rsid w:val="004640AC"/>
    <w:rsid w:val="0046497D"/>
    <w:rsid w:val="004674DA"/>
    <w:rsid w:val="004713C6"/>
    <w:rsid w:val="004726A6"/>
    <w:rsid w:val="00472958"/>
    <w:rsid w:val="00474826"/>
    <w:rsid w:val="004764DC"/>
    <w:rsid w:val="004815CC"/>
    <w:rsid w:val="00481F8A"/>
    <w:rsid w:val="004833EF"/>
    <w:rsid w:val="0048569F"/>
    <w:rsid w:val="00486413"/>
    <w:rsid w:val="0049120B"/>
    <w:rsid w:val="00491B38"/>
    <w:rsid w:val="0049242E"/>
    <w:rsid w:val="00494FBF"/>
    <w:rsid w:val="00495957"/>
    <w:rsid w:val="004A0E4C"/>
    <w:rsid w:val="004A12C7"/>
    <w:rsid w:val="004A2A18"/>
    <w:rsid w:val="004A6896"/>
    <w:rsid w:val="004A7115"/>
    <w:rsid w:val="004B1AD9"/>
    <w:rsid w:val="004B2612"/>
    <w:rsid w:val="004B6D64"/>
    <w:rsid w:val="004C0C75"/>
    <w:rsid w:val="004C1799"/>
    <w:rsid w:val="004C3893"/>
    <w:rsid w:val="004C3B96"/>
    <w:rsid w:val="004C4C34"/>
    <w:rsid w:val="004C6AFA"/>
    <w:rsid w:val="004C75C4"/>
    <w:rsid w:val="004D1E4B"/>
    <w:rsid w:val="004D3AAE"/>
    <w:rsid w:val="004E19F6"/>
    <w:rsid w:val="004E3E66"/>
    <w:rsid w:val="004E53A5"/>
    <w:rsid w:val="004E6929"/>
    <w:rsid w:val="004E7221"/>
    <w:rsid w:val="004F067E"/>
    <w:rsid w:val="004F1AA4"/>
    <w:rsid w:val="004F57C7"/>
    <w:rsid w:val="004F7340"/>
    <w:rsid w:val="005034F4"/>
    <w:rsid w:val="00503E0D"/>
    <w:rsid w:val="00505076"/>
    <w:rsid w:val="00511653"/>
    <w:rsid w:val="00514B5A"/>
    <w:rsid w:val="00517EA3"/>
    <w:rsid w:val="00521471"/>
    <w:rsid w:val="00522414"/>
    <w:rsid w:val="005227E7"/>
    <w:rsid w:val="005233F2"/>
    <w:rsid w:val="00524B9D"/>
    <w:rsid w:val="00524E54"/>
    <w:rsid w:val="005270DE"/>
    <w:rsid w:val="00530347"/>
    <w:rsid w:val="00533F3A"/>
    <w:rsid w:val="00536DFA"/>
    <w:rsid w:val="00537B23"/>
    <w:rsid w:val="005403D3"/>
    <w:rsid w:val="00542C8A"/>
    <w:rsid w:val="00544852"/>
    <w:rsid w:val="0054701B"/>
    <w:rsid w:val="005511C6"/>
    <w:rsid w:val="00571629"/>
    <w:rsid w:val="00571CC2"/>
    <w:rsid w:val="00572CA6"/>
    <w:rsid w:val="00575114"/>
    <w:rsid w:val="005777C4"/>
    <w:rsid w:val="005806B2"/>
    <w:rsid w:val="00580B56"/>
    <w:rsid w:val="0058617A"/>
    <w:rsid w:val="00587200"/>
    <w:rsid w:val="0059151E"/>
    <w:rsid w:val="00593EAA"/>
    <w:rsid w:val="00595BBF"/>
    <w:rsid w:val="00597113"/>
    <w:rsid w:val="005A2DC0"/>
    <w:rsid w:val="005A3140"/>
    <w:rsid w:val="005A55A5"/>
    <w:rsid w:val="005A691D"/>
    <w:rsid w:val="005B100B"/>
    <w:rsid w:val="005B10AB"/>
    <w:rsid w:val="005B51ED"/>
    <w:rsid w:val="005B55A6"/>
    <w:rsid w:val="005B57BA"/>
    <w:rsid w:val="005B59FE"/>
    <w:rsid w:val="005B5C85"/>
    <w:rsid w:val="005B68B4"/>
    <w:rsid w:val="005B747C"/>
    <w:rsid w:val="005C0462"/>
    <w:rsid w:val="005C15B3"/>
    <w:rsid w:val="005C1D1F"/>
    <w:rsid w:val="005C211A"/>
    <w:rsid w:val="005C30C0"/>
    <w:rsid w:val="005C4733"/>
    <w:rsid w:val="005C5DD8"/>
    <w:rsid w:val="005C60AC"/>
    <w:rsid w:val="005C6737"/>
    <w:rsid w:val="005C6B6B"/>
    <w:rsid w:val="005C74DB"/>
    <w:rsid w:val="005D0234"/>
    <w:rsid w:val="005D29EC"/>
    <w:rsid w:val="005D3A8F"/>
    <w:rsid w:val="005D41B9"/>
    <w:rsid w:val="005D4E9A"/>
    <w:rsid w:val="005E290B"/>
    <w:rsid w:val="005E45B1"/>
    <w:rsid w:val="005F0E07"/>
    <w:rsid w:val="005F2F45"/>
    <w:rsid w:val="005F6869"/>
    <w:rsid w:val="00603077"/>
    <w:rsid w:val="00603F1A"/>
    <w:rsid w:val="00605415"/>
    <w:rsid w:val="00605AD3"/>
    <w:rsid w:val="006062E7"/>
    <w:rsid w:val="00606F8E"/>
    <w:rsid w:val="006076A7"/>
    <w:rsid w:val="006207D6"/>
    <w:rsid w:val="00622C73"/>
    <w:rsid w:val="0062308C"/>
    <w:rsid w:val="00627705"/>
    <w:rsid w:val="00630C8B"/>
    <w:rsid w:val="006347D2"/>
    <w:rsid w:val="00635999"/>
    <w:rsid w:val="00636DF7"/>
    <w:rsid w:val="00641FBD"/>
    <w:rsid w:val="006421CF"/>
    <w:rsid w:val="00642A57"/>
    <w:rsid w:val="00642C1F"/>
    <w:rsid w:val="006431AA"/>
    <w:rsid w:val="00645287"/>
    <w:rsid w:val="006461B1"/>
    <w:rsid w:val="00647667"/>
    <w:rsid w:val="00650D11"/>
    <w:rsid w:val="0065502E"/>
    <w:rsid w:val="00656B64"/>
    <w:rsid w:val="00661C6A"/>
    <w:rsid w:val="00664159"/>
    <w:rsid w:val="006644FC"/>
    <w:rsid w:val="00664F61"/>
    <w:rsid w:val="006679A0"/>
    <w:rsid w:val="00670E87"/>
    <w:rsid w:val="00677A9C"/>
    <w:rsid w:val="006816D6"/>
    <w:rsid w:val="006829BC"/>
    <w:rsid w:val="006841F3"/>
    <w:rsid w:val="00691F33"/>
    <w:rsid w:val="006941AF"/>
    <w:rsid w:val="006944B8"/>
    <w:rsid w:val="0069684F"/>
    <w:rsid w:val="006A0CC7"/>
    <w:rsid w:val="006A0FEB"/>
    <w:rsid w:val="006A7283"/>
    <w:rsid w:val="006A75DC"/>
    <w:rsid w:val="006B29F9"/>
    <w:rsid w:val="006B40B7"/>
    <w:rsid w:val="006C02E0"/>
    <w:rsid w:val="006C1242"/>
    <w:rsid w:val="006C1DD3"/>
    <w:rsid w:val="006C39BD"/>
    <w:rsid w:val="006D0542"/>
    <w:rsid w:val="006D28FF"/>
    <w:rsid w:val="006D4390"/>
    <w:rsid w:val="006D45DD"/>
    <w:rsid w:val="006D4CDD"/>
    <w:rsid w:val="006E071F"/>
    <w:rsid w:val="006E0949"/>
    <w:rsid w:val="006E10C4"/>
    <w:rsid w:val="006E3827"/>
    <w:rsid w:val="006E3CE7"/>
    <w:rsid w:val="006E6F14"/>
    <w:rsid w:val="006E70B6"/>
    <w:rsid w:val="006F005D"/>
    <w:rsid w:val="006F037B"/>
    <w:rsid w:val="006F4572"/>
    <w:rsid w:val="006F4D44"/>
    <w:rsid w:val="006F54A5"/>
    <w:rsid w:val="006F6836"/>
    <w:rsid w:val="00700CA6"/>
    <w:rsid w:val="00703233"/>
    <w:rsid w:val="007032FE"/>
    <w:rsid w:val="00706DF1"/>
    <w:rsid w:val="0071091A"/>
    <w:rsid w:val="00714FC9"/>
    <w:rsid w:val="0071542E"/>
    <w:rsid w:val="00715A33"/>
    <w:rsid w:val="007160AD"/>
    <w:rsid w:val="0071644D"/>
    <w:rsid w:val="007168B8"/>
    <w:rsid w:val="00716B81"/>
    <w:rsid w:val="007204C4"/>
    <w:rsid w:val="00720AEF"/>
    <w:rsid w:val="00720B48"/>
    <w:rsid w:val="00721E98"/>
    <w:rsid w:val="007243B3"/>
    <w:rsid w:val="00724FD2"/>
    <w:rsid w:val="007304E6"/>
    <w:rsid w:val="00734019"/>
    <w:rsid w:val="00734303"/>
    <w:rsid w:val="0073658A"/>
    <w:rsid w:val="00736E80"/>
    <w:rsid w:val="00737737"/>
    <w:rsid w:val="0074007C"/>
    <w:rsid w:val="0074222F"/>
    <w:rsid w:val="007435B2"/>
    <w:rsid w:val="00745AA7"/>
    <w:rsid w:val="00746756"/>
    <w:rsid w:val="00747DD9"/>
    <w:rsid w:val="00750CC7"/>
    <w:rsid w:val="0075152E"/>
    <w:rsid w:val="00751996"/>
    <w:rsid w:val="00757EF7"/>
    <w:rsid w:val="007604BB"/>
    <w:rsid w:val="0076216A"/>
    <w:rsid w:val="007621F3"/>
    <w:rsid w:val="007660AA"/>
    <w:rsid w:val="007711DE"/>
    <w:rsid w:val="00772B77"/>
    <w:rsid w:val="007765EB"/>
    <w:rsid w:val="00783656"/>
    <w:rsid w:val="00783D99"/>
    <w:rsid w:val="00783DA4"/>
    <w:rsid w:val="00785941"/>
    <w:rsid w:val="007901B5"/>
    <w:rsid w:val="007903A7"/>
    <w:rsid w:val="00796EC0"/>
    <w:rsid w:val="007A111D"/>
    <w:rsid w:val="007A4FBA"/>
    <w:rsid w:val="007A6F23"/>
    <w:rsid w:val="007B2227"/>
    <w:rsid w:val="007B4313"/>
    <w:rsid w:val="007B6A26"/>
    <w:rsid w:val="007B6B21"/>
    <w:rsid w:val="007C414B"/>
    <w:rsid w:val="007C438F"/>
    <w:rsid w:val="007C657F"/>
    <w:rsid w:val="007C6AE5"/>
    <w:rsid w:val="007C6D21"/>
    <w:rsid w:val="007C7CA8"/>
    <w:rsid w:val="007D26AF"/>
    <w:rsid w:val="007D4C24"/>
    <w:rsid w:val="007D76FF"/>
    <w:rsid w:val="007E38E0"/>
    <w:rsid w:val="007F3A87"/>
    <w:rsid w:val="007F4528"/>
    <w:rsid w:val="00803782"/>
    <w:rsid w:val="00805BE8"/>
    <w:rsid w:val="00811CDF"/>
    <w:rsid w:val="00812F2E"/>
    <w:rsid w:val="0081380D"/>
    <w:rsid w:val="008139DB"/>
    <w:rsid w:val="00816898"/>
    <w:rsid w:val="008209E9"/>
    <w:rsid w:val="0082400E"/>
    <w:rsid w:val="00831509"/>
    <w:rsid w:val="00833269"/>
    <w:rsid w:val="00833784"/>
    <w:rsid w:val="00833A16"/>
    <w:rsid w:val="00834B58"/>
    <w:rsid w:val="00835DBF"/>
    <w:rsid w:val="00837485"/>
    <w:rsid w:val="008444B6"/>
    <w:rsid w:val="00844571"/>
    <w:rsid w:val="00846E8F"/>
    <w:rsid w:val="00847CF8"/>
    <w:rsid w:val="008508E6"/>
    <w:rsid w:val="00862CA1"/>
    <w:rsid w:val="00862E23"/>
    <w:rsid w:val="008633E9"/>
    <w:rsid w:val="00863BDD"/>
    <w:rsid w:val="00864478"/>
    <w:rsid w:val="008644A2"/>
    <w:rsid w:val="00871196"/>
    <w:rsid w:val="00871CF1"/>
    <w:rsid w:val="0087206E"/>
    <w:rsid w:val="00872086"/>
    <w:rsid w:val="00874155"/>
    <w:rsid w:val="0088090D"/>
    <w:rsid w:val="00880D19"/>
    <w:rsid w:val="00883C4C"/>
    <w:rsid w:val="008842FB"/>
    <w:rsid w:val="0088618E"/>
    <w:rsid w:val="008864B7"/>
    <w:rsid w:val="008874D9"/>
    <w:rsid w:val="0089382B"/>
    <w:rsid w:val="00894D3D"/>
    <w:rsid w:val="00896293"/>
    <w:rsid w:val="00896C8E"/>
    <w:rsid w:val="00897D67"/>
    <w:rsid w:val="00897FA0"/>
    <w:rsid w:val="008A14C6"/>
    <w:rsid w:val="008A3855"/>
    <w:rsid w:val="008A65B3"/>
    <w:rsid w:val="008A69F9"/>
    <w:rsid w:val="008B0564"/>
    <w:rsid w:val="008B3241"/>
    <w:rsid w:val="008B56F7"/>
    <w:rsid w:val="008B5F60"/>
    <w:rsid w:val="008B6C1C"/>
    <w:rsid w:val="008C018E"/>
    <w:rsid w:val="008C0ACA"/>
    <w:rsid w:val="008C141A"/>
    <w:rsid w:val="008C19BA"/>
    <w:rsid w:val="008C1A87"/>
    <w:rsid w:val="008C6D8D"/>
    <w:rsid w:val="008D0DDD"/>
    <w:rsid w:val="008D1E6A"/>
    <w:rsid w:val="008D2ADA"/>
    <w:rsid w:val="008D5D30"/>
    <w:rsid w:val="008D6967"/>
    <w:rsid w:val="008D6DE9"/>
    <w:rsid w:val="008E12CB"/>
    <w:rsid w:val="008E16C1"/>
    <w:rsid w:val="008E50B2"/>
    <w:rsid w:val="008E564A"/>
    <w:rsid w:val="008E660D"/>
    <w:rsid w:val="008E7179"/>
    <w:rsid w:val="008F159B"/>
    <w:rsid w:val="008F35F2"/>
    <w:rsid w:val="008F3AC0"/>
    <w:rsid w:val="008F3BF0"/>
    <w:rsid w:val="008F4332"/>
    <w:rsid w:val="008F4A34"/>
    <w:rsid w:val="008F5CDE"/>
    <w:rsid w:val="008F7AD9"/>
    <w:rsid w:val="00912066"/>
    <w:rsid w:val="00914FE1"/>
    <w:rsid w:val="00915BE3"/>
    <w:rsid w:val="00917953"/>
    <w:rsid w:val="009214D6"/>
    <w:rsid w:val="009256B5"/>
    <w:rsid w:val="00925741"/>
    <w:rsid w:val="00927FA5"/>
    <w:rsid w:val="00935001"/>
    <w:rsid w:val="00937968"/>
    <w:rsid w:val="00941EA8"/>
    <w:rsid w:val="009466CF"/>
    <w:rsid w:val="00946851"/>
    <w:rsid w:val="009477EB"/>
    <w:rsid w:val="00954029"/>
    <w:rsid w:val="0095410E"/>
    <w:rsid w:val="00954142"/>
    <w:rsid w:val="009546A3"/>
    <w:rsid w:val="00955A6A"/>
    <w:rsid w:val="0095690F"/>
    <w:rsid w:val="00957019"/>
    <w:rsid w:val="009613FD"/>
    <w:rsid w:val="00963260"/>
    <w:rsid w:val="00964B0A"/>
    <w:rsid w:val="0096530D"/>
    <w:rsid w:val="00965E9F"/>
    <w:rsid w:val="00970E71"/>
    <w:rsid w:val="0097167D"/>
    <w:rsid w:val="0097191D"/>
    <w:rsid w:val="00973741"/>
    <w:rsid w:val="0097766B"/>
    <w:rsid w:val="009815B5"/>
    <w:rsid w:val="009826CD"/>
    <w:rsid w:val="00982DF0"/>
    <w:rsid w:val="009831B1"/>
    <w:rsid w:val="0099049A"/>
    <w:rsid w:val="00991076"/>
    <w:rsid w:val="00994350"/>
    <w:rsid w:val="009A1959"/>
    <w:rsid w:val="009A1DF1"/>
    <w:rsid w:val="009A485B"/>
    <w:rsid w:val="009A5305"/>
    <w:rsid w:val="009A6877"/>
    <w:rsid w:val="009B09CA"/>
    <w:rsid w:val="009B32B9"/>
    <w:rsid w:val="009B3946"/>
    <w:rsid w:val="009B561E"/>
    <w:rsid w:val="009B7A70"/>
    <w:rsid w:val="009C0CE7"/>
    <w:rsid w:val="009C2477"/>
    <w:rsid w:val="009C2B36"/>
    <w:rsid w:val="009C2EE3"/>
    <w:rsid w:val="009C5260"/>
    <w:rsid w:val="009C6A2B"/>
    <w:rsid w:val="009C7CEC"/>
    <w:rsid w:val="009D051C"/>
    <w:rsid w:val="009D3775"/>
    <w:rsid w:val="009D3FB5"/>
    <w:rsid w:val="009E158B"/>
    <w:rsid w:val="009E4316"/>
    <w:rsid w:val="009E571B"/>
    <w:rsid w:val="009E785A"/>
    <w:rsid w:val="009F5D88"/>
    <w:rsid w:val="009F6A0A"/>
    <w:rsid w:val="009F7DEA"/>
    <w:rsid w:val="00A00AE0"/>
    <w:rsid w:val="00A00BEE"/>
    <w:rsid w:val="00A01DA8"/>
    <w:rsid w:val="00A02956"/>
    <w:rsid w:val="00A06834"/>
    <w:rsid w:val="00A06BB9"/>
    <w:rsid w:val="00A11290"/>
    <w:rsid w:val="00A11E54"/>
    <w:rsid w:val="00A13A8A"/>
    <w:rsid w:val="00A140DB"/>
    <w:rsid w:val="00A146E7"/>
    <w:rsid w:val="00A15C4F"/>
    <w:rsid w:val="00A22FDA"/>
    <w:rsid w:val="00A25692"/>
    <w:rsid w:val="00A274BA"/>
    <w:rsid w:val="00A27852"/>
    <w:rsid w:val="00A30811"/>
    <w:rsid w:val="00A3171B"/>
    <w:rsid w:val="00A34D30"/>
    <w:rsid w:val="00A373BB"/>
    <w:rsid w:val="00A4124C"/>
    <w:rsid w:val="00A41FAB"/>
    <w:rsid w:val="00A434FE"/>
    <w:rsid w:val="00A4560A"/>
    <w:rsid w:val="00A525C3"/>
    <w:rsid w:val="00A531D6"/>
    <w:rsid w:val="00A556FC"/>
    <w:rsid w:val="00A60DD2"/>
    <w:rsid w:val="00A61B3B"/>
    <w:rsid w:val="00A6537D"/>
    <w:rsid w:val="00A66F05"/>
    <w:rsid w:val="00A67769"/>
    <w:rsid w:val="00A67A46"/>
    <w:rsid w:val="00A72C9A"/>
    <w:rsid w:val="00A73572"/>
    <w:rsid w:val="00A735DE"/>
    <w:rsid w:val="00A75038"/>
    <w:rsid w:val="00A7784D"/>
    <w:rsid w:val="00A779C1"/>
    <w:rsid w:val="00A77F32"/>
    <w:rsid w:val="00A81A93"/>
    <w:rsid w:val="00A85660"/>
    <w:rsid w:val="00A90E26"/>
    <w:rsid w:val="00A92139"/>
    <w:rsid w:val="00A92C68"/>
    <w:rsid w:val="00A92C83"/>
    <w:rsid w:val="00A94C57"/>
    <w:rsid w:val="00A95BE7"/>
    <w:rsid w:val="00A95DBF"/>
    <w:rsid w:val="00A96027"/>
    <w:rsid w:val="00AA2CAF"/>
    <w:rsid w:val="00AA5D2F"/>
    <w:rsid w:val="00AA624B"/>
    <w:rsid w:val="00AB021C"/>
    <w:rsid w:val="00AB1975"/>
    <w:rsid w:val="00AB3C4E"/>
    <w:rsid w:val="00AB3EC9"/>
    <w:rsid w:val="00AB536A"/>
    <w:rsid w:val="00AB62F4"/>
    <w:rsid w:val="00AC2F7A"/>
    <w:rsid w:val="00AC361C"/>
    <w:rsid w:val="00AC4996"/>
    <w:rsid w:val="00AC4B6E"/>
    <w:rsid w:val="00AD0051"/>
    <w:rsid w:val="00AD2D95"/>
    <w:rsid w:val="00AD6FC1"/>
    <w:rsid w:val="00AE1C91"/>
    <w:rsid w:val="00AE397F"/>
    <w:rsid w:val="00AE6807"/>
    <w:rsid w:val="00AF4024"/>
    <w:rsid w:val="00AF61A2"/>
    <w:rsid w:val="00AF783E"/>
    <w:rsid w:val="00B00EB1"/>
    <w:rsid w:val="00B04EB4"/>
    <w:rsid w:val="00B06599"/>
    <w:rsid w:val="00B16493"/>
    <w:rsid w:val="00B23E13"/>
    <w:rsid w:val="00B24A6E"/>
    <w:rsid w:val="00B27A78"/>
    <w:rsid w:val="00B31C54"/>
    <w:rsid w:val="00B416B3"/>
    <w:rsid w:val="00B42955"/>
    <w:rsid w:val="00B43C23"/>
    <w:rsid w:val="00B46520"/>
    <w:rsid w:val="00B46D98"/>
    <w:rsid w:val="00B50EE3"/>
    <w:rsid w:val="00B52778"/>
    <w:rsid w:val="00B54328"/>
    <w:rsid w:val="00B547FB"/>
    <w:rsid w:val="00B5548B"/>
    <w:rsid w:val="00B6333F"/>
    <w:rsid w:val="00B66009"/>
    <w:rsid w:val="00B66062"/>
    <w:rsid w:val="00B720E8"/>
    <w:rsid w:val="00B7574B"/>
    <w:rsid w:val="00B75A12"/>
    <w:rsid w:val="00B82BE1"/>
    <w:rsid w:val="00B87903"/>
    <w:rsid w:val="00B917BB"/>
    <w:rsid w:val="00B91DEA"/>
    <w:rsid w:val="00B93196"/>
    <w:rsid w:val="00BA0D2D"/>
    <w:rsid w:val="00BA2786"/>
    <w:rsid w:val="00BA28A2"/>
    <w:rsid w:val="00BA3455"/>
    <w:rsid w:val="00BA3D94"/>
    <w:rsid w:val="00BA4DD4"/>
    <w:rsid w:val="00BA6836"/>
    <w:rsid w:val="00BA72BB"/>
    <w:rsid w:val="00BB1FF0"/>
    <w:rsid w:val="00BB3FF7"/>
    <w:rsid w:val="00BB6289"/>
    <w:rsid w:val="00BB62FF"/>
    <w:rsid w:val="00BC0C66"/>
    <w:rsid w:val="00BC1A10"/>
    <w:rsid w:val="00BC4A9F"/>
    <w:rsid w:val="00BC5287"/>
    <w:rsid w:val="00BD01DE"/>
    <w:rsid w:val="00BD0567"/>
    <w:rsid w:val="00BD2F26"/>
    <w:rsid w:val="00BD4C71"/>
    <w:rsid w:val="00BD4D5A"/>
    <w:rsid w:val="00BD54E6"/>
    <w:rsid w:val="00BD72C9"/>
    <w:rsid w:val="00BE03B8"/>
    <w:rsid w:val="00BE0DF5"/>
    <w:rsid w:val="00BE2395"/>
    <w:rsid w:val="00BE2954"/>
    <w:rsid w:val="00BE29A3"/>
    <w:rsid w:val="00BE3BF3"/>
    <w:rsid w:val="00BE5FC1"/>
    <w:rsid w:val="00BE602E"/>
    <w:rsid w:val="00BF2D07"/>
    <w:rsid w:val="00BF5A8E"/>
    <w:rsid w:val="00C00E23"/>
    <w:rsid w:val="00C01494"/>
    <w:rsid w:val="00C03943"/>
    <w:rsid w:val="00C076B7"/>
    <w:rsid w:val="00C11050"/>
    <w:rsid w:val="00C14236"/>
    <w:rsid w:val="00C14DDD"/>
    <w:rsid w:val="00C20A5B"/>
    <w:rsid w:val="00C20CD1"/>
    <w:rsid w:val="00C22DC6"/>
    <w:rsid w:val="00C230BA"/>
    <w:rsid w:val="00C249B6"/>
    <w:rsid w:val="00C25319"/>
    <w:rsid w:val="00C25EFB"/>
    <w:rsid w:val="00C27870"/>
    <w:rsid w:val="00C27ADB"/>
    <w:rsid w:val="00C34D0D"/>
    <w:rsid w:val="00C35037"/>
    <w:rsid w:val="00C37B50"/>
    <w:rsid w:val="00C40613"/>
    <w:rsid w:val="00C4100D"/>
    <w:rsid w:val="00C42E93"/>
    <w:rsid w:val="00C46E75"/>
    <w:rsid w:val="00C47EEA"/>
    <w:rsid w:val="00C54C1C"/>
    <w:rsid w:val="00C56431"/>
    <w:rsid w:val="00C57634"/>
    <w:rsid w:val="00C60E68"/>
    <w:rsid w:val="00C60FD2"/>
    <w:rsid w:val="00C66619"/>
    <w:rsid w:val="00C70FCF"/>
    <w:rsid w:val="00C752CB"/>
    <w:rsid w:val="00C76D5E"/>
    <w:rsid w:val="00C826E9"/>
    <w:rsid w:val="00C85AAB"/>
    <w:rsid w:val="00C8608E"/>
    <w:rsid w:val="00C862C5"/>
    <w:rsid w:val="00C9109F"/>
    <w:rsid w:val="00C92392"/>
    <w:rsid w:val="00C93585"/>
    <w:rsid w:val="00C943D8"/>
    <w:rsid w:val="00C960D4"/>
    <w:rsid w:val="00C96480"/>
    <w:rsid w:val="00C965C9"/>
    <w:rsid w:val="00CA4E23"/>
    <w:rsid w:val="00CA513A"/>
    <w:rsid w:val="00CA599E"/>
    <w:rsid w:val="00CA6ADB"/>
    <w:rsid w:val="00CB4277"/>
    <w:rsid w:val="00CB609D"/>
    <w:rsid w:val="00CB6E3E"/>
    <w:rsid w:val="00CB7263"/>
    <w:rsid w:val="00CC1176"/>
    <w:rsid w:val="00CC16C2"/>
    <w:rsid w:val="00CC207E"/>
    <w:rsid w:val="00CC373E"/>
    <w:rsid w:val="00CC374C"/>
    <w:rsid w:val="00CD2A2E"/>
    <w:rsid w:val="00CD2A36"/>
    <w:rsid w:val="00CD3C5D"/>
    <w:rsid w:val="00CD7917"/>
    <w:rsid w:val="00CD7D22"/>
    <w:rsid w:val="00CE3E38"/>
    <w:rsid w:val="00CE432E"/>
    <w:rsid w:val="00CE45CB"/>
    <w:rsid w:val="00CE7236"/>
    <w:rsid w:val="00CF3C55"/>
    <w:rsid w:val="00CF4060"/>
    <w:rsid w:val="00CF425D"/>
    <w:rsid w:val="00CF44A3"/>
    <w:rsid w:val="00CF6768"/>
    <w:rsid w:val="00CF7CB1"/>
    <w:rsid w:val="00D0519E"/>
    <w:rsid w:val="00D12311"/>
    <w:rsid w:val="00D1334B"/>
    <w:rsid w:val="00D14673"/>
    <w:rsid w:val="00D16B5B"/>
    <w:rsid w:val="00D20323"/>
    <w:rsid w:val="00D20459"/>
    <w:rsid w:val="00D224CF"/>
    <w:rsid w:val="00D224FB"/>
    <w:rsid w:val="00D23B4A"/>
    <w:rsid w:val="00D251E2"/>
    <w:rsid w:val="00D2601A"/>
    <w:rsid w:val="00D26F03"/>
    <w:rsid w:val="00D27869"/>
    <w:rsid w:val="00D278EB"/>
    <w:rsid w:val="00D32A71"/>
    <w:rsid w:val="00D3429F"/>
    <w:rsid w:val="00D347A6"/>
    <w:rsid w:val="00D3509F"/>
    <w:rsid w:val="00D416EA"/>
    <w:rsid w:val="00D476DE"/>
    <w:rsid w:val="00D47E10"/>
    <w:rsid w:val="00D51A8C"/>
    <w:rsid w:val="00D54CCE"/>
    <w:rsid w:val="00D552BA"/>
    <w:rsid w:val="00D565B8"/>
    <w:rsid w:val="00D57C82"/>
    <w:rsid w:val="00D62058"/>
    <w:rsid w:val="00D63DE5"/>
    <w:rsid w:val="00D6450A"/>
    <w:rsid w:val="00D64DA8"/>
    <w:rsid w:val="00D662FF"/>
    <w:rsid w:val="00D672F7"/>
    <w:rsid w:val="00D675BE"/>
    <w:rsid w:val="00D701FB"/>
    <w:rsid w:val="00D707B2"/>
    <w:rsid w:val="00D7357F"/>
    <w:rsid w:val="00D73B4E"/>
    <w:rsid w:val="00D742B8"/>
    <w:rsid w:val="00D80010"/>
    <w:rsid w:val="00D818CD"/>
    <w:rsid w:val="00D83102"/>
    <w:rsid w:val="00D8464D"/>
    <w:rsid w:val="00D84F5C"/>
    <w:rsid w:val="00D84FE4"/>
    <w:rsid w:val="00D8521D"/>
    <w:rsid w:val="00D85277"/>
    <w:rsid w:val="00D90D0F"/>
    <w:rsid w:val="00D95A10"/>
    <w:rsid w:val="00DA2585"/>
    <w:rsid w:val="00DA298E"/>
    <w:rsid w:val="00DA2C1E"/>
    <w:rsid w:val="00DA6F95"/>
    <w:rsid w:val="00DA7EE8"/>
    <w:rsid w:val="00DB1255"/>
    <w:rsid w:val="00DB3518"/>
    <w:rsid w:val="00DB70BC"/>
    <w:rsid w:val="00DC0AC3"/>
    <w:rsid w:val="00DC0ED3"/>
    <w:rsid w:val="00DC10B9"/>
    <w:rsid w:val="00DC1419"/>
    <w:rsid w:val="00DC796C"/>
    <w:rsid w:val="00DD3651"/>
    <w:rsid w:val="00DD4006"/>
    <w:rsid w:val="00DD64E2"/>
    <w:rsid w:val="00DD73B1"/>
    <w:rsid w:val="00DF0879"/>
    <w:rsid w:val="00DF115D"/>
    <w:rsid w:val="00DF175A"/>
    <w:rsid w:val="00DF303E"/>
    <w:rsid w:val="00DF424E"/>
    <w:rsid w:val="00DF471D"/>
    <w:rsid w:val="00E00BAF"/>
    <w:rsid w:val="00E033A6"/>
    <w:rsid w:val="00E0489C"/>
    <w:rsid w:val="00E05A26"/>
    <w:rsid w:val="00E0652E"/>
    <w:rsid w:val="00E06E0D"/>
    <w:rsid w:val="00E12C9B"/>
    <w:rsid w:val="00E143D5"/>
    <w:rsid w:val="00E16C9F"/>
    <w:rsid w:val="00E16F94"/>
    <w:rsid w:val="00E17BB3"/>
    <w:rsid w:val="00E17C5D"/>
    <w:rsid w:val="00E21911"/>
    <w:rsid w:val="00E27B49"/>
    <w:rsid w:val="00E4155C"/>
    <w:rsid w:val="00E4213E"/>
    <w:rsid w:val="00E422E5"/>
    <w:rsid w:val="00E44F8C"/>
    <w:rsid w:val="00E45A97"/>
    <w:rsid w:val="00E465E7"/>
    <w:rsid w:val="00E47D7A"/>
    <w:rsid w:val="00E53C63"/>
    <w:rsid w:val="00E57107"/>
    <w:rsid w:val="00E5732F"/>
    <w:rsid w:val="00E647D4"/>
    <w:rsid w:val="00E66FFA"/>
    <w:rsid w:val="00E7104D"/>
    <w:rsid w:val="00E7370B"/>
    <w:rsid w:val="00E7578D"/>
    <w:rsid w:val="00E76315"/>
    <w:rsid w:val="00E774E1"/>
    <w:rsid w:val="00E8294A"/>
    <w:rsid w:val="00E86FC6"/>
    <w:rsid w:val="00E93C50"/>
    <w:rsid w:val="00E941C2"/>
    <w:rsid w:val="00EA2328"/>
    <w:rsid w:val="00EA3025"/>
    <w:rsid w:val="00EA4180"/>
    <w:rsid w:val="00EA44F9"/>
    <w:rsid w:val="00EA4C56"/>
    <w:rsid w:val="00EA56BE"/>
    <w:rsid w:val="00EB1C8E"/>
    <w:rsid w:val="00EB2E91"/>
    <w:rsid w:val="00EB4805"/>
    <w:rsid w:val="00EB5FF1"/>
    <w:rsid w:val="00EC0E63"/>
    <w:rsid w:val="00EC3EA2"/>
    <w:rsid w:val="00EC657A"/>
    <w:rsid w:val="00ED0847"/>
    <w:rsid w:val="00ED76E6"/>
    <w:rsid w:val="00EE0F1A"/>
    <w:rsid w:val="00EE1ECC"/>
    <w:rsid w:val="00EE314C"/>
    <w:rsid w:val="00EE354D"/>
    <w:rsid w:val="00EE5CAE"/>
    <w:rsid w:val="00EE622A"/>
    <w:rsid w:val="00EE7C7C"/>
    <w:rsid w:val="00EE7F43"/>
    <w:rsid w:val="00EF084F"/>
    <w:rsid w:val="00EF14C4"/>
    <w:rsid w:val="00EF4257"/>
    <w:rsid w:val="00EF50F8"/>
    <w:rsid w:val="00F00D10"/>
    <w:rsid w:val="00F02D96"/>
    <w:rsid w:val="00F040B8"/>
    <w:rsid w:val="00F04AF5"/>
    <w:rsid w:val="00F06FF4"/>
    <w:rsid w:val="00F10C56"/>
    <w:rsid w:val="00F12895"/>
    <w:rsid w:val="00F1320E"/>
    <w:rsid w:val="00F14581"/>
    <w:rsid w:val="00F20DF1"/>
    <w:rsid w:val="00F218FB"/>
    <w:rsid w:val="00F23CF5"/>
    <w:rsid w:val="00F26047"/>
    <w:rsid w:val="00F26E74"/>
    <w:rsid w:val="00F27F56"/>
    <w:rsid w:val="00F320F8"/>
    <w:rsid w:val="00F33AE1"/>
    <w:rsid w:val="00F33B2A"/>
    <w:rsid w:val="00F353A3"/>
    <w:rsid w:val="00F35B75"/>
    <w:rsid w:val="00F429C6"/>
    <w:rsid w:val="00F44D78"/>
    <w:rsid w:val="00F45F02"/>
    <w:rsid w:val="00F524BC"/>
    <w:rsid w:val="00F525F4"/>
    <w:rsid w:val="00F54EA8"/>
    <w:rsid w:val="00F561AA"/>
    <w:rsid w:val="00F56732"/>
    <w:rsid w:val="00F56AF1"/>
    <w:rsid w:val="00F6175C"/>
    <w:rsid w:val="00F64741"/>
    <w:rsid w:val="00F70767"/>
    <w:rsid w:val="00F71421"/>
    <w:rsid w:val="00F71B6A"/>
    <w:rsid w:val="00F72E9A"/>
    <w:rsid w:val="00F764E7"/>
    <w:rsid w:val="00F7765C"/>
    <w:rsid w:val="00F81499"/>
    <w:rsid w:val="00F8271D"/>
    <w:rsid w:val="00F85A41"/>
    <w:rsid w:val="00F85A76"/>
    <w:rsid w:val="00F86626"/>
    <w:rsid w:val="00F87B0B"/>
    <w:rsid w:val="00F9042F"/>
    <w:rsid w:val="00F93891"/>
    <w:rsid w:val="00F94001"/>
    <w:rsid w:val="00F94A9E"/>
    <w:rsid w:val="00F95B60"/>
    <w:rsid w:val="00F97EFA"/>
    <w:rsid w:val="00FA0742"/>
    <w:rsid w:val="00FA3F7E"/>
    <w:rsid w:val="00FA7724"/>
    <w:rsid w:val="00FA7FD1"/>
    <w:rsid w:val="00FB0395"/>
    <w:rsid w:val="00FB2D87"/>
    <w:rsid w:val="00FB58C9"/>
    <w:rsid w:val="00FC09D3"/>
    <w:rsid w:val="00FC11E1"/>
    <w:rsid w:val="00FC22A8"/>
    <w:rsid w:val="00FC3A11"/>
    <w:rsid w:val="00FC4F09"/>
    <w:rsid w:val="00FC60C6"/>
    <w:rsid w:val="00FC6165"/>
    <w:rsid w:val="00FD105C"/>
    <w:rsid w:val="00FD2DE7"/>
    <w:rsid w:val="00FE01A9"/>
    <w:rsid w:val="00FE56EA"/>
    <w:rsid w:val="00FF1B8B"/>
    <w:rsid w:val="00FF1F97"/>
    <w:rsid w:val="00FF5408"/>
    <w:rsid w:val="00FF5A2C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C657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489C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896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C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EC65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657A"/>
  </w:style>
  <w:style w:type="paragraph" w:customStyle="1" w:styleId="Style7">
    <w:name w:val="Style7"/>
    <w:basedOn w:val="a"/>
    <w:uiPriority w:val="99"/>
    <w:rsid w:val="00EC657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EC657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18030A"/>
    <w:pPr>
      <w:numPr>
        <w:numId w:val="1"/>
      </w:numPr>
      <w:tabs>
        <w:tab w:val="right" w:leader="dot" w:pos="0"/>
        <w:tab w:val="left" w:pos="1134"/>
      </w:tabs>
      <w:ind w:left="0" w:firstLine="709"/>
      <w:jc w:val="both"/>
    </w:pPr>
    <w:rPr>
      <w:noProof/>
      <w:sz w:val="28"/>
      <w:szCs w:val="28"/>
    </w:rPr>
  </w:style>
  <w:style w:type="character" w:styleId="a8">
    <w:name w:val="Hyperlink"/>
    <w:basedOn w:val="a0"/>
    <w:rsid w:val="00EC657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00898"/>
    <w:pPr>
      <w:tabs>
        <w:tab w:val="right" w:leader="dot" w:pos="0"/>
      </w:tabs>
      <w:ind w:firstLine="709"/>
      <w:jc w:val="both"/>
    </w:pPr>
    <w:rPr>
      <w:noProof/>
      <w:sz w:val="28"/>
      <w:szCs w:val="28"/>
    </w:rPr>
  </w:style>
  <w:style w:type="paragraph" w:styleId="a9">
    <w:name w:val="Normal (Web)"/>
    <w:basedOn w:val="a"/>
    <w:link w:val="aa"/>
    <w:rsid w:val="00EC657A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b">
    <w:name w:val="header"/>
    <w:basedOn w:val="a"/>
    <w:link w:val="ac"/>
    <w:unhideWhenUsed/>
    <w:rsid w:val="00B633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63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7C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7C5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65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A111D"/>
    <w:rPr>
      <w:b/>
      <w:bCs/>
    </w:rPr>
  </w:style>
  <w:style w:type="paragraph" w:styleId="af1">
    <w:name w:val="No Spacing"/>
    <w:link w:val="af2"/>
    <w:uiPriority w:val="1"/>
    <w:qFormat/>
    <w:rsid w:val="00DF303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962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FD105C"/>
    <w:pPr>
      <w:spacing w:before="100" w:beforeAutospacing="1" w:after="100" w:afterAutospacing="1"/>
      <w:jc w:val="both"/>
    </w:pPr>
  </w:style>
  <w:style w:type="character" w:customStyle="1" w:styleId="13">
    <w:name w:val="Стиль1 Знак"/>
    <w:basedOn w:val="a0"/>
    <w:link w:val="12"/>
    <w:rsid w:val="00FD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875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87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A62"/>
  </w:style>
  <w:style w:type="paragraph" w:customStyle="1" w:styleId="Default">
    <w:name w:val="Default"/>
    <w:rsid w:val="00201A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201A62"/>
    <w:pPr>
      <w:spacing w:before="100" w:beforeAutospacing="1" w:after="100" w:afterAutospacing="1"/>
    </w:pPr>
  </w:style>
  <w:style w:type="character" w:customStyle="1" w:styleId="c4">
    <w:name w:val="c4"/>
    <w:basedOn w:val="a0"/>
    <w:rsid w:val="00201A62"/>
  </w:style>
  <w:style w:type="character" w:customStyle="1" w:styleId="c2">
    <w:name w:val="c2"/>
    <w:basedOn w:val="a0"/>
    <w:rsid w:val="00201A62"/>
  </w:style>
  <w:style w:type="paragraph" w:customStyle="1" w:styleId="c6">
    <w:name w:val="c6"/>
    <w:basedOn w:val="a"/>
    <w:uiPriority w:val="99"/>
    <w:rsid w:val="00201A62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201A62"/>
    <w:pPr>
      <w:spacing w:before="100" w:beforeAutospacing="1" w:after="100" w:afterAutospacing="1"/>
    </w:pPr>
  </w:style>
  <w:style w:type="character" w:customStyle="1" w:styleId="probnums">
    <w:name w:val="prob_nums"/>
    <w:basedOn w:val="a0"/>
    <w:rsid w:val="00201A62"/>
  </w:style>
  <w:style w:type="character" w:customStyle="1" w:styleId="text-cut2">
    <w:name w:val="text-cut2"/>
    <w:basedOn w:val="a0"/>
    <w:rsid w:val="00670E87"/>
  </w:style>
  <w:style w:type="character" w:customStyle="1" w:styleId="key-valueitem-title">
    <w:name w:val="key-value__item-title"/>
    <w:basedOn w:val="a0"/>
    <w:rsid w:val="00670E87"/>
  </w:style>
  <w:style w:type="character" w:customStyle="1" w:styleId="outernumber">
    <w:name w:val="outer_number"/>
    <w:basedOn w:val="a0"/>
    <w:rsid w:val="00D80010"/>
  </w:style>
  <w:style w:type="character" w:customStyle="1" w:styleId="FontStyle49">
    <w:name w:val="Font Style49"/>
    <w:rsid w:val="00AE1C9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E1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3">
    <w:name w:val="c3"/>
    <w:basedOn w:val="a0"/>
    <w:rsid w:val="00D662FF"/>
  </w:style>
  <w:style w:type="character" w:customStyle="1" w:styleId="c1">
    <w:name w:val="c1"/>
    <w:basedOn w:val="a0"/>
    <w:rsid w:val="00D662FF"/>
  </w:style>
  <w:style w:type="character" w:customStyle="1" w:styleId="c22">
    <w:name w:val="c22"/>
    <w:basedOn w:val="a0"/>
    <w:rsid w:val="00D662FF"/>
  </w:style>
  <w:style w:type="character" w:customStyle="1" w:styleId="20">
    <w:name w:val="Заголовок 2 Знак"/>
    <w:basedOn w:val="a0"/>
    <w:link w:val="2"/>
    <w:uiPriority w:val="9"/>
    <w:rsid w:val="00E0489C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E0489C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0E68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E6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0E687D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uiPriority w:val="99"/>
    <w:qFormat/>
    <w:rsid w:val="00D051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k-margin">
    <w:name w:val="uk-margin"/>
    <w:basedOn w:val="a"/>
    <w:rsid w:val="00110A3A"/>
    <w:pPr>
      <w:spacing w:before="100" w:beforeAutospacing="1" w:after="100" w:afterAutospacing="1"/>
    </w:pPr>
  </w:style>
  <w:style w:type="paragraph" w:customStyle="1" w:styleId="p1">
    <w:name w:val="p1"/>
    <w:basedOn w:val="a"/>
    <w:rsid w:val="009D3FB5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6A75DC"/>
  </w:style>
  <w:style w:type="paragraph" w:customStyle="1" w:styleId="15">
    <w:name w:val="Обычный1"/>
    <w:qFormat/>
    <w:rsid w:val="006A75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шрифт абзаца1"/>
    <w:rsid w:val="006A75DC"/>
  </w:style>
  <w:style w:type="character" w:customStyle="1" w:styleId="af2">
    <w:name w:val="Без интервала Знак"/>
    <w:link w:val="af1"/>
    <w:uiPriority w:val="1"/>
    <w:locked/>
    <w:rsid w:val="00264EFC"/>
  </w:style>
  <w:style w:type="paragraph" w:customStyle="1" w:styleId="TableParagraph">
    <w:name w:val="Table Paragraph"/>
    <w:basedOn w:val="a"/>
    <w:uiPriority w:val="1"/>
    <w:qFormat/>
    <w:rsid w:val="000619F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13pt">
    <w:name w:val="Основной текст + 13 pt"/>
    <w:rsid w:val="003B4E9C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481F8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8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C4061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40613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link w:val="17"/>
    <w:unhideWhenUsed/>
    <w:rsid w:val="00C40613"/>
    <w:rPr>
      <w:vertAlign w:val="superscript"/>
    </w:rPr>
  </w:style>
  <w:style w:type="paragraph" w:customStyle="1" w:styleId="17">
    <w:name w:val="Знак сноски1"/>
    <w:link w:val="afa"/>
    <w:rsid w:val="00C40613"/>
    <w:pPr>
      <w:spacing w:after="160" w:line="264" w:lineRule="auto"/>
    </w:pPr>
    <w:rPr>
      <w:vertAlign w:val="superscript"/>
    </w:rPr>
  </w:style>
  <w:style w:type="paragraph" w:customStyle="1" w:styleId="Footnote">
    <w:name w:val="Footnote"/>
    <w:basedOn w:val="a"/>
    <w:rsid w:val="00C40613"/>
    <w:pPr>
      <w:spacing w:beforeAutospacing="1"/>
    </w:pPr>
    <w:rPr>
      <w:color w:val="000000"/>
      <w:sz w:val="20"/>
      <w:szCs w:val="20"/>
    </w:rPr>
  </w:style>
  <w:style w:type="character" w:customStyle="1" w:styleId="aa">
    <w:name w:val="Обычный (веб) Знак"/>
    <w:link w:val="a9"/>
    <w:rsid w:val="00C40613"/>
    <w:rPr>
      <w:rFonts w:ascii="Arial Unicode MS" w:eastAsia="Arial Unicode MS" w:hAnsi="Arial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60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6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9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11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7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0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2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5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1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0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6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8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6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98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8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40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2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5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6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33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8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9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3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5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02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0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33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0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60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9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3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3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46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5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5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7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7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5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7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27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3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86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5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87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1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5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3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39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3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1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49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4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99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9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6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83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1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7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55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29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1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50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7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7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8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1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68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99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4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8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50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244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8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4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964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01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0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1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75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44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8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914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5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40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0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45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26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36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1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507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59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2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0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6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0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14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72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6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13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4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02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0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409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0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54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4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1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48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07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346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09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17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5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81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3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52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3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58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08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32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312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21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606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36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7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3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19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296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2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7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48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52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9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46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0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922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2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4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87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79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4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4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92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696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6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64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91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5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7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7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25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7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2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56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2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1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7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9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78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8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0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9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8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1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6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9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7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1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19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55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0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7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8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4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9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8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2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7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81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7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0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7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8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2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4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4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3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1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6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1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3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5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7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4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2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4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8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6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50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10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6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dloa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493B-E582-4AB7-B231-753FB83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3</Pages>
  <Words>14295</Words>
  <Characters>8148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озова</dc:creator>
  <cp:keywords/>
  <dc:description/>
  <cp:lastModifiedBy>yu.p.telegina</cp:lastModifiedBy>
  <cp:revision>39</cp:revision>
  <cp:lastPrinted>2024-09-26T03:53:00Z</cp:lastPrinted>
  <dcterms:created xsi:type="dcterms:W3CDTF">2022-09-03T12:00:00Z</dcterms:created>
  <dcterms:modified xsi:type="dcterms:W3CDTF">2026-04-03T05:56:00Z</dcterms:modified>
</cp:coreProperties>
</file>